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1351" w14:textId="73966491" w:rsidR="007D6AA8" w:rsidRPr="007D6AA8" w:rsidRDefault="007D6AA8" w:rsidP="007D6AA8">
      <w:pPr>
        <w:spacing w:line="276" w:lineRule="auto"/>
        <w:jc w:val="center"/>
        <w:rPr>
          <w:rFonts w:ascii="Arial" w:eastAsiaTheme="minorHAnsi" w:hAnsi="Arial" w:cs="Arial"/>
          <w:b/>
          <w:sz w:val="40"/>
          <w:szCs w:val="40"/>
          <w:lang w:eastAsia="en-US"/>
        </w:rPr>
      </w:pPr>
      <w:bookmarkStart w:id="0" w:name="_GoBack"/>
      <w:bookmarkEnd w:id="0"/>
      <w:r w:rsidRPr="007D6AA8">
        <w:rPr>
          <w:rFonts w:ascii="Arial" w:eastAsiaTheme="minorHAnsi" w:hAnsi="Arial" w:cs="Arial"/>
          <w:b/>
          <w:sz w:val="40"/>
          <w:szCs w:val="40"/>
          <w:lang w:eastAsia="en-US"/>
        </w:rPr>
        <w:t>Backwell Residents Association</w:t>
      </w:r>
    </w:p>
    <w:p w14:paraId="4B28BA51" w14:textId="77777777" w:rsidR="007A4E2A" w:rsidRDefault="007D6AA8" w:rsidP="007D6AA8">
      <w:pPr>
        <w:spacing w:line="276" w:lineRule="auto"/>
        <w:jc w:val="center"/>
        <w:rPr>
          <w:rFonts w:ascii="Arial" w:eastAsiaTheme="minorHAnsi" w:hAnsi="Arial" w:cs="Arial"/>
          <w:b/>
          <w:sz w:val="36"/>
          <w:szCs w:val="36"/>
          <w:lang w:eastAsia="en-US"/>
        </w:rPr>
      </w:pPr>
      <w:r w:rsidRPr="007D6AA8">
        <w:rPr>
          <w:rFonts w:ascii="Arial" w:eastAsiaTheme="minorHAnsi" w:hAnsi="Arial" w:cs="Arial"/>
          <w:b/>
          <w:sz w:val="36"/>
          <w:szCs w:val="36"/>
          <w:lang w:eastAsia="en-US"/>
        </w:rPr>
        <w:t>NEWSLETTER</w:t>
      </w:r>
      <w:r w:rsidR="001F26E9">
        <w:rPr>
          <w:rFonts w:ascii="Arial" w:eastAsiaTheme="minorHAnsi" w:hAnsi="Arial" w:cs="Arial"/>
          <w:b/>
          <w:sz w:val="36"/>
          <w:szCs w:val="36"/>
          <w:lang w:eastAsia="en-US"/>
        </w:rPr>
        <w:t xml:space="preserve"> </w:t>
      </w:r>
    </w:p>
    <w:p w14:paraId="682ED6EC" w14:textId="45F4608C" w:rsidR="007D6AA8" w:rsidRPr="007D6AA8" w:rsidRDefault="007D6AA8" w:rsidP="007D6AA8">
      <w:pPr>
        <w:spacing w:line="276" w:lineRule="auto"/>
        <w:jc w:val="center"/>
        <w:rPr>
          <w:rFonts w:ascii="Arial" w:eastAsiaTheme="minorHAnsi" w:hAnsi="Arial" w:cs="Arial"/>
          <w:b/>
          <w:sz w:val="40"/>
          <w:szCs w:val="40"/>
          <w:lang w:eastAsia="en-US"/>
        </w:rPr>
      </w:pPr>
      <w:r w:rsidRPr="007D6AA8">
        <w:rPr>
          <w:rFonts w:ascii="Arial" w:eastAsiaTheme="minorHAnsi" w:hAnsi="Arial" w:cs="Arial"/>
          <w:b/>
          <w:sz w:val="36"/>
          <w:szCs w:val="36"/>
          <w:lang w:eastAsia="en-US"/>
        </w:rPr>
        <w:t>January 20</w:t>
      </w:r>
      <w:r>
        <w:rPr>
          <w:rFonts w:ascii="Arial" w:eastAsiaTheme="minorHAnsi" w:hAnsi="Arial" w:cs="Arial"/>
          <w:b/>
          <w:sz w:val="36"/>
          <w:szCs w:val="36"/>
          <w:lang w:eastAsia="en-US"/>
        </w:rPr>
        <w:t>20</w:t>
      </w:r>
    </w:p>
    <w:p w14:paraId="6D81850A" w14:textId="4073DC46" w:rsidR="00AD6210" w:rsidRDefault="007D6AA8">
      <w:pPr>
        <w:rPr>
          <w:rFonts w:ascii="Arial" w:hAnsi="Arial" w:cs="Arial"/>
          <w:b/>
          <w:bCs/>
          <w:sz w:val="20"/>
          <w:szCs w:val="20"/>
        </w:rPr>
      </w:pPr>
      <w:r w:rsidRPr="007D6AA8">
        <w:rPr>
          <w:rFonts w:asciiTheme="minorHAnsi" w:eastAsiaTheme="minorHAnsi" w:hAnsiTheme="minorHAnsi" w:cstheme="minorBidi"/>
          <w:b/>
          <w:noProof/>
          <w:lang w:eastAsia="en-US"/>
        </w:rPr>
        <mc:AlternateContent>
          <mc:Choice Requires="wps">
            <w:drawing>
              <wp:anchor distT="0" distB="0" distL="114300" distR="114300" simplePos="0" relativeHeight="251667456" behindDoc="0" locked="0" layoutInCell="1" allowOverlap="1" wp14:anchorId="33C3F8A2" wp14:editId="28E2D322">
                <wp:simplePos x="0" y="0"/>
                <wp:positionH relativeFrom="margin">
                  <wp:posOffset>621030</wp:posOffset>
                </wp:positionH>
                <wp:positionV relativeFrom="paragraph">
                  <wp:posOffset>53975</wp:posOffset>
                </wp:positionV>
                <wp:extent cx="4791075" cy="9620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62025"/>
                        </a:xfrm>
                        <a:prstGeom prst="rect">
                          <a:avLst/>
                        </a:prstGeom>
                        <a:solidFill>
                          <a:srgbClr val="FFFFFF"/>
                        </a:solidFill>
                        <a:ln w="9525">
                          <a:solidFill>
                            <a:srgbClr val="000000"/>
                          </a:solidFill>
                          <a:miter lim="800000"/>
                          <a:headEnd/>
                          <a:tailEnd/>
                        </a:ln>
                      </wps:spPr>
                      <wps:txbx>
                        <w:txbxContent>
                          <w:p w14:paraId="59BCEA66" w14:textId="4405456C" w:rsidR="007D6AA8" w:rsidRPr="00792BF3" w:rsidRDefault="007D6AA8" w:rsidP="007D6AA8">
                            <w:pPr>
                              <w:jc w:val="center"/>
                              <w:rPr>
                                <w:rFonts w:ascii="Arial" w:hAnsi="Arial" w:cs="Arial"/>
                                <w:b/>
                              </w:rPr>
                            </w:pPr>
                            <w:r w:rsidRPr="00792BF3">
                              <w:rPr>
                                <w:rFonts w:ascii="Arial" w:hAnsi="Arial" w:cs="Arial"/>
                                <w:b/>
                              </w:rPr>
                              <w:t xml:space="preserve">Please come to our AGM on Tuesday </w:t>
                            </w:r>
                            <w:r>
                              <w:rPr>
                                <w:rFonts w:ascii="Arial" w:hAnsi="Arial" w:cs="Arial"/>
                                <w:b/>
                              </w:rPr>
                              <w:t>25</w:t>
                            </w:r>
                            <w:r w:rsidRPr="00CC0D8B">
                              <w:rPr>
                                <w:rFonts w:ascii="Arial" w:hAnsi="Arial" w:cs="Arial"/>
                                <w:b/>
                                <w:vertAlign w:val="superscript"/>
                              </w:rPr>
                              <w:t>th</w:t>
                            </w:r>
                            <w:r>
                              <w:rPr>
                                <w:rFonts w:ascii="Arial" w:hAnsi="Arial" w:cs="Arial"/>
                                <w:b/>
                              </w:rPr>
                              <w:t xml:space="preserve"> February </w:t>
                            </w:r>
                            <w:r w:rsidRPr="00792BF3">
                              <w:rPr>
                                <w:rFonts w:ascii="Arial" w:hAnsi="Arial" w:cs="Arial"/>
                                <w:b/>
                              </w:rPr>
                              <w:t>at 7pm</w:t>
                            </w:r>
                          </w:p>
                          <w:p w14:paraId="3F7927D1" w14:textId="77777777" w:rsidR="007D6AA8" w:rsidRPr="00792BF3" w:rsidRDefault="007D6AA8" w:rsidP="007D6AA8">
                            <w:pPr>
                              <w:jc w:val="center"/>
                              <w:rPr>
                                <w:rFonts w:ascii="Arial" w:hAnsi="Arial" w:cs="Arial"/>
                                <w:b/>
                              </w:rPr>
                            </w:pPr>
                            <w:r w:rsidRPr="00792BF3">
                              <w:rPr>
                                <w:rFonts w:ascii="Arial" w:hAnsi="Arial" w:cs="Arial"/>
                                <w:b/>
                              </w:rPr>
                              <w:t>in the Sixth Form Lecture Theatre at Backwell School</w:t>
                            </w:r>
                          </w:p>
                          <w:p w14:paraId="25F951D2" w14:textId="77777777" w:rsidR="007D6AA8" w:rsidRPr="00903545" w:rsidRDefault="007D6AA8" w:rsidP="00D834D0">
                            <w:pPr>
                              <w:jc w:val="center"/>
                              <w:rPr>
                                <w:rFonts w:ascii="Arial" w:hAnsi="Arial" w:cs="Arial"/>
                              </w:rPr>
                            </w:pPr>
                            <w:r>
                              <w:rPr>
                                <w:rFonts w:ascii="Arial" w:hAnsi="Arial" w:cs="Arial"/>
                              </w:rPr>
                              <w:t>Please p</w:t>
                            </w:r>
                            <w:r w:rsidRPr="00903545">
                              <w:rPr>
                                <w:rFonts w:ascii="Arial" w:hAnsi="Arial" w:cs="Arial"/>
                              </w:rPr>
                              <w:t>ay your £10 membership now or at the AGM</w:t>
                            </w:r>
                          </w:p>
                          <w:p w14:paraId="68C4B769" w14:textId="77777777" w:rsidR="007D6AA8" w:rsidRPr="00903545" w:rsidRDefault="007D6AA8" w:rsidP="007D6AA8">
                            <w:pPr>
                              <w:jc w:val="center"/>
                              <w:rPr>
                                <w:rFonts w:ascii="Arial" w:hAnsi="Arial" w:cs="Arial"/>
                              </w:rPr>
                            </w:pPr>
                            <w:r>
                              <w:rPr>
                                <w:rFonts w:ascii="Arial" w:hAnsi="Arial" w:cs="Arial"/>
                              </w:rPr>
                              <w:t>(membership form on the back</w:t>
                            </w:r>
                            <w:r w:rsidRPr="00903545">
                              <w:rPr>
                                <w:rFonts w:ascii="Arial" w:hAnsi="Arial" w:cs="Arial"/>
                              </w:rPr>
                              <w:t xml:space="preserve"> page)</w:t>
                            </w:r>
                          </w:p>
                          <w:p w14:paraId="5DBD13FB" w14:textId="77777777" w:rsidR="007D6AA8" w:rsidRDefault="007D6AA8" w:rsidP="007D6AA8">
                            <w:pPr>
                              <w:jc w:val="center"/>
                            </w:pPr>
                            <w:r>
                              <w:rPr>
                                <w:rFonts w:ascii="Arial" w:hAnsi="Arial" w:cs="Arial"/>
                              </w:rPr>
                              <w:t>All members and non- members are welcome to at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3F8A2" id="_x0000_t202" coordsize="21600,21600" o:spt="202" path="m,l,21600r21600,l21600,xe">
                <v:stroke joinstyle="miter"/>
                <v:path gradientshapeok="t" o:connecttype="rect"/>
              </v:shapetype>
              <v:shape id="Text Box 7" o:spid="_x0000_s1026" type="#_x0000_t202" style="position:absolute;margin-left:48.9pt;margin-top:4.25pt;width:377.2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">
                <v:textbox>
                  <w:txbxContent>
                    <w:p w14:paraId="59BCEA66" w14:textId="4405456C" w:rsidR="007D6AA8" w:rsidRPr="00792BF3" w:rsidRDefault="007D6AA8" w:rsidP="007D6AA8">
                      <w:pPr>
                        <w:jc w:val="center"/>
                        <w:rPr>
                          <w:rFonts w:ascii="Arial" w:hAnsi="Arial" w:cs="Arial"/>
                          <w:b/>
                        </w:rPr>
                      </w:pPr>
                      <w:r w:rsidRPr="00792BF3">
                        <w:rPr>
                          <w:rFonts w:ascii="Arial" w:hAnsi="Arial" w:cs="Arial"/>
                          <w:b/>
                        </w:rPr>
                        <w:t xml:space="preserve">Please come to our AGM on Tuesday </w:t>
                      </w:r>
                      <w:r>
                        <w:rPr>
                          <w:rFonts w:ascii="Arial" w:hAnsi="Arial" w:cs="Arial"/>
                          <w:b/>
                        </w:rPr>
                        <w:t>25</w:t>
                      </w:r>
                      <w:r w:rsidRPr="00CC0D8B">
                        <w:rPr>
                          <w:rFonts w:ascii="Arial" w:hAnsi="Arial" w:cs="Arial"/>
                          <w:b/>
                          <w:vertAlign w:val="superscript"/>
                        </w:rPr>
                        <w:t>th</w:t>
                      </w:r>
                      <w:r>
                        <w:rPr>
                          <w:rFonts w:ascii="Arial" w:hAnsi="Arial" w:cs="Arial"/>
                          <w:b/>
                        </w:rPr>
                        <w:t xml:space="preserve"> February </w:t>
                      </w:r>
                      <w:r w:rsidRPr="00792BF3">
                        <w:rPr>
                          <w:rFonts w:ascii="Arial" w:hAnsi="Arial" w:cs="Arial"/>
                          <w:b/>
                        </w:rPr>
                        <w:t>at 7pm</w:t>
                      </w:r>
                    </w:p>
                    <w:p w14:paraId="3F7927D1" w14:textId="77777777" w:rsidR="007D6AA8" w:rsidRPr="00792BF3" w:rsidRDefault="007D6AA8" w:rsidP="007D6AA8">
                      <w:pPr>
                        <w:jc w:val="center"/>
                        <w:rPr>
                          <w:rFonts w:ascii="Arial" w:hAnsi="Arial" w:cs="Arial"/>
                          <w:b/>
                        </w:rPr>
                      </w:pPr>
                      <w:r w:rsidRPr="00792BF3">
                        <w:rPr>
                          <w:rFonts w:ascii="Arial" w:hAnsi="Arial" w:cs="Arial"/>
                          <w:b/>
                        </w:rPr>
                        <w:t>in the Sixth Form Lecture Theatre at Backwell School</w:t>
                      </w:r>
                    </w:p>
                    <w:p w14:paraId="25F951D2" w14:textId="77777777" w:rsidR="007D6AA8" w:rsidRPr="00903545" w:rsidRDefault="007D6AA8" w:rsidP="00D834D0">
                      <w:pPr>
                        <w:jc w:val="center"/>
                        <w:rPr>
                          <w:rFonts w:ascii="Arial" w:hAnsi="Arial" w:cs="Arial"/>
                        </w:rPr>
                      </w:pPr>
                      <w:r>
                        <w:rPr>
                          <w:rFonts w:ascii="Arial" w:hAnsi="Arial" w:cs="Arial"/>
                        </w:rPr>
                        <w:t>Please p</w:t>
                      </w:r>
                      <w:r w:rsidRPr="00903545">
                        <w:rPr>
                          <w:rFonts w:ascii="Arial" w:hAnsi="Arial" w:cs="Arial"/>
                        </w:rPr>
                        <w:t>ay your £10 membership now or at the AGM</w:t>
                      </w:r>
                    </w:p>
                    <w:p w14:paraId="68C4B769" w14:textId="77777777" w:rsidR="007D6AA8" w:rsidRPr="00903545" w:rsidRDefault="007D6AA8" w:rsidP="007D6AA8">
                      <w:pPr>
                        <w:jc w:val="center"/>
                        <w:rPr>
                          <w:rFonts w:ascii="Arial" w:hAnsi="Arial" w:cs="Arial"/>
                        </w:rPr>
                      </w:pPr>
                      <w:r>
                        <w:rPr>
                          <w:rFonts w:ascii="Arial" w:hAnsi="Arial" w:cs="Arial"/>
                        </w:rPr>
                        <w:t>(membership form on the back</w:t>
                      </w:r>
                      <w:r w:rsidRPr="00903545">
                        <w:rPr>
                          <w:rFonts w:ascii="Arial" w:hAnsi="Arial" w:cs="Arial"/>
                        </w:rPr>
                        <w:t xml:space="preserve"> page)</w:t>
                      </w:r>
                    </w:p>
                    <w:p w14:paraId="5DBD13FB" w14:textId="77777777" w:rsidR="007D6AA8" w:rsidRDefault="007D6AA8" w:rsidP="007D6AA8">
                      <w:pPr>
                        <w:jc w:val="center"/>
                      </w:pPr>
                      <w:r>
                        <w:rPr>
                          <w:rFonts w:ascii="Arial" w:hAnsi="Arial" w:cs="Arial"/>
                        </w:rPr>
                        <w:t>All members and non- members are welcome to attend</w:t>
                      </w:r>
                    </w:p>
                  </w:txbxContent>
                </v:textbox>
                <w10:wrap anchorx="margin"/>
              </v:shape>
            </w:pict>
          </mc:Fallback>
        </mc:AlternateContent>
      </w:r>
    </w:p>
    <w:p w14:paraId="6EFE5943" w14:textId="419A04C2" w:rsidR="007D6AA8" w:rsidRDefault="007D6AA8">
      <w:pPr>
        <w:rPr>
          <w:rFonts w:ascii="Arial" w:hAnsi="Arial" w:cs="Arial"/>
          <w:sz w:val="22"/>
          <w:szCs w:val="22"/>
        </w:rPr>
      </w:pPr>
    </w:p>
    <w:p w14:paraId="2F90E0C3" w14:textId="6A1288CB" w:rsidR="007D6AA8" w:rsidRDefault="007D6AA8">
      <w:pPr>
        <w:rPr>
          <w:rFonts w:ascii="Arial" w:hAnsi="Arial" w:cs="Arial"/>
          <w:sz w:val="22"/>
          <w:szCs w:val="22"/>
        </w:rPr>
      </w:pPr>
    </w:p>
    <w:p w14:paraId="2535BAA7" w14:textId="5E6166FC" w:rsidR="007D6AA8" w:rsidRDefault="007D6AA8">
      <w:pPr>
        <w:rPr>
          <w:rFonts w:ascii="Arial" w:hAnsi="Arial" w:cs="Arial"/>
          <w:sz w:val="22"/>
          <w:szCs w:val="22"/>
        </w:rPr>
      </w:pPr>
    </w:p>
    <w:p w14:paraId="3D47E68C" w14:textId="70E14C5B" w:rsidR="007D6AA8" w:rsidRDefault="007D6AA8">
      <w:pPr>
        <w:rPr>
          <w:rFonts w:ascii="Arial" w:hAnsi="Arial" w:cs="Arial"/>
          <w:sz w:val="22"/>
          <w:szCs w:val="22"/>
        </w:rPr>
      </w:pPr>
    </w:p>
    <w:p w14:paraId="48171F9B" w14:textId="3DFF2978" w:rsidR="007D6AA8" w:rsidRDefault="007D6AA8">
      <w:pPr>
        <w:rPr>
          <w:rFonts w:ascii="Arial" w:hAnsi="Arial" w:cs="Arial"/>
          <w:sz w:val="22"/>
          <w:szCs w:val="22"/>
        </w:rPr>
      </w:pPr>
    </w:p>
    <w:p w14:paraId="77E74EFC" w14:textId="5713B41E" w:rsidR="007D6AA8" w:rsidRDefault="007D6AA8">
      <w:pPr>
        <w:rPr>
          <w:rFonts w:ascii="Arial" w:hAnsi="Arial" w:cs="Arial"/>
          <w:sz w:val="22"/>
          <w:szCs w:val="22"/>
        </w:rPr>
      </w:pPr>
    </w:p>
    <w:p w14:paraId="1538F76F" w14:textId="77777777" w:rsidR="00FD0945" w:rsidRDefault="00FD0945">
      <w:pPr>
        <w:rPr>
          <w:rFonts w:ascii="Arial" w:hAnsi="Arial" w:cs="Arial"/>
          <w:sz w:val="22"/>
          <w:szCs w:val="22"/>
        </w:rPr>
      </w:pPr>
    </w:p>
    <w:p w14:paraId="3D8FC8C4" w14:textId="3A0972C8" w:rsidR="00DF059C" w:rsidRPr="00FD0945" w:rsidRDefault="009A1521">
      <w:pPr>
        <w:rPr>
          <w:rFonts w:ascii="Arial" w:hAnsi="Arial" w:cs="Arial"/>
          <w:sz w:val="22"/>
          <w:szCs w:val="22"/>
        </w:rPr>
      </w:pPr>
      <w:r w:rsidRPr="00FD0945">
        <w:rPr>
          <w:rFonts w:ascii="Arial" w:hAnsi="Arial" w:cs="Arial"/>
          <w:sz w:val="22"/>
          <w:szCs w:val="22"/>
        </w:rPr>
        <w:t xml:space="preserve">We hope you </w:t>
      </w:r>
      <w:r w:rsidR="00E855EC" w:rsidRPr="00FD0945">
        <w:rPr>
          <w:rFonts w:ascii="Arial" w:hAnsi="Arial" w:cs="Arial"/>
          <w:sz w:val="22"/>
          <w:szCs w:val="22"/>
        </w:rPr>
        <w:t>find</w:t>
      </w:r>
      <w:r w:rsidRPr="00FD0945">
        <w:rPr>
          <w:rFonts w:ascii="Arial" w:hAnsi="Arial" w:cs="Arial"/>
          <w:sz w:val="22"/>
          <w:szCs w:val="22"/>
        </w:rPr>
        <w:t xml:space="preserve"> our Newsletter</w:t>
      </w:r>
      <w:r w:rsidR="00E855EC" w:rsidRPr="00FD0945">
        <w:rPr>
          <w:rFonts w:ascii="Arial" w:hAnsi="Arial" w:cs="Arial"/>
          <w:sz w:val="22"/>
          <w:szCs w:val="22"/>
        </w:rPr>
        <w:t xml:space="preserve"> interesting. It is delivered to all Backwell households by our volunteers</w:t>
      </w:r>
      <w:r w:rsidR="00356891" w:rsidRPr="00FD0945">
        <w:rPr>
          <w:rFonts w:ascii="Arial" w:hAnsi="Arial" w:cs="Arial"/>
          <w:sz w:val="22"/>
          <w:szCs w:val="22"/>
        </w:rPr>
        <w:t xml:space="preserve">, and </w:t>
      </w:r>
      <w:r w:rsidRPr="00FD0945">
        <w:rPr>
          <w:rFonts w:ascii="Arial" w:hAnsi="Arial" w:cs="Arial"/>
          <w:sz w:val="22"/>
          <w:szCs w:val="22"/>
        </w:rPr>
        <w:t>aims to bring you up to date on planning matters prior to our AGM</w:t>
      </w:r>
      <w:r w:rsidR="004F6FC1" w:rsidRPr="00FD0945">
        <w:rPr>
          <w:rFonts w:ascii="Arial" w:hAnsi="Arial" w:cs="Arial"/>
          <w:sz w:val="22"/>
          <w:szCs w:val="22"/>
        </w:rPr>
        <w:t>, where you will be able to have your say</w:t>
      </w:r>
      <w:r w:rsidRPr="00FD0945">
        <w:rPr>
          <w:rFonts w:ascii="Arial" w:hAnsi="Arial" w:cs="Arial"/>
          <w:sz w:val="22"/>
          <w:szCs w:val="22"/>
        </w:rPr>
        <w:t>.</w:t>
      </w:r>
      <w:r w:rsidR="00E855EC" w:rsidRPr="00FD0945">
        <w:rPr>
          <w:rFonts w:ascii="Arial" w:hAnsi="Arial" w:cs="Arial"/>
          <w:sz w:val="22"/>
          <w:szCs w:val="22"/>
        </w:rPr>
        <w:t xml:space="preserve"> Membership of BRA has the advantage of regular email bulletins giving dates for making comments on planning applications, public exhibitions, details of road closures and other matters</w:t>
      </w:r>
      <w:r w:rsidR="004F6FC1" w:rsidRPr="00FD0945">
        <w:rPr>
          <w:rFonts w:ascii="Arial" w:hAnsi="Arial" w:cs="Arial"/>
          <w:sz w:val="22"/>
          <w:szCs w:val="22"/>
        </w:rPr>
        <w:t>. We are pleased that so many members have provided us with an email address, which helps us keep in regular touch</w:t>
      </w:r>
      <w:r w:rsidR="00356891" w:rsidRPr="00FD0945">
        <w:rPr>
          <w:rFonts w:ascii="Arial" w:hAnsi="Arial" w:cs="Arial"/>
          <w:sz w:val="22"/>
          <w:szCs w:val="22"/>
        </w:rPr>
        <w:t>.</w:t>
      </w:r>
      <w:r w:rsidR="004F6FC1" w:rsidRPr="00FD0945">
        <w:rPr>
          <w:rFonts w:ascii="Arial" w:hAnsi="Arial" w:cs="Arial"/>
          <w:sz w:val="22"/>
          <w:szCs w:val="22"/>
        </w:rPr>
        <w:t xml:space="preserve"> Please also look at the BRA website, where there are tabs for all the main issues, with links to the many documents and letters we have written on them. </w:t>
      </w:r>
    </w:p>
    <w:p w14:paraId="184AED4E" w14:textId="345F3851" w:rsidR="004F6FC1" w:rsidRPr="00FD0945" w:rsidRDefault="004F6FC1">
      <w:pPr>
        <w:rPr>
          <w:rFonts w:ascii="Arial" w:hAnsi="Arial" w:cs="Arial"/>
          <w:sz w:val="22"/>
          <w:szCs w:val="22"/>
        </w:rPr>
      </w:pPr>
    </w:p>
    <w:p w14:paraId="5FF640CD" w14:textId="42D6D1DA" w:rsidR="00921AA4" w:rsidRPr="00FD0945" w:rsidRDefault="004F6FC1">
      <w:pPr>
        <w:rPr>
          <w:rFonts w:ascii="Arial" w:hAnsi="Arial" w:cs="Arial"/>
          <w:sz w:val="22"/>
          <w:szCs w:val="22"/>
        </w:rPr>
      </w:pPr>
      <w:r w:rsidRPr="00FD0945">
        <w:rPr>
          <w:rFonts w:ascii="Arial" w:hAnsi="Arial" w:cs="Arial"/>
          <w:sz w:val="22"/>
          <w:szCs w:val="22"/>
        </w:rPr>
        <w:t xml:space="preserve">Our January </w:t>
      </w:r>
      <w:r w:rsidR="00103DDF" w:rsidRPr="00FD0945">
        <w:rPr>
          <w:rFonts w:ascii="Arial" w:hAnsi="Arial" w:cs="Arial"/>
          <w:sz w:val="22"/>
          <w:szCs w:val="22"/>
        </w:rPr>
        <w:t xml:space="preserve">2019 </w:t>
      </w:r>
      <w:r w:rsidRPr="00FD0945">
        <w:rPr>
          <w:rFonts w:ascii="Arial" w:hAnsi="Arial" w:cs="Arial"/>
          <w:sz w:val="22"/>
          <w:szCs w:val="22"/>
        </w:rPr>
        <w:t>Newsletter was dominated by the Joint Spatial Plan with large numbers of hous</w:t>
      </w:r>
      <w:r w:rsidR="009F3164">
        <w:rPr>
          <w:rFonts w:ascii="Arial" w:hAnsi="Arial" w:cs="Arial"/>
          <w:sz w:val="22"/>
          <w:szCs w:val="22"/>
        </w:rPr>
        <w:t>es</w:t>
      </w:r>
      <w:r w:rsidRPr="00FD0945">
        <w:rPr>
          <w:rFonts w:ascii="Arial" w:hAnsi="Arial" w:cs="Arial"/>
          <w:sz w:val="22"/>
          <w:szCs w:val="22"/>
        </w:rPr>
        <w:t xml:space="preserve"> suggested for Backwell and Nailsea, and new roads that were </w:t>
      </w:r>
      <w:r w:rsidR="009F3164">
        <w:rPr>
          <w:rFonts w:ascii="Arial" w:hAnsi="Arial" w:cs="Arial"/>
          <w:sz w:val="22"/>
          <w:szCs w:val="22"/>
        </w:rPr>
        <w:t>largely unaffordable</w:t>
      </w:r>
      <w:r w:rsidRPr="00FD0945">
        <w:rPr>
          <w:rFonts w:ascii="Arial" w:hAnsi="Arial" w:cs="Arial"/>
          <w:sz w:val="22"/>
          <w:szCs w:val="22"/>
        </w:rPr>
        <w:t>! The JSP is no more, but some very specific proposals are emerging</w:t>
      </w:r>
      <w:r w:rsidR="00085EA4" w:rsidRPr="00FD0945">
        <w:rPr>
          <w:rFonts w:ascii="Arial" w:hAnsi="Arial" w:cs="Arial"/>
          <w:sz w:val="22"/>
          <w:szCs w:val="22"/>
        </w:rPr>
        <w:t xml:space="preserve"> in</w:t>
      </w:r>
      <w:r w:rsidRPr="00FD0945">
        <w:rPr>
          <w:rFonts w:ascii="Arial" w:hAnsi="Arial" w:cs="Arial"/>
          <w:sz w:val="22"/>
          <w:szCs w:val="22"/>
        </w:rPr>
        <w:t xml:space="preserve"> its place, pending some form of “JSP successor”. </w:t>
      </w:r>
      <w:r w:rsidR="00DF059C" w:rsidRPr="00FD0945">
        <w:rPr>
          <w:rFonts w:ascii="Arial" w:hAnsi="Arial" w:cs="Arial"/>
          <w:sz w:val="22"/>
          <w:szCs w:val="22"/>
        </w:rPr>
        <w:t>The much-changed North Somerset</w:t>
      </w:r>
      <w:r w:rsidR="00E855EC" w:rsidRPr="00FD0945">
        <w:rPr>
          <w:rFonts w:ascii="Arial" w:hAnsi="Arial" w:cs="Arial"/>
          <w:sz w:val="22"/>
          <w:szCs w:val="22"/>
        </w:rPr>
        <w:t xml:space="preserve"> Council (NSC)</w:t>
      </w:r>
      <w:r w:rsidR="00DF059C" w:rsidRPr="00FD0945">
        <w:rPr>
          <w:rFonts w:ascii="Arial" w:hAnsi="Arial" w:cs="Arial"/>
          <w:sz w:val="22"/>
          <w:szCs w:val="22"/>
        </w:rPr>
        <w:t xml:space="preserve"> will be tackling this issue, and will be considering the application to expand Bristol airport</w:t>
      </w:r>
      <w:r w:rsidR="00E855EC" w:rsidRPr="00FD0945">
        <w:rPr>
          <w:rFonts w:ascii="Arial" w:hAnsi="Arial" w:cs="Arial"/>
          <w:sz w:val="22"/>
          <w:szCs w:val="22"/>
        </w:rPr>
        <w:t xml:space="preserve"> even further</w:t>
      </w:r>
      <w:r w:rsidR="00DF059C" w:rsidRPr="00FD0945">
        <w:rPr>
          <w:rFonts w:ascii="Arial" w:hAnsi="Arial" w:cs="Arial"/>
          <w:sz w:val="22"/>
          <w:szCs w:val="22"/>
        </w:rPr>
        <w:t xml:space="preserve">. </w:t>
      </w:r>
      <w:r w:rsidR="00E855EC" w:rsidRPr="00FD0945">
        <w:rPr>
          <w:rFonts w:ascii="Arial" w:hAnsi="Arial" w:cs="Arial"/>
          <w:sz w:val="22"/>
          <w:szCs w:val="22"/>
        </w:rPr>
        <w:t>NSC</w:t>
      </w:r>
      <w:r w:rsidR="00DF059C" w:rsidRPr="00FD0945">
        <w:rPr>
          <w:rFonts w:ascii="Arial" w:hAnsi="Arial" w:cs="Arial"/>
          <w:sz w:val="22"/>
          <w:szCs w:val="22"/>
        </w:rPr>
        <w:t xml:space="preserve"> have declared a “Climate Emergency”</w:t>
      </w:r>
      <w:r w:rsidR="00085EA4" w:rsidRPr="00FD0945">
        <w:rPr>
          <w:rFonts w:ascii="Arial" w:hAnsi="Arial" w:cs="Arial"/>
          <w:sz w:val="22"/>
          <w:szCs w:val="22"/>
        </w:rPr>
        <w:t>.</w:t>
      </w:r>
    </w:p>
    <w:p w14:paraId="09725230" w14:textId="77777777" w:rsidR="00EE112C" w:rsidRPr="00FD0945" w:rsidRDefault="00EE112C">
      <w:pPr>
        <w:rPr>
          <w:rFonts w:ascii="Arial" w:hAnsi="Arial" w:cs="Arial"/>
          <w:sz w:val="22"/>
          <w:szCs w:val="22"/>
        </w:rPr>
      </w:pPr>
    </w:p>
    <w:p w14:paraId="6E2963F6" w14:textId="19D9168A" w:rsidR="00AD6210" w:rsidRPr="00FD0945" w:rsidRDefault="00DF059C">
      <w:pPr>
        <w:rPr>
          <w:rFonts w:ascii="Arial" w:hAnsi="Arial" w:cs="Arial"/>
          <w:sz w:val="22"/>
          <w:szCs w:val="22"/>
        </w:rPr>
      </w:pPr>
      <w:r w:rsidRPr="00FD0945">
        <w:rPr>
          <w:rFonts w:ascii="Arial" w:hAnsi="Arial" w:cs="Arial"/>
          <w:sz w:val="22"/>
          <w:szCs w:val="22"/>
        </w:rPr>
        <w:t xml:space="preserve">Planning approval for the industrial units at Coles Quarry </w:t>
      </w:r>
      <w:r w:rsidR="009A1521" w:rsidRPr="00FD0945">
        <w:rPr>
          <w:rFonts w:ascii="Arial" w:hAnsi="Arial" w:cs="Arial"/>
          <w:sz w:val="22"/>
          <w:szCs w:val="22"/>
        </w:rPr>
        <w:t>has finally been given, along with associate</w:t>
      </w:r>
      <w:r w:rsidR="004F6FC1" w:rsidRPr="00FD0945">
        <w:rPr>
          <w:rFonts w:ascii="Arial" w:hAnsi="Arial" w:cs="Arial"/>
          <w:sz w:val="22"/>
          <w:szCs w:val="22"/>
        </w:rPr>
        <w:t>d</w:t>
      </w:r>
      <w:r w:rsidR="009A1521" w:rsidRPr="00FD0945">
        <w:rPr>
          <w:rFonts w:ascii="Arial" w:hAnsi="Arial" w:cs="Arial"/>
          <w:sz w:val="22"/>
          <w:szCs w:val="22"/>
        </w:rPr>
        <w:t xml:space="preserve"> conditions. </w:t>
      </w:r>
      <w:r w:rsidR="004F6FC1" w:rsidRPr="00FD0945">
        <w:rPr>
          <w:rFonts w:ascii="Arial" w:hAnsi="Arial" w:cs="Arial"/>
          <w:sz w:val="22"/>
          <w:szCs w:val="22"/>
        </w:rPr>
        <w:t>These and other matters not in this Newsletter will be mentioned at the AGM.</w:t>
      </w:r>
    </w:p>
    <w:p w14:paraId="518B9B8A" w14:textId="35D136D3" w:rsidR="00E855EC" w:rsidRPr="00FD0945" w:rsidRDefault="00E855EC">
      <w:pPr>
        <w:rPr>
          <w:rFonts w:ascii="Arial" w:hAnsi="Arial" w:cs="Arial"/>
          <w:sz w:val="22"/>
          <w:szCs w:val="22"/>
        </w:rPr>
      </w:pPr>
    </w:p>
    <w:p w14:paraId="3E77F6A2" w14:textId="74A88039" w:rsidR="00103DDF" w:rsidRPr="00FD0945" w:rsidRDefault="00103DDF">
      <w:pPr>
        <w:rPr>
          <w:rFonts w:ascii="Arial" w:hAnsi="Arial" w:cs="Arial"/>
          <w:sz w:val="22"/>
          <w:szCs w:val="22"/>
        </w:rPr>
      </w:pPr>
      <w:r w:rsidRPr="00FD0945">
        <w:rPr>
          <w:rFonts w:ascii="Arial" w:hAnsi="Arial" w:cs="Arial"/>
          <w:sz w:val="22"/>
          <w:szCs w:val="22"/>
        </w:rPr>
        <w:t>The photos below show two possible development areas which are described overleaf, and illustrate the loss of countryside we are facing</w:t>
      </w:r>
      <w:r w:rsidR="00085EA4" w:rsidRPr="00FD0945">
        <w:rPr>
          <w:rFonts w:ascii="Arial" w:hAnsi="Arial" w:cs="Arial"/>
          <w:sz w:val="22"/>
          <w:szCs w:val="22"/>
        </w:rPr>
        <w:t>.</w:t>
      </w:r>
    </w:p>
    <w:p w14:paraId="1EFBD774" w14:textId="2CEFB177" w:rsidR="00103DDF" w:rsidRPr="000B71D7" w:rsidRDefault="00103DDF">
      <w:pPr>
        <w:rPr>
          <w:rFonts w:ascii="Arial" w:hAnsi="Arial" w:cs="Arial"/>
        </w:rPr>
      </w:pPr>
    </w:p>
    <w:p w14:paraId="2A7F79BF" w14:textId="5810F73F" w:rsidR="00E855EC" w:rsidRPr="000B71D7" w:rsidRDefault="00103DDF">
      <w:pPr>
        <w:rPr>
          <w:rFonts w:ascii="Arial" w:hAnsi="Arial" w:cs="Arial"/>
          <w:b/>
          <w:bCs/>
        </w:rPr>
      </w:pPr>
      <w:r w:rsidRPr="000B71D7">
        <w:rPr>
          <w:rFonts w:ascii="Arial" w:hAnsi="Arial" w:cs="Arial"/>
          <w:b/>
          <w:bCs/>
        </w:rPr>
        <w:t>65 Houses off Rodney Road?</w:t>
      </w:r>
      <w:r w:rsidRPr="000B71D7">
        <w:rPr>
          <w:rFonts w:ascii="Arial" w:hAnsi="Arial" w:cs="Arial"/>
        </w:rPr>
        <w:tab/>
      </w:r>
      <w:r w:rsidRPr="000B71D7">
        <w:rPr>
          <w:rFonts w:ascii="Arial" w:hAnsi="Arial" w:cs="Arial"/>
        </w:rPr>
        <w:tab/>
      </w:r>
      <w:r w:rsidRPr="000B71D7">
        <w:rPr>
          <w:rFonts w:ascii="Arial" w:hAnsi="Arial" w:cs="Arial"/>
        </w:rPr>
        <w:tab/>
      </w:r>
      <w:r w:rsidR="002F1957">
        <w:rPr>
          <w:rFonts w:ascii="Arial" w:hAnsi="Arial" w:cs="Arial"/>
        </w:rPr>
        <w:t xml:space="preserve">   </w:t>
      </w:r>
      <w:r w:rsidR="00EF6CCD">
        <w:rPr>
          <w:rFonts w:ascii="Arial" w:hAnsi="Arial" w:cs="Arial"/>
        </w:rPr>
        <w:t xml:space="preserve">     </w:t>
      </w:r>
      <w:r w:rsidRPr="000B71D7">
        <w:rPr>
          <w:rFonts w:ascii="Arial" w:hAnsi="Arial" w:cs="Arial"/>
          <w:b/>
          <w:bCs/>
        </w:rPr>
        <w:t>700 houses on Grove Farm?</w:t>
      </w:r>
    </w:p>
    <w:p w14:paraId="69067CC9" w14:textId="726AD35A" w:rsidR="00103DDF" w:rsidRPr="000B71D7" w:rsidRDefault="00EF6CCD">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00EE112C">
        <w:rPr>
          <w:rFonts w:ascii="Arial" w:hAnsi="Arial" w:cs="Arial"/>
          <w:b/>
          <w:bCs/>
        </w:rPr>
        <w:tab/>
      </w:r>
      <w:r>
        <w:rPr>
          <w:rFonts w:ascii="Arial" w:hAnsi="Arial" w:cs="Arial"/>
          <w:b/>
          <w:bCs/>
        </w:rPr>
        <w:t xml:space="preserve">        </w:t>
      </w:r>
      <w:r w:rsidR="00103DDF" w:rsidRPr="000B71D7">
        <w:rPr>
          <w:rFonts w:ascii="Arial" w:hAnsi="Arial" w:cs="Arial"/>
          <w:b/>
          <w:bCs/>
        </w:rPr>
        <w:t>(seen from Chelvey Road</w:t>
      </w:r>
      <w:r w:rsidR="00EE112C">
        <w:rPr>
          <w:rFonts w:ascii="Arial" w:hAnsi="Arial" w:cs="Arial"/>
          <w:b/>
          <w:bCs/>
        </w:rPr>
        <w:t>)</w:t>
      </w:r>
    </w:p>
    <w:p w14:paraId="01BA794F" w14:textId="6AEDA2A5" w:rsidR="00103DDF" w:rsidRPr="000B71D7" w:rsidRDefault="00103DDF">
      <w:pPr>
        <w:rPr>
          <w:rFonts w:ascii="Arial" w:hAnsi="Arial" w:cs="Arial"/>
          <w:b/>
          <w:bCs/>
        </w:rPr>
      </w:pPr>
    </w:p>
    <w:p w14:paraId="1068B520" w14:textId="13805C25" w:rsidR="00103DDF" w:rsidRDefault="00103DDF">
      <w:pPr>
        <w:rPr>
          <w:rFonts w:ascii="Arial" w:hAnsi="Arial" w:cs="Arial"/>
          <w:sz w:val="22"/>
          <w:szCs w:val="22"/>
        </w:rPr>
      </w:pPr>
      <w:r>
        <w:rPr>
          <w:rFonts w:ascii="Arial" w:hAnsi="Arial" w:cs="Arial"/>
          <w:sz w:val="22"/>
          <w:szCs w:val="22"/>
        </w:rPr>
        <w:t xml:space="preserve">Infant School          </w:t>
      </w:r>
      <w:r w:rsidR="00CA62FA">
        <w:rPr>
          <w:rFonts w:ascii="Arial" w:hAnsi="Arial" w:cs="Arial"/>
          <w:sz w:val="22"/>
          <w:szCs w:val="22"/>
        </w:rPr>
        <w:t xml:space="preserve">      </w:t>
      </w:r>
      <w:r>
        <w:rPr>
          <w:rFonts w:ascii="Arial" w:hAnsi="Arial" w:cs="Arial"/>
          <w:sz w:val="22"/>
          <w:szCs w:val="22"/>
        </w:rPr>
        <w:t xml:space="preserve">   Scout Hut</w:t>
      </w:r>
      <w:r>
        <w:rPr>
          <w:rFonts w:ascii="Arial" w:hAnsi="Arial" w:cs="Arial"/>
          <w:sz w:val="22"/>
          <w:szCs w:val="22"/>
        </w:rPr>
        <w:tab/>
      </w:r>
      <w:r>
        <w:rPr>
          <w:rFonts w:ascii="Arial" w:hAnsi="Arial" w:cs="Arial"/>
          <w:sz w:val="22"/>
          <w:szCs w:val="22"/>
        </w:rPr>
        <w:tab/>
        <w:t xml:space="preserve">             </w:t>
      </w:r>
      <w:r w:rsidR="00F15D2B">
        <w:rPr>
          <w:rFonts w:ascii="Arial" w:hAnsi="Arial" w:cs="Arial"/>
          <w:sz w:val="22"/>
          <w:szCs w:val="22"/>
        </w:rPr>
        <w:tab/>
      </w:r>
      <w:r>
        <w:rPr>
          <w:rFonts w:ascii="Arial" w:hAnsi="Arial" w:cs="Arial"/>
          <w:sz w:val="22"/>
          <w:szCs w:val="22"/>
        </w:rPr>
        <w:t>Grove Farm     Backwell Church</w:t>
      </w:r>
    </w:p>
    <w:p w14:paraId="176576CA" w14:textId="70626A62" w:rsidR="00CA62FA" w:rsidRDefault="00FF3FDE" w:rsidP="00720174">
      <w:pPr>
        <w:rPr>
          <w:rFonts w:ascii="Arial" w:hAnsi="Arial" w:cs="Arial"/>
          <w:sz w:val="22"/>
          <w:szCs w:val="22"/>
        </w:rPr>
      </w:pPr>
      <w:r w:rsidRPr="00103DDF">
        <w:rPr>
          <w:b/>
          <w:bCs/>
          <w:noProof/>
        </w:rPr>
        <w:drawing>
          <wp:anchor distT="0" distB="0" distL="114300" distR="114300" simplePos="0" relativeHeight="251674624" behindDoc="1" locked="0" layoutInCell="1" allowOverlap="1" wp14:anchorId="268AFE16" wp14:editId="4B1712CE">
            <wp:simplePos x="0" y="0"/>
            <wp:positionH relativeFrom="column">
              <wp:posOffset>3261360</wp:posOffset>
            </wp:positionH>
            <wp:positionV relativeFrom="paragraph">
              <wp:posOffset>182245</wp:posOffset>
            </wp:positionV>
            <wp:extent cx="3432175" cy="2576195"/>
            <wp:effectExtent l="0" t="0" r="0" b="0"/>
            <wp:wrapTight wrapText="bothSides">
              <wp:wrapPolygon edited="0">
                <wp:start x="0" y="0"/>
                <wp:lineTo x="0" y="21403"/>
                <wp:lineTo x="21460" y="21403"/>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217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2B">
        <w:rPr>
          <w:rFonts w:ascii="Arial" w:hAnsi="Arial" w:cs="Arial"/>
          <w:b/>
          <w:noProof/>
        </w:rPr>
        <mc:AlternateContent>
          <mc:Choice Requires="wps">
            <w:drawing>
              <wp:anchor distT="0" distB="0" distL="114300" distR="114300" simplePos="0" relativeHeight="251681792" behindDoc="0" locked="0" layoutInCell="1" allowOverlap="1" wp14:anchorId="0C0C31F3" wp14:editId="2AB75CEC">
                <wp:simplePos x="0" y="0"/>
                <wp:positionH relativeFrom="column">
                  <wp:posOffset>4146550</wp:posOffset>
                </wp:positionH>
                <wp:positionV relativeFrom="paragraph">
                  <wp:posOffset>62865</wp:posOffset>
                </wp:positionV>
                <wp:extent cx="600075" cy="1152525"/>
                <wp:effectExtent l="0" t="0" r="47625" b="47625"/>
                <wp:wrapNone/>
                <wp:docPr id="77" name="Straight Arrow Connector 77"/>
                <wp:cNvGraphicFramePr/>
                <a:graphic xmlns:a="http://schemas.openxmlformats.org/drawingml/2006/main">
                  <a:graphicData uri="http://schemas.microsoft.com/office/word/2010/wordprocessingShape">
                    <wps:wsp>
                      <wps:cNvCnPr/>
                      <wps:spPr>
                        <a:xfrm>
                          <a:off x="0" y="0"/>
                          <a:ext cx="6000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94705" id="_x0000_t32" coordsize="21600,21600" o:spt="32" o:oned="t" path="m,l21600,21600e" filled="f">
                <v:path arrowok="t" fillok="f" o:connecttype="none"/>
                <o:lock v:ext="edit" shapetype="t"/>
              </v:shapetype>
              <v:shape id="Straight Arrow Connector 77" o:spid="_x0000_s1026" type="#_x0000_t32" style="position:absolute;margin-left:326.5pt;margin-top:4.95pt;width:47.2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" strokecolor="#4472c4 [3204]" strokeweight=".5pt">
                <v:stroke endarrow="block" joinstyle="miter"/>
              </v:shape>
            </w:pict>
          </mc:Fallback>
        </mc:AlternateContent>
      </w:r>
      <w:r w:rsidR="00F15D2B">
        <w:rPr>
          <w:rFonts w:ascii="Arial" w:hAnsi="Arial" w:cs="Arial"/>
          <w:b/>
          <w:noProof/>
        </w:rPr>
        <mc:AlternateContent>
          <mc:Choice Requires="wps">
            <w:drawing>
              <wp:anchor distT="0" distB="0" distL="114300" distR="114300" simplePos="0" relativeHeight="251683840" behindDoc="0" locked="0" layoutInCell="1" allowOverlap="1" wp14:anchorId="52F6435A" wp14:editId="442606F8">
                <wp:simplePos x="0" y="0"/>
                <wp:positionH relativeFrom="column">
                  <wp:posOffset>4985385</wp:posOffset>
                </wp:positionH>
                <wp:positionV relativeFrom="paragraph">
                  <wp:posOffset>6350</wp:posOffset>
                </wp:positionV>
                <wp:extent cx="333375" cy="1162050"/>
                <wp:effectExtent l="0" t="0" r="66675" b="57150"/>
                <wp:wrapNone/>
                <wp:docPr id="78" name="Straight Arrow Connector 78"/>
                <wp:cNvGraphicFramePr/>
                <a:graphic xmlns:a="http://schemas.openxmlformats.org/drawingml/2006/main">
                  <a:graphicData uri="http://schemas.microsoft.com/office/word/2010/wordprocessingShape">
                    <wps:wsp>
                      <wps:cNvCnPr/>
                      <wps:spPr>
                        <a:xfrm>
                          <a:off x="0" y="0"/>
                          <a:ext cx="33337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E6BC" id="Straight Arrow Connector 78" o:spid="_x0000_s1026" type="#_x0000_t32" style="position:absolute;margin-left:392.55pt;margin-top:.5pt;width:26.2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" strokecolor="#4472c4 [3204]" strokeweight=".5pt">
                <v:stroke endarrow="block" joinstyle="miter"/>
              </v:shape>
            </w:pict>
          </mc:Fallback>
        </mc:AlternateContent>
      </w:r>
      <w:r w:rsidR="00EF6CCD">
        <w:rPr>
          <w:b/>
          <w:bCs/>
          <w:noProof/>
        </w:rPr>
        <mc:AlternateContent>
          <mc:Choice Requires="wps">
            <w:drawing>
              <wp:anchor distT="0" distB="0" distL="114300" distR="114300" simplePos="0" relativeHeight="251695104" behindDoc="0" locked="0" layoutInCell="1" allowOverlap="1" wp14:anchorId="30A60303" wp14:editId="5D5E1BFC">
                <wp:simplePos x="0" y="0"/>
                <wp:positionH relativeFrom="column">
                  <wp:posOffset>3118485</wp:posOffset>
                </wp:positionH>
                <wp:positionV relativeFrom="paragraph">
                  <wp:posOffset>92076</wp:posOffset>
                </wp:positionV>
                <wp:extent cx="9525" cy="2686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268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8451"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7.25pt" to="246.3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" strokecolor="black [3213]" strokeweight=".5pt">
                <v:stroke joinstyle="miter"/>
              </v:line>
            </w:pict>
          </mc:Fallback>
        </mc:AlternateContent>
      </w:r>
      <w:r w:rsidR="00EF6CCD">
        <w:rPr>
          <w:noProof/>
        </w:rPr>
        <w:drawing>
          <wp:anchor distT="0" distB="0" distL="114300" distR="114300" simplePos="0" relativeHeight="251677696" behindDoc="1" locked="0" layoutInCell="1" allowOverlap="1" wp14:anchorId="78A74C49" wp14:editId="3ACE0A54">
            <wp:simplePos x="0" y="0"/>
            <wp:positionH relativeFrom="margin">
              <wp:posOffset>-529590</wp:posOffset>
            </wp:positionH>
            <wp:positionV relativeFrom="paragraph">
              <wp:posOffset>158750</wp:posOffset>
            </wp:positionV>
            <wp:extent cx="3507740" cy="2628900"/>
            <wp:effectExtent l="0" t="0" r="0" b="0"/>
            <wp:wrapTight wrapText="bothSides">
              <wp:wrapPolygon edited="0">
                <wp:start x="0" y="0"/>
                <wp:lineTo x="0" y="21443"/>
                <wp:lineTo x="21467" y="21443"/>
                <wp:lineTo x="21467" y="0"/>
                <wp:lineTo x="0" y="0"/>
              </wp:wrapPolygon>
            </wp:wrapTight>
            <wp:docPr id="74" name="Picture 2">
              <a:extLst xmlns:a="http://schemas.openxmlformats.org/drawingml/2006/main">
                <a:ext uri="{FF2B5EF4-FFF2-40B4-BE49-F238E27FC236}">
                  <a16:creationId xmlns:a16="http://schemas.microsoft.com/office/drawing/2014/main" id="{5C58FB73-0636-491C-85BD-BBC967C26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58FB73-0636-491C-85BD-BBC967C267D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7740" cy="2628900"/>
                    </a:xfrm>
                    <a:prstGeom prst="rect">
                      <a:avLst/>
                    </a:prstGeom>
                  </pic:spPr>
                </pic:pic>
              </a:graphicData>
            </a:graphic>
            <wp14:sizeRelH relativeFrom="page">
              <wp14:pctWidth>0</wp14:pctWidth>
            </wp14:sizeRelH>
            <wp14:sizeRelV relativeFrom="page">
              <wp14:pctHeight>0</wp14:pctHeight>
            </wp14:sizeRelV>
          </wp:anchor>
        </w:drawing>
      </w:r>
      <w:r w:rsidR="00EF6CCD">
        <w:rPr>
          <w:noProof/>
        </w:rPr>
        <mc:AlternateContent>
          <mc:Choice Requires="wps">
            <w:drawing>
              <wp:anchor distT="0" distB="0" distL="114300" distR="114300" simplePos="0" relativeHeight="251694080" behindDoc="0" locked="0" layoutInCell="1" allowOverlap="1" wp14:anchorId="0E3FE6D0" wp14:editId="3F9736AC">
                <wp:simplePos x="0" y="0"/>
                <wp:positionH relativeFrom="column">
                  <wp:posOffset>1803400</wp:posOffset>
                </wp:positionH>
                <wp:positionV relativeFrom="paragraph">
                  <wp:posOffset>73025</wp:posOffset>
                </wp:positionV>
                <wp:extent cx="45719" cy="1066800"/>
                <wp:effectExtent l="76200" t="0" r="50165" b="57150"/>
                <wp:wrapNone/>
                <wp:docPr id="84" name="Straight Arrow Connector 84"/>
                <wp:cNvGraphicFramePr/>
                <a:graphic xmlns:a="http://schemas.openxmlformats.org/drawingml/2006/main">
                  <a:graphicData uri="http://schemas.microsoft.com/office/word/2010/wordprocessingShape">
                    <wps:wsp>
                      <wps:cNvCnPr/>
                      <wps:spPr>
                        <a:xfrm flipH="1">
                          <a:off x="0" y="0"/>
                          <a:ext cx="45719"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F372" id="Straight Arrow Connector 84" o:spid="_x0000_s1026" type="#_x0000_t32" style="position:absolute;margin-left:142pt;margin-top:5.75pt;width:3.6pt;height:8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" strokecolor="#4472c4 [3204]" strokeweight=".5pt">
                <v:stroke endarrow="block" joinstyle="miter"/>
              </v:shape>
            </w:pict>
          </mc:Fallback>
        </mc:AlternateContent>
      </w:r>
      <w:r w:rsidR="00EF6CCD">
        <w:rPr>
          <w:noProof/>
        </w:rPr>
        <mc:AlternateContent>
          <mc:Choice Requires="wps">
            <w:drawing>
              <wp:anchor distT="0" distB="0" distL="114300" distR="114300" simplePos="0" relativeHeight="251692032" behindDoc="0" locked="0" layoutInCell="1" allowOverlap="1" wp14:anchorId="65A7B2AB" wp14:editId="64091515">
                <wp:simplePos x="0" y="0"/>
                <wp:positionH relativeFrom="column">
                  <wp:posOffset>137159</wp:posOffset>
                </wp:positionH>
                <wp:positionV relativeFrom="paragraph">
                  <wp:posOffset>82551</wp:posOffset>
                </wp:positionV>
                <wp:extent cx="45719" cy="1028700"/>
                <wp:effectExtent l="76200" t="0" r="50165" b="57150"/>
                <wp:wrapNone/>
                <wp:docPr id="83" name="Straight Arrow Connector 83"/>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59243" id="Straight Arrow Connector 83" o:spid="_x0000_s1026" type="#_x0000_t32" style="position:absolute;margin-left:10.8pt;margin-top:6.5pt;width:3.6pt;height:8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" strokecolor="#4472c4 [3204]" strokeweight=".5pt">
                <v:stroke endarrow="block" joinstyle="miter"/>
              </v:shape>
            </w:pict>
          </mc:Fallback>
        </mc:AlternateContent>
      </w:r>
    </w:p>
    <w:p w14:paraId="2C3D856A" w14:textId="77777777" w:rsidR="000B71D7" w:rsidRDefault="000B71D7" w:rsidP="00720174">
      <w:pPr>
        <w:pStyle w:val="yiv8442325591msonormal"/>
        <w:rPr>
          <w:rFonts w:ascii="Arial" w:hAnsi="Arial" w:cs="Arial"/>
          <w:b/>
          <w:bCs/>
          <w:color w:val="1D2228"/>
          <w:sz w:val="22"/>
          <w:szCs w:val="22"/>
        </w:rPr>
        <w:sectPr w:rsidR="000B71D7" w:rsidSect="00FD0945">
          <w:pgSz w:w="11906" w:h="16838"/>
          <w:pgMar w:top="851" w:right="1134" w:bottom="851" w:left="1134" w:header="709" w:footer="709" w:gutter="0"/>
          <w:cols w:space="708"/>
          <w:docGrid w:linePitch="360"/>
        </w:sectPr>
      </w:pPr>
    </w:p>
    <w:p w14:paraId="0C0FD34C" w14:textId="45792C73" w:rsidR="000B71D7" w:rsidRDefault="000B71D7" w:rsidP="00720174">
      <w:pPr>
        <w:pStyle w:val="yiv8442325591msonormal"/>
        <w:rPr>
          <w:rFonts w:ascii="Arial" w:hAnsi="Arial" w:cs="Arial"/>
          <w:b/>
          <w:bCs/>
          <w:color w:val="1D2228"/>
          <w:sz w:val="22"/>
          <w:szCs w:val="22"/>
        </w:rPr>
      </w:pPr>
      <w:r>
        <w:rPr>
          <w:noProof/>
        </w:rPr>
        <w:lastRenderedPageBreak/>
        <mc:AlternateContent>
          <mc:Choice Requires="wpg">
            <w:drawing>
              <wp:anchor distT="0" distB="0" distL="114300" distR="114300" simplePos="0" relativeHeight="251685888" behindDoc="0" locked="0" layoutInCell="1" allowOverlap="1" wp14:anchorId="43EF7556" wp14:editId="688368B9">
                <wp:simplePos x="0" y="0"/>
                <wp:positionH relativeFrom="margin">
                  <wp:align>center</wp:align>
                </wp:positionH>
                <wp:positionV relativeFrom="paragraph">
                  <wp:posOffset>-378460</wp:posOffset>
                </wp:positionV>
                <wp:extent cx="6480000" cy="9062425"/>
                <wp:effectExtent l="0" t="0" r="0" b="43815"/>
                <wp:wrapNone/>
                <wp:docPr id="4" name="Group 48"/>
                <wp:cNvGraphicFramePr/>
                <a:graphic xmlns:a="http://schemas.openxmlformats.org/drawingml/2006/main">
                  <a:graphicData uri="http://schemas.microsoft.com/office/word/2010/wordprocessingGroup">
                    <wpg:wgp>
                      <wpg:cNvGrpSpPr/>
                      <wpg:grpSpPr>
                        <a:xfrm>
                          <a:off x="0" y="0"/>
                          <a:ext cx="6480000" cy="9062425"/>
                          <a:chOff x="0" y="0"/>
                          <a:chExt cx="6499414" cy="9062354"/>
                        </a:xfrm>
                      </wpg:grpSpPr>
                      <wps:wsp>
                        <wps:cNvPr id="5" name="TextBox 58"/>
                        <wps:cNvSpPr txBox="1"/>
                        <wps:spPr>
                          <a:xfrm>
                            <a:off x="1625375" y="0"/>
                            <a:ext cx="3249707" cy="295200"/>
                          </a:xfrm>
                          <a:prstGeom prst="rect">
                            <a:avLst/>
                          </a:prstGeom>
                          <a:noFill/>
                        </wps:spPr>
                        <wps:txbx>
                          <w:txbxContent>
                            <w:p w14:paraId="6E14A53B" w14:textId="77777777" w:rsidR="000B71D7" w:rsidRPr="007A4E2A" w:rsidRDefault="000B71D7" w:rsidP="000B71D7">
                              <w:pPr>
                                <w:rPr>
                                  <w:sz w:val="28"/>
                                  <w:szCs w:val="28"/>
                                </w:rPr>
                              </w:pPr>
                              <w:r w:rsidRPr="007A4E2A">
                                <w:rPr>
                                  <w:rFonts w:ascii="Arial" w:hAnsi="Arial" w:cs="Arial"/>
                                  <w:b/>
                                  <w:bCs/>
                                  <w:color w:val="000000" w:themeColor="text1"/>
                                  <w:kern w:val="24"/>
                                  <w:sz w:val="28"/>
                                  <w:szCs w:val="28"/>
                                  <w:u w:val="single"/>
                                </w:rPr>
                                <w:t>Ongoing &amp; Potential Developments</w:t>
                              </w:r>
                            </w:p>
                          </w:txbxContent>
                        </wps:txbx>
                        <wps:bodyPr wrap="square" rtlCol="0">
                          <a:spAutoFit/>
                        </wps:bodyPr>
                      </wps:wsp>
                      <wps:wsp>
                        <wps:cNvPr id="6" name="Rectangle 6"/>
                        <wps:cNvSpPr/>
                        <wps:spPr>
                          <a:xfrm>
                            <a:off x="259855" y="8317164"/>
                            <a:ext cx="306917" cy="27719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259855" y="8785155"/>
                            <a:ext cx="306917" cy="27719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116"/>
                        <wps:cNvSpPr txBox="1"/>
                        <wps:spPr>
                          <a:xfrm>
                            <a:off x="650277" y="8318365"/>
                            <a:ext cx="2155639" cy="266398"/>
                          </a:xfrm>
                          <a:prstGeom prst="rect">
                            <a:avLst/>
                          </a:prstGeom>
                          <a:noFill/>
                        </wps:spPr>
                        <wps:txbx>
                          <w:txbxContent>
                            <w:p w14:paraId="2913BF0C" w14:textId="724AF762" w:rsidR="000B71D7" w:rsidRDefault="000B71D7" w:rsidP="000B71D7">
                              <w:r>
                                <w:rPr>
                                  <w:rFonts w:ascii="Arial" w:hAnsi="Arial" w:cs="Arial"/>
                                  <w:color w:val="000000" w:themeColor="text1"/>
                                  <w:kern w:val="24"/>
                                </w:rPr>
                                <w:t>3 Developments in Progress</w:t>
                              </w:r>
                            </w:p>
                          </w:txbxContent>
                        </wps:txbx>
                        <wps:bodyPr wrap="square" rtlCol="0">
                          <a:spAutoFit/>
                        </wps:bodyPr>
                      </wps:wsp>
                      <wps:wsp>
                        <wps:cNvPr id="10" name="TextBox 117"/>
                        <wps:cNvSpPr txBox="1"/>
                        <wps:spPr>
                          <a:xfrm>
                            <a:off x="650277" y="8795951"/>
                            <a:ext cx="2440891" cy="266398"/>
                          </a:xfrm>
                          <a:prstGeom prst="rect">
                            <a:avLst/>
                          </a:prstGeom>
                          <a:noFill/>
                        </wps:spPr>
                        <wps:txbx>
                          <w:txbxContent>
                            <w:p w14:paraId="7594F783" w14:textId="77777777" w:rsidR="000B71D7" w:rsidRDefault="000B71D7" w:rsidP="000B71D7">
                              <w:r>
                                <w:rPr>
                                  <w:rFonts w:ascii="Arial" w:hAnsi="Arial" w:cs="Arial"/>
                                  <w:color w:val="000000" w:themeColor="text1"/>
                                  <w:kern w:val="24"/>
                                </w:rPr>
                                <w:t>2 Anticipated Applications</w:t>
                              </w:r>
                            </w:p>
                          </w:txbxContent>
                        </wps:txbx>
                        <wps:bodyPr wrap="square" rtlCol="0">
                          <a:spAutoFit/>
                        </wps:bodyPr>
                      </wps:wsp>
                      <wps:wsp>
                        <wps:cNvPr id="11" name="Rectangle 11"/>
                        <wps:cNvSpPr/>
                        <wps:spPr>
                          <a:xfrm>
                            <a:off x="2888989" y="8317164"/>
                            <a:ext cx="306917" cy="277198"/>
                          </a:xfrm>
                          <a:prstGeom prst="rect">
                            <a:avLst/>
                          </a:prstGeom>
                          <a:pattFill prst="dk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120"/>
                        <wps:cNvSpPr txBox="1"/>
                        <wps:spPr>
                          <a:xfrm>
                            <a:off x="3286417" y="8317165"/>
                            <a:ext cx="1809004" cy="266398"/>
                          </a:xfrm>
                          <a:prstGeom prst="rect">
                            <a:avLst/>
                          </a:prstGeom>
                          <a:noFill/>
                        </wps:spPr>
                        <wps:txbx>
                          <w:txbxContent>
                            <w:p w14:paraId="6EE859B8" w14:textId="77777777" w:rsidR="000B71D7" w:rsidRDefault="000B71D7" w:rsidP="000B71D7">
                              <w:r>
                                <w:rPr>
                                  <w:rFonts w:ascii="Arial" w:hAnsi="Arial" w:cs="Arial"/>
                                  <w:color w:val="000000" w:themeColor="text1"/>
                                  <w:kern w:val="24"/>
                                </w:rPr>
                                <w:t xml:space="preserve">Approved Development </w:t>
                              </w:r>
                            </w:p>
                          </w:txbxContent>
                        </wps:txbx>
                        <wps:bodyPr wrap="square" rtlCol="0">
                          <a:spAutoFit/>
                        </wps:bodyPr>
                      </wps:wsp>
                      <wps:wsp>
                        <wps:cNvPr id="13" name="Freeform: Shape 13"/>
                        <wps:cNvSpPr/>
                        <wps:spPr>
                          <a:xfrm>
                            <a:off x="2874340" y="8785156"/>
                            <a:ext cx="306917" cy="277198"/>
                          </a:xfrm>
                          <a:custGeom>
                            <a:avLst/>
                            <a:gdLst>
                              <a:gd name="connsiteX0" fmla="*/ 29144 w 338801"/>
                              <a:gd name="connsiteY0" fmla="*/ 58288 h 309657"/>
                              <a:gd name="connsiteX1" fmla="*/ 120220 w 338801"/>
                              <a:gd name="connsiteY1" fmla="*/ 0 h 309657"/>
                              <a:gd name="connsiteX2" fmla="*/ 247726 w 338801"/>
                              <a:gd name="connsiteY2" fmla="*/ 21858 h 309657"/>
                              <a:gd name="connsiteX3" fmla="*/ 302371 w 338801"/>
                              <a:gd name="connsiteY3" fmla="*/ 91076 h 309657"/>
                              <a:gd name="connsiteX4" fmla="*/ 327872 w 338801"/>
                              <a:gd name="connsiteY4" fmla="*/ 123863 h 309657"/>
                              <a:gd name="connsiteX5" fmla="*/ 338801 w 338801"/>
                              <a:gd name="connsiteY5" fmla="*/ 218582 h 309657"/>
                              <a:gd name="connsiteX6" fmla="*/ 204009 w 338801"/>
                              <a:gd name="connsiteY6" fmla="*/ 298728 h 309657"/>
                              <a:gd name="connsiteX7" fmla="*/ 47359 w 338801"/>
                              <a:gd name="connsiteY7" fmla="*/ 309657 h 309657"/>
                              <a:gd name="connsiteX8" fmla="*/ 0 w 338801"/>
                              <a:gd name="connsiteY8" fmla="*/ 211296 h 309657"/>
                              <a:gd name="connsiteX9" fmla="*/ 29144 w 338801"/>
                              <a:gd name="connsiteY9" fmla="*/ 58288 h 309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8801" h="309657">
                                <a:moveTo>
                                  <a:pt x="29144" y="58288"/>
                                </a:moveTo>
                                <a:lnTo>
                                  <a:pt x="120220" y="0"/>
                                </a:lnTo>
                                <a:lnTo>
                                  <a:pt x="247726" y="21858"/>
                                </a:lnTo>
                                <a:lnTo>
                                  <a:pt x="302371" y="91076"/>
                                </a:lnTo>
                                <a:cubicBezTo>
                                  <a:pt x="325996" y="118639"/>
                                  <a:pt x="319222" y="106563"/>
                                  <a:pt x="327872" y="123863"/>
                                </a:cubicBezTo>
                                <a:lnTo>
                                  <a:pt x="338801" y="218582"/>
                                </a:lnTo>
                                <a:lnTo>
                                  <a:pt x="204009" y="298728"/>
                                </a:lnTo>
                                <a:lnTo>
                                  <a:pt x="47359" y="309657"/>
                                </a:lnTo>
                                <a:lnTo>
                                  <a:pt x="0" y="211296"/>
                                </a:lnTo>
                                <a:lnTo>
                                  <a:pt x="29144" y="58288"/>
                                </a:lnTo>
                                <a:close/>
                              </a:path>
                            </a:pathLst>
                          </a:cu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122"/>
                        <wps:cNvSpPr txBox="1"/>
                        <wps:spPr>
                          <a:xfrm>
                            <a:off x="3305524" y="8795954"/>
                            <a:ext cx="2570879" cy="266398"/>
                          </a:xfrm>
                          <a:prstGeom prst="rect">
                            <a:avLst/>
                          </a:prstGeom>
                          <a:noFill/>
                        </wps:spPr>
                        <wps:txbx>
                          <w:txbxContent>
                            <w:p w14:paraId="62C6CEDE" w14:textId="77777777" w:rsidR="000B71D7" w:rsidRDefault="000B71D7" w:rsidP="000B71D7">
                              <w:r>
                                <w:rPr>
                                  <w:rFonts w:ascii="Arial" w:hAnsi="Arial" w:cs="Arial"/>
                                  <w:color w:val="000000" w:themeColor="text1"/>
                                  <w:kern w:val="24"/>
                                </w:rPr>
                                <w:t>Village settlement boundaries</w:t>
                              </w:r>
                            </w:p>
                          </w:txbxContent>
                        </wps:txbx>
                        <wps:bodyPr wrap="square" rtlCol="0">
                          <a:spAutoFit/>
                        </wps:bodyPr>
                      </wps:wsp>
                      <wpg:grpSp>
                        <wpg:cNvPr id="15" name="Group 15"/>
                        <wpg:cNvGrpSpPr/>
                        <wpg:grpSpPr>
                          <a:xfrm>
                            <a:off x="0" y="591346"/>
                            <a:ext cx="6499414" cy="7548940"/>
                            <a:chOff x="0" y="591346"/>
                            <a:chExt cx="6499414" cy="7548940"/>
                          </a:xfrm>
                        </wpg:grpSpPr>
                        <wpg:grpSp>
                          <wpg:cNvPr id="16" name="Group 16"/>
                          <wpg:cNvGrpSpPr/>
                          <wpg:grpSpPr>
                            <a:xfrm>
                              <a:off x="214204" y="1252286"/>
                              <a:ext cx="6222906" cy="6047832"/>
                              <a:chOff x="214204" y="1252286"/>
                              <a:chExt cx="7758885" cy="7540600"/>
                            </a:xfrm>
                          </wpg:grpSpPr>
                          <pic:pic xmlns:pic="http://schemas.openxmlformats.org/drawingml/2006/picture">
                            <pic:nvPicPr>
                              <pic:cNvPr id="17" name="Picture 17"/>
                              <pic:cNvPicPr>
                                <a:picLocks noChangeAspect="1"/>
                              </pic:cNvPicPr>
                            </pic:nvPicPr>
                            <pic:blipFill rotWithShape="1">
                              <a:blip r:embed="rId8"/>
                              <a:srcRect l="38519" t="43364" r="17228" b="17550"/>
                              <a:stretch/>
                            </pic:blipFill>
                            <pic:spPr>
                              <a:xfrm>
                                <a:off x="214205" y="1981367"/>
                                <a:ext cx="3591466" cy="1784309"/>
                              </a:xfrm>
                              <a:prstGeom prst="rect">
                                <a:avLst/>
                              </a:prstGeom>
                            </pic:spPr>
                          </pic:pic>
                          <pic:pic xmlns:pic="http://schemas.openxmlformats.org/drawingml/2006/picture">
                            <pic:nvPicPr>
                              <pic:cNvPr id="18" name="Picture 18"/>
                              <pic:cNvPicPr>
                                <a:picLocks noChangeAspect="1"/>
                              </pic:cNvPicPr>
                            </pic:nvPicPr>
                            <pic:blipFill rotWithShape="1">
                              <a:blip r:embed="rId9">
                                <a:extLst>
                                  <a:ext uri="{28A0092B-C50C-407E-A947-70E740481C1C}">
                                    <a14:useLocalDpi xmlns:a14="http://schemas.microsoft.com/office/drawing/2010/main" val="0"/>
                                  </a:ext>
                                </a:extLst>
                              </a:blip>
                              <a:srcRect r="14394" b="30233"/>
                              <a:stretch/>
                            </pic:blipFill>
                            <pic:spPr>
                              <a:xfrm>
                                <a:off x="4354816" y="7478471"/>
                                <a:ext cx="3600525" cy="1305488"/>
                              </a:xfrm>
                              <a:prstGeom prst="rect">
                                <a:avLst/>
                              </a:prstGeom>
                            </pic:spPr>
                          </pic:pic>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r="8515"/>
                              <a:stretch/>
                            </pic:blipFill>
                            <pic:spPr>
                              <a:xfrm>
                                <a:off x="4294380" y="5699631"/>
                                <a:ext cx="3678709" cy="1958738"/>
                              </a:xfrm>
                              <a:prstGeom prst="rect">
                                <a:avLst/>
                              </a:prstGeom>
                            </pic:spPr>
                          </pic:pic>
                          <pic:pic xmlns:pic="http://schemas.openxmlformats.org/drawingml/2006/picture">
                            <pic:nvPicPr>
                              <pic:cNvPr id="20" name="Picture 20"/>
                              <pic:cNvPicPr>
                                <a:picLocks noChangeAspect="1"/>
                              </pic:cNvPicPr>
                            </pic:nvPicPr>
                            <pic:blipFill rotWithShape="1">
                              <a:blip r:embed="rId11">
                                <a:extLst>
                                  <a:ext uri="{28A0092B-C50C-407E-A947-70E740481C1C}">
                                    <a14:useLocalDpi xmlns:a14="http://schemas.microsoft.com/office/drawing/2010/main" val="0"/>
                                  </a:ext>
                                </a:extLst>
                              </a:blip>
                              <a:srcRect r="9377" b="13857"/>
                              <a:stretch/>
                            </pic:blipFill>
                            <pic:spPr>
                              <a:xfrm>
                                <a:off x="4131758" y="4082503"/>
                                <a:ext cx="3841331" cy="1867605"/>
                              </a:xfrm>
                              <a:prstGeom prst="rect">
                                <a:avLst/>
                              </a:prstGeom>
                            </pic:spPr>
                          </pic:pic>
                          <pic:pic xmlns:pic="http://schemas.openxmlformats.org/drawingml/2006/picture">
                            <pic:nvPicPr>
                              <pic:cNvPr id="21" name="Picture 21"/>
                              <pic:cNvPicPr>
                                <a:picLocks noChangeAspect="1"/>
                              </pic:cNvPicPr>
                            </pic:nvPicPr>
                            <pic:blipFill rotWithShape="1">
                              <a:blip r:embed="rId12">
                                <a:extLst>
                                  <a:ext uri="{28A0092B-C50C-407E-A947-70E740481C1C}">
                                    <a14:useLocalDpi xmlns:a14="http://schemas.microsoft.com/office/drawing/2010/main" val="0"/>
                                  </a:ext>
                                </a:extLst>
                              </a:blip>
                              <a:srcRect r="5042"/>
                              <a:stretch/>
                            </pic:blipFill>
                            <pic:spPr>
                              <a:xfrm>
                                <a:off x="4052388" y="2397182"/>
                                <a:ext cx="3902953" cy="1985943"/>
                              </a:xfrm>
                              <a:prstGeom prst="rect">
                                <a:avLst/>
                              </a:prstGeom>
                            </pic:spPr>
                          </pic:pic>
                          <pic:pic xmlns:pic="http://schemas.openxmlformats.org/drawingml/2006/picture">
                            <pic:nvPicPr>
                              <pic:cNvPr id="22" name="Picture 22"/>
                              <pic:cNvPicPr>
                                <a:picLocks noChangeAspect="1"/>
                              </pic:cNvPicPr>
                            </pic:nvPicPr>
                            <pic:blipFill rotWithShape="1">
                              <a:blip r:embed="rId13">
                                <a:extLst>
                                  <a:ext uri="{28A0092B-C50C-407E-A947-70E740481C1C}">
                                    <a14:useLocalDpi xmlns:a14="http://schemas.microsoft.com/office/drawing/2010/main" val="0"/>
                                  </a:ext>
                                </a:extLst>
                              </a:blip>
                              <a:srcRect t="14498"/>
                              <a:stretch/>
                            </pic:blipFill>
                            <pic:spPr>
                              <a:xfrm>
                                <a:off x="3865719" y="1271592"/>
                                <a:ext cx="4021141" cy="1712014"/>
                              </a:xfrm>
                              <a:prstGeom prst="rect">
                                <a:avLst/>
                              </a:prstGeom>
                            </pic:spPr>
                          </pic:pic>
                          <pic:pic xmlns:pic="http://schemas.openxmlformats.org/drawingml/2006/picture">
                            <pic:nvPicPr>
                              <pic:cNvPr id="23" name="Picture 23"/>
                              <pic:cNvPicPr>
                                <a:picLocks noChangeAspect="1"/>
                              </pic:cNvPicPr>
                            </pic:nvPicPr>
                            <pic:blipFill rotWithShape="1">
                              <a:blip r:embed="rId14">
                                <a:extLst>
                                  <a:ext uri="{28A0092B-C50C-407E-A947-70E740481C1C}">
                                    <a14:useLocalDpi xmlns:a14="http://schemas.microsoft.com/office/drawing/2010/main" val="0"/>
                                  </a:ext>
                                </a:extLst>
                              </a:blip>
                              <a:srcRect l="2818" t="16257" b="-1"/>
                              <a:stretch/>
                            </pic:blipFill>
                            <pic:spPr>
                              <a:xfrm>
                                <a:off x="214205" y="1252286"/>
                                <a:ext cx="3870716" cy="1652018"/>
                              </a:xfrm>
                              <a:prstGeom prst="rect">
                                <a:avLst/>
                              </a:prstGeom>
                            </pic:spPr>
                          </pic:pic>
                          <pic:pic xmlns:pic="http://schemas.openxmlformats.org/drawingml/2006/picture">
                            <pic:nvPicPr>
                              <pic:cNvPr id="24" name="Picture 24"/>
                              <pic:cNvPicPr>
                                <a:picLocks noChangeAspect="1"/>
                              </pic:cNvPicPr>
                            </pic:nvPicPr>
                            <pic:blipFill rotWithShape="1">
                              <a:blip r:embed="rId15">
                                <a:extLst>
                                  <a:ext uri="{28A0092B-C50C-407E-A947-70E740481C1C}">
                                    <a14:useLocalDpi xmlns:a14="http://schemas.microsoft.com/office/drawing/2010/main" val="0"/>
                                  </a:ext>
                                </a:extLst>
                              </a:blip>
                              <a:srcRect l="2576"/>
                              <a:stretch/>
                            </pic:blipFill>
                            <pic:spPr>
                              <a:xfrm>
                                <a:off x="214205" y="3118055"/>
                                <a:ext cx="3917554" cy="1999760"/>
                              </a:xfrm>
                              <a:prstGeom prst="rect">
                                <a:avLst/>
                              </a:prstGeom>
                            </pic:spPr>
                          </pic:pic>
                          <pic:pic xmlns:pic="http://schemas.openxmlformats.org/drawingml/2006/picture">
                            <pic:nvPicPr>
                              <pic:cNvPr id="25" name="Picture 25"/>
                              <pic:cNvPicPr>
                                <a:picLocks noChangeAspect="1"/>
                              </pic:cNvPicPr>
                            </pic:nvPicPr>
                            <pic:blipFill rotWithShape="1">
                              <a:blip r:embed="rId16">
                                <a:extLst>
                                  <a:ext uri="{28A0092B-C50C-407E-A947-70E740481C1C}">
                                    <a14:useLocalDpi xmlns:a14="http://schemas.microsoft.com/office/drawing/2010/main" val="0"/>
                                  </a:ext>
                                </a:extLst>
                              </a:blip>
                              <a:srcRect l="4169"/>
                              <a:stretch/>
                            </pic:blipFill>
                            <pic:spPr>
                              <a:xfrm>
                                <a:off x="214204" y="4891256"/>
                                <a:ext cx="4093018" cy="2103826"/>
                              </a:xfrm>
                              <a:prstGeom prst="rect">
                                <a:avLst/>
                              </a:prstGeom>
                            </pic:spPr>
                          </pic:pic>
                          <pic:pic xmlns:pic="http://schemas.openxmlformats.org/drawingml/2006/picture">
                            <pic:nvPicPr>
                              <pic:cNvPr id="26" name="Picture 26"/>
                              <pic:cNvPicPr>
                                <a:picLocks noChangeAspect="1"/>
                              </pic:cNvPicPr>
                            </pic:nvPicPr>
                            <pic:blipFill rotWithShape="1">
                              <a:blip r:embed="rId17">
                                <a:extLst>
                                  <a:ext uri="{28A0092B-C50C-407E-A947-70E740481C1C}">
                                    <a14:useLocalDpi xmlns:a14="http://schemas.microsoft.com/office/drawing/2010/main" val="0"/>
                                  </a:ext>
                                </a:extLst>
                              </a:blip>
                              <a:srcRect b="7144"/>
                              <a:stretch/>
                            </pic:blipFill>
                            <pic:spPr>
                              <a:xfrm>
                                <a:off x="231953" y="6925281"/>
                                <a:ext cx="4156697" cy="1867605"/>
                              </a:xfrm>
                              <a:prstGeom prst="rect">
                                <a:avLst/>
                              </a:prstGeom>
                            </pic:spPr>
                          </pic:pic>
                          <wps:wsp>
                            <wps:cNvPr id="27" name="Rectangle 27"/>
                            <wps:cNvSpPr/>
                            <wps:spPr>
                              <a:xfrm>
                                <a:off x="214205" y="1252286"/>
                                <a:ext cx="7741136" cy="7531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 name="Freeform: Shape 28"/>
                          <wps:cNvSpPr/>
                          <wps:spPr>
                            <a:xfrm>
                              <a:off x="3627381" y="3030566"/>
                              <a:ext cx="2788263" cy="3153747"/>
                            </a:xfrm>
                            <a:custGeom>
                              <a:avLst/>
                              <a:gdLst>
                                <a:gd name="connsiteX0" fmla="*/ 1349828 w 2724539"/>
                                <a:gd name="connsiteY0" fmla="*/ 0 h 3153747"/>
                                <a:gd name="connsiteX1" fmla="*/ 1349828 w 2724539"/>
                                <a:gd name="connsiteY1" fmla="*/ 130629 h 3153747"/>
                                <a:gd name="connsiteX2" fmla="*/ 1735494 w 2724539"/>
                                <a:gd name="connsiteY2" fmla="*/ 367004 h 3153747"/>
                                <a:gd name="connsiteX3" fmla="*/ 1729273 w 2724539"/>
                                <a:gd name="connsiteY3" fmla="*/ 478972 h 3153747"/>
                                <a:gd name="connsiteX4" fmla="*/ 1536441 w 2724539"/>
                                <a:gd name="connsiteY4" fmla="*/ 696686 h 3153747"/>
                                <a:gd name="connsiteX5" fmla="*/ 1766596 w 2724539"/>
                                <a:gd name="connsiteY5" fmla="*/ 914400 h 3153747"/>
                                <a:gd name="connsiteX6" fmla="*/ 1971869 w 2724539"/>
                                <a:gd name="connsiteY6" fmla="*/ 746449 h 3153747"/>
                                <a:gd name="connsiteX7" fmla="*/ 2202024 w 2724539"/>
                                <a:gd name="connsiteY7" fmla="*/ 1001486 h 3153747"/>
                                <a:gd name="connsiteX8" fmla="*/ 2332653 w 2724539"/>
                                <a:gd name="connsiteY8" fmla="*/ 833535 h 3153747"/>
                                <a:gd name="connsiteX9" fmla="*/ 2625012 w 2724539"/>
                                <a:gd name="connsiteY9" fmla="*/ 1132115 h 3153747"/>
                                <a:gd name="connsiteX10" fmla="*/ 2724539 w 2724539"/>
                                <a:gd name="connsiteY10" fmla="*/ 1032588 h 3153747"/>
                                <a:gd name="connsiteX11" fmla="*/ 2724539 w 2724539"/>
                                <a:gd name="connsiteY11" fmla="*/ 1032588 h 3153747"/>
                                <a:gd name="connsiteX12" fmla="*/ 2724539 w 2724539"/>
                                <a:gd name="connsiteY12" fmla="*/ 2326433 h 3153747"/>
                                <a:gd name="connsiteX13" fmla="*/ 2693436 w 2724539"/>
                                <a:gd name="connsiteY13" fmla="*/ 2326433 h 3153747"/>
                                <a:gd name="connsiteX14" fmla="*/ 2407298 w 2724539"/>
                                <a:gd name="connsiteY14" fmla="*/ 2680996 h 3153747"/>
                                <a:gd name="connsiteX15" fmla="*/ 2195804 w 2724539"/>
                                <a:gd name="connsiteY15" fmla="*/ 2531706 h 3153747"/>
                                <a:gd name="connsiteX16" fmla="*/ 1828800 w 2724539"/>
                                <a:gd name="connsiteY16" fmla="*/ 2992017 h 3153747"/>
                                <a:gd name="connsiteX17" fmla="*/ 1878563 w 2724539"/>
                                <a:gd name="connsiteY17" fmla="*/ 3066661 h 3153747"/>
                                <a:gd name="connsiteX18" fmla="*/ 1816359 w 2724539"/>
                                <a:gd name="connsiteY18" fmla="*/ 3060441 h 3153747"/>
                                <a:gd name="connsiteX19" fmla="*/ 1723053 w 2724539"/>
                                <a:gd name="connsiteY19" fmla="*/ 3153747 h 3153747"/>
                                <a:gd name="connsiteX20" fmla="*/ 1461796 w 2724539"/>
                                <a:gd name="connsiteY20" fmla="*/ 2911151 h 3153747"/>
                                <a:gd name="connsiteX21" fmla="*/ 1387151 w 2724539"/>
                                <a:gd name="connsiteY21" fmla="*/ 2979576 h 3153747"/>
                                <a:gd name="connsiteX22" fmla="*/ 1144555 w 2724539"/>
                                <a:gd name="connsiteY22" fmla="*/ 2848947 h 3153747"/>
                                <a:gd name="connsiteX23" fmla="*/ 1125894 w 2724539"/>
                                <a:gd name="connsiteY23" fmla="*/ 3004457 h 3153747"/>
                                <a:gd name="connsiteX24" fmla="*/ 920620 w 2724539"/>
                                <a:gd name="connsiteY24" fmla="*/ 2880049 h 3153747"/>
                                <a:gd name="connsiteX25" fmla="*/ 783771 w 2724539"/>
                                <a:gd name="connsiteY25" fmla="*/ 3072882 h 3153747"/>
                                <a:gd name="connsiteX26" fmla="*/ 447869 w 2724539"/>
                                <a:gd name="connsiteY26" fmla="*/ 2824066 h 3153747"/>
                                <a:gd name="connsiteX27" fmla="*/ 541175 w 2724539"/>
                                <a:gd name="connsiteY27" fmla="*/ 2792964 h 3153747"/>
                                <a:gd name="connsiteX28" fmla="*/ 541175 w 2724539"/>
                                <a:gd name="connsiteY28" fmla="*/ 2792964 h 3153747"/>
                                <a:gd name="connsiteX29" fmla="*/ 603379 w 2724539"/>
                                <a:gd name="connsiteY29" fmla="*/ 2774302 h 3153747"/>
                                <a:gd name="connsiteX30" fmla="*/ 653143 w 2724539"/>
                                <a:gd name="connsiteY30" fmla="*/ 2824066 h 3153747"/>
                                <a:gd name="connsiteX31" fmla="*/ 684245 w 2724539"/>
                                <a:gd name="connsiteY31" fmla="*/ 2749421 h 3153747"/>
                                <a:gd name="connsiteX32" fmla="*/ 684245 w 2724539"/>
                                <a:gd name="connsiteY32" fmla="*/ 2668555 h 3153747"/>
                                <a:gd name="connsiteX33" fmla="*/ 671804 w 2724539"/>
                                <a:gd name="connsiteY33" fmla="*/ 2637453 h 3153747"/>
                                <a:gd name="connsiteX34" fmla="*/ 690465 w 2724539"/>
                                <a:gd name="connsiteY34" fmla="*/ 2581470 h 3153747"/>
                                <a:gd name="connsiteX35" fmla="*/ 541175 w 2724539"/>
                                <a:gd name="connsiteY35" fmla="*/ 2506825 h 3153747"/>
                                <a:gd name="connsiteX36" fmla="*/ 765110 w 2724539"/>
                                <a:gd name="connsiteY36" fmla="*/ 2500604 h 3153747"/>
                                <a:gd name="connsiteX37" fmla="*/ 901959 w 2724539"/>
                                <a:gd name="connsiteY37" fmla="*/ 2233127 h 3153747"/>
                                <a:gd name="connsiteX38" fmla="*/ 976604 w 2724539"/>
                                <a:gd name="connsiteY38" fmla="*/ 2208245 h 3153747"/>
                                <a:gd name="connsiteX39" fmla="*/ 858416 w 2724539"/>
                                <a:gd name="connsiteY39" fmla="*/ 2040294 h 3153747"/>
                                <a:gd name="connsiteX40" fmla="*/ 939281 w 2724539"/>
                                <a:gd name="connsiteY40" fmla="*/ 1984310 h 3153747"/>
                                <a:gd name="connsiteX41" fmla="*/ 1156996 w 2724539"/>
                                <a:gd name="connsiteY41" fmla="*/ 2139821 h 3153747"/>
                                <a:gd name="connsiteX42" fmla="*/ 1138334 w 2724539"/>
                                <a:gd name="connsiteY42" fmla="*/ 2270449 h 3153747"/>
                                <a:gd name="connsiteX43" fmla="*/ 1275183 w 2724539"/>
                                <a:gd name="connsiteY43" fmla="*/ 2369976 h 3153747"/>
                                <a:gd name="connsiteX44" fmla="*/ 1368490 w 2724539"/>
                                <a:gd name="connsiteY44" fmla="*/ 2214466 h 3153747"/>
                                <a:gd name="connsiteX45" fmla="*/ 1418253 w 2724539"/>
                                <a:gd name="connsiteY45" fmla="*/ 2114939 h 3153747"/>
                                <a:gd name="connsiteX46" fmla="*/ 1343608 w 2724539"/>
                                <a:gd name="connsiteY46" fmla="*/ 2046515 h 3153747"/>
                                <a:gd name="connsiteX47" fmla="*/ 1474236 w 2724539"/>
                                <a:gd name="connsiteY47" fmla="*/ 1878564 h 3153747"/>
                                <a:gd name="connsiteX48" fmla="*/ 1293845 w 2724539"/>
                                <a:gd name="connsiteY48" fmla="*/ 1654629 h 3153747"/>
                                <a:gd name="connsiteX49" fmla="*/ 1306285 w 2724539"/>
                                <a:gd name="connsiteY49" fmla="*/ 1573764 h 3153747"/>
                                <a:gd name="connsiteX50" fmla="*/ 1212979 w 2724539"/>
                                <a:gd name="connsiteY50" fmla="*/ 1492898 h 3153747"/>
                                <a:gd name="connsiteX51" fmla="*/ 1219200 w 2724539"/>
                                <a:gd name="connsiteY51" fmla="*/ 1436915 h 3153747"/>
                                <a:gd name="connsiteX52" fmla="*/ 1132114 w 2724539"/>
                                <a:gd name="connsiteY52" fmla="*/ 1412033 h 3153747"/>
                                <a:gd name="connsiteX53" fmla="*/ 1132114 w 2724539"/>
                                <a:gd name="connsiteY53" fmla="*/ 1337388 h 3153747"/>
                                <a:gd name="connsiteX54" fmla="*/ 1045028 w 2724539"/>
                                <a:gd name="connsiteY54" fmla="*/ 1312506 h 3153747"/>
                                <a:gd name="connsiteX55" fmla="*/ 1013926 w 2724539"/>
                                <a:gd name="connsiteY55" fmla="*/ 1343608 h 3153747"/>
                                <a:gd name="connsiteX56" fmla="*/ 926841 w 2724539"/>
                                <a:gd name="connsiteY56" fmla="*/ 1312506 h 3153747"/>
                                <a:gd name="connsiteX57" fmla="*/ 926841 w 2724539"/>
                                <a:gd name="connsiteY57" fmla="*/ 1231641 h 3153747"/>
                                <a:gd name="connsiteX58" fmla="*/ 590939 w 2724539"/>
                                <a:gd name="connsiteY58" fmla="*/ 1138335 h 3153747"/>
                                <a:gd name="connsiteX59" fmla="*/ 590939 w 2724539"/>
                                <a:gd name="connsiteY59" fmla="*/ 1138335 h 3153747"/>
                                <a:gd name="connsiteX60" fmla="*/ 566057 w 2724539"/>
                                <a:gd name="connsiteY60" fmla="*/ 933061 h 3153747"/>
                                <a:gd name="connsiteX61" fmla="*/ 410547 w 2724539"/>
                                <a:gd name="connsiteY61" fmla="*/ 877078 h 3153747"/>
                                <a:gd name="connsiteX62" fmla="*/ 491412 w 2724539"/>
                                <a:gd name="connsiteY62" fmla="*/ 796213 h 3153747"/>
                                <a:gd name="connsiteX63" fmla="*/ 0 w 2724539"/>
                                <a:gd name="connsiteY63" fmla="*/ 590939 h 3153747"/>
                                <a:gd name="connsiteX64" fmla="*/ 603379 w 2724539"/>
                                <a:gd name="connsiteY64" fmla="*/ 342123 h 3153747"/>
                                <a:gd name="connsiteX65" fmla="*/ 1175657 w 2724539"/>
                                <a:gd name="connsiteY65" fmla="*/ 124408 h 3153747"/>
                                <a:gd name="connsiteX66" fmla="*/ 1349828 w 2724539"/>
                                <a:gd name="connsiteY66" fmla="*/ 0 h 3153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724539" h="3153747">
                                  <a:moveTo>
                                    <a:pt x="1349828" y="0"/>
                                  </a:moveTo>
                                  <a:lnTo>
                                    <a:pt x="1349828" y="130629"/>
                                  </a:lnTo>
                                  <a:lnTo>
                                    <a:pt x="1735494" y="367004"/>
                                  </a:lnTo>
                                  <a:lnTo>
                                    <a:pt x="1729273" y="478972"/>
                                  </a:lnTo>
                                  <a:lnTo>
                                    <a:pt x="1536441" y="696686"/>
                                  </a:lnTo>
                                  <a:lnTo>
                                    <a:pt x="1766596" y="914400"/>
                                  </a:lnTo>
                                  <a:lnTo>
                                    <a:pt x="1971869" y="746449"/>
                                  </a:lnTo>
                                  <a:lnTo>
                                    <a:pt x="2202024" y="1001486"/>
                                  </a:lnTo>
                                  <a:lnTo>
                                    <a:pt x="2332653" y="833535"/>
                                  </a:lnTo>
                                  <a:lnTo>
                                    <a:pt x="2625012" y="1132115"/>
                                  </a:lnTo>
                                  <a:lnTo>
                                    <a:pt x="2724539" y="1032588"/>
                                  </a:lnTo>
                                  <a:lnTo>
                                    <a:pt x="2724539" y="1032588"/>
                                  </a:lnTo>
                                  <a:lnTo>
                                    <a:pt x="2724539" y="2326433"/>
                                  </a:lnTo>
                                  <a:lnTo>
                                    <a:pt x="2693436" y="2326433"/>
                                  </a:lnTo>
                                  <a:lnTo>
                                    <a:pt x="2407298" y="2680996"/>
                                  </a:lnTo>
                                  <a:lnTo>
                                    <a:pt x="2195804" y="2531706"/>
                                  </a:lnTo>
                                  <a:lnTo>
                                    <a:pt x="1828800" y="2992017"/>
                                  </a:lnTo>
                                  <a:lnTo>
                                    <a:pt x="1878563" y="3066661"/>
                                  </a:lnTo>
                                  <a:lnTo>
                                    <a:pt x="1816359" y="3060441"/>
                                  </a:lnTo>
                                  <a:lnTo>
                                    <a:pt x="1723053" y="3153747"/>
                                  </a:lnTo>
                                  <a:lnTo>
                                    <a:pt x="1461796" y="2911151"/>
                                  </a:lnTo>
                                  <a:lnTo>
                                    <a:pt x="1387151" y="2979576"/>
                                  </a:lnTo>
                                  <a:lnTo>
                                    <a:pt x="1144555" y="2848947"/>
                                  </a:lnTo>
                                  <a:lnTo>
                                    <a:pt x="1125894" y="3004457"/>
                                  </a:lnTo>
                                  <a:lnTo>
                                    <a:pt x="920620" y="2880049"/>
                                  </a:lnTo>
                                  <a:lnTo>
                                    <a:pt x="783771" y="3072882"/>
                                  </a:lnTo>
                                  <a:lnTo>
                                    <a:pt x="447869" y="2824066"/>
                                  </a:lnTo>
                                  <a:lnTo>
                                    <a:pt x="541175" y="2792964"/>
                                  </a:lnTo>
                                  <a:lnTo>
                                    <a:pt x="541175" y="2792964"/>
                                  </a:lnTo>
                                  <a:lnTo>
                                    <a:pt x="603379" y="2774302"/>
                                  </a:lnTo>
                                  <a:lnTo>
                                    <a:pt x="653143" y="2824066"/>
                                  </a:lnTo>
                                  <a:lnTo>
                                    <a:pt x="684245" y="2749421"/>
                                  </a:lnTo>
                                  <a:lnTo>
                                    <a:pt x="684245" y="2668555"/>
                                  </a:lnTo>
                                  <a:lnTo>
                                    <a:pt x="671804" y="2637453"/>
                                  </a:lnTo>
                                  <a:lnTo>
                                    <a:pt x="690465" y="2581470"/>
                                  </a:lnTo>
                                  <a:lnTo>
                                    <a:pt x="541175" y="2506825"/>
                                  </a:lnTo>
                                  <a:lnTo>
                                    <a:pt x="765110" y="2500604"/>
                                  </a:lnTo>
                                  <a:lnTo>
                                    <a:pt x="901959" y="2233127"/>
                                  </a:lnTo>
                                  <a:lnTo>
                                    <a:pt x="976604" y="2208245"/>
                                  </a:lnTo>
                                  <a:lnTo>
                                    <a:pt x="858416" y="2040294"/>
                                  </a:lnTo>
                                  <a:lnTo>
                                    <a:pt x="939281" y="1984310"/>
                                  </a:lnTo>
                                  <a:lnTo>
                                    <a:pt x="1156996" y="2139821"/>
                                  </a:lnTo>
                                  <a:lnTo>
                                    <a:pt x="1138334" y="2270449"/>
                                  </a:lnTo>
                                  <a:lnTo>
                                    <a:pt x="1275183" y="2369976"/>
                                  </a:lnTo>
                                  <a:lnTo>
                                    <a:pt x="1368490" y="2214466"/>
                                  </a:lnTo>
                                  <a:lnTo>
                                    <a:pt x="1418253" y="2114939"/>
                                  </a:lnTo>
                                  <a:lnTo>
                                    <a:pt x="1343608" y="2046515"/>
                                  </a:lnTo>
                                  <a:lnTo>
                                    <a:pt x="1474236" y="1878564"/>
                                  </a:lnTo>
                                  <a:lnTo>
                                    <a:pt x="1293845" y="1654629"/>
                                  </a:lnTo>
                                  <a:lnTo>
                                    <a:pt x="1306285" y="1573764"/>
                                  </a:lnTo>
                                  <a:lnTo>
                                    <a:pt x="1212979" y="1492898"/>
                                  </a:lnTo>
                                  <a:lnTo>
                                    <a:pt x="1219200" y="1436915"/>
                                  </a:lnTo>
                                  <a:lnTo>
                                    <a:pt x="1132114" y="1412033"/>
                                  </a:lnTo>
                                  <a:lnTo>
                                    <a:pt x="1132114" y="1337388"/>
                                  </a:lnTo>
                                  <a:lnTo>
                                    <a:pt x="1045028" y="1312506"/>
                                  </a:lnTo>
                                  <a:lnTo>
                                    <a:pt x="1013926" y="1343608"/>
                                  </a:lnTo>
                                  <a:lnTo>
                                    <a:pt x="926841" y="1312506"/>
                                  </a:lnTo>
                                  <a:lnTo>
                                    <a:pt x="926841" y="1231641"/>
                                  </a:lnTo>
                                  <a:lnTo>
                                    <a:pt x="590939" y="1138335"/>
                                  </a:lnTo>
                                  <a:lnTo>
                                    <a:pt x="590939" y="1138335"/>
                                  </a:lnTo>
                                  <a:lnTo>
                                    <a:pt x="566057" y="933061"/>
                                  </a:lnTo>
                                  <a:lnTo>
                                    <a:pt x="410547" y="877078"/>
                                  </a:lnTo>
                                  <a:lnTo>
                                    <a:pt x="491412" y="796213"/>
                                  </a:lnTo>
                                  <a:lnTo>
                                    <a:pt x="0" y="590939"/>
                                  </a:lnTo>
                                  <a:lnTo>
                                    <a:pt x="603379" y="342123"/>
                                  </a:lnTo>
                                  <a:lnTo>
                                    <a:pt x="1175657" y="124408"/>
                                  </a:lnTo>
                                  <a:lnTo>
                                    <a:pt x="1349828"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Shape 29"/>
                          <wps:cNvSpPr/>
                          <wps:spPr>
                            <a:xfrm>
                              <a:off x="0" y="1804764"/>
                              <a:ext cx="4668870" cy="1129799"/>
                            </a:xfrm>
                            <a:custGeom>
                              <a:avLst/>
                              <a:gdLst>
                                <a:gd name="connsiteX0" fmla="*/ 0 w 16374533"/>
                                <a:gd name="connsiteY0" fmla="*/ 0 h 3962400"/>
                                <a:gd name="connsiteX1" fmla="*/ 508000 w 16374533"/>
                                <a:gd name="connsiteY1" fmla="*/ 1049866 h 3962400"/>
                                <a:gd name="connsiteX2" fmla="*/ 914400 w 16374533"/>
                                <a:gd name="connsiteY2" fmla="*/ 2167466 h 3962400"/>
                                <a:gd name="connsiteX3" fmla="*/ 1083733 w 16374533"/>
                                <a:gd name="connsiteY3" fmla="*/ 2794000 h 3962400"/>
                                <a:gd name="connsiteX4" fmla="*/ 1286933 w 16374533"/>
                                <a:gd name="connsiteY4" fmla="*/ 3115733 h 3962400"/>
                                <a:gd name="connsiteX5" fmla="*/ 1507066 w 16374533"/>
                                <a:gd name="connsiteY5" fmla="*/ 3251200 h 3962400"/>
                                <a:gd name="connsiteX6" fmla="*/ 1693333 w 16374533"/>
                                <a:gd name="connsiteY6" fmla="*/ 3572933 h 3962400"/>
                                <a:gd name="connsiteX7" fmla="*/ 2065866 w 16374533"/>
                                <a:gd name="connsiteY7" fmla="*/ 3776133 h 3962400"/>
                                <a:gd name="connsiteX8" fmla="*/ 2556933 w 16374533"/>
                                <a:gd name="connsiteY8" fmla="*/ 3962400 h 3962400"/>
                                <a:gd name="connsiteX9" fmla="*/ 2726266 w 16374533"/>
                                <a:gd name="connsiteY9" fmla="*/ 3962400 h 3962400"/>
                                <a:gd name="connsiteX10" fmla="*/ 2658533 w 16374533"/>
                                <a:gd name="connsiteY10" fmla="*/ 3691466 h 3962400"/>
                                <a:gd name="connsiteX11" fmla="*/ 3471333 w 16374533"/>
                                <a:gd name="connsiteY11" fmla="*/ 3572933 h 3962400"/>
                                <a:gd name="connsiteX12" fmla="*/ 3369733 w 16374533"/>
                                <a:gd name="connsiteY12" fmla="*/ 3166533 h 3962400"/>
                                <a:gd name="connsiteX13" fmla="*/ 4013200 w 16374533"/>
                                <a:gd name="connsiteY13" fmla="*/ 2997200 h 3962400"/>
                                <a:gd name="connsiteX14" fmla="*/ 4842933 w 16374533"/>
                                <a:gd name="connsiteY14" fmla="*/ 2844800 h 3962400"/>
                                <a:gd name="connsiteX15" fmla="*/ 4724400 w 16374533"/>
                                <a:gd name="connsiteY15" fmla="*/ 2286000 h 3962400"/>
                                <a:gd name="connsiteX16" fmla="*/ 4588933 w 16374533"/>
                                <a:gd name="connsiteY16" fmla="*/ 1913466 h 3962400"/>
                                <a:gd name="connsiteX17" fmla="*/ 4538133 w 16374533"/>
                                <a:gd name="connsiteY17" fmla="*/ 1676400 h 3962400"/>
                                <a:gd name="connsiteX18" fmla="*/ 5029200 w 16374533"/>
                                <a:gd name="connsiteY18" fmla="*/ 1049866 h 3962400"/>
                                <a:gd name="connsiteX19" fmla="*/ 5164666 w 16374533"/>
                                <a:gd name="connsiteY19" fmla="*/ 1032933 h 3962400"/>
                                <a:gd name="connsiteX20" fmla="*/ 5401733 w 16374533"/>
                                <a:gd name="connsiteY20" fmla="*/ 1540933 h 3962400"/>
                                <a:gd name="connsiteX21" fmla="*/ 5943600 w 16374533"/>
                                <a:gd name="connsiteY21" fmla="*/ 1540933 h 3962400"/>
                                <a:gd name="connsiteX22" fmla="*/ 6112933 w 16374533"/>
                                <a:gd name="connsiteY22" fmla="*/ 1524000 h 3962400"/>
                                <a:gd name="connsiteX23" fmla="*/ 6350000 w 16374533"/>
                                <a:gd name="connsiteY23" fmla="*/ 1405466 h 3962400"/>
                                <a:gd name="connsiteX24" fmla="*/ 6587066 w 16374533"/>
                                <a:gd name="connsiteY24" fmla="*/ 2455333 h 3962400"/>
                                <a:gd name="connsiteX25" fmla="*/ 7128933 w 16374533"/>
                                <a:gd name="connsiteY25" fmla="*/ 2184400 h 3962400"/>
                                <a:gd name="connsiteX26" fmla="*/ 6874933 w 16374533"/>
                                <a:gd name="connsiteY26" fmla="*/ 1608666 h 3962400"/>
                                <a:gd name="connsiteX27" fmla="*/ 7382933 w 16374533"/>
                                <a:gd name="connsiteY27" fmla="*/ 1507066 h 3962400"/>
                                <a:gd name="connsiteX28" fmla="*/ 8195733 w 16374533"/>
                                <a:gd name="connsiteY28" fmla="*/ 1591733 h 3962400"/>
                                <a:gd name="connsiteX29" fmla="*/ 8398933 w 16374533"/>
                                <a:gd name="connsiteY29" fmla="*/ 1828800 h 3962400"/>
                                <a:gd name="connsiteX30" fmla="*/ 8602133 w 16374533"/>
                                <a:gd name="connsiteY30" fmla="*/ 2082800 h 3962400"/>
                                <a:gd name="connsiteX31" fmla="*/ 9177866 w 16374533"/>
                                <a:gd name="connsiteY31" fmla="*/ 1574800 h 3962400"/>
                                <a:gd name="connsiteX32" fmla="*/ 9364133 w 16374533"/>
                                <a:gd name="connsiteY32" fmla="*/ 1507066 h 3962400"/>
                                <a:gd name="connsiteX33" fmla="*/ 9753600 w 16374533"/>
                                <a:gd name="connsiteY33" fmla="*/ 1574800 h 3962400"/>
                                <a:gd name="connsiteX34" fmla="*/ 10058400 w 16374533"/>
                                <a:gd name="connsiteY34" fmla="*/ 1591733 h 3962400"/>
                                <a:gd name="connsiteX35" fmla="*/ 10261600 w 16374533"/>
                                <a:gd name="connsiteY35" fmla="*/ 1574800 h 3962400"/>
                                <a:gd name="connsiteX36" fmla="*/ 10566400 w 16374533"/>
                                <a:gd name="connsiteY36" fmla="*/ 1608666 h 3962400"/>
                                <a:gd name="connsiteX37" fmla="*/ 10820400 w 16374533"/>
                                <a:gd name="connsiteY37" fmla="*/ 1608666 h 3962400"/>
                                <a:gd name="connsiteX38" fmla="*/ 11633200 w 16374533"/>
                                <a:gd name="connsiteY38" fmla="*/ 1947333 h 3962400"/>
                                <a:gd name="connsiteX39" fmla="*/ 11768666 w 16374533"/>
                                <a:gd name="connsiteY39" fmla="*/ 2015066 h 3962400"/>
                                <a:gd name="connsiteX40" fmla="*/ 12124266 w 16374533"/>
                                <a:gd name="connsiteY40" fmla="*/ 2065866 h 3962400"/>
                                <a:gd name="connsiteX41" fmla="*/ 12412133 w 16374533"/>
                                <a:gd name="connsiteY41" fmla="*/ 2269066 h 3962400"/>
                                <a:gd name="connsiteX42" fmla="*/ 12733866 w 16374533"/>
                                <a:gd name="connsiteY42" fmla="*/ 2286000 h 3962400"/>
                                <a:gd name="connsiteX43" fmla="*/ 12937066 w 16374533"/>
                                <a:gd name="connsiteY43" fmla="*/ 2980266 h 3962400"/>
                                <a:gd name="connsiteX44" fmla="*/ 13563600 w 16374533"/>
                                <a:gd name="connsiteY44" fmla="*/ 2675466 h 3962400"/>
                                <a:gd name="connsiteX45" fmla="*/ 14545733 w 16374533"/>
                                <a:gd name="connsiteY45" fmla="*/ 2726266 h 3962400"/>
                                <a:gd name="connsiteX46" fmla="*/ 15443200 w 16374533"/>
                                <a:gd name="connsiteY46" fmla="*/ 2794000 h 3962400"/>
                                <a:gd name="connsiteX47" fmla="*/ 15781866 w 16374533"/>
                                <a:gd name="connsiteY47" fmla="*/ 2675466 h 3962400"/>
                                <a:gd name="connsiteX48" fmla="*/ 15883466 w 16374533"/>
                                <a:gd name="connsiteY48" fmla="*/ 2743200 h 3962400"/>
                                <a:gd name="connsiteX49" fmla="*/ 16035866 w 16374533"/>
                                <a:gd name="connsiteY49" fmla="*/ 2624666 h 3962400"/>
                                <a:gd name="connsiteX50" fmla="*/ 16205200 w 16374533"/>
                                <a:gd name="connsiteY50" fmla="*/ 2556933 h 3962400"/>
                                <a:gd name="connsiteX51" fmla="*/ 16306800 w 16374533"/>
                                <a:gd name="connsiteY51" fmla="*/ 2370666 h 3962400"/>
                                <a:gd name="connsiteX52" fmla="*/ 16289866 w 16374533"/>
                                <a:gd name="connsiteY52" fmla="*/ 2235200 h 3962400"/>
                                <a:gd name="connsiteX53" fmla="*/ 16306800 w 16374533"/>
                                <a:gd name="connsiteY53" fmla="*/ 2133600 h 3962400"/>
                                <a:gd name="connsiteX54" fmla="*/ 16374533 w 16374533"/>
                                <a:gd name="connsiteY54" fmla="*/ 1998133 h 396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6374533" h="3962400">
                                  <a:moveTo>
                                    <a:pt x="0" y="0"/>
                                  </a:moveTo>
                                  <a:lnTo>
                                    <a:pt x="508000" y="1049866"/>
                                  </a:lnTo>
                                  <a:lnTo>
                                    <a:pt x="914400" y="2167466"/>
                                  </a:lnTo>
                                  <a:lnTo>
                                    <a:pt x="1083733" y="2794000"/>
                                  </a:lnTo>
                                  <a:lnTo>
                                    <a:pt x="1286933" y="3115733"/>
                                  </a:lnTo>
                                  <a:lnTo>
                                    <a:pt x="1507066" y="3251200"/>
                                  </a:lnTo>
                                  <a:lnTo>
                                    <a:pt x="1693333" y="3572933"/>
                                  </a:lnTo>
                                  <a:lnTo>
                                    <a:pt x="2065866" y="3776133"/>
                                  </a:lnTo>
                                  <a:lnTo>
                                    <a:pt x="2556933" y="3962400"/>
                                  </a:lnTo>
                                  <a:lnTo>
                                    <a:pt x="2726266" y="3962400"/>
                                  </a:lnTo>
                                  <a:lnTo>
                                    <a:pt x="2658533" y="3691466"/>
                                  </a:lnTo>
                                  <a:lnTo>
                                    <a:pt x="3471333" y="3572933"/>
                                  </a:lnTo>
                                  <a:lnTo>
                                    <a:pt x="3369733" y="3166533"/>
                                  </a:lnTo>
                                  <a:lnTo>
                                    <a:pt x="4013200" y="2997200"/>
                                  </a:lnTo>
                                  <a:lnTo>
                                    <a:pt x="4842933" y="2844800"/>
                                  </a:lnTo>
                                  <a:lnTo>
                                    <a:pt x="4724400" y="2286000"/>
                                  </a:lnTo>
                                  <a:lnTo>
                                    <a:pt x="4588933" y="1913466"/>
                                  </a:lnTo>
                                  <a:lnTo>
                                    <a:pt x="4538133" y="1676400"/>
                                  </a:lnTo>
                                  <a:lnTo>
                                    <a:pt x="5029200" y="1049866"/>
                                  </a:lnTo>
                                  <a:lnTo>
                                    <a:pt x="5164666" y="1032933"/>
                                  </a:lnTo>
                                  <a:lnTo>
                                    <a:pt x="5401733" y="1540933"/>
                                  </a:lnTo>
                                  <a:lnTo>
                                    <a:pt x="5943600" y="1540933"/>
                                  </a:lnTo>
                                  <a:lnTo>
                                    <a:pt x="6112933" y="1524000"/>
                                  </a:lnTo>
                                  <a:lnTo>
                                    <a:pt x="6350000" y="1405466"/>
                                  </a:lnTo>
                                  <a:lnTo>
                                    <a:pt x="6587066" y="2455333"/>
                                  </a:lnTo>
                                  <a:lnTo>
                                    <a:pt x="7128933" y="2184400"/>
                                  </a:lnTo>
                                  <a:lnTo>
                                    <a:pt x="6874933" y="1608666"/>
                                  </a:lnTo>
                                  <a:lnTo>
                                    <a:pt x="7382933" y="1507066"/>
                                  </a:lnTo>
                                  <a:lnTo>
                                    <a:pt x="8195733" y="1591733"/>
                                  </a:lnTo>
                                  <a:lnTo>
                                    <a:pt x="8398933" y="1828800"/>
                                  </a:lnTo>
                                  <a:lnTo>
                                    <a:pt x="8602133" y="2082800"/>
                                  </a:lnTo>
                                  <a:lnTo>
                                    <a:pt x="9177866" y="1574800"/>
                                  </a:lnTo>
                                  <a:lnTo>
                                    <a:pt x="9364133" y="1507066"/>
                                  </a:lnTo>
                                  <a:lnTo>
                                    <a:pt x="9753600" y="1574800"/>
                                  </a:lnTo>
                                  <a:lnTo>
                                    <a:pt x="10058400" y="1591733"/>
                                  </a:lnTo>
                                  <a:lnTo>
                                    <a:pt x="10261600" y="1574800"/>
                                  </a:lnTo>
                                  <a:lnTo>
                                    <a:pt x="10566400" y="1608666"/>
                                  </a:lnTo>
                                  <a:lnTo>
                                    <a:pt x="10820400" y="1608666"/>
                                  </a:lnTo>
                                  <a:lnTo>
                                    <a:pt x="11633200" y="1947333"/>
                                  </a:lnTo>
                                  <a:lnTo>
                                    <a:pt x="11768666" y="2015066"/>
                                  </a:lnTo>
                                  <a:lnTo>
                                    <a:pt x="12124266" y="2065866"/>
                                  </a:lnTo>
                                  <a:lnTo>
                                    <a:pt x="12412133" y="2269066"/>
                                  </a:lnTo>
                                  <a:lnTo>
                                    <a:pt x="12733866" y="2286000"/>
                                  </a:lnTo>
                                  <a:lnTo>
                                    <a:pt x="12937066" y="2980266"/>
                                  </a:lnTo>
                                  <a:lnTo>
                                    <a:pt x="13563600" y="2675466"/>
                                  </a:lnTo>
                                  <a:lnTo>
                                    <a:pt x="14545733" y="2726266"/>
                                  </a:lnTo>
                                  <a:lnTo>
                                    <a:pt x="15443200" y="2794000"/>
                                  </a:lnTo>
                                  <a:lnTo>
                                    <a:pt x="15781866" y="2675466"/>
                                  </a:lnTo>
                                  <a:lnTo>
                                    <a:pt x="15883466" y="2743200"/>
                                  </a:lnTo>
                                  <a:lnTo>
                                    <a:pt x="16035866" y="2624666"/>
                                  </a:lnTo>
                                  <a:lnTo>
                                    <a:pt x="16205200" y="2556933"/>
                                  </a:lnTo>
                                  <a:lnTo>
                                    <a:pt x="16306800" y="2370666"/>
                                  </a:lnTo>
                                  <a:lnTo>
                                    <a:pt x="16289866" y="2235200"/>
                                  </a:lnTo>
                                  <a:lnTo>
                                    <a:pt x="16306800" y="2133600"/>
                                  </a:lnTo>
                                  <a:lnTo>
                                    <a:pt x="16374533" y="199813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0" y="1804764"/>
                              <a:ext cx="199971" cy="551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Shape 31"/>
                          <wps:cNvSpPr/>
                          <wps:spPr>
                            <a:xfrm>
                              <a:off x="4670198" y="1263970"/>
                              <a:ext cx="903203" cy="1119674"/>
                            </a:xfrm>
                            <a:custGeom>
                              <a:avLst/>
                              <a:gdLst>
                                <a:gd name="connsiteX0" fmla="*/ 0 w 903203"/>
                                <a:gd name="connsiteY0" fmla="*/ 1119674 h 1119674"/>
                                <a:gd name="connsiteX1" fmla="*/ 63448 w 903203"/>
                                <a:gd name="connsiteY1" fmla="*/ 1048761 h 1119674"/>
                                <a:gd name="connsiteX2" fmla="*/ 108235 w 903203"/>
                                <a:gd name="connsiteY2" fmla="*/ 1011439 h 1119674"/>
                                <a:gd name="connsiteX3" fmla="*/ 149290 w 903203"/>
                                <a:gd name="connsiteY3" fmla="*/ 947991 h 1119674"/>
                                <a:gd name="connsiteX4" fmla="*/ 201541 w 903203"/>
                                <a:gd name="connsiteY4" fmla="*/ 865881 h 1119674"/>
                                <a:gd name="connsiteX5" fmla="*/ 298580 w 903203"/>
                                <a:gd name="connsiteY5" fmla="*/ 783772 h 1119674"/>
                                <a:gd name="connsiteX6" fmla="*/ 328438 w 903203"/>
                                <a:gd name="connsiteY6" fmla="*/ 716591 h 1119674"/>
                                <a:gd name="connsiteX7" fmla="*/ 391886 w 903203"/>
                                <a:gd name="connsiteY7" fmla="*/ 656875 h 1119674"/>
                                <a:gd name="connsiteX8" fmla="*/ 395618 w 903203"/>
                                <a:gd name="connsiteY8" fmla="*/ 589695 h 1119674"/>
                                <a:gd name="connsiteX9" fmla="*/ 432941 w 903203"/>
                                <a:gd name="connsiteY9" fmla="*/ 511318 h 1119674"/>
                                <a:gd name="connsiteX10" fmla="*/ 597159 w 903203"/>
                                <a:gd name="connsiteY10" fmla="*/ 388154 h 1119674"/>
                                <a:gd name="connsiteX11" fmla="*/ 664340 w 903203"/>
                                <a:gd name="connsiteY11" fmla="*/ 283651 h 1119674"/>
                                <a:gd name="connsiteX12" fmla="*/ 750181 w 903203"/>
                                <a:gd name="connsiteY12" fmla="*/ 250061 h 1119674"/>
                                <a:gd name="connsiteX13" fmla="*/ 798701 w 903203"/>
                                <a:gd name="connsiteY13" fmla="*/ 175416 h 1119674"/>
                                <a:gd name="connsiteX14" fmla="*/ 880810 w 903203"/>
                                <a:gd name="connsiteY14" fmla="*/ 59716 h 1119674"/>
                                <a:gd name="connsiteX15" fmla="*/ 903203 w 903203"/>
                                <a:gd name="connsiteY15" fmla="*/ 0 h 1119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03203" h="1119674">
                                  <a:moveTo>
                                    <a:pt x="0" y="1119674"/>
                                  </a:moveTo>
                                  <a:lnTo>
                                    <a:pt x="63448" y="1048761"/>
                                  </a:lnTo>
                                  <a:lnTo>
                                    <a:pt x="108235" y="1011439"/>
                                  </a:lnTo>
                                  <a:lnTo>
                                    <a:pt x="149290" y="947991"/>
                                  </a:lnTo>
                                  <a:lnTo>
                                    <a:pt x="201541" y="865881"/>
                                  </a:lnTo>
                                  <a:lnTo>
                                    <a:pt x="298580" y="783772"/>
                                  </a:lnTo>
                                  <a:lnTo>
                                    <a:pt x="328438" y="716591"/>
                                  </a:lnTo>
                                  <a:lnTo>
                                    <a:pt x="391886" y="656875"/>
                                  </a:lnTo>
                                  <a:lnTo>
                                    <a:pt x="395618" y="589695"/>
                                  </a:lnTo>
                                  <a:lnTo>
                                    <a:pt x="432941" y="511318"/>
                                  </a:lnTo>
                                  <a:lnTo>
                                    <a:pt x="597159" y="388154"/>
                                  </a:lnTo>
                                  <a:lnTo>
                                    <a:pt x="664340" y="283651"/>
                                  </a:lnTo>
                                  <a:lnTo>
                                    <a:pt x="750181" y="250061"/>
                                  </a:lnTo>
                                  <a:lnTo>
                                    <a:pt x="798701" y="175416"/>
                                  </a:lnTo>
                                  <a:lnTo>
                                    <a:pt x="880810" y="59716"/>
                                  </a:lnTo>
                                  <a:lnTo>
                                    <a:pt x="903203"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Shape 32"/>
                          <wps:cNvSpPr/>
                          <wps:spPr>
                            <a:xfrm>
                              <a:off x="3518452" y="2699873"/>
                              <a:ext cx="564615" cy="327752"/>
                            </a:xfrm>
                            <a:custGeom>
                              <a:avLst/>
                              <a:gdLst>
                                <a:gd name="connsiteX0" fmla="*/ 498513 w 564615"/>
                                <a:gd name="connsiteY0" fmla="*/ 2754 h 327752"/>
                                <a:gd name="connsiteX1" fmla="*/ 396607 w 564615"/>
                                <a:gd name="connsiteY1" fmla="*/ 0 h 327752"/>
                                <a:gd name="connsiteX2" fmla="*/ 333260 w 564615"/>
                                <a:gd name="connsiteY2" fmla="*/ 24788 h 327752"/>
                                <a:gd name="connsiteX3" fmla="*/ 242371 w 564615"/>
                                <a:gd name="connsiteY3" fmla="*/ 82626 h 327752"/>
                                <a:gd name="connsiteX4" fmla="*/ 99152 w 564615"/>
                                <a:gd name="connsiteY4" fmla="*/ 176270 h 327752"/>
                                <a:gd name="connsiteX5" fmla="*/ 2754 w 564615"/>
                                <a:gd name="connsiteY5" fmla="*/ 236863 h 327752"/>
                                <a:gd name="connsiteX6" fmla="*/ 0 w 564615"/>
                                <a:gd name="connsiteY6" fmla="*/ 302964 h 327752"/>
                                <a:gd name="connsiteX7" fmla="*/ 96398 w 564615"/>
                                <a:gd name="connsiteY7" fmla="*/ 327752 h 327752"/>
                                <a:gd name="connsiteX8" fmla="*/ 272668 w 564615"/>
                                <a:gd name="connsiteY8" fmla="*/ 294701 h 327752"/>
                                <a:gd name="connsiteX9" fmla="*/ 382836 w 564615"/>
                                <a:gd name="connsiteY9" fmla="*/ 294701 h 327752"/>
                                <a:gd name="connsiteX10" fmla="*/ 528810 w 564615"/>
                                <a:gd name="connsiteY10" fmla="*/ 261650 h 327752"/>
                                <a:gd name="connsiteX11" fmla="*/ 564615 w 564615"/>
                                <a:gd name="connsiteY11" fmla="*/ 181778 h 327752"/>
                                <a:gd name="connsiteX12" fmla="*/ 553598 w 564615"/>
                                <a:gd name="connsiteY12" fmla="*/ 66101 h 327752"/>
                                <a:gd name="connsiteX13" fmla="*/ 498513 w 564615"/>
                                <a:gd name="connsiteY13" fmla="*/ 2754 h 32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64615" h="327752">
                                  <a:moveTo>
                                    <a:pt x="498513" y="2754"/>
                                  </a:moveTo>
                                  <a:lnTo>
                                    <a:pt x="396607" y="0"/>
                                  </a:lnTo>
                                  <a:lnTo>
                                    <a:pt x="333260" y="24788"/>
                                  </a:lnTo>
                                  <a:lnTo>
                                    <a:pt x="242371" y="82626"/>
                                  </a:lnTo>
                                  <a:lnTo>
                                    <a:pt x="99152" y="176270"/>
                                  </a:lnTo>
                                  <a:lnTo>
                                    <a:pt x="2754" y="236863"/>
                                  </a:lnTo>
                                  <a:lnTo>
                                    <a:pt x="0" y="302964"/>
                                  </a:lnTo>
                                  <a:lnTo>
                                    <a:pt x="96398" y="327752"/>
                                  </a:lnTo>
                                  <a:lnTo>
                                    <a:pt x="272668" y="294701"/>
                                  </a:lnTo>
                                  <a:lnTo>
                                    <a:pt x="382836" y="294701"/>
                                  </a:lnTo>
                                  <a:lnTo>
                                    <a:pt x="528810" y="261650"/>
                                  </a:lnTo>
                                  <a:lnTo>
                                    <a:pt x="564615" y="181778"/>
                                  </a:lnTo>
                                  <a:lnTo>
                                    <a:pt x="553598" y="66101"/>
                                  </a:lnTo>
                                  <a:lnTo>
                                    <a:pt x="498513" y="275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Shape 33"/>
                          <wps:cNvSpPr/>
                          <wps:spPr>
                            <a:xfrm>
                              <a:off x="4373690" y="3645575"/>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Shape 34"/>
                          <wps:cNvSpPr/>
                          <wps:spPr>
                            <a:xfrm>
                              <a:off x="3692637" y="3469207"/>
                              <a:ext cx="672912" cy="347309"/>
                            </a:xfrm>
                            <a:custGeom>
                              <a:avLst/>
                              <a:gdLst>
                                <a:gd name="connsiteX0" fmla="*/ 672912 w 672912"/>
                                <a:gd name="connsiteY0" fmla="*/ 181794 h 347309"/>
                                <a:gd name="connsiteX1" fmla="*/ 393437 w 672912"/>
                                <a:gd name="connsiteY1" fmla="*/ 0 h 347309"/>
                                <a:gd name="connsiteX2" fmla="*/ 0 w 672912"/>
                                <a:gd name="connsiteY2" fmla="*/ 176368 h 347309"/>
                                <a:gd name="connsiteX3" fmla="*/ 444990 w 672912"/>
                                <a:gd name="connsiteY3" fmla="*/ 347309 h 347309"/>
                                <a:gd name="connsiteX4" fmla="*/ 526391 w 672912"/>
                                <a:gd name="connsiteY4" fmla="*/ 293042 h 347309"/>
                                <a:gd name="connsiteX5" fmla="*/ 553524 w 672912"/>
                                <a:gd name="connsiteY5" fmla="*/ 293042 h 347309"/>
                                <a:gd name="connsiteX6" fmla="*/ 672912 w 672912"/>
                                <a:gd name="connsiteY6" fmla="*/ 181794 h 347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2912" h="347309">
                                  <a:moveTo>
                                    <a:pt x="672912" y="181794"/>
                                  </a:moveTo>
                                  <a:lnTo>
                                    <a:pt x="393437" y="0"/>
                                  </a:lnTo>
                                  <a:lnTo>
                                    <a:pt x="0" y="176368"/>
                                  </a:lnTo>
                                  <a:lnTo>
                                    <a:pt x="444990" y="347309"/>
                                  </a:lnTo>
                                  <a:lnTo>
                                    <a:pt x="526391" y="293042"/>
                                  </a:lnTo>
                                  <a:lnTo>
                                    <a:pt x="553524" y="293042"/>
                                  </a:lnTo>
                                  <a:lnTo>
                                    <a:pt x="672912" y="18179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a:off x="4673445" y="5693047"/>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Shape 36"/>
                          <wps:cNvSpPr/>
                          <wps:spPr>
                            <a:xfrm>
                              <a:off x="3184606" y="3977888"/>
                              <a:ext cx="1673157" cy="2558375"/>
                            </a:xfrm>
                            <a:custGeom>
                              <a:avLst/>
                              <a:gdLst>
                                <a:gd name="connsiteX0" fmla="*/ 982494 w 1673157"/>
                                <a:gd name="connsiteY0" fmla="*/ 2558375 h 2558375"/>
                                <a:gd name="connsiteX1" fmla="*/ 982494 w 1673157"/>
                                <a:gd name="connsiteY1" fmla="*/ 2558375 h 2558375"/>
                                <a:gd name="connsiteX2" fmla="*/ 933855 w 1673157"/>
                                <a:gd name="connsiteY2" fmla="*/ 2534055 h 2558375"/>
                                <a:gd name="connsiteX3" fmla="*/ 564204 w 1673157"/>
                                <a:gd name="connsiteY3" fmla="*/ 2251953 h 2558375"/>
                                <a:gd name="connsiteX4" fmla="*/ 554477 w 1673157"/>
                                <a:gd name="connsiteY4" fmla="*/ 2183860 h 2558375"/>
                                <a:gd name="connsiteX5" fmla="*/ 150779 w 1673157"/>
                                <a:gd name="connsiteY5" fmla="*/ 1969851 h 2558375"/>
                                <a:gd name="connsiteX6" fmla="*/ 19455 w 1673157"/>
                                <a:gd name="connsiteY6" fmla="*/ 1760706 h 2558375"/>
                                <a:gd name="connsiteX7" fmla="*/ 72957 w 1673157"/>
                                <a:gd name="connsiteY7" fmla="*/ 1653702 h 2558375"/>
                                <a:gd name="connsiteX8" fmla="*/ 0 w 1673157"/>
                                <a:gd name="connsiteY8" fmla="*/ 1478604 h 2558375"/>
                                <a:gd name="connsiteX9" fmla="*/ 58366 w 1673157"/>
                                <a:gd name="connsiteY9" fmla="*/ 1376464 h 2558375"/>
                                <a:gd name="connsiteX10" fmla="*/ 29183 w 1673157"/>
                                <a:gd name="connsiteY10" fmla="*/ 1357009 h 2558375"/>
                                <a:gd name="connsiteX11" fmla="*/ 116732 w 1673157"/>
                                <a:gd name="connsiteY11" fmla="*/ 1215958 h 2558375"/>
                                <a:gd name="connsiteX12" fmla="*/ 92413 w 1673157"/>
                                <a:gd name="connsiteY12" fmla="*/ 1181911 h 2558375"/>
                                <a:gd name="connsiteX13" fmla="*/ 175098 w 1673157"/>
                                <a:gd name="connsiteY13" fmla="*/ 1040860 h 2558375"/>
                                <a:gd name="connsiteX14" fmla="*/ 223736 w 1673157"/>
                                <a:gd name="connsiteY14" fmla="*/ 1070043 h 2558375"/>
                                <a:gd name="connsiteX15" fmla="*/ 345332 w 1673157"/>
                                <a:gd name="connsiteY15" fmla="*/ 749030 h 2558375"/>
                                <a:gd name="connsiteX16" fmla="*/ 437745 w 1673157"/>
                                <a:gd name="connsiteY16" fmla="*/ 612843 h 2558375"/>
                                <a:gd name="connsiteX17" fmla="*/ 296694 w 1673157"/>
                                <a:gd name="connsiteY17" fmla="*/ 573932 h 2558375"/>
                                <a:gd name="connsiteX18" fmla="*/ 476655 w 1673157"/>
                                <a:gd name="connsiteY18" fmla="*/ 257783 h 2558375"/>
                                <a:gd name="connsiteX19" fmla="*/ 826851 w 1673157"/>
                                <a:gd name="connsiteY19" fmla="*/ 0 h 2558375"/>
                                <a:gd name="connsiteX20" fmla="*/ 1065179 w 1673157"/>
                                <a:gd name="connsiteY20" fmla="*/ 63230 h 2558375"/>
                                <a:gd name="connsiteX21" fmla="*/ 1074906 w 1673157"/>
                                <a:gd name="connsiteY21" fmla="*/ 350196 h 2558375"/>
                                <a:gd name="connsiteX22" fmla="*/ 1235413 w 1673157"/>
                                <a:gd name="connsiteY22" fmla="*/ 364787 h 2558375"/>
                                <a:gd name="connsiteX23" fmla="*/ 1201366 w 1673157"/>
                                <a:gd name="connsiteY23" fmla="*/ 607979 h 2558375"/>
                                <a:gd name="connsiteX24" fmla="*/ 1220821 w 1673157"/>
                                <a:gd name="connsiteY24" fmla="*/ 462064 h 2558375"/>
                                <a:gd name="connsiteX25" fmla="*/ 1532106 w 1673157"/>
                                <a:gd name="connsiteY25" fmla="*/ 530158 h 2558375"/>
                                <a:gd name="connsiteX26" fmla="*/ 1575881 w 1673157"/>
                                <a:gd name="connsiteY26" fmla="*/ 471792 h 2558375"/>
                                <a:gd name="connsiteX27" fmla="*/ 1673157 w 1673157"/>
                                <a:gd name="connsiteY27" fmla="*/ 500975 h 2558375"/>
                                <a:gd name="connsiteX28" fmla="*/ 1566153 w 1673157"/>
                                <a:gd name="connsiteY28" fmla="*/ 598251 h 2558375"/>
                                <a:gd name="connsiteX29" fmla="*/ 1444557 w 1673157"/>
                                <a:gd name="connsiteY29" fmla="*/ 831715 h 2558375"/>
                                <a:gd name="connsiteX30" fmla="*/ 1303506 w 1673157"/>
                                <a:gd name="connsiteY30" fmla="*/ 739302 h 2558375"/>
                                <a:gd name="connsiteX31" fmla="*/ 1288915 w 1673157"/>
                                <a:gd name="connsiteY31" fmla="*/ 758758 h 2558375"/>
                                <a:gd name="connsiteX32" fmla="*/ 1172183 w 1673157"/>
                                <a:gd name="connsiteY32" fmla="*/ 705255 h 2558375"/>
                                <a:gd name="connsiteX33" fmla="*/ 1133272 w 1673157"/>
                                <a:gd name="connsiteY33" fmla="*/ 734438 h 2558375"/>
                                <a:gd name="connsiteX34" fmla="*/ 1157591 w 1673157"/>
                                <a:gd name="connsiteY34" fmla="*/ 768485 h 2558375"/>
                                <a:gd name="connsiteX35" fmla="*/ 1157591 w 1673157"/>
                                <a:gd name="connsiteY35" fmla="*/ 768485 h 2558375"/>
                                <a:gd name="connsiteX36" fmla="*/ 1099225 w 1673157"/>
                                <a:gd name="connsiteY36" fmla="*/ 831715 h 2558375"/>
                                <a:gd name="connsiteX37" fmla="*/ 1391055 w 1673157"/>
                                <a:gd name="connsiteY37" fmla="*/ 1016541 h 2558375"/>
                                <a:gd name="connsiteX38" fmla="*/ 1322962 w 1673157"/>
                                <a:gd name="connsiteY38" fmla="*/ 1070043 h 2558375"/>
                                <a:gd name="connsiteX39" fmla="*/ 1196502 w 1673157"/>
                                <a:gd name="connsiteY39" fmla="*/ 972766 h 2558375"/>
                                <a:gd name="connsiteX40" fmla="*/ 1065179 w 1673157"/>
                                <a:gd name="connsiteY40" fmla="*/ 1050587 h 2558375"/>
                                <a:gd name="connsiteX41" fmla="*/ 972766 w 1673157"/>
                                <a:gd name="connsiteY41" fmla="*/ 1138136 h 2558375"/>
                                <a:gd name="connsiteX42" fmla="*/ 1118681 w 1673157"/>
                                <a:gd name="connsiteY42" fmla="*/ 1279187 h 2558375"/>
                                <a:gd name="connsiteX43" fmla="*/ 963038 w 1673157"/>
                                <a:gd name="connsiteY43" fmla="*/ 1410511 h 2558375"/>
                                <a:gd name="connsiteX44" fmla="*/ 997085 w 1673157"/>
                                <a:gd name="connsiteY44" fmla="*/ 1507787 h 2558375"/>
                                <a:gd name="connsiteX45" fmla="*/ 933855 w 1673157"/>
                                <a:gd name="connsiteY45" fmla="*/ 1546698 h 2558375"/>
                                <a:gd name="connsiteX46" fmla="*/ 1011677 w 1673157"/>
                                <a:gd name="connsiteY46" fmla="*/ 1600200 h 2558375"/>
                                <a:gd name="connsiteX47" fmla="*/ 826851 w 1673157"/>
                                <a:gd name="connsiteY47" fmla="*/ 1702341 h 2558375"/>
                                <a:gd name="connsiteX48" fmla="*/ 797668 w 1673157"/>
                                <a:gd name="connsiteY48" fmla="*/ 1789889 h 2558375"/>
                                <a:gd name="connsiteX49" fmla="*/ 1147864 w 1673157"/>
                                <a:gd name="connsiteY49" fmla="*/ 2086583 h 2558375"/>
                                <a:gd name="connsiteX50" fmla="*/ 1143000 w 1673157"/>
                                <a:gd name="connsiteY50" fmla="*/ 2242226 h 2558375"/>
                                <a:gd name="connsiteX51" fmla="*/ 1079770 w 1673157"/>
                                <a:gd name="connsiteY51" fmla="*/ 2402732 h 2558375"/>
                                <a:gd name="connsiteX52" fmla="*/ 982494 w 1673157"/>
                                <a:gd name="connsiteY52" fmla="*/ 2558375 h 2558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673157" h="2558375">
                                  <a:moveTo>
                                    <a:pt x="982494" y="2558375"/>
                                  </a:moveTo>
                                  <a:lnTo>
                                    <a:pt x="982494" y="2558375"/>
                                  </a:lnTo>
                                  <a:cubicBezTo>
                                    <a:pt x="940833" y="2532336"/>
                                    <a:pt x="958878" y="2534055"/>
                                    <a:pt x="933855" y="2534055"/>
                                  </a:cubicBezTo>
                                  <a:lnTo>
                                    <a:pt x="564204" y="2251953"/>
                                  </a:lnTo>
                                  <a:lnTo>
                                    <a:pt x="554477" y="2183860"/>
                                  </a:lnTo>
                                  <a:lnTo>
                                    <a:pt x="150779" y="1969851"/>
                                  </a:lnTo>
                                  <a:lnTo>
                                    <a:pt x="19455" y="1760706"/>
                                  </a:lnTo>
                                  <a:lnTo>
                                    <a:pt x="72957" y="1653702"/>
                                  </a:lnTo>
                                  <a:lnTo>
                                    <a:pt x="0" y="1478604"/>
                                  </a:lnTo>
                                  <a:lnTo>
                                    <a:pt x="58366" y="1376464"/>
                                  </a:lnTo>
                                  <a:lnTo>
                                    <a:pt x="29183" y="1357009"/>
                                  </a:lnTo>
                                  <a:lnTo>
                                    <a:pt x="116732" y="1215958"/>
                                  </a:lnTo>
                                  <a:lnTo>
                                    <a:pt x="92413" y="1181911"/>
                                  </a:lnTo>
                                  <a:lnTo>
                                    <a:pt x="175098" y="1040860"/>
                                  </a:lnTo>
                                  <a:lnTo>
                                    <a:pt x="223736" y="1070043"/>
                                  </a:lnTo>
                                  <a:lnTo>
                                    <a:pt x="345332" y="749030"/>
                                  </a:lnTo>
                                  <a:lnTo>
                                    <a:pt x="437745" y="612843"/>
                                  </a:lnTo>
                                  <a:lnTo>
                                    <a:pt x="296694" y="573932"/>
                                  </a:lnTo>
                                  <a:lnTo>
                                    <a:pt x="476655" y="257783"/>
                                  </a:lnTo>
                                  <a:lnTo>
                                    <a:pt x="826851" y="0"/>
                                  </a:lnTo>
                                  <a:lnTo>
                                    <a:pt x="1065179" y="63230"/>
                                  </a:lnTo>
                                  <a:lnTo>
                                    <a:pt x="1074906" y="350196"/>
                                  </a:lnTo>
                                  <a:lnTo>
                                    <a:pt x="1235413" y="364787"/>
                                  </a:lnTo>
                                  <a:lnTo>
                                    <a:pt x="1201366" y="607979"/>
                                  </a:lnTo>
                                  <a:lnTo>
                                    <a:pt x="1220821" y="462064"/>
                                  </a:lnTo>
                                  <a:lnTo>
                                    <a:pt x="1532106" y="530158"/>
                                  </a:lnTo>
                                  <a:lnTo>
                                    <a:pt x="1575881" y="471792"/>
                                  </a:lnTo>
                                  <a:lnTo>
                                    <a:pt x="1673157" y="500975"/>
                                  </a:lnTo>
                                  <a:lnTo>
                                    <a:pt x="1566153" y="598251"/>
                                  </a:lnTo>
                                  <a:lnTo>
                                    <a:pt x="1444557" y="831715"/>
                                  </a:lnTo>
                                  <a:lnTo>
                                    <a:pt x="1303506" y="739302"/>
                                  </a:lnTo>
                                  <a:lnTo>
                                    <a:pt x="1288915" y="758758"/>
                                  </a:lnTo>
                                  <a:lnTo>
                                    <a:pt x="1172183" y="705255"/>
                                  </a:lnTo>
                                  <a:lnTo>
                                    <a:pt x="1133272" y="734438"/>
                                  </a:lnTo>
                                  <a:lnTo>
                                    <a:pt x="1157591" y="768485"/>
                                  </a:lnTo>
                                  <a:lnTo>
                                    <a:pt x="1157591" y="768485"/>
                                  </a:lnTo>
                                  <a:lnTo>
                                    <a:pt x="1099225" y="831715"/>
                                  </a:lnTo>
                                  <a:lnTo>
                                    <a:pt x="1391055" y="1016541"/>
                                  </a:lnTo>
                                  <a:lnTo>
                                    <a:pt x="1322962" y="1070043"/>
                                  </a:lnTo>
                                  <a:lnTo>
                                    <a:pt x="1196502" y="972766"/>
                                  </a:lnTo>
                                  <a:lnTo>
                                    <a:pt x="1065179" y="1050587"/>
                                  </a:lnTo>
                                  <a:lnTo>
                                    <a:pt x="972766" y="1138136"/>
                                  </a:lnTo>
                                  <a:lnTo>
                                    <a:pt x="1118681" y="1279187"/>
                                  </a:lnTo>
                                  <a:lnTo>
                                    <a:pt x="963038" y="1410511"/>
                                  </a:lnTo>
                                  <a:lnTo>
                                    <a:pt x="997085" y="1507787"/>
                                  </a:lnTo>
                                  <a:lnTo>
                                    <a:pt x="933855" y="1546698"/>
                                  </a:lnTo>
                                  <a:lnTo>
                                    <a:pt x="1011677" y="1600200"/>
                                  </a:lnTo>
                                  <a:lnTo>
                                    <a:pt x="826851" y="1702341"/>
                                  </a:lnTo>
                                  <a:lnTo>
                                    <a:pt x="797668" y="1789889"/>
                                  </a:lnTo>
                                  <a:lnTo>
                                    <a:pt x="1147864" y="2086583"/>
                                  </a:lnTo>
                                  <a:lnTo>
                                    <a:pt x="1143000" y="2242226"/>
                                  </a:lnTo>
                                  <a:lnTo>
                                    <a:pt x="1079770" y="2402732"/>
                                  </a:lnTo>
                                  <a:lnTo>
                                    <a:pt x="982494" y="2558375"/>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Shape 37"/>
                          <wps:cNvSpPr/>
                          <wps:spPr>
                            <a:xfrm>
                              <a:off x="4487707" y="5581128"/>
                              <a:ext cx="195263" cy="159544"/>
                            </a:xfrm>
                            <a:custGeom>
                              <a:avLst/>
                              <a:gdLst>
                                <a:gd name="connsiteX0" fmla="*/ 195263 w 195263"/>
                                <a:gd name="connsiteY0" fmla="*/ 107156 h 159544"/>
                                <a:gd name="connsiteX1" fmla="*/ 195263 w 195263"/>
                                <a:gd name="connsiteY1" fmla="*/ 107156 h 159544"/>
                                <a:gd name="connsiteX2" fmla="*/ 169069 w 195263"/>
                                <a:gd name="connsiteY2" fmla="*/ 102394 h 159544"/>
                                <a:gd name="connsiteX3" fmla="*/ 161925 w 195263"/>
                                <a:gd name="connsiteY3" fmla="*/ 100013 h 159544"/>
                                <a:gd name="connsiteX4" fmla="*/ 154781 w 195263"/>
                                <a:gd name="connsiteY4" fmla="*/ 92869 h 159544"/>
                                <a:gd name="connsiteX5" fmla="*/ 142875 w 195263"/>
                                <a:gd name="connsiteY5" fmla="*/ 88106 h 159544"/>
                                <a:gd name="connsiteX6" fmla="*/ 135731 w 195263"/>
                                <a:gd name="connsiteY6" fmla="*/ 85725 h 159544"/>
                                <a:gd name="connsiteX7" fmla="*/ 61913 w 195263"/>
                                <a:gd name="connsiteY7" fmla="*/ 0 h 159544"/>
                                <a:gd name="connsiteX8" fmla="*/ 33338 w 195263"/>
                                <a:gd name="connsiteY8" fmla="*/ 0 h 159544"/>
                                <a:gd name="connsiteX9" fmla="*/ 0 w 195263"/>
                                <a:gd name="connsiteY9" fmla="*/ 47625 h 159544"/>
                                <a:gd name="connsiteX10" fmla="*/ 33338 w 195263"/>
                                <a:gd name="connsiteY10" fmla="*/ 121444 h 159544"/>
                                <a:gd name="connsiteX11" fmla="*/ 76200 w 195263"/>
                                <a:gd name="connsiteY11" fmla="*/ 145256 h 159544"/>
                                <a:gd name="connsiteX12" fmla="*/ 97631 w 195263"/>
                                <a:gd name="connsiteY12" fmla="*/ 135731 h 159544"/>
                                <a:gd name="connsiteX13" fmla="*/ 126206 w 195263"/>
                                <a:gd name="connsiteY13" fmla="*/ 159544 h 159544"/>
                                <a:gd name="connsiteX14" fmla="*/ 195263 w 195263"/>
                                <a:gd name="connsiteY14" fmla="*/ 107156 h 159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5263" h="159544">
                                  <a:moveTo>
                                    <a:pt x="195263" y="107156"/>
                                  </a:moveTo>
                                  <a:lnTo>
                                    <a:pt x="195263" y="107156"/>
                                  </a:lnTo>
                                  <a:cubicBezTo>
                                    <a:pt x="186532" y="105569"/>
                                    <a:pt x="177747" y="104253"/>
                                    <a:pt x="169069" y="102394"/>
                                  </a:cubicBezTo>
                                  <a:cubicBezTo>
                                    <a:pt x="166615" y="101868"/>
                                    <a:pt x="164014" y="101405"/>
                                    <a:pt x="161925" y="100013"/>
                                  </a:cubicBezTo>
                                  <a:cubicBezTo>
                                    <a:pt x="159123" y="98145"/>
                                    <a:pt x="157637" y="94654"/>
                                    <a:pt x="154781" y="92869"/>
                                  </a:cubicBezTo>
                                  <a:cubicBezTo>
                                    <a:pt x="151156" y="90603"/>
                                    <a:pt x="146877" y="89607"/>
                                    <a:pt x="142875" y="88106"/>
                                  </a:cubicBezTo>
                                  <a:cubicBezTo>
                                    <a:pt x="140525" y="87225"/>
                                    <a:pt x="135731" y="85725"/>
                                    <a:pt x="135731" y="85725"/>
                                  </a:cubicBezTo>
                                  <a:lnTo>
                                    <a:pt x="61913" y="0"/>
                                  </a:lnTo>
                                  <a:lnTo>
                                    <a:pt x="33338" y="0"/>
                                  </a:lnTo>
                                  <a:lnTo>
                                    <a:pt x="0" y="47625"/>
                                  </a:lnTo>
                                  <a:lnTo>
                                    <a:pt x="33338" y="121444"/>
                                  </a:lnTo>
                                  <a:lnTo>
                                    <a:pt x="76200" y="145256"/>
                                  </a:lnTo>
                                  <a:lnTo>
                                    <a:pt x="97631" y="135731"/>
                                  </a:lnTo>
                                  <a:lnTo>
                                    <a:pt x="126206" y="159544"/>
                                  </a:lnTo>
                                  <a:lnTo>
                                    <a:pt x="195263" y="107156"/>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eform: Shape 38"/>
                          <wps:cNvSpPr/>
                          <wps:spPr>
                            <a:xfrm>
                              <a:off x="5314001" y="5009628"/>
                              <a:ext cx="147637" cy="126206"/>
                            </a:xfrm>
                            <a:custGeom>
                              <a:avLst/>
                              <a:gdLst>
                                <a:gd name="connsiteX0" fmla="*/ 42862 w 147637"/>
                                <a:gd name="connsiteY0" fmla="*/ 0 h 126206"/>
                                <a:gd name="connsiteX1" fmla="*/ 0 w 147637"/>
                                <a:gd name="connsiteY1" fmla="*/ 16669 h 126206"/>
                                <a:gd name="connsiteX2" fmla="*/ 59531 w 147637"/>
                                <a:gd name="connsiteY2" fmla="*/ 90488 h 126206"/>
                                <a:gd name="connsiteX3" fmla="*/ 111919 w 147637"/>
                                <a:gd name="connsiteY3" fmla="*/ 126206 h 126206"/>
                                <a:gd name="connsiteX4" fmla="*/ 147637 w 147637"/>
                                <a:gd name="connsiteY4" fmla="*/ 95250 h 126206"/>
                                <a:gd name="connsiteX5" fmla="*/ 104775 w 147637"/>
                                <a:gd name="connsiteY5" fmla="*/ 52388 h 126206"/>
                                <a:gd name="connsiteX6" fmla="*/ 83344 w 147637"/>
                                <a:gd name="connsiteY6" fmla="*/ 57150 h 126206"/>
                                <a:gd name="connsiteX7" fmla="*/ 42862 w 147637"/>
                                <a:gd name="connsiteY7"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637" h="126206">
                                  <a:moveTo>
                                    <a:pt x="42862" y="0"/>
                                  </a:moveTo>
                                  <a:lnTo>
                                    <a:pt x="0" y="16669"/>
                                  </a:lnTo>
                                  <a:lnTo>
                                    <a:pt x="59531" y="90488"/>
                                  </a:lnTo>
                                  <a:lnTo>
                                    <a:pt x="111919" y="126206"/>
                                  </a:lnTo>
                                  <a:lnTo>
                                    <a:pt x="147637" y="95250"/>
                                  </a:lnTo>
                                  <a:lnTo>
                                    <a:pt x="104775" y="52388"/>
                                  </a:lnTo>
                                  <a:lnTo>
                                    <a:pt x="83344" y="57150"/>
                                  </a:lnTo>
                                  <a:lnTo>
                                    <a:pt x="42862"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39"/>
                          <wps:cNvSpPr/>
                          <wps:spPr>
                            <a:xfrm>
                              <a:off x="400578" y="2900710"/>
                              <a:ext cx="1271483" cy="1117970"/>
                            </a:xfrm>
                            <a:custGeom>
                              <a:avLst/>
                              <a:gdLst>
                                <a:gd name="connsiteX0" fmla="*/ 186885 w 1271483"/>
                                <a:gd name="connsiteY0" fmla="*/ 13348 h 1117970"/>
                                <a:gd name="connsiteX1" fmla="*/ 100117 w 1271483"/>
                                <a:gd name="connsiteY1" fmla="*/ 113465 h 1117970"/>
                                <a:gd name="connsiteX2" fmla="*/ 66745 w 1271483"/>
                                <a:gd name="connsiteY2" fmla="*/ 186884 h 1117970"/>
                                <a:gd name="connsiteX3" fmla="*/ 50059 w 1271483"/>
                                <a:gd name="connsiteY3" fmla="*/ 290338 h 1117970"/>
                                <a:gd name="connsiteX4" fmla="*/ 36710 w 1271483"/>
                                <a:gd name="connsiteY4" fmla="*/ 397129 h 1117970"/>
                                <a:gd name="connsiteX5" fmla="*/ 36710 w 1271483"/>
                                <a:gd name="connsiteY5" fmla="*/ 490572 h 1117970"/>
                                <a:gd name="connsiteX6" fmla="*/ 23361 w 1271483"/>
                                <a:gd name="connsiteY6" fmla="*/ 547305 h 1117970"/>
                                <a:gd name="connsiteX7" fmla="*/ 0 w 1271483"/>
                                <a:gd name="connsiteY7" fmla="*/ 607375 h 1117970"/>
                                <a:gd name="connsiteX8" fmla="*/ 40047 w 1271483"/>
                                <a:gd name="connsiteY8" fmla="*/ 714166 h 1117970"/>
                                <a:gd name="connsiteX9" fmla="*/ 86768 w 1271483"/>
                                <a:gd name="connsiteY9" fmla="*/ 830969 h 1117970"/>
                                <a:gd name="connsiteX10" fmla="*/ 160187 w 1271483"/>
                                <a:gd name="connsiteY10" fmla="*/ 1007842 h 1117970"/>
                                <a:gd name="connsiteX11" fmla="*/ 173536 w 1271483"/>
                                <a:gd name="connsiteY11" fmla="*/ 1081261 h 1117970"/>
                                <a:gd name="connsiteX12" fmla="*/ 397130 w 1271483"/>
                                <a:gd name="connsiteY12" fmla="*/ 1111296 h 1117970"/>
                                <a:gd name="connsiteX13" fmla="*/ 470549 w 1271483"/>
                                <a:gd name="connsiteY13" fmla="*/ 1117970 h 1117970"/>
                                <a:gd name="connsiteX14" fmla="*/ 420491 w 1271483"/>
                                <a:gd name="connsiteY14" fmla="*/ 1054563 h 1117970"/>
                                <a:gd name="connsiteX15" fmla="*/ 991156 w 1271483"/>
                                <a:gd name="connsiteY15" fmla="*/ 810946 h 1117970"/>
                                <a:gd name="connsiteX16" fmla="*/ 1084599 w 1271483"/>
                                <a:gd name="connsiteY16" fmla="*/ 964458 h 1117970"/>
                                <a:gd name="connsiteX17" fmla="*/ 1178041 w 1271483"/>
                                <a:gd name="connsiteY17" fmla="*/ 877690 h 1117970"/>
                                <a:gd name="connsiteX18" fmla="*/ 1224762 w 1271483"/>
                                <a:gd name="connsiteY18" fmla="*/ 827632 h 1117970"/>
                                <a:gd name="connsiteX19" fmla="*/ 1271483 w 1271483"/>
                                <a:gd name="connsiteY19" fmla="*/ 757550 h 1117970"/>
                                <a:gd name="connsiteX20" fmla="*/ 981145 w 1271483"/>
                                <a:gd name="connsiteY20" fmla="*/ 230268 h 1117970"/>
                                <a:gd name="connsiteX21" fmla="*/ 897714 w 1271483"/>
                                <a:gd name="connsiteY21" fmla="*/ 263640 h 1117970"/>
                                <a:gd name="connsiteX22" fmla="*/ 817621 w 1271483"/>
                                <a:gd name="connsiteY22" fmla="*/ 0 h 1117970"/>
                                <a:gd name="connsiteX23" fmla="*/ 640748 w 1271483"/>
                                <a:gd name="connsiteY23" fmla="*/ 66744 h 1117970"/>
                                <a:gd name="connsiteX24" fmla="*/ 550643 w 1271483"/>
                                <a:gd name="connsiteY24" fmla="*/ 103454 h 1117970"/>
                                <a:gd name="connsiteX25" fmla="*/ 423828 w 1271483"/>
                                <a:gd name="connsiteY25" fmla="*/ 86767 h 1117970"/>
                                <a:gd name="connsiteX26" fmla="*/ 280327 w 1271483"/>
                                <a:gd name="connsiteY26" fmla="*/ 56732 h 1117970"/>
                                <a:gd name="connsiteX27" fmla="*/ 186885 w 1271483"/>
                                <a:gd name="connsiteY27" fmla="*/ 13348 h 111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71483" h="1117970">
                                  <a:moveTo>
                                    <a:pt x="186885" y="13348"/>
                                  </a:moveTo>
                                  <a:lnTo>
                                    <a:pt x="100117" y="113465"/>
                                  </a:lnTo>
                                  <a:lnTo>
                                    <a:pt x="66745" y="186884"/>
                                  </a:lnTo>
                                  <a:lnTo>
                                    <a:pt x="50059" y="290338"/>
                                  </a:lnTo>
                                  <a:lnTo>
                                    <a:pt x="36710" y="397129"/>
                                  </a:lnTo>
                                  <a:lnTo>
                                    <a:pt x="36710" y="490572"/>
                                  </a:lnTo>
                                  <a:lnTo>
                                    <a:pt x="23361" y="547305"/>
                                  </a:lnTo>
                                  <a:lnTo>
                                    <a:pt x="0" y="607375"/>
                                  </a:lnTo>
                                  <a:lnTo>
                                    <a:pt x="40047" y="714166"/>
                                  </a:lnTo>
                                  <a:lnTo>
                                    <a:pt x="86768" y="830969"/>
                                  </a:lnTo>
                                  <a:lnTo>
                                    <a:pt x="160187" y="1007842"/>
                                  </a:lnTo>
                                  <a:lnTo>
                                    <a:pt x="173536" y="1081261"/>
                                  </a:lnTo>
                                  <a:lnTo>
                                    <a:pt x="397130" y="1111296"/>
                                  </a:lnTo>
                                  <a:lnTo>
                                    <a:pt x="470549" y="1117970"/>
                                  </a:lnTo>
                                  <a:lnTo>
                                    <a:pt x="420491" y="1054563"/>
                                  </a:lnTo>
                                  <a:lnTo>
                                    <a:pt x="991156" y="810946"/>
                                  </a:lnTo>
                                  <a:lnTo>
                                    <a:pt x="1084599" y="964458"/>
                                  </a:lnTo>
                                  <a:lnTo>
                                    <a:pt x="1178041" y="877690"/>
                                  </a:lnTo>
                                  <a:lnTo>
                                    <a:pt x="1224762" y="827632"/>
                                  </a:lnTo>
                                  <a:lnTo>
                                    <a:pt x="1271483" y="757550"/>
                                  </a:lnTo>
                                  <a:lnTo>
                                    <a:pt x="981145" y="230268"/>
                                  </a:lnTo>
                                  <a:lnTo>
                                    <a:pt x="897714" y="263640"/>
                                  </a:lnTo>
                                  <a:lnTo>
                                    <a:pt x="817621" y="0"/>
                                  </a:lnTo>
                                  <a:lnTo>
                                    <a:pt x="640748" y="66744"/>
                                  </a:lnTo>
                                  <a:lnTo>
                                    <a:pt x="550643" y="103454"/>
                                  </a:lnTo>
                                  <a:lnTo>
                                    <a:pt x="423828" y="86767"/>
                                  </a:lnTo>
                                  <a:lnTo>
                                    <a:pt x="280327" y="56732"/>
                                  </a:lnTo>
                                  <a:lnTo>
                                    <a:pt x="186885" y="13348"/>
                                  </a:lnTo>
                                  <a:close/>
                                </a:path>
                              </a:pathLst>
                            </a:custGeom>
                            <a:pattFill prst="dkUpDiag">
                              <a:fgClr>
                                <a:srgbClr val="FF0000"/>
                              </a:fgClr>
                              <a:bgClr>
                                <a:schemeClr val="bg1"/>
                              </a:bgClr>
                            </a:patt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Shape 40"/>
                          <wps:cNvSpPr/>
                          <wps:spPr>
                            <a:xfrm>
                              <a:off x="4339117" y="4438763"/>
                              <a:ext cx="510540" cy="381000"/>
                            </a:xfrm>
                            <a:custGeom>
                              <a:avLst/>
                              <a:gdLst>
                                <a:gd name="connsiteX0" fmla="*/ 510540 w 510540"/>
                                <a:gd name="connsiteY0" fmla="*/ 38100 h 381000"/>
                                <a:gd name="connsiteX1" fmla="*/ 421640 w 510540"/>
                                <a:gd name="connsiteY1" fmla="*/ 0 h 381000"/>
                                <a:gd name="connsiteX2" fmla="*/ 383540 w 510540"/>
                                <a:gd name="connsiteY2" fmla="*/ 73660 h 381000"/>
                                <a:gd name="connsiteX3" fmla="*/ 66040 w 510540"/>
                                <a:gd name="connsiteY3" fmla="*/ 10160 h 381000"/>
                                <a:gd name="connsiteX4" fmla="*/ 55880 w 510540"/>
                                <a:gd name="connsiteY4" fmla="*/ 101600 h 381000"/>
                                <a:gd name="connsiteX5" fmla="*/ 43180 w 510540"/>
                                <a:gd name="connsiteY5" fmla="*/ 157480 h 381000"/>
                                <a:gd name="connsiteX6" fmla="*/ 33020 w 510540"/>
                                <a:gd name="connsiteY6" fmla="*/ 193040 h 381000"/>
                                <a:gd name="connsiteX7" fmla="*/ 0 w 510540"/>
                                <a:gd name="connsiteY7" fmla="*/ 238760 h 381000"/>
                                <a:gd name="connsiteX8" fmla="*/ 139700 w 510540"/>
                                <a:gd name="connsiteY8" fmla="*/ 314960 h 381000"/>
                                <a:gd name="connsiteX9" fmla="*/ 149860 w 510540"/>
                                <a:gd name="connsiteY9" fmla="*/ 287020 h 381000"/>
                                <a:gd name="connsiteX10" fmla="*/ 302260 w 510540"/>
                                <a:gd name="connsiteY10" fmla="*/ 381000 h 381000"/>
                                <a:gd name="connsiteX11" fmla="*/ 441960 w 510540"/>
                                <a:gd name="connsiteY11" fmla="*/ 119380 h 381000"/>
                                <a:gd name="connsiteX12" fmla="*/ 510540 w 510540"/>
                                <a:gd name="connsiteY12" fmla="*/ 381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0540" h="381000">
                                  <a:moveTo>
                                    <a:pt x="510540" y="38100"/>
                                  </a:moveTo>
                                  <a:lnTo>
                                    <a:pt x="421640" y="0"/>
                                  </a:lnTo>
                                  <a:lnTo>
                                    <a:pt x="383540" y="73660"/>
                                  </a:lnTo>
                                  <a:lnTo>
                                    <a:pt x="66040" y="10160"/>
                                  </a:lnTo>
                                  <a:lnTo>
                                    <a:pt x="55880" y="101600"/>
                                  </a:lnTo>
                                  <a:lnTo>
                                    <a:pt x="43180" y="157480"/>
                                  </a:lnTo>
                                  <a:lnTo>
                                    <a:pt x="33020" y="193040"/>
                                  </a:lnTo>
                                  <a:lnTo>
                                    <a:pt x="0" y="238760"/>
                                  </a:lnTo>
                                  <a:lnTo>
                                    <a:pt x="139700" y="314960"/>
                                  </a:lnTo>
                                  <a:lnTo>
                                    <a:pt x="149860" y="287020"/>
                                  </a:lnTo>
                                  <a:lnTo>
                                    <a:pt x="302260" y="381000"/>
                                  </a:lnTo>
                                  <a:lnTo>
                                    <a:pt x="441960" y="119380"/>
                                  </a:lnTo>
                                  <a:lnTo>
                                    <a:pt x="510540" y="38100"/>
                                  </a:lnTo>
                                  <a:close/>
                                </a:path>
                              </a:pathLst>
                            </a:custGeom>
                            <a:solidFill>
                              <a:srgbClr val="7030A0"/>
                            </a:solidFill>
                            <a:ln w="254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Shape 41"/>
                          <wps:cNvSpPr/>
                          <wps:spPr>
                            <a:xfrm>
                              <a:off x="220507" y="2695053"/>
                              <a:ext cx="6200775" cy="2762250"/>
                            </a:xfrm>
                            <a:custGeom>
                              <a:avLst/>
                              <a:gdLst>
                                <a:gd name="connsiteX0" fmla="*/ 0 w 6200775"/>
                                <a:gd name="connsiteY0" fmla="*/ 2762250 h 2762250"/>
                                <a:gd name="connsiteX1" fmla="*/ 590550 w 6200775"/>
                                <a:gd name="connsiteY1" fmla="*/ 2409825 h 2762250"/>
                                <a:gd name="connsiteX2" fmla="*/ 1362075 w 6200775"/>
                                <a:gd name="connsiteY2" fmla="*/ 1962150 h 2762250"/>
                                <a:gd name="connsiteX3" fmla="*/ 2114550 w 6200775"/>
                                <a:gd name="connsiteY3" fmla="*/ 1552575 h 2762250"/>
                                <a:gd name="connsiteX4" fmla="*/ 2924175 w 6200775"/>
                                <a:gd name="connsiteY4" fmla="*/ 1104900 h 2762250"/>
                                <a:gd name="connsiteX5" fmla="*/ 4086225 w 6200775"/>
                                <a:gd name="connsiteY5" fmla="*/ 647700 h 2762250"/>
                                <a:gd name="connsiteX6" fmla="*/ 5153025 w 6200775"/>
                                <a:gd name="connsiteY6" fmla="*/ 257175 h 2762250"/>
                                <a:gd name="connsiteX7" fmla="*/ 5781675 w 6200775"/>
                                <a:gd name="connsiteY7" fmla="*/ 95250 h 2762250"/>
                                <a:gd name="connsiteX8" fmla="*/ 6200775 w 6200775"/>
                                <a:gd name="connsiteY8"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00775" h="2762250">
                                  <a:moveTo>
                                    <a:pt x="0" y="2762250"/>
                                  </a:moveTo>
                                  <a:lnTo>
                                    <a:pt x="590550" y="2409825"/>
                                  </a:lnTo>
                                  <a:lnTo>
                                    <a:pt x="1362075" y="1962150"/>
                                  </a:lnTo>
                                  <a:cubicBezTo>
                                    <a:pt x="1616075" y="1819275"/>
                                    <a:pt x="2114550" y="1552575"/>
                                    <a:pt x="2114550" y="1552575"/>
                                  </a:cubicBezTo>
                                  <a:cubicBezTo>
                                    <a:pt x="2374900" y="1409700"/>
                                    <a:pt x="2595563" y="1255712"/>
                                    <a:pt x="2924175" y="1104900"/>
                                  </a:cubicBezTo>
                                  <a:cubicBezTo>
                                    <a:pt x="3252788" y="954087"/>
                                    <a:pt x="3714750" y="788987"/>
                                    <a:pt x="4086225" y="647700"/>
                                  </a:cubicBezTo>
                                  <a:cubicBezTo>
                                    <a:pt x="4457700" y="506412"/>
                                    <a:pt x="4870450" y="349250"/>
                                    <a:pt x="5153025" y="257175"/>
                                  </a:cubicBezTo>
                                  <a:cubicBezTo>
                                    <a:pt x="5435600" y="165100"/>
                                    <a:pt x="5607050" y="138112"/>
                                    <a:pt x="5781675" y="95250"/>
                                  </a:cubicBezTo>
                                  <a:cubicBezTo>
                                    <a:pt x="5956300" y="52388"/>
                                    <a:pt x="6078537" y="26194"/>
                                    <a:pt x="6200775" y="0"/>
                                  </a:cubicBezTo>
                                </a:path>
                              </a:pathLst>
                            </a:cu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Shape 42"/>
                          <wps:cNvSpPr/>
                          <wps:spPr>
                            <a:xfrm>
                              <a:off x="4147076" y="2609501"/>
                              <a:ext cx="1701494" cy="2039389"/>
                            </a:xfrm>
                            <a:custGeom>
                              <a:avLst/>
                              <a:gdLst>
                                <a:gd name="connsiteX0" fmla="*/ 27865 w 1701494"/>
                                <a:gd name="connsiteY0" fmla="*/ 0 h 2039389"/>
                                <a:gd name="connsiteX1" fmla="*/ 156 w 1701494"/>
                                <a:gd name="connsiteY1" fmla="*/ 205047 h 2039389"/>
                                <a:gd name="connsiteX2" fmla="*/ 38948 w 1701494"/>
                                <a:gd name="connsiteY2" fmla="*/ 482138 h 2039389"/>
                                <a:gd name="connsiteX3" fmla="*/ 133159 w 1701494"/>
                                <a:gd name="connsiteY3" fmla="*/ 665018 h 2039389"/>
                                <a:gd name="connsiteX4" fmla="*/ 293872 w 1701494"/>
                                <a:gd name="connsiteY4" fmla="*/ 853440 h 2039389"/>
                                <a:gd name="connsiteX5" fmla="*/ 604214 w 1701494"/>
                                <a:gd name="connsiteY5" fmla="*/ 1047404 h 2039389"/>
                                <a:gd name="connsiteX6" fmla="*/ 875763 w 1701494"/>
                                <a:gd name="connsiteY6" fmla="*/ 1224742 h 2039389"/>
                                <a:gd name="connsiteX7" fmla="*/ 1158396 w 1701494"/>
                                <a:gd name="connsiteY7" fmla="*/ 1418706 h 2039389"/>
                                <a:gd name="connsiteX8" fmla="*/ 1540781 w 1701494"/>
                                <a:gd name="connsiteY8" fmla="*/ 1812175 h 2039389"/>
                                <a:gd name="connsiteX9" fmla="*/ 1701494 w 1701494"/>
                                <a:gd name="connsiteY9" fmla="*/ 2039389 h 2039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01494" h="2039389">
                                  <a:moveTo>
                                    <a:pt x="27865" y="0"/>
                                  </a:moveTo>
                                  <a:cubicBezTo>
                                    <a:pt x="13087" y="62345"/>
                                    <a:pt x="-1691" y="124691"/>
                                    <a:pt x="156" y="205047"/>
                                  </a:cubicBezTo>
                                  <a:cubicBezTo>
                                    <a:pt x="2003" y="285403"/>
                                    <a:pt x="16781" y="405476"/>
                                    <a:pt x="38948" y="482138"/>
                                  </a:cubicBezTo>
                                  <a:cubicBezTo>
                                    <a:pt x="61115" y="558800"/>
                                    <a:pt x="90672" y="603134"/>
                                    <a:pt x="133159" y="665018"/>
                                  </a:cubicBezTo>
                                  <a:cubicBezTo>
                                    <a:pt x="175646" y="726902"/>
                                    <a:pt x="215363" y="789709"/>
                                    <a:pt x="293872" y="853440"/>
                                  </a:cubicBezTo>
                                  <a:cubicBezTo>
                                    <a:pt x="372381" y="917171"/>
                                    <a:pt x="507232" y="985520"/>
                                    <a:pt x="604214" y="1047404"/>
                                  </a:cubicBezTo>
                                  <a:cubicBezTo>
                                    <a:pt x="701196" y="1109288"/>
                                    <a:pt x="783399" y="1162858"/>
                                    <a:pt x="875763" y="1224742"/>
                                  </a:cubicBezTo>
                                  <a:cubicBezTo>
                                    <a:pt x="968127" y="1286626"/>
                                    <a:pt x="1047560" y="1320801"/>
                                    <a:pt x="1158396" y="1418706"/>
                                  </a:cubicBezTo>
                                  <a:cubicBezTo>
                                    <a:pt x="1269232" y="1516612"/>
                                    <a:pt x="1450265" y="1708728"/>
                                    <a:pt x="1540781" y="1812175"/>
                                  </a:cubicBezTo>
                                  <a:cubicBezTo>
                                    <a:pt x="1631297" y="1915622"/>
                                    <a:pt x="1666395" y="1977505"/>
                                    <a:pt x="1701494" y="2039389"/>
                                  </a:cubicBezTo>
                                </a:path>
                              </a:pathLst>
                            </a:custGeom>
                            <a:noFill/>
                            <a:ln w="444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Shape 45"/>
                          <wps:cNvSpPr/>
                          <wps:spPr>
                            <a:xfrm>
                              <a:off x="3736816" y="4272047"/>
                              <a:ext cx="2665936" cy="3005171"/>
                            </a:xfrm>
                            <a:custGeom>
                              <a:avLst/>
                              <a:gdLst>
                                <a:gd name="connsiteX0" fmla="*/ 2665936 w 2665936"/>
                                <a:gd name="connsiteY0" fmla="*/ 0 h 3005171"/>
                                <a:gd name="connsiteX1" fmla="*/ 2455346 w 2665936"/>
                                <a:gd name="connsiteY1" fmla="*/ 66501 h 3005171"/>
                                <a:gd name="connsiteX2" fmla="*/ 2233674 w 2665936"/>
                                <a:gd name="connsiteY2" fmla="*/ 243840 h 3005171"/>
                                <a:gd name="connsiteX3" fmla="*/ 1984292 w 2665936"/>
                                <a:gd name="connsiteY3" fmla="*/ 487680 h 3005171"/>
                                <a:gd name="connsiteX4" fmla="*/ 1751536 w 2665936"/>
                                <a:gd name="connsiteY4" fmla="*/ 637309 h 3005171"/>
                                <a:gd name="connsiteX5" fmla="*/ 1529863 w 2665936"/>
                                <a:gd name="connsiteY5" fmla="*/ 759229 h 3005171"/>
                                <a:gd name="connsiteX6" fmla="*/ 1352525 w 2665936"/>
                                <a:gd name="connsiteY6" fmla="*/ 936567 h 3005171"/>
                                <a:gd name="connsiteX7" fmla="*/ 1258314 w 2665936"/>
                                <a:gd name="connsiteY7" fmla="*/ 1124989 h 3005171"/>
                                <a:gd name="connsiteX8" fmla="*/ 1153019 w 2665936"/>
                                <a:gd name="connsiteY8" fmla="*/ 1263534 h 3005171"/>
                                <a:gd name="connsiteX9" fmla="*/ 997848 w 2665936"/>
                                <a:gd name="connsiteY9" fmla="*/ 1402080 h 3005171"/>
                                <a:gd name="connsiteX10" fmla="*/ 826052 w 2665936"/>
                                <a:gd name="connsiteY10" fmla="*/ 1496291 h 3005171"/>
                                <a:gd name="connsiteX11" fmla="*/ 698590 w 2665936"/>
                                <a:gd name="connsiteY11" fmla="*/ 1540625 h 3005171"/>
                                <a:gd name="connsiteX12" fmla="*/ 643172 w 2665936"/>
                                <a:gd name="connsiteY12" fmla="*/ 1645920 h 3005171"/>
                                <a:gd name="connsiteX13" fmla="*/ 626546 w 2665936"/>
                                <a:gd name="connsiteY13" fmla="*/ 1878676 h 3005171"/>
                                <a:gd name="connsiteX14" fmla="*/ 554503 w 2665936"/>
                                <a:gd name="connsiteY14" fmla="*/ 2100349 h 3005171"/>
                                <a:gd name="connsiteX15" fmla="*/ 360539 w 2665936"/>
                                <a:gd name="connsiteY15" fmla="*/ 2399607 h 3005171"/>
                                <a:gd name="connsiteX16" fmla="*/ 177659 w 2665936"/>
                                <a:gd name="connsiteY16" fmla="*/ 2665614 h 3005171"/>
                                <a:gd name="connsiteX17" fmla="*/ 28030 w 2665936"/>
                                <a:gd name="connsiteY17" fmla="*/ 2953789 h 3005171"/>
                                <a:gd name="connsiteX18" fmla="*/ 321 w 2665936"/>
                                <a:gd name="connsiteY18" fmla="*/ 3003665 h 3005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65936" h="3005171">
                                  <a:moveTo>
                                    <a:pt x="2665936" y="0"/>
                                  </a:moveTo>
                                  <a:cubicBezTo>
                                    <a:pt x="2596663" y="12930"/>
                                    <a:pt x="2527390" y="25861"/>
                                    <a:pt x="2455346" y="66501"/>
                                  </a:cubicBezTo>
                                  <a:cubicBezTo>
                                    <a:pt x="2383302" y="107141"/>
                                    <a:pt x="2312183" y="173644"/>
                                    <a:pt x="2233674" y="243840"/>
                                  </a:cubicBezTo>
                                  <a:cubicBezTo>
                                    <a:pt x="2155165" y="314036"/>
                                    <a:pt x="2064648" y="422102"/>
                                    <a:pt x="1984292" y="487680"/>
                                  </a:cubicBezTo>
                                  <a:cubicBezTo>
                                    <a:pt x="1903936" y="553258"/>
                                    <a:pt x="1827274" y="592051"/>
                                    <a:pt x="1751536" y="637309"/>
                                  </a:cubicBezTo>
                                  <a:cubicBezTo>
                                    <a:pt x="1675798" y="682567"/>
                                    <a:pt x="1596365" y="709353"/>
                                    <a:pt x="1529863" y="759229"/>
                                  </a:cubicBezTo>
                                  <a:cubicBezTo>
                                    <a:pt x="1463361" y="809105"/>
                                    <a:pt x="1397783" y="875607"/>
                                    <a:pt x="1352525" y="936567"/>
                                  </a:cubicBezTo>
                                  <a:cubicBezTo>
                                    <a:pt x="1307267" y="997527"/>
                                    <a:pt x="1291565" y="1070495"/>
                                    <a:pt x="1258314" y="1124989"/>
                                  </a:cubicBezTo>
                                  <a:cubicBezTo>
                                    <a:pt x="1225063" y="1179484"/>
                                    <a:pt x="1196430" y="1217352"/>
                                    <a:pt x="1153019" y="1263534"/>
                                  </a:cubicBezTo>
                                  <a:cubicBezTo>
                                    <a:pt x="1109608" y="1309716"/>
                                    <a:pt x="1052342" y="1363287"/>
                                    <a:pt x="997848" y="1402080"/>
                                  </a:cubicBezTo>
                                  <a:cubicBezTo>
                                    <a:pt x="943354" y="1440873"/>
                                    <a:pt x="875928" y="1473200"/>
                                    <a:pt x="826052" y="1496291"/>
                                  </a:cubicBezTo>
                                  <a:cubicBezTo>
                                    <a:pt x="776176" y="1519382"/>
                                    <a:pt x="729070" y="1515687"/>
                                    <a:pt x="698590" y="1540625"/>
                                  </a:cubicBezTo>
                                  <a:cubicBezTo>
                                    <a:pt x="668110" y="1565563"/>
                                    <a:pt x="655179" y="1589578"/>
                                    <a:pt x="643172" y="1645920"/>
                                  </a:cubicBezTo>
                                  <a:cubicBezTo>
                                    <a:pt x="631165" y="1702262"/>
                                    <a:pt x="641324" y="1802938"/>
                                    <a:pt x="626546" y="1878676"/>
                                  </a:cubicBezTo>
                                  <a:cubicBezTo>
                                    <a:pt x="611768" y="1954414"/>
                                    <a:pt x="598837" y="2013527"/>
                                    <a:pt x="554503" y="2100349"/>
                                  </a:cubicBezTo>
                                  <a:cubicBezTo>
                                    <a:pt x="510169" y="2187171"/>
                                    <a:pt x="423346" y="2305396"/>
                                    <a:pt x="360539" y="2399607"/>
                                  </a:cubicBezTo>
                                  <a:cubicBezTo>
                                    <a:pt x="297732" y="2493818"/>
                                    <a:pt x="233077" y="2573250"/>
                                    <a:pt x="177659" y="2665614"/>
                                  </a:cubicBezTo>
                                  <a:cubicBezTo>
                                    <a:pt x="122241" y="2757978"/>
                                    <a:pt x="57586" y="2897447"/>
                                    <a:pt x="28030" y="2953789"/>
                                  </a:cubicBezTo>
                                  <a:cubicBezTo>
                                    <a:pt x="-1526" y="3010131"/>
                                    <a:pt x="-603" y="3006898"/>
                                    <a:pt x="321" y="3003665"/>
                                  </a:cubicBezTo>
                                </a:path>
                              </a:pathLst>
                            </a:cu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Freeform: Shape 46"/>
                          <wps:cNvSpPr/>
                          <wps:spPr>
                            <a:xfrm>
                              <a:off x="262417" y="4615639"/>
                              <a:ext cx="4095453" cy="1352996"/>
                            </a:xfrm>
                            <a:custGeom>
                              <a:avLst/>
                              <a:gdLst>
                                <a:gd name="connsiteX0" fmla="*/ 0 w 4095453"/>
                                <a:gd name="connsiteY0" fmla="*/ 0 h 1352996"/>
                                <a:gd name="connsiteX1" fmla="*/ 243840 w 4095453"/>
                                <a:gd name="connsiteY1" fmla="*/ 304800 h 1352996"/>
                                <a:gd name="connsiteX2" fmla="*/ 310342 w 4095453"/>
                                <a:gd name="connsiteY2" fmla="*/ 387928 h 1352996"/>
                                <a:gd name="connsiteX3" fmla="*/ 615142 w 4095453"/>
                                <a:gd name="connsiteY3" fmla="*/ 354677 h 1352996"/>
                                <a:gd name="connsiteX4" fmla="*/ 687185 w 4095453"/>
                                <a:gd name="connsiteY4" fmla="*/ 376844 h 1352996"/>
                                <a:gd name="connsiteX5" fmla="*/ 725978 w 4095453"/>
                                <a:gd name="connsiteY5" fmla="*/ 482139 h 1352996"/>
                                <a:gd name="connsiteX6" fmla="*/ 1047404 w 4095453"/>
                                <a:gd name="connsiteY6" fmla="*/ 592975 h 1352996"/>
                                <a:gd name="connsiteX7" fmla="*/ 1280160 w 4095453"/>
                                <a:gd name="connsiteY7" fmla="*/ 615142 h 1352996"/>
                                <a:gd name="connsiteX8" fmla="*/ 1379913 w 4095453"/>
                                <a:gd name="connsiteY8" fmla="*/ 548640 h 1352996"/>
                                <a:gd name="connsiteX9" fmla="*/ 1590502 w 4095453"/>
                                <a:gd name="connsiteY9" fmla="*/ 532015 h 1352996"/>
                                <a:gd name="connsiteX10" fmla="*/ 1828800 w 4095453"/>
                                <a:gd name="connsiteY10" fmla="*/ 565266 h 1352996"/>
                                <a:gd name="connsiteX11" fmla="*/ 1989513 w 4095453"/>
                                <a:gd name="connsiteY11" fmla="*/ 642851 h 1352996"/>
                                <a:gd name="connsiteX12" fmla="*/ 2316480 w 4095453"/>
                                <a:gd name="connsiteY12" fmla="*/ 775855 h 1352996"/>
                                <a:gd name="connsiteX13" fmla="*/ 2732116 w 4095453"/>
                                <a:gd name="connsiteY13" fmla="*/ 1075113 h 1352996"/>
                                <a:gd name="connsiteX14" fmla="*/ 2837411 w 4095453"/>
                                <a:gd name="connsiteY14" fmla="*/ 1124989 h 1352996"/>
                                <a:gd name="connsiteX15" fmla="*/ 2876204 w 4095453"/>
                                <a:gd name="connsiteY15" fmla="*/ 1152699 h 1352996"/>
                                <a:gd name="connsiteX16" fmla="*/ 2948247 w 4095453"/>
                                <a:gd name="connsiteY16" fmla="*/ 1252451 h 1352996"/>
                                <a:gd name="connsiteX17" fmla="*/ 3374967 w 4095453"/>
                                <a:gd name="connsiteY17" fmla="*/ 1291244 h 1352996"/>
                                <a:gd name="connsiteX18" fmla="*/ 3668684 w 4095453"/>
                                <a:gd name="connsiteY18" fmla="*/ 1330037 h 1352996"/>
                                <a:gd name="connsiteX19" fmla="*/ 3923607 w 4095453"/>
                                <a:gd name="connsiteY19" fmla="*/ 1352204 h 1352996"/>
                                <a:gd name="connsiteX20" fmla="*/ 3995651 w 4095453"/>
                                <a:gd name="connsiteY20" fmla="*/ 1302328 h 1352996"/>
                                <a:gd name="connsiteX21" fmla="*/ 4067695 w 4095453"/>
                                <a:gd name="connsiteY21" fmla="*/ 1296786 h 1352996"/>
                                <a:gd name="connsiteX22" fmla="*/ 4095404 w 4095453"/>
                                <a:gd name="connsiteY22" fmla="*/ 1257993 h 1352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95453" h="1352996">
                                  <a:moveTo>
                                    <a:pt x="0" y="0"/>
                                  </a:moveTo>
                                  <a:lnTo>
                                    <a:pt x="243840" y="304800"/>
                                  </a:lnTo>
                                  <a:cubicBezTo>
                                    <a:pt x="295564" y="369455"/>
                                    <a:pt x="248458" y="379615"/>
                                    <a:pt x="310342" y="387928"/>
                                  </a:cubicBezTo>
                                  <a:cubicBezTo>
                                    <a:pt x="372226" y="396241"/>
                                    <a:pt x="552335" y="356524"/>
                                    <a:pt x="615142" y="354677"/>
                                  </a:cubicBezTo>
                                  <a:cubicBezTo>
                                    <a:pt x="677949" y="352830"/>
                                    <a:pt x="668712" y="355600"/>
                                    <a:pt x="687185" y="376844"/>
                                  </a:cubicBezTo>
                                  <a:cubicBezTo>
                                    <a:pt x="705658" y="398088"/>
                                    <a:pt x="665942" y="446117"/>
                                    <a:pt x="725978" y="482139"/>
                                  </a:cubicBezTo>
                                  <a:cubicBezTo>
                                    <a:pt x="786014" y="518161"/>
                                    <a:pt x="955040" y="570808"/>
                                    <a:pt x="1047404" y="592975"/>
                                  </a:cubicBezTo>
                                  <a:cubicBezTo>
                                    <a:pt x="1139768" y="615142"/>
                                    <a:pt x="1224742" y="622531"/>
                                    <a:pt x="1280160" y="615142"/>
                                  </a:cubicBezTo>
                                  <a:cubicBezTo>
                                    <a:pt x="1335578" y="607753"/>
                                    <a:pt x="1328189" y="562494"/>
                                    <a:pt x="1379913" y="548640"/>
                                  </a:cubicBezTo>
                                  <a:cubicBezTo>
                                    <a:pt x="1431637" y="534786"/>
                                    <a:pt x="1515688" y="529244"/>
                                    <a:pt x="1590502" y="532015"/>
                                  </a:cubicBezTo>
                                  <a:cubicBezTo>
                                    <a:pt x="1665316" y="534786"/>
                                    <a:pt x="1762298" y="546793"/>
                                    <a:pt x="1828800" y="565266"/>
                                  </a:cubicBezTo>
                                  <a:cubicBezTo>
                                    <a:pt x="1895302" y="583739"/>
                                    <a:pt x="1908233" y="607753"/>
                                    <a:pt x="1989513" y="642851"/>
                                  </a:cubicBezTo>
                                  <a:cubicBezTo>
                                    <a:pt x="2070793" y="677949"/>
                                    <a:pt x="2192713" y="703811"/>
                                    <a:pt x="2316480" y="775855"/>
                                  </a:cubicBezTo>
                                  <a:cubicBezTo>
                                    <a:pt x="2440247" y="847899"/>
                                    <a:pt x="2645294" y="1016924"/>
                                    <a:pt x="2732116" y="1075113"/>
                                  </a:cubicBezTo>
                                  <a:cubicBezTo>
                                    <a:pt x="2818938" y="1133302"/>
                                    <a:pt x="2813396" y="1112058"/>
                                    <a:pt x="2837411" y="1124989"/>
                                  </a:cubicBezTo>
                                  <a:cubicBezTo>
                                    <a:pt x="2861426" y="1137920"/>
                                    <a:pt x="2857731" y="1131455"/>
                                    <a:pt x="2876204" y="1152699"/>
                                  </a:cubicBezTo>
                                  <a:cubicBezTo>
                                    <a:pt x="2894677" y="1173943"/>
                                    <a:pt x="2865120" y="1229360"/>
                                    <a:pt x="2948247" y="1252451"/>
                                  </a:cubicBezTo>
                                  <a:cubicBezTo>
                                    <a:pt x="3031374" y="1275542"/>
                                    <a:pt x="3254894" y="1278313"/>
                                    <a:pt x="3374967" y="1291244"/>
                                  </a:cubicBezTo>
                                  <a:cubicBezTo>
                                    <a:pt x="3495040" y="1304175"/>
                                    <a:pt x="3577244" y="1319877"/>
                                    <a:pt x="3668684" y="1330037"/>
                                  </a:cubicBezTo>
                                  <a:cubicBezTo>
                                    <a:pt x="3760124" y="1340197"/>
                                    <a:pt x="3869113" y="1356822"/>
                                    <a:pt x="3923607" y="1352204"/>
                                  </a:cubicBezTo>
                                  <a:cubicBezTo>
                                    <a:pt x="3978102" y="1347586"/>
                                    <a:pt x="3971636" y="1311564"/>
                                    <a:pt x="3995651" y="1302328"/>
                                  </a:cubicBezTo>
                                  <a:cubicBezTo>
                                    <a:pt x="4019666" y="1293092"/>
                                    <a:pt x="4051070" y="1304175"/>
                                    <a:pt x="4067695" y="1296786"/>
                                  </a:cubicBezTo>
                                  <a:cubicBezTo>
                                    <a:pt x="4084321" y="1289397"/>
                                    <a:pt x="4096328" y="1266306"/>
                                    <a:pt x="4095404" y="1257993"/>
                                  </a:cubicBezTo>
                                </a:path>
                              </a:pathLst>
                            </a:custGeom>
                            <a:noFill/>
                            <a:ln w="539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eform: Shape 48"/>
                          <wps:cNvSpPr/>
                          <wps:spPr>
                            <a:xfrm>
                              <a:off x="545050" y="2271450"/>
                              <a:ext cx="2515985" cy="1845426"/>
                            </a:xfrm>
                            <a:custGeom>
                              <a:avLst/>
                              <a:gdLst>
                                <a:gd name="connsiteX0" fmla="*/ 0 w 2515985"/>
                                <a:gd name="connsiteY0" fmla="*/ 1734589 h 1845426"/>
                                <a:gd name="connsiteX1" fmla="*/ 332509 w 2515985"/>
                                <a:gd name="connsiteY1" fmla="*/ 1767840 h 1845426"/>
                                <a:gd name="connsiteX2" fmla="*/ 415636 w 2515985"/>
                                <a:gd name="connsiteY2" fmla="*/ 1839884 h 1845426"/>
                                <a:gd name="connsiteX3" fmla="*/ 504305 w 2515985"/>
                                <a:gd name="connsiteY3" fmla="*/ 1845426 h 1845426"/>
                                <a:gd name="connsiteX4" fmla="*/ 681643 w 2515985"/>
                                <a:gd name="connsiteY4" fmla="*/ 1762298 h 1845426"/>
                                <a:gd name="connsiteX5" fmla="*/ 925483 w 2515985"/>
                                <a:gd name="connsiteY5" fmla="*/ 1612669 h 1845426"/>
                                <a:gd name="connsiteX6" fmla="*/ 1124989 w 2515985"/>
                                <a:gd name="connsiteY6" fmla="*/ 1446415 h 1845426"/>
                                <a:gd name="connsiteX7" fmla="*/ 1274618 w 2515985"/>
                                <a:gd name="connsiteY7" fmla="*/ 1285702 h 1845426"/>
                                <a:gd name="connsiteX8" fmla="*/ 1346662 w 2515985"/>
                                <a:gd name="connsiteY8" fmla="*/ 1285702 h 1845426"/>
                                <a:gd name="connsiteX9" fmla="*/ 1407622 w 2515985"/>
                                <a:gd name="connsiteY9" fmla="*/ 1302328 h 1845426"/>
                                <a:gd name="connsiteX10" fmla="*/ 1784465 w 2515985"/>
                                <a:gd name="connsiteY10" fmla="*/ 1158240 h 1845426"/>
                                <a:gd name="connsiteX11" fmla="*/ 1806632 w 2515985"/>
                                <a:gd name="connsiteY11" fmla="*/ 1119448 h 1845426"/>
                                <a:gd name="connsiteX12" fmla="*/ 2094807 w 2515985"/>
                                <a:gd name="connsiteY12" fmla="*/ 1108364 h 1845426"/>
                                <a:gd name="connsiteX13" fmla="*/ 2139142 w 2515985"/>
                                <a:gd name="connsiteY13" fmla="*/ 1014153 h 1845426"/>
                                <a:gd name="connsiteX14" fmla="*/ 2139142 w 2515985"/>
                                <a:gd name="connsiteY14" fmla="*/ 931026 h 1845426"/>
                                <a:gd name="connsiteX15" fmla="*/ 2261062 w 2515985"/>
                                <a:gd name="connsiteY15" fmla="*/ 919942 h 1845426"/>
                                <a:gd name="connsiteX16" fmla="*/ 2410691 w 2515985"/>
                                <a:gd name="connsiteY16" fmla="*/ 903317 h 1845426"/>
                                <a:gd name="connsiteX17" fmla="*/ 2499360 w 2515985"/>
                                <a:gd name="connsiteY17" fmla="*/ 770313 h 1845426"/>
                                <a:gd name="connsiteX18" fmla="*/ 2449483 w 2515985"/>
                                <a:gd name="connsiteY18" fmla="*/ 659477 h 1845426"/>
                                <a:gd name="connsiteX19" fmla="*/ 2515985 w 2515985"/>
                                <a:gd name="connsiteY19" fmla="*/ 592975 h 1845426"/>
                                <a:gd name="connsiteX20" fmla="*/ 2266603 w 2515985"/>
                                <a:gd name="connsiteY20" fmla="*/ 0 h 1845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15985" h="1845426">
                                  <a:moveTo>
                                    <a:pt x="0" y="1734589"/>
                                  </a:moveTo>
                                  <a:lnTo>
                                    <a:pt x="332509" y="1767840"/>
                                  </a:lnTo>
                                  <a:lnTo>
                                    <a:pt x="415636" y="1839884"/>
                                  </a:lnTo>
                                  <a:lnTo>
                                    <a:pt x="504305" y="1845426"/>
                                  </a:lnTo>
                                  <a:lnTo>
                                    <a:pt x="681643" y="1762298"/>
                                  </a:lnTo>
                                  <a:lnTo>
                                    <a:pt x="925483" y="1612669"/>
                                  </a:lnTo>
                                  <a:lnTo>
                                    <a:pt x="1124989" y="1446415"/>
                                  </a:lnTo>
                                  <a:lnTo>
                                    <a:pt x="1274618" y="1285702"/>
                                  </a:lnTo>
                                  <a:lnTo>
                                    <a:pt x="1346662" y="1285702"/>
                                  </a:lnTo>
                                  <a:lnTo>
                                    <a:pt x="1407622" y="1302328"/>
                                  </a:lnTo>
                                  <a:lnTo>
                                    <a:pt x="1784465" y="1158240"/>
                                  </a:lnTo>
                                  <a:lnTo>
                                    <a:pt x="1806632" y="1119448"/>
                                  </a:lnTo>
                                  <a:lnTo>
                                    <a:pt x="2094807" y="1108364"/>
                                  </a:lnTo>
                                  <a:lnTo>
                                    <a:pt x="2139142" y="1014153"/>
                                  </a:lnTo>
                                  <a:lnTo>
                                    <a:pt x="2139142" y="931026"/>
                                  </a:lnTo>
                                  <a:lnTo>
                                    <a:pt x="2261062" y="919942"/>
                                  </a:lnTo>
                                  <a:lnTo>
                                    <a:pt x="2410691" y="903317"/>
                                  </a:lnTo>
                                  <a:lnTo>
                                    <a:pt x="2499360" y="770313"/>
                                  </a:lnTo>
                                  <a:lnTo>
                                    <a:pt x="2449483" y="659477"/>
                                  </a:lnTo>
                                  <a:lnTo>
                                    <a:pt x="2515985" y="592975"/>
                                  </a:lnTo>
                                  <a:lnTo>
                                    <a:pt x="2266603" y="0"/>
                                  </a:lnTo>
                                </a:path>
                              </a:pathLst>
                            </a:cu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59"/>
                          <wps:cNvSpPr txBox="1"/>
                          <wps:spPr>
                            <a:xfrm>
                              <a:off x="262396" y="591346"/>
                              <a:ext cx="2188210" cy="266700"/>
                            </a:xfrm>
                            <a:prstGeom prst="rect">
                              <a:avLst/>
                            </a:prstGeom>
                            <a:noFill/>
                          </wps:spPr>
                          <wps:txbx>
                            <w:txbxContent>
                              <w:p w14:paraId="7FFB118E" w14:textId="77777777" w:rsidR="000B71D7" w:rsidRDefault="000B71D7" w:rsidP="000B71D7">
                                <w:r>
                                  <w:rPr>
                                    <w:rFonts w:ascii="Arial" w:hAnsi="Arial" w:cs="Arial"/>
                                    <w:b/>
                                    <w:bCs/>
                                    <w:color w:val="FF0000"/>
                                    <w:kern w:val="24"/>
                                  </w:rPr>
                                  <w:t>Youngwood Lane Houses</w:t>
                                </w:r>
                              </w:p>
                            </w:txbxContent>
                          </wps:txbx>
                          <wps:bodyPr wrap="square" rtlCol="0">
                            <a:spAutoFit/>
                          </wps:bodyPr>
                        </wps:wsp>
                        <wps:wsp>
                          <wps:cNvPr id="50" name="TextBox 61"/>
                          <wps:cNvSpPr txBox="1"/>
                          <wps:spPr>
                            <a:xfrm>
                              <a:off x="3383863" y="7524690"/>
                              <a:ext cx="1198781" cy="442797"/>
                            </a:xfrm>
                            <a:prstGeom prst="rect">
                              <a:avLst/>
                            </a:prstGeom>
                            <a:noFill/>
                          </wps:spPr>
                          <wps:txbx>
                            <w:txbxContent>
                              <w:p w14:paraId="5DDD7EE7" w14:textId="77777777" w:rsidR="000B71D7" w:rsidRDefault="000B71D7" w:rsidP="000B71D7">
                                <w:r>
                                  <w:rPr>
                                    <w:rFonts w:ascii="Arial" w:hAnsi="Arial" w:cs="Arial"/>
                                    <w:b/>
                                    <w:bCs/>
                                    <w:color w:val="7030A0"/>
                                    <w:kern w:val="24"/>
                                  </w:rPr>
                                  <w:t>Rodney Road</w:t>
                                </w:r>
                              </w:p>
                              <w:p w14:paraId="155A49C0" w14:textId="77777777" w:rsidR="000B71D7" w:rsidRDefault="000B71D7" w:rsidP="000B71D7">
                                <w:r>
                                  <w:rPr>
                                    <w:rFonts w:ascii="Arial" w:hAnsi="Arial" w:cs="Arial"/>
                                    <w:b/>
                                    <w:bCs/>
                                    <w:color w:val="7030A0"/>
                                    <w:kern w:val="24"/>
                                  </w:rPr>
                                  <w:t>Houses</w:t>
                                </w:r>
                              </w:p>
                            </w:txbxContent>
                          </wps:txbx>
                          <wps:bodyPr wrap="square" rtlCol="0">
                            <a:spAutoFit/>
                          </wps:bodyPr>
                        </wps:wsp>
                        <wps:wsp>
                          <wps:cNvPr id="51" name="TextBox 64"/>
                          <wps:cNvSpPr txBox="1"/>
                          <wps:spPr>
                            <a:xfrm>
                              <a:off x="199954" y="7524690"/>
                              <a:ext cx="1133787" cy="442797"/>
                            </a:xfrm>
                            <a:prstGeom prst="rect">
                              <a:avLst/>
                            </a:prstGeom>
                            <a:noFill/>
                          </wps:spPr>
                          <wps:txbx>
                            <w:txbxContent>
                              <w:p w14:paraId="43CBF875" w14:textId="77777777" w:rsidR="000B71D7" w:rsidRDefault="000B71D7" w:rsidP="000B71D7">
                                <w:r>
                                  <w:rPr>
                                    <w:rFonts w:ascii="Arial" w:hAnsi="Arial" w:cs="Arial"/>
                                    <w:b/>
                                    <w:bCs/>
                                    <w:color w:val="7030A0"/>
                                    <w:kern w:val="24"/>
                                  </w:rPr>
                                  <w:t>Grove Farm Houses</w:t>
                                </w:r>
                              </w:p>
                            </w:txbxContent>
                          </wps:txbx>
                          <wps:bodyPr wrap="square" rtlCol="0">
                            <a:spAutoFit/>
                          </wps:bodyPr>
                        </wps:wsp>
                        <wps:wsp>
                          <wps:cNvPr id="52" name="TextBox 65"/>
                          <wps:cNvSpPr txBox="1"/>
                          <wps:spPr>
                            <a:xfrm>
                              <a:off x="5041270" y="7524691"/>
                              <a:ext cx="1411817" cy="615595"/>
                            </a:xfrm>
                            <a:prstGeom prst="rect">
                              <a:avLst/>
                            </a:prstGeom>
                            <a:noFill/>
                          </wps:spPr>
                          <wps:txbx>
                            <w:txbxContent>
                              <w:p w14:paraId="030772B4" w14:textId="77777777" w:rsidR="000B71D7" w:rsidRDefault="000B71D7" w:rsidP="000B71D7">
                                <w:r>
                                  <w:rPr>
                                    <w:rFonts w:ascii="Arial" w:hAnsi="Arial" w:cs="Arial"/>
                                    <w:b/>
                                    <w:bCs/>
                                    <w:color w:val="FF0000"/>
                                    <w:kern w:val="24"/>
                                  </w:rPr>
                                  <w:t>Formerly        Red Cross Hall &amp; Ettrick Garage</w:t>
                                </w:r>
                              </w:p>
                            </w:txbxContent>
                          </wps:txbx>
                          <wps:bodyPr wrap="square" rtlCol="0">
                            <a:spAutoFit/>
                          </wps:bodyPr>
                        </wps:wsp>
                        <wps:wsp>
                          <wps:cNvPr id="53" name="TextBox 66"/>
                          <wps:cNvSpPr txBox="1"/>
                          <wps:spPr>
                            <a:xfrm>
                              <a:off x="1791230" y="7524690"/>
                              <a:ext cx="1133787" cy="442797"/>
                            </a:xfrm>
                            <a:prstGeom prst="rect">
                              <a:avLst/>
                            </a:prstGeom>
                            <a:noFill/>
                          </wps:spPr>
                          <wps:txbx>
                            <w:txbxContent>
                              <w:p w14:paraId="4FC820D5" w14:textId="77777777" w:rsidR="000B71D7" w:rsidRDefault="000B71D7" w:rsidP="000B71D7">
                                <w:r>
                                  <w:rPr>
                                    <w:rFonts w:ascii="Arial" w:hAnsi="Arial" w:cs="Arial"/>
                                    <w:b/>
                                    <w:bCs/>
                                    <w:color w:val="FF0000"/>
                                    <w:kern w:val="24"/>
                                  </w:rPr>
                                  <w:t>Formerly</w:t>
                                </w:r>
                              </w:p>
                              <w:p w14:paraId="4BA0631F" w14:textId="77777777" w:rsidR="000B71D7" w:rsidRDefault="000B71D7" w:rsidP="000B71D7">
                                <w:r>
                                  <w:rPr>
                                    <w:rFonts w:ascii="Arial" w:hAnsi="Arial" w:cs="Arial"/>
                                    <w:b/>
                                    <w:bCs/>
                                    <w:color w:val="FF0000"/>
                                    <w:kern w:val="24"/>
                                  </w:rPr>
                                  <w:t xml:space="preserve">New Inn </w:t>
                                </w:r>
                              </w:p>
                            </w:txbxContent>
                          </wps:txbx>
                          <wps:bodyPr wrap="square" rtlCol="0">
                            <a:spAutoFit/>
                          </wps:bodyPr>
                        </wps:wsp>
                        <wps:wsp>
                          <wps:cNvPr id="54" name="TextBox 67"/>
                          <wps:cNvSpPr txBox="1"/>
                          <wps:spPr>
                            <a:xfrm>
                              <a:off x="4645875" y="591346"/>
                              <a:ext cx="1748790" cy="266700"/>
                            </a:xfrm>
                            <a:prstGeom prst="rect">
                              <a:avLst/>
                            </a:prstGeom>
                            <a:noFill/>
                          </wps:spPr>
                          <wps:txbx>
                            <w:txbxContent>
                              <w:p w14:paraId="630781A3" w14:textId="77777777" w:rsidR="000B71D7" w:rsidRDefault="000B71D7" w:rsidP="000B71D7">
                                <w:r>
                                  <w:rPr>
                                    <w:rFonts w:ascii="Arial" w:hAnsi="Arial" w:cs="Arial"/>
                                    <w:b/>
                                    <w:bCs/>
                                    <w:color w:val="FF0000"/>
                                    <w:kern w:val="24"/>
                                  </w:rPr>
                                  <w:t>Moor Lane Houses</w:t>
                                </w:r>
                              </w:p>
                            </w:txbxContent>
                          </wps:txbx>
                          <wps:bodyPr wrap="square" rtlCol="0">
                            <a:spAutoFit/>
                          </wps:bodyPr>
                        </wps:wsp>
                        <wps:wsp>
                          <wps:cNvPr id="55" name="Straight Arrow Connector 55"/>
                          <wps:cNvCnPr>
                            <a:cxnSpLocks/>
                          </wps:cNvCnPr>
                          <wps:spPr>
                            <a:xfrm flipH="1">
                              <a:off x="828838" y="902391"/>
                              <a:ext cx="16380" cy="2486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cxnSpLocks/>
                          </wps:cNvCnPr>
                          <wps:spPr>
                            <a:xfrm flipH="1">
                              <a:off x="4086084" y="937357"/>
                              <a:ext cx="1088336" cy="27293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943629" y="5277468"/>
                              <a:ext cx="2727560" cy="2302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cxnSpLocks/>
                          </wps:cNvCnPr>
                          <wps:spPr>
                            <a:xfrm flipH="1" flipV="1">
                              <a:off x="4594387" y="4575153"/>
                              <a:ext cx="447311" cy="11655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flipH="1">
                              <a:off x="4178164" y="5740672"/>
                              <a:ext cx="863534" cy="17868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cxnSpLocks/>
                          </wps:cNvCnPr>
                          <wps:spPr>
                            <a:xfrm flipH="1" flipV="1">
                              <a:off x="5425920" y="5135834"/>
                              <a:ext cx="189265" cy="24160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cxnSpLocks/>
                          </wps:cNvCnPr>
                          <wps:spPr>
                            <a:xfrm flipV="1">
                              <a:off x="2260313" y="5702572"/>
                              <a:ext cx="2260732" cy="18845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Box 1"/>
                          <wps:cNvSpPr txBox="1"/>
                          <wps:spPr>
                            <a:xfrm>
                              <a:off x="2524201" y="1368100"/>
                              <a:ext cx="916305" cy="325120"/>
                            </a:xfrm>
                            <a:prstGeom prst="rect">
                              <a:avLst/>
                            </a:prstGeom>
                            <a:noFill/>
                          </wps:spPr>
                          <wps:txbx>
                            <w:txbxContent>
                              <w:p w14:paraId="32054134" w14:textId="77777777" w:rsidR="000B71D7" w:rsidRDefault="000B71D7" w:rsidP="000B71D7">
                                <w:r>
                                  <w:rPr>
                                    <w:rFonts w:ascii="Arial" w:hAnsi="Arial" w:cs="Arial"/>
                                    <w:b/>
                                    <w:bCs/>
                                    <w:color w:val="000000" w:themeColor="text1"/>
                                    <w:kern w:val="24"/>
                                    <w:sz w:val="32"/>
                                    <w:szCs w:val="32"/>
                                  </w:rPr>
                                  <w:t>Nailsea</w:t>
                                </w:r>
                              </w:p>
                            </w:txbxContent>
                          </wps:txbx>
                          <wps:bodyPr wrap="square" rtlCol="0">
                            <a:spAutoFit/>
                          </wps:bodyPr>
                        </wps:wsp>
                        <wps:wsp>
                          <wps:cNvPr id="63" name="TextBox 3"/>
                          <wps:cNvSpPr txBox="1"/>
                          <wps:spPr>
                            <a:xfrm>
                              <a:off x="3384766" y="3005570"/>
                              <a:ext cx="743585" cy="383540"/>
                            </a:xfrm>
                            <a:prstGeom prst="rect">
                              <a:avLst/>
                            </a:prstGeom>
                            <a:noFill/>
                          </wps:spPr>
                          <wps:txbx>
                            <w:txbxContent>
                              <w:p w14:paraId="0EA32C74" w14:textId="77777777" w:rsidR="000B71D7" w:rsidRDefault="000B71D7" w:rsidP="000B71D7">
                                <w:r>
                                  <w:rPr>
                                    <w:rFonts w:ascii="Arial" w:hAnsi="Arial" w:cs="Arial"/>
                                    <w:b/>
                                    <w:bCs/>
                                    <w:color w:val="000000" w:themeColor="text1"/>
                                    <w:kern w:val="24"/>
                                    <w:sz w:val="20"/>
                                    <w:szCs w:val="20"/>
                                  </w:rPr>
                                  <w:t>Backwell</w:t>
                                </w:r>
                              </w:p>
                              <w:p w14:paraId="24ED1956" w14:textId="77777777" w:rsidR="000B71D7" w:rsidRDefault="000B71D7" w:rsidP="000B71D7">
                                <w:r>
                                  <w:rPr>
                                    <w:rFonts w:ascii="Arial" w:hAnsi="Arial" w:cs="Arial"/>
                                    <w:b/>
                                    <w:bCs/>
                                    <w:color w:val="000000" w:themeColor="text1"/>
                                    <w:kern w:val="24"/>
                                    <w:sz w:val="20"/>
                                    <w:szCs w:val="20"/>
                                  </w:rPr>
                                  <w:t>Lake</w:t>
                                </w:r>
                              </w:p>
                            </w:txbxContent>
                          </wps:txbx>
                          <wps:bodyPr wrap="square" rtlCol="0">
                            <a:spAutoFit/>
                          </wps:bodyPr>
                        </wps:wsp>
                        <wps:wsp>
                          <wps:cNvPr id="64" name="TextBox 5"/>
                          <wps:cNvSpPr txBox="1"/>
                          <wps:spPr>
                            <a:xfrm rot="19183303">
                              <a:off x="5784404" y="4250867"/>
                              <a:ext cx="715010" cy="237490"/>
                            </a:xfrm>
                            <a:prstGeom prst="rect">
                              <a:avLst/>
                            </a:prstGeom>
                            <a:noFill/>
                          </wps:spPr>
                          <wps:txbx>
                            <w:txbxContent>
                              <w:p w14:paraId="36F1BEC0" w14:textId="77777777" w:rsidR="000B71D7" w:rsidRDefault="000B71D7" w:rsidP="000B71D7">
                                <w:r>
                                  <w:rPr>
                                    <w:rFonts w:ascii="Arial" w:hAnsi="Arial" w:cs="Arial"/>
                                    <w:b/>
                                    <w:bCs/>
                                    <w:color w:val="000000" w:themeColor="text1"/>
                                    <w:kern w:val="24"/>
                                    <w:sz w:val="20"/>
                                    <w:szCs w:val="20"/>
                                  </w:rPr>
                                  <w:t>A370</w:t>
                                </w:r>
                              </w:p>
                            </w:txbxContent>
                          </wps:txbx>
                          <wps:bodyPr wrap="square" rtlCol="0">
                            <a:spAutoFit/>
                          </wps:bodyPr>
                        </wps:wsp>
                        <wps:wsp>
                          <wps:cNvPr id="65" name="TextBox 69"/>
                          <wps:cNvSpPr txBox="1"/>
                          <wps:spPr>
                            <a:xfrm rot="18203148">
                              <a:off x="3741267" y="6546709"/>
                              <a:ext cx="715010" cy="237490"/>
                            </a:xfrm>
                            <a:prstGeom prst="rect">
                              <a:avLst/>
                            </a:prstGeom>
                            <a:noFill/>
                          </wps:spPr>
                          <wps:txbx>
                            <w:txbxContent>
                              <w:p w14:paraId="732FA2AA" w14:textId="77777777" w:rsidR="000B71D7" w:rsidRDefault="000B71D7" w:rsidP="000B71D7">
                                <w:r>
                                  <w:rPr>
                                    <w:rFonts w:ascii="Arial" w:hAnsi="Arial" w:cs="Arial"/>
                                    <w:b/>
                                    <w:bCs/>
                                    <w:color w:val="000000" w:themeColor="text1"/>
                                    <w:kern w:val="24"/>
                                    <w:sz w:val="20"/>
                                    <w:szCs w:val="20"/>
                                  </w:rPr>
                                  <w:t>A370</w:t>
                                </w:r>
                              </w:p>
                            </w:txbxContent>
                          </wps:txbx>
                          <wps:bodyPr wrap="square" rtlCol="0">
                            <a:spAutoFit/>
                          </wps:bodyPr>
                        </wps:wsp>
                        <wps:wsp>
                          <wps:cNvPr id="66" name="Freeform: Shape 66"/>
                          <wps:cNvSpPr/>
                          <wps:spPr>
                            <a:xfrm>
                              <a:off x="5012985" y="4382929"/>
                              <a:ext cx="428625" cy="526257"/>
                            </a:xfrm>
                            <a:custGeom>
                              <a:avLst/>
                              <a:gdLst>
                                <a:gd name="connsiteX0" fmla="*/ 0 w 428625"/>
                                <a:gd name="connsiteY0" fmla="*/ 0 h 526257"/>
                                <a:gd name="connsiteX1" fmla="*/ 11906 w 428625"/>
                                <a:gd name="connsiteY1" fmla="*/ 57150 h 526257"/>
                                <a:gd name="connsiteX2" fmla="*/ 9525 w 428625"/>
                                <a:gd name="connsiteY2" fmla="*/ 102394 h 526257"/>
                                <a:gd name="connsiteX3" fmla="*/ 38100 w 428625"/>
                                <a:gd name="connsiteY3" fmla="*/ 157163 h 526257"/>
                                <a:gd name="connsiteX4" fmla="*/ 97631 w 428625"/>
                                <a:gd name="connsiteY4" fmla="*/ 209550 h 526257"/>
                                <a:gd name="connsiteX5" fmla="*/ 278606 w 428625"/>
                                <a:gd name="connsiteY5" fmla="*/ 392907 h 526257"/>
                                <a:gd name="connsiteX6" fmla="*/ 383381 w 428625"/>
                                <a:gd name="connsiteY6" fmla="*/ 478632 h 526257"/>
                                <a:gd name="connsiteX7" fmla="*/ 428625 w 428625"/>
                                <a:gd name="connsiteY7" fmla="*/ 526257 h 526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 h="526257">
                                  <a:moveTo>
                                    <a:pt x="0" y="0"/>
                                  </a:moveTo>
                                  <a:lnTo>
                                    <a:pt x="11906" y="57150"/>
                                  </a:lnTo>
                                  <a:lnTo>
                                    <a:pt x="9525" y="102394"/>
                                  </a:lnTo>
                                  <a:lnTo>
                                    <a:pt x="38100" y="157163"/>
                                  </a:lnTo>
                                  <a:lnTo>
                                    <a:pt x="97631" y="209550"/>
                                  </a:lnTo>
                                  <a:lnTo>
                                    <a:pt x="278606" y="392907"/>
                                  </a:lnTo>
                                  <a:lnTo>
                                    <a:pt x="383381" y="478632"/>
                                  </a:lnTo>
                                  <a:lnTo>
                                    <a:pt x="428625" y="526257"/>
                                  </a:ln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851060" y="4449604"/>
                              <a:ext cx="169068" cy="40482"/>
                            </a:xfrm>
                            <a:custGeom>
                              <a:avLst/>
                              <a:gdLst>
                                <a:gd name="connsiteX0" fmla="*/ 0 w 169068"/>
                                <a:gd name="connsiteY0" fmla="*/ 40482 h 40482"/>
                                <a:gd name="connsiteX1" fmla="*/ 95250 w 169068"/>
                                <a:gd name="connsiteY1" fmla="*/ 38100 h 40482"/>
                                <a:gd name="connsiteX2" fmla="*/ 130968 w 169068"/>
                                <a:gd name="connsiteY2" fmla="*/ 30957 h 40482"/>
                                <a:gd name="connsiteX3" fmla="*/ 169068 w 169068"/>
                                <a:gd name="connsiteY3" fmla="*/ 0 h 40482"/>
                              </a:gdLst>
                              <a:ahLst/>
                              <a:cxnLst>
                                <a:cxn ang="0">
                                  <a:pos x="connsiteX0" y="connsiteY0"/>
                                </a:cxn>
                                <a:cxn ang="0">
                                  <a:pos x="connsiteX1" y="connsiteY1"/>
                                </a:cxn>
                                <a:cxn ang="0">
                                  <a:pos x="connsiteX2" y="connsiteY2"/>
                                </a:cxn>
                                <a:cxn ang="0">
                                  <a:pos x="connsiteX3" y="connsiteY3"/>
                                </a:cxn>
                              </a:cxnLst>
                              <a:rect l="l" t="t" r="r" b="b"/>
                              <a:pathLst>
                                <a:path w="169068" h="40482">
                                  <a:moveTo>
                                    <a:pt x="0" y="40482"/>
                                  </a:moveTo>
                                  <a:lnTo>
                                    <a:pt x="95250" y="38100"/>
                                  </a:lnTo>
                                  <a:lnTo>
                                    <a:pt x="130968" y="30957"/>
                                  </a:lnTo>
                                  <a:lnTo>
                                    <a:pt x="169068" y="0"/>
                                  </a:lnTo>
                                </a:path>
                              </a:pathLst>
                            </a:custGeom>
                            <a:noFill/>
                            <a:ln w="317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4929641" y="4492467"/>
                              <a:ext cx="130969" cy="57837"/>
                            </a:xfrm>
                            <a:custGeom>
                              <a:avLst/>
                              <a:gdLst>
                                <a:gd name="connsiteX0" fmla="*/ 0 w 130969"/>
                                <a:gd name="connsiteY0" fmla="*/ 0 h 57837"/>
                                <a:gd name="connsiteX1" fmla="*/ 61912 w 130969"/>
                                <a:gd name="connsiteY1" fmla="*/ 21431 h 57837"/>
                                <a:gd name="connsiteX2" fmla="*/ 104775 w 130969"/>
                                <a:gd name="connsiteY2" fmla="*/ 50006 h 57837"/>
                                <a:gd name="connsiteX3" fmla="*/ 126206 w 130969"/>
                                <a:gd name="connsiteY3" fmla="*/ 57150 h 57837"/>
                                <a:gd name="connsiteX4" fmla="*/ 130969 w 130969"/>
                                <a:gd name="connsiteY4" fmla="*/ 57150 h 57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969" h="57837">
                                  <a:moveTo>
                                    <a:pt x="0" y="0"/>
                                  </a:moveTo>
                                  <a:cubicBezTo>
                                    <a:pt x="22225" y="6548"/>
                                    <a:pt x="44450" y="13097"/>
                                    <a:pt x="61912" y="21431"/>
                                  </a:cubicBezTo>
                                  <a:cubicBezTo>
                                    <a:pt x="79374" y="29765"/>
                                    <a:pt x="94059" y="44053"/>
                                    <a:pt x="104775" y="50006"/>
                                  </a:cubicBezTo>
                                  <a:cubicBezTo>
                                    <a:pt x="115491" y="55959"/>
                                    <a:pt x="121840" y="55959"/>
                                    <a:pt x="126206" y="57150"/>
                                  </a:cubicBezTo>
                                  <a:cubicBezTo>
                                    <a:pt x="130572" y="58341"/>
                                    <a:pt x="130770" y="57745"/>
                                    <a:pt x="130969" y="57150"/>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6069851" y="4414838"/>
                              <a:ext cx="339635" cy="630283"/>
                            </a:xfrm>
                            <a:custGeom>
                              <a:avLst/>
                              <a:gdLst>
                                <a:gd name="connsiteX0" fmla="*/ 339635 w 339635"/>
                                <a:gd name="connsiteY0" fmla="*/ 0 h 630283"/>
                                <a:gd name="connsiteX1" fmla="*/ 251460 w 339635"/>
                                <a:gd name="connsiteY1" fmla="*/ 32657 h 630283"/>
                                <a:gd name="connsiteX2" fmla="*/ 0 w 339635"/>
                                <a:gd name="connsiteY2" fmla="*/ 277586 h 630283"/>
                                <a:gd name="connsiteX3" fmla="*/ 189412 w 339635"/>
                                <a:gd name="connsiteY3" fmla="*/ 440871 h 630283"/>
                                <a:gd name="connsiteX4" fmla="*/ 166552 w 339635"/>
                                <a:gd name="connsiteY4" fmla="*/ 463731 h 630283"/>
                                <a:gd name="connsiteX5" fmla="*/ 339635 w 339635"/>
                                <a:gd name="connsiteY5" fmla="*/ 630283 h 63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9635" h="630283">
                                  <a:moveTo>
                                    <a:pt x="339635" y="0"/>
                                  </a:moveTo>
                                  <a:lnTo>
                                    <a:pt x="251460" y="32657"/>
                                  </a:lnTo>
                                  <a:lnTo>
                                    <a:pt x="0" y="277586"/>
                                  </a:lnTo>
                                  <a:lnTo>
                                    <a:pt x="189412" y="440871"/>
                                  </a:lnTo>
                                  <a:lnTo>
                                    <a:pt x="166552" y="463731"/>
                                  </a:lnTo>
                                  <a:lnTo>
                                    <a:pt x="339635" y="63028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81"/>
                          <wps:cNvSpPr txBox="1"/>
                          <wps:spPr>
                            <a:xfrm rot="2558801">
                              <a:off x="4863286" y="4664739"/>
                              <a:ext cx="1022985" cy="193675"/>
                            </a:xfrm>
                            <a:prstGeom prst="rect">
                              <a:avLst/>
                            </a:prstGeom>
                            <a:noFill/>
                          </wps:spPr>
                          <wps:txbx>
                            <w:txbxContent>
                              <w:p w14:paraId="05804893" w14:textId="77777777" w:rsidR="000B71D7" w:rsidRDefault="000B71D7" w:rsidP="000B71D7">
                                <w:r>
                                  <w:rPr>
                                    <w:rFonts w:ascii="Arial" w:hAnsi="Arial" w:cs="Arial"/>
                                    <w:b/>
                                    <w:bCs/>
                                    <w:color w:val="000000" w:themeColor="text1"/>
                                    <w:kern w:val="24"/>
                                    <w:sz w:val="14"/>
                                    <w:szCs w:val="14"/>
                                  </w:rPr>
                                  <w:t>Rodney Road</w:t>
                                </w:r>
                              </w:p>
                            </w:txbxContent>
                          </wps:txbx>
                          <wps:bodyPr wrap="square" rtlCol="0">
                            <a:spAutoFit/>
                          </wps:bodyPr>
                        </wps:wsp>
                        <wps:wsp>
                          <wps:cNvPr id="71" name="TextBox 83"/>
                          <wps:cNvSpPr txBox="1"/>
                          <wps:spPr>
                            <a:xfrm rot="2028513">
                              <a:off x="4744240" y="3807969"/>
                              <a:ext cx="1023620" cy="193675"/>
                            </a:xfrm>
                            <a:prstGeom prst="rect">
                              <a:avLst/>
                            </a:prstGeom>
                            <a:noFill/>
                          </wps:spPr>
                          <wps:txbx>
                            <w:txbxContent>
                              <w:p w14:paraId="256CE9C6" w14:textId="77777777" w:rsidR="000B71D7" w:rsidRDefault="000B71D7" w:rsidP="000B71D7">
                                <w:r>
                                  <w:rPr>
                                    <w:rFonts w:ascii="Arial" w:hAnsi="Arial" w:cs="Arial"/>
                                    <w:b/>
                                    <w:bCs/>
                                    <w:color w:val="000000" w:themeColor="text1"/>
                                    <w:kern w:val="24"/>
                                    <w:sz w:val="14"/>
                                    <w:szCs w:val="14"/>
                                  </w:rPr>
                                  <w:t>Station Road</w:t>
                                </w:r>
                              </w:p>
                            </w:txbxContent>
                          </wps:txbx>
                          <wps:bodyPr wrap="square" rtlCol="0">
                            <a:spAutoFit/>
                          </wps:bodyPr>
                        </wps:wsp>
                        <wps:wsp>
                          <wps:cNvPr id="72" name="TextBox 84"/>
                          <wps:cNvSpPr txBox="1"/>
                          <wps:spPr>
                            <a:xfrm rot="1553444">
                              <a:off x="2112814" y="5215214"/>
                              <a:ext cx="1023620" cy="193675"/>
                            </a:xfrm>
                            <a:prstGeom prst="rect">
                              <a:avLst/>
                            </a:prstGeom>
                            <a:noFill/>
                          </wps:spPr>
                          <wps:txbx>
                            <w:txbxContent>
                              <w:p w14:paraId="5E511783" w14:textId="77777777" w:rsidR="000B71D7" w:rsidRDefault="000B71D7" w:rsidP="000B71D7">
                                <w:r>
                                  <w:rPr>
                                    <w:rFonts w:ascii="Arial" w:hAnsi="Arial" w:cs="Arial"/>
                                    <w:b/>
                                    <w:bCs/>
                                    <w:color w:val="000000" w:themeColor="text1"/>
                                    <w:kern w:val="24"/>
                                    <w:sz w:val="14"/>
                                    <w:szCs w:val="14"/>
                                  </w:rPr>
                                  <w:t>Chelvey Road</w:t>
                                </w:r>
                              </w:p>
                            </w:txbxContent>
                          </wps:txbx>
                          <wps:bodyPr wrap="square" rtlCol="0">
                            <a:spAutoFit/>
                          </wps:bodyPr>
                        </wps:wsp>
                        <wps:wsp>
                          <wps:cNvPr id="73" name="TextBox 86"/>
                          <wps:cNvSpPr txBox="1"/>
                          <wps:spPr>
                            <a:xfrm rot="20442767">
                              <a:off x="1794036" y="3221067"/>
                              <a:ext cx="1023620" cy="193675"/>
                            </a:xfrm>
                            <a:prstGeom prst="rect">
                              <a:avLst/>
                            </a:prstGeom>
                            <a:noFill/>
                          </wps:spPr>
                          <wps:txbx>
                            <w:txbxContent>
                              <w:p w14:paraId="67FFDA79" w14:textId="77777777" w:rsidR="000B71D7" w:rsidRDefault="000B71D7" w:rsidP="000B71D7">
                                <w:r>
                                  <w:rPr>
                                    <w:rFonts w:ascii="Arial" w:hAnsi="Arial" w:cs="Arial"/>
                                    <w:b/>
                                    <w:bCs/>
                                    <w:color w:val="000000" w:themeColor="text1"/>
                                    <w:kern w:val="24"/>
                                    <w:sz w:val="14"/>
                                    <w:szCs w:val="14"/>
                                  </w:rPr>
                                  <w:t>Youngwood Lane</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3EF7556" id="Group 48" o:spid="_x0000_s1027" style="position:absolute;margin-left:0;margin-top:-29.8pt;width:510.25pt;height:713.6pt;z-index:251685888;mso-position-horizontal:center;mso-position-horizontal-relative:margin;mso-width-relative:margin;mso-height-relative:margin" coordsize="64994,9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">
                <v:shape id="TextBox 58" o:spid="_x0000_s1028" type="#_x0000_t202" style="position:absolute;left:16253;width:324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E14A53B" w14:textId="77777777" w:rsidR="000B71D7" w:rsidRPr="007A4E2A" w:rsidRDefault="000B71D7" w:rsidP="000B71D7">
                        <w:pPr>
                          <w:rPr>
                            <w:sz w:val="28"/>
                            <w:szCs w:val="28"/>
                          </w:rPr>
                        </w:pPr>
                        <w:r w:rsidRPr="007A4E2A">
                          <w:rPr>
                            <w:rFonts w:ascii="Arial" w:hAnsi="Arial" w:cs="Arial"/>
                            <w:b/>
                            <w:bCs/>
                            <w:color w:val="000000" w:themeColor="text1"/>
                            <w:kern w:val="24"/>
                            <w:sz w:val="28"/>
                            <w:szCs w:val="28"/>
                            <w:u w:val="single"/>
                          </w:rPr>
                          <w:t>Ongoing &amp; Potential Developments</w:t>
                        </w:r>
                      </w:p>
                    </w:txbxContent>
                  </v:textbox>
                </v:shape>
                <v:rect id="Rectangle 6" o:spid="_x0000_s1029" style="position:absolute;left:2598;top:83171;width:3069;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" fillcolor="red" stroked="f" strokeweight="1pt"/>
                <v:rect id="Rectangle 8" o:spid="_x0000_s1030" style="position:absolute;left:2598;top:87851;width:3069;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" fillcolor="#7030a0" stroked="f" strokeweight="1pt"/>
                <v:shape id="TextBox 116" o:spid="_x0000_s1031" type="#_x0000_t202" style="position:absolute;left:6502;top:83183;width:2155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913BF0C" w14:textId="724AF762" w:rsidR="000B71D7" w:rsidRDefault="000B71D7" w:rsidP="000B71D7">
                        <w:r>
                          <w:rPr>
                            <w:rFonts w:ascii="Arial" w:hAnsi="Arial" w:cs="Arial"/>
                            <w:color w:val="000000" w:themeColor="text1"/>
                            <w:kern w:val="24"/>
                          </w:rPr>
                          <w:t>3 Developments in Progress</w:t>
                        </w:r>
                      </w:p>
                    </w:txbxContent>
                  </v:textbox>
                </v:shape>
                <v:shape id="TextBox 117" o:spid="_x0000_s1032" type="#_x0000_t202" style="position:absolute;left:6502;top:87959;width:2440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594F783" w14:textId="77777777" w:rsidR="000B71D7" w:rsidRDefault="000B71D7" w:rsidP="000B71D7">
                        <w:r>
                          <w:rPr>
                            <w:rFonts w:ascii="Arial" w:hAnsi="Arial" w:cs="Arial"/>
                            <w:color w:val="000000" w:themeColor="text1"/>
                            <w:kern w:val="24"/>
                          </w:rPr>
                          <w:t>2 Anticipated Applications</w:t>
                        </w:r>
                      </w:p>
                    </w:txbxContent>
                  </v:textbox>
                </v:shape>
                <v:rect id="Rectangle 11" o:spid="_x0000_s1033" style="position:absolute;left:28889;top:83171;width:307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" fillcolor="red" strokecolor="red" strokeweight="1pt">
                  <v:fill r:id="rId18" o:title="" color2="white [3212]" type="pattern"/>
                </v:rect>
                <v:shape id="TextBox 120" o:spid="_x0000_s1034" type="#_x0000_t202" style="position:absolute;left:32864;top:83171;width:1809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EE859B8" w14:textId="77777777" w:rsidR="000B71D7" w:rsidRDefault="000B71D7" w:rsidP="000B71D7">
                        <w:r>
                          <w:rPr>
                            <w:rFonts w:ascii="Arial" w:hAnsi="Arial" w:cs="Arial"/>
                            <w:color w:val="000000" w:themeColor="text1"/>
                            <w:kern w:val="24"/>
                          </w:rPr>
                          <w:t xml:space="preserve">Approved Development </w:t>
                        </w:r>
                      </w:p>
                    </w:txbxContent>
                  </v:textbox>
                </v:shape>
                <v:shape id="Freeform: Shape 13" o:spid="_x0000_s1035" style="position:absolute;left:28743;top:87851;width:3069;height:2772;visibility:visible;mso-wrap-style:square;v-text-anchor:middle" coordsize="338801,30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" path="m29144,58288l120220,,247726,21858r54645,69218c325996,118639,319222,106563,327872,123863r10929,94719l204009,298728,47359,309657,,211296,29144,58288xe" fillcolor="#f2f2f2 [3052]" strokecolor="black [3213]" strokeweight="1pt">
                  <v:stroke joinstyle="miter"/>
                  <v:path arrowok="t" o:connecttype="custom" o:connectlocs="26401,52178;108906,0;224413,19567;273915,81529;297017,110879;306917,195670;184810,267415;42902,277198;0,189147;26401,52178" o:connectangles="0,0,0,0,0,0,0,0,0,0"/>
                </v:shape>
                <v:shape id="TextBox 122" o:spid="_x0000_s1036" type="#_x0000_t202" style="position:absolute;left:33055;top:87959;width:2570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2C6CEDE" w14:textId="77777777" w:rsidR="000B71D7" w:rsidRDefault="000B71D7" w:rsidP="000B71D7">
                        <w:r>
                          <w:rPr>
                            <w:rFonts w:ascii="Arial" w:hAnsi="Arial" w:cs="Arial"/>
                            <w:color w:val="000000" w:themeColor="text1"/>
                            <w:kern w:val="24"/>
                          </w:rPr>
                          <w:t>Village settlement boundaries</w:t>
                        </w:r>
                      </w:p>
                    </w:txbxContent>
                  </v:textbox>
                </v:shape>
                <v:group id="Group 15" o:spid="_x0000_s1037" style="position:absolute;top:5913;width:64994;height:75489" coordorigin=",5913" coordsize="64994,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8" style="position:absolute;left:2142;top:12522;width:62229;height:60479" coordorigin="2142,12522" coordsize="77588,7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2142;top:19813;width:35914;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">
                      <v:imagedata r:id="rId19" o:title="" croptop="28419f" cropbottom="11502f" cropleft="25244f" cropright="11291f"/>
                    </v:shape>
                    <v:shape id="Picture 18" o:spid="_x0000_s1040" type="#_x0000_t75" style="position:absolute;left:43548;top:74784;width:36005;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">
                      <v:imagedata r:id="rId20" o:title="" cropbottom="19813f" cropright="9433f"/>
                    </v:shape>
                    <v:shape id="Picture 19" o:spid="_x0000_s1041" type="#_x0000_t75" style="position:absolute;left:42943;top:56996;width:36787;height:19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">
                      <v:imagedata r:id="rId21" o:title="" cropright="5580f"/>
                    </v:shape>
                    <v:shape id="Picture 20" o:spid="_x0000_s1042" type="#_x0000_t75" style="position:absolute;left:41317;top:40825;width:38413;height:1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">
                      <v:imagedata r:id="rId22" o:title="" cropbottom="9081f" cropright="6145f"/>
                    </v:shape>
                    <v:shape id="Picture 21" o:spid="_x0000_s1043" type="#_x0000_t75" style="position:absolute;left:40523;top:23971;width:39030;height:1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">
                      <v:imagedata r:id="rId23" o:title="" cropright="3304f"/>
                    </v:shape>
                    <v:shape id="Picture 22" o:spid="_x0000_s1044" type="#_x0000_t75" style="position:absolute;left:38657;top:12715;width:40211;height:1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">
                      <v:imagedata r:id="rId24" o:title="" croptop="9501f"/>
                    </v:shape>
                    <v:shape id="Picture 23" o:spid="_x0000_s1045" type="#_x0000_t75" style="position:absolute;left:2142;top:12522;width:38707;height:1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">
                      <v:imagedata r:id="rId25" o:title="" croptop="10654f" cropbottom="-1f" cropleft="1847f"/>
                    </v:shape>
                    <v:shape id="Picture 24" o:spid="_x0000_s1046" type="#_x0000_t75" style="position:absolute;left:2142;top:31180;width:39175;height:1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">
                      <v:imagedata r:id="rId26" o:title="" cropleft="1688f"/>
                    </v:shape>
                    <v:shape id="Picture 25" o:spid="_x0000_s1047" type="#_x0000_t75" style="position:absolute;left:2142;top:48912;width:40930;height:2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">
                      <v:imagedata r:id="rId27" o:title="" cropleft="2732f"/>
                    </v:shape>
                    <v:shape id="Picture 26" o:spid="_x0000_s1048" type="#_x0000_t75" style="position:absolute;left:2319;top:69252;width:41567;height:1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">
                      <v:imagedata r:id="rId28" o:title="" cropbottom="4682f"/>
                    </v:shape>
                    <v:rect id="Rectangle 27" o:spid="_x0000_s1049" style="position:absolute;left:2142;top:12522;width:77411;height:7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v:group>
                  <v:shape id="Freeform: Shape 28" o:spid="_x0000_s1050" style="position:absolute;left:36273;top:30305;width:27883;height:31538;visibility:visible;mso-wrap-style:square;v-text-anchor:middle" coordsize="2724539,31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" path="m1349828,r,130629l1735494,367004r-6221,111968l1536441,696686r230155,217714l1971869,746449r230155,255037l2332653,833535r292359,298580l2724539,1032588r,l2724539,2326433r-31103,l2407298,2680996,2195804,2531706r-367004,460311l1878563,3066661r-62204,-6220l1723053,3153747,1461796,2911151r-74645,68425l1144555,2848947r-18661,155510l920620,2880049,783771,3072882,447869,2824066r93306,-31102l541175,2792964r62204,-18662l653143,2824066r31102,-74645l684245,2668555r-12441,-31102l690465,2581470,541175,2506825r223935,-6221l901959,2233127r74645,-24882l858416,2040294r80865,-55984l1156996,2139821r-18662,130628l1275183,2369976r93307,-155510l1418253,2114939r-74645,-68424l1474236,1878564,1293845,1654629r12440,-80865l1212979,1492898r6221,-55983l1132114,1412033r,-74645l1045028,1312506r-31102,31102l926841,1312506r,-80865l590939,1138335r,l566057,933061,410547,877078r80865,-80865l,590939,603379,342123,1175657,124408,1349828,xe" filled="f" strokecolor="black [3213]" strokeweight="1pt">
                    <v:stroke joinstyle="miter"/>
                    <v:path arrowok="t" o:connecttype="custom" o:connectlocs="1381399,0;1381399,130629;1776085,367004;1769719,478972;1572377,696686;1807915,914400;2017989,746449;2253527,1001486;2387211,833535;2686408,1132115;2788263,1032588;2788263,1032588;2788263,2326433;2756433,2326433;2463602,2680996;2247161,2531706;1871574,2992017;1922501,3066661;1858842,3060441;1763353,3153747;1495986,2911151;1419595,2979576;1171325,2848947;1152227,3004457;942152,2880049;802103,3072882;458344,2824066;553832,2792964;553832,2792964;617491,2774302;668419,2824066;700249,2749421;700249,2668555;687517,2637453;706614,2581470;553832,2506825;783005,2500604;923055,2233127;999446,2208245;878493,2040294;961250,1984310;1184057,2139821;1164958,2270449;1305008,2369976;1400497,2214466;1451424,2114939;1375034,2046515;1508717,1878564;1324107,1654629;1336838,1573764;1241349,1492898;1247716,1436915;1158593,1412033;1158593,1337388;1069470,1312506;1037641,1343608;948519,1312506;948519,1231641;604760,1138335;604760,1138335;579296,933061;420149,877078;502906,796213;0,590939;617491,342123;1203154,124408;1381399,0" o:connectangles="0,0,0,0,0,0,0,0,0,0,0,0,0,0,0,0,0,0,0,0,0,0,0,0,0,0,0,0,0,0,0,0,0,0,0,0,0,0,0,0,0,0,0,0,0,0,0,0,0,0,0,0,0,0,0,0,0,0,0,0,0,0,0,0,0,0,0"/>
                  </v:shape>
                  <v:shape id="Freeform: Shape 29" o:spid="_x0000_s1051" style="position:absolute;top:18047;width:46688;height:11298;visibility:visible;mso-wrap-style:square;v-text-anchor:middle" coordsize="16374533,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" path="m,l508000,1049866,914400,2167466r169333,626534l1286933,3115733r220133,135467l1693333,3572933r372533,203200l2556933,3962400r169333,l2658533,3691466r812800,-118533l3369733,3166533r643467,-169333l4842933,2844800,4724400,2286000,4588933,1913466r-50800,-237066l5029200,1049866r135466,-16933l5401733,1540933r541867,l6112933,1524000r237067,-118534l6587066,2455333r541867,-270933l6874933,1608666r508000,-101600l8195733,1591733r203200,237067l8602133,2082800r575733,-508000l9364133,1507066r389467,67734l10058400,1591733r203200,-16933l10566400,1608666r254000,l11633200,1947333r135466,67733l12124266,2065866r287867,203200l12733866,2286000r203200,694266l13563600,2675466r982133,50800l15443200,2794000r338666,-118534l15883466,2743200r152400,-118534l16205200,2556933r101600,-186267l16289866,2235200r16934,-101600l16374533,1998133e" filled="f" strokecolor="black [3213]" strokeweight="1pt">
                    <v:stroke joinstyle="miter"/>
                    <v:path arrowok="t" o:connecttype="custom" o:connectlocs="0,0;144846,299348;260723,618010;309005,796653;366943,888389;429710,927015;482820,1018750;589040,1076689;729058,1129799;777340,1129799;758027,1052548;989781,1018750;960812,902873;1144284,854592;1380865,811138;1347068,651807;1308442,545587;1293958,477992;1433976,299348;1472601,294520;1540196,439366;1694698,439366;1742980,434538;1810575,400740;1878170,700089;2032672,622838;1960249,458679;2105095,429710;2336849,453851;2394787,521446;2452726,593869;2616885,449023;2669995,429710;2781044,449023;2867951,453851;2925890,449023;3012797,458679;3085220,458679;3316974,555243;3355599,574556;3456992,589040;3539071,646979;3630807,651807;3688745,849763;3867389,762856;4147424,777340;4403319,796653;4499883,762856;4528852,782169;4572306,748371;4620588,729058;4649557,675948;4644729,637323;4649557,608353;4668870,569728" o:connectangles="0,0,0,0,0,0,0,0,0,0,0,0,0,0,0,0,0,0,0,0,0,0,0,0,0,0,0,0,0,0,0,0,0,0,0,0,0,0,0,0,0,0,0,0,0,0,0,0,0,0,0,0,0,0,0"/>
                  </v:shape>
                  <v:rect id="Rectangle 30" o:spid="_x0000_s1052" style="position:absolute;top:18047;width:1999;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" fillcolor="white [3212]" stroked="f" strokeweight="1pt"/>
                  <v:shape id="Freeform: Shape 31" o:spid="_x0000_s1053" style="position:absolute;left:46701;top:12639;width:9033;height:11197;visibility:visible;mso-wrap-style:square;v-text-anchor:middle" coordsize="903203,11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" path="m,1119674r63448,-70913l108235,1011439r41055,-63448l201541,865881r97039,-82109l328438,716591r63448,-59716l395618,589695r37323,-78377l597159,388154,664340,283651r85841,-33590l798701,175416,880810,59716,903203,e" filled="f" strokecolor="black [3213]" strokeweight="1pt">
                    <v:stroke joinstyle="miter"/>
                    <v:path arrowok="t" o:connecttype="custom" o:connectlocs="0,1119674;63448,1048761;108235,1011439;149290,947991;201541,865881;298580,783772;328438,716591;391886,656875;395618,589695;432941,511318;597159,388154;664340,283651;750181,250061;798701,175416;880810,59716;903203,0" o:connectangles="0,0,0,0,0,0,0,0,0,0,0,0,0,0,0,0"/>
                  </v:shape>
                  <v:shape id="Freeform: Shape 32" o:spid="_x0000_s1054" style="position:absolute;left:35184;top:26998;width:5646;height:3278;visibility:visible;mso-wrap-style:square;v-text-anchor:middle" coordsize="564615,32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" path="m498513,2754l396607,,333260,24788,242371,82626,99152,176270,2754,236863,,302964r96398,24788l272668,294701r110168,l528810,261650r35805,-79872l553598,66101,498513,2754xe" fillcolor="#4472c4 [3204]" stroked="f" strokeweight="1pt">
                    <v:stroke joinstyle="miter"/>
                    <v:path arrowok="t" o:connecttype="custom" o:connectlocs="498513,2754;396607,0;333260,24788;242371,82626;99152,176270;2754,236863;0,302964;96398,327752;272668,294701;382836,294701;528810,261650;564615,181778;553598,66101;498513,2754" o:connectangles="0,0,0,0,0,0,0,0,0,0,0,0,0,0"/>
                  </v:shape>
                  <v:shape id="Freeform: Shape 33" o:spid="_x0000_s1055" style="position:absolute;left:43736;top:36455;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" path="m,l,,,xe" fillcolor="#4472c4 [3204]" strokecolor="#1f3763 [1604]" strokeweight="1pt">
                    <v:stroke joinstyle="miter"/>
                    <v:path arrowok="t" o:connecttype="custom" o:connectlocs="0,0;0,0;0,0" o:connectangles="0,0,0"/>
                  </v:shape>
                  <v:shape id="Freeform: Shape 34" o:spid="_x0000_s1056" style="position:absolute;left:36926;top:34692;width:6729;height:3473;visibility:visible;mso-wrap-style:square;v-text-anchor:middle" coordsize="672912,34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" path="m672912,181794l393437,,,176368,444990,347309r81401,-54267l553524,293042,672912,181794xe" fillcolor="red" stroked="f" strokeweight="1pt">
                    <v:stroke joinstyle="miter"/>
                    <v:path arrowok="t" o:connecttype="custom" o:connectlocs="672912,181794;393437,0;0,176368;444990,347309;526391,293042;553524,293042;672912,181794" o:connectangles="0,0,0,0,0,0,0"/>
                  </v:shape>
                  <v:shape id="Freeform: Shape 35" o:spid="_x0000_s1057" style="position:absolute;left:46734;top:56930;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" path="m,l,,,xe" fillcolor="#4472c4 [3204]" strokecolor="#1f3763 [1604]" strokeweight="1pt">
                    <v:stroke joinstyle="miter"/>
                    <v:path arrowok="t" o:connecttype="custom" o:connectlocs="0,0;0,0;0,0" o:connectangles="0,0,0"/>
                  </v:shape>
                  <v:shape id="Freeform: Shape 36" o:spid="_x0000_s1058" style="position:absolute;left:31846;top:39778;width:16731;height:25584;visibility:visible;mso-wrap-style:square;v-text-anchor:middle" coordsize="1673157,25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" path="m982494,2558375r,c940833,2532336,958878,2534055,933855,2534055l564204,2251953r-9727,-68093l150779,1969851,19455,1760706,72957,1653702,,1478604,58366,1376464,29183,1357009r87549,-141051l92413,1181911r82685,-141051l223736,1070043,345332,749030,437745,612843,296694,573932,476655,257783,826851,r238328,63230l1074906,350196r160507,14591l1201366,607979r19455,-145915l1532106,530158r43775,-58366l1673157,500975r-107004,97276l1444557,831715,1303506,739302r-14591,19456l1172183,705255r-38911,29183l1157591,768485r,l1099225,831715r291830,184826l1322962,1070043,1196502,972766r-131323,77821l972766,1138136r145915,141051l963038,1410511r34047,97276l933855,1546698r77822,53502l826851,1702341r-29183,87548l1147864,2086583r-4864,155643l1079770,2402732r-97276,155643xe" fillcolor="#7030a0" stroked="f" strokeweight="1pt">
                    <v:stroke joinstyle="miter"/>
                    <v:path arrowok="t" o:connecttype="custom" o:connectlocs="982494,2558375;982494,2558375;933855,2534055;564204,2251953;554477,2183860;150779,1969851;19455,1760706;72957,1653702;0,1478604;58366,1376464;29183,1357009;116732,1215958;92413,1181911;175098,1040860;223736,1070043;345332,749030;437745,612843;296694,573932;476655,257783;826851,0;1065179,63230;1074906,350196;1235413,364787;1201366,607979;1220821,462064;1532106,530158;1575881,471792;1673157,500975;1566153,598251;1444557,831715;1303506,739302;1288915,758758;1172183,705255;1133272,734438;1157591,768485;1157591,768485;1099225,831715;1391055,1016541;1322962,1070043;1196502,972766;1065179,1050587;972766,1138136;1118681,1279187;963038,1410511;997085,1507787;933855,1546698;1011677,1600200;826851,1702341;797668,1789889;1147864,2086583;1143000,2242226;1079770,2402732;982494,2558375" o:connectangles="0,0,0,0,0,0,0,0,0,0,0,0,0,0,0,0,0,0,0,0,0,0,0,0,0,0,0,0,0,0,0,0,0,0,0,0,0,0,0,0,0,0,0,0,0,0,0,0,0,0,0,0,0"/>
                  </v:shape>
                  <v:shape id="Freeform: Shape 37" o:spid="_x0000_s1059" style="position:absolute;left:44877;top:55811;width:1952;height:1595;visibility:visible;mso-wrap-style:square;v-text-anchor:middle" coordsize="195263,15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" path="m195263,107156r,c186532,105569,177747,104253,169069,102394v-2454,-526,-5055,-989,-7144,-2381c159123,98145,157637,94654,154781,92869v-3625,-2266,-7904,-3262,-11906,-4763c140525,87225,135731,85725,135731,85725l61913,,33338,,,47625r33338,73819l76200,145256r21431,-9525l126206,159544r69057,-52388xe" fillcolor="red" stroked="f" strokeweight="1pt">
                    <v:stroke joinstyle="miter"/>
                    <v:path arrowok="t" o:connecttype="custom" o:connectlocs="195263,107156;195263,107156;169069,102394;161925,100013;154781,92869;142875,88106;135731,85725;61913,0;33338,0;0,47625;33338,121444;76200,145256;97631,135731;126206,159544;195263,107156" o:connectangles="0,0,0,0,0,0,0,0,0,0,0,0,0,0,0"/>
                  </v:shape>
                  <v:shape id="Freeform: Shape 38" o:spid="_x0000_s1060" style="position:absolute;left:53140;top:50096;width:1476;height:1262;visibility:visible;mso-wrap-style:square;v-text-anchor:middle" coordsize="14763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" path="m42862,l,16669,59531,90488r52388,35718l147637,95250,104775,52388,83344,57150,42862,xe" fillcolor="red" stroked="f" strokeweight="1pt">
                    <v:stroke joinstyle="miter"/>
                    <v:path arrowok="t" o:connecttype="custom" o:connectlocs="42862,0;0,16669;59531,90488;111919,126206;147637,95250;104775,52388;83344,57150;42862,0" o:connectangles="0,0,0,0,0,0,0,0"/>
                  </v:shape>
                  <v:shape id="Freeform: Shape 39" o:spid="_x0000_s1061" style="position:absolute;left:4005;top:29007;width:12715;height:11179;visibility:visible;mso-wrap-style:square;v-text-anchor:middle" coordsize="1271483,11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" path="m186885,13348l100117,113465,66745,186884,50059,290338,36710,397129r,93443l23361,547305,,607375,40047,714166,86768,830969r73419,176873l173536,1081261r223594,30035l470549,1117970r-50058,-63407l991156,810946r93443,153512l1178041,877690r46721,-50058l1271483,757550,981145,230268r-83431,33372l817621,,640748,66744r-90105,36710l423828,86767,280327,56732,186885,13348xe" fillcolor="red" strokecolor="red" strokeweight="1.75pt">
                    <v:fill r:id="rId18" o:title="" color2="white [3212]" type="pattern"/>
                    <v:stroke joinstyle="miter"/>
                    <v:path arrowok="t" o:connecttype="custom" o:connectlocs="186885,13348;100117,113465;66745,186884;50059,290338;36710,397129;36710,490572;23361,547305;0,607375;40047,714166;86768,830969;160187,1007842;173536,1081261;397130,1111296;470549,1117970;420491,1054563;991156,810946;1084599,964458;1178041,877690;1224762,827632;1271483,757550;981145,230268;897714,263640;817621,0;640748,66744;550643,103454;423828,86767;280327,56732;186885,13348" o:connectangles="0,0,0,0,0,0,0,0,0,0,0,0,0,0,0,0,0,0,0,0,0,0,0,0,0,0,0,0"/>
                  </v:shape>
                  <v:shape id="Freeform: Shape 40" o:spid="_x0000_s1062" style="position:absolute;left:43391;top:44387;width:5105;height:3810;visibility:visible;mso-wrap-style:square;v-text-anchor:middle" coordsize="5105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" path="m510540,38100l421640,,383540,73660,66040,10160,55880,101600,43180,157480,33020,193040,,238760r139700,76200l149860,287020r152400,93980l441960,119380,510540,38100xe" fillcolor="#7030a0" strokecolor="#a5a5a5 [2092]" strokeweight="2pt">
                    <v:stroke joinstyle="miter"/>
                    <v:path arrowok="t" o:connecttype="custom" o:connectlocs="510540,38100;421640,0;383540,73660;66040,10160;55880,101600;43180,157480;33020,193040;0,238760;139700,314960;149860,287020;302260,381000;441960,119380;510540,38100" o:connectangles="0,0,0,0,0,0,0,0,0,0,0,0,0"/>
                  </v:shape>
                  <v:shape id="Freeform: Shape 41" o:spid="_x0000_s1063" style="position:absolute;left:2205;top:26950;width:62007;height:27623;visibility:visible;mso-wrap-style:square;v-text-anchor:middle" coordsize="6200775,27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" path="m,2762250l590550,2409825r771525,-447675c1616075,1819275,2114550,1552575,2114550,1552575v260350,-142875,481013,-296863,809625,-447675c3252788,954087,3714750,788987,4086225,647700,4457700,506412,4870450,349250,5153025,257175,5435600,165100,5607050,138112,5781675,95250,5956300,52388,6078537,26194,6200775,e" filled="f" strokecolor="black [3213]" strokeweight="3.75pt">
                    <v:stroke linestyle="thinThin" joinstyle="miter"/>
                    <v:path arrowok="t" o:connecttype="custom" o:connectlocs="0,2762250;590550,2409825;1362075,1962150;2114550,1552575;2924175,1104900;4086225,647700;5153025,257175;5781675,95250;6200775,0" o:connectangles="0,0,0,0,0,0,0,0,0"/>
                  </v:shape>
                  <v:shape id="Freeform: Shape 42" o:spid="_x0000_s1064" style="position:absolute;left:41470;top:26095;width:17015;height:20393;visibility:visible;mso-wrap-style:square;v-text-anchor:middle" coordsize="1701494,20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" path="m27865,c13087,62345,-1691,124691,156,205047v1847,80356,16625,200429,38792,277091c61115,558800,90672,603134,133159,665018v42487,61884,82204,124691,160713,188422c372381,917171,507232,985520,604214,1047404v96982,61884,179185,115454,271549,177338c968127,1286626,1047560,1320801,1158396,1418706v110836,97906,291869,290022,382385,393469c1631297,1915622,1666395,1977505,1701494,2039389e" filled="f" strokecolor="#ffc000" strokeweight="3.5pt">
                    <v:stroke joinstyle="miter"/>
                    <v:path arrowok="t" o:connecttype="custom" o:connectlocs="27865,0;156,205047;38948,482138;133159,665018;293872,853440;604214,1047404;875763,1224742;1158396,1418706;1540781,1812175;1701494,2039389" o:connectangles="0,0,0,0,0,0,0,0,0,0"/>
                  </v:shape>
                  <v:shape id="Freeform: Shape 45" o:spid="_x0000_s1065" style="position:absolute;left:37368;top:42720;width:26659;height:30052;visibility:visible;mso-wrap-style:square;v-text-anchor:middle" coordsize="2665936,30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" path="m2665936,v-69273,12930,-138546,25861,-210590,66501c2383302,107141,2312183,173644,2233674,243840v-78509,70196,-169026,178262,-249382,243840c1903936,553258,1827274,592051,1751536,637309v-75738,45258,-155171,72044,-221673,121920c1463361,809105,1397783,875607,1352525,936567v-45258,60960,-60960,133928,-94211,188422c1225063,1179484,1196430,1217352,1153019,1263534v-43411,46182,-100677,99753,-155171,138546c943354,1440873,875928,1473200,826052,1496291v-49876,23091,-96982,19396,-127462,44334c668110,1565563,655179,1589578,643172,1645920v-12007,56342,-1848,157018,-16626,232756c611768,1954414,598837,2013527,554503,2100349v-44334,86822,-131157,205047,-193964,299258c297732,2493818,233077,2573250,177659,2665614,122241,2757978,57586,2897447,28030,2953789,-1526,3010131,-603,3006898,321,3003665e" filled="f" strokecolor="#ffc000" strokeweight="4pt">
                    <v:stroke joinstyle="miter"/>
                    <v:path arrowok="t" o:connecttype="custom" o:connectlocs="2665936,0;2455346,66501;2233674,243840;1984292,487680;1751536,637309;1529863,759229;1352525,936567;1258314,1124989;1153019,1263534;997848,1402080;826052,1496291;698590,1540625;643172,1645920;626546,1878676;554503,2100349;360539,2399607;177659,2665614;28030,2953789;321,3003665" o:connectangles="0,0,0,0,0,0,0,0,0,0,0,0,0,0,0,0,0,0,0"/>
                  </v:shape>
                  <v:shape id="Freeform: Shape 46" o:spid="_x0000_s1066" style="position:absolute;left:2624;top:46156;width:40954;height:13530;visibility:visible;mso-wrap-style:square;v-text-anchor:middle" coordsize="4095453,13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" path="m,l243840,304800v51724,64655,4618,74815,66502,83128c372226,396241,552335,356524,615142,354677v62807,-1847,53570,923,72043,22167c705658,398088,665942,446117,725978,482139v60036,36022,229062,88669,321426,110836c1139768,615142,1224742,622531,1280160,615142v55418,-7389,48029,-52648,99753,-66502c1431637,534786,1515688,529244,1590502,532015v74814,2771,171796,14778,238298,33251c1895302,583739,1908233,607753,1989513,642851v81280,35098,203200,60960,326967,133004c2440247,847899,2645294,1016924,2732116,1075113v86822,58189,81280,36945,105295,49876c2861426,1137920,2857731,1131455,2876204,1152699v18473,21244,-11084,76661,72043,99752c3031374,1275542,3254894,1278313,3374967,1291244v120073,12931,202277,28633,293717,38793c3760124,1340197,3869113,1356822,3923607,1352204v54495,-4618,48029,-40640,72044,-49876c4019666,1293092,4051070,1304175,4067695,1296786v16626,-7389,28633,-30480,27709,-38793e" filled="f" strokecolor="#ffc000" strokeweight="4.25pt">
                    <v:stroke joinstyle="miter"/>
                    <v:path arrowok="t" o:connecttype="custom" o:connectlocs="0,0;243840,304800;310342,387928;615142,354677;687185,376844;725978,482139;1047404,592975;1280160,615142;1379913,548640;1590502,532015;1828800,565266;1989513,642851;2316480,775855;2732116,1075113;2837411,1124989;2876204,1152699;2948247,1252451;3374967,1291244;3668684,1330037;3923607,1352204;3995651,1302328;4067695,1296786;4095404,1257993" o:connectangles="0,0,0,0,0,0,0,0,0,0,0,0,0,0,0,0,0,0,0,0,0,0,0"/>
                  </v:shape>
                  <v:shape id="Freeform: Shape 48" o:spid="_x0000_s1067" style="position:absolute;left:5450;top:22714;width:25160;height:18454;visibility:visible;mso-wrap-style:square;v-text-anchor:middle" coordsize="2515985,184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" path="m,1734589r332509,33251l415636,1839884r88669,5542l681643,1762298,925483,1612669r199506,-166254l1274618,1285702r72044,l1407622,1302328r376843,-144088l1806632,1119448r288175,-11084l2139142,1014153r,-83127l2261062,919942r149629,-16625l2499360,770313,2449483,659477r66502,-66502l2266603,e" filled="f" strokecolor="#ffc000" strokeweight="4pt">
                    <v:stroke joinstyle="miter"/>
                    <v:path arrowok="t" o:connecttype="custom" o:connectlocs="0,1734589;332509,1767840;415636,1839884;504305,1845426;681643,1762298;925483,1612669;1124989,1446415;1274618,1285702;1346662,1285702;1407622,1302328;1784465,1158240;1806632,1119448;2094807,1108364;2139142,1014153;2139142,931026;2261062,919942;2410691,903317;2499360,770313;2449483,659477;2515985,592975;2266603,0" o:connectangles="0,0,0,0,0,0,0,0,0,0,0,0,0,0,0,0,0,0,0,0,0"/>
                  </v:shape>
                  <v:shape id="TextBox 59" o:spid="_x0000_s1068" type="#_x0000_t202" style="position:absolute;left:2623;top:5913;width:21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7FFB118E" w14:textId="77777777" w:rsidR="000B71D7" w:rsidRDefault="000B71D7" w:rsidP="000B71D7">
                          <w:r>
                            <w:rPr>
                              <w:rFonts w:ascii="Arial" w:hAnsi="Arial" w:cs="Arial"/>
                              <w:b/>
                              <w:bCs/>
                              <w:color w:val="FF0000"/>
                              <w:kern w:val="24"/>
                            </w:rPr>
                            <w:t>Youngwood Lane Houses</w:t>
                          </w:r>
                        </w:p>
                      </w:txbxContent>
                    </v:textbox>
                  </v:shape>
                  <v:shape id="TextBox 61" o:spid="_x0000_s1069" type="#_x0000_t202" style="position:absolute;left:33838;top:75246;width:11988;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DDD7EE7" w14:textId="77777777" w:rsidR="000B71D7" w:rsidRDefault="000B71D7" w:rsidP="000B71D7">
                          <w:r>
                            <w:rPr>
                              <w:rFonts w:ascii="Arial" w:hAnsi="Arial" w:cs="Arial"/>
                              <w:b/>
                              <w:bCs/>
                              <w:color w:val="7030A0"/>
                              <w:kern w:val="24"/>
                            </w:rPr>
                            <w:t>Rodney Road</w:t>
                          </w:r>
                        </w:p>
                        <w:p w14:paraId="155A49C0" w14:textId="77777777" w:rsidR="000B71D7" w:rsidRDefault="000B71D7" w:rsidP="000B71D7">
                          <w:r>
                            <w:rPr>
                              <w:rFonts w:ascii="Arial" w:hAnsi="Arial" w:cs="Arial"/>
                              <w:b/>
                              <w:bCs/>
                              <w:color w:val="7030A0"/>
                              <w:kern w:val="24"/>
                            </w:rPr>
                            <w:t>Houses</w:t>
                          </w:r>
                        </w:p>
                      </w:txbxContent>
                    </v:textbox>
                  </v:shape>
                  <v:shape id="TextBox 64" o:spid="_x0000_s1070" type="#_x0000_t202" style="position:absolute;left:1999;top:75246;width:11338;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43CBF875" w14:textId="77777777" w:rsidR="000B71D7" w:rsidRDefault="000B71D7" w:rsidP="000B71D7">
                          <w:r>
                            <w:rPr>
                              <w:rFonts w:ascii="Arial" w:hAnsi="Arial" w:cs="Arial"/>
                              <w:b/>
                              <w:bCs/>
                              <w:color w:val="7030A0"/>
                              <w:kern w:val="24"/>
                            </w:rPr>
                            <w:t>Grove Farm Houses</w:t>
                          </w:r>
                        </w:p>
                      </w:txbxContent>
                    </v:textbox>
                  </v:shape>
                  <v:shape id="TextBox 65" o:spid="_x0000_s1071" type="#_x0000_t202" style="position:absolute;left:50412;top:75246;width:14118;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30772B4" w14:textId="77777777" w:rsidR="000B71D7" w:rsidRDefault="000B71D7" w:rsidP="000B71D7">
                          <w:r>
                            <w:rPr>
                              <w:rFonts w:ascii="Arial" w:hAnsi="Arial" w:cs="Arial"/>
                              <w:b/>
                              <w:bCs/>
                              <w:color w:val="FF0000"/>
                              <w:kern w:val="24"/>
                            </w:rPr>
                            <w:t>Formerly        Red Cross Hall &amp; Ettrick Garage</w:t>
                          </w:r>
                        </w:p>
                      </w:txbxContent>
                    </v:textbox>
                  </v:shape>
                  <v:shape id="TextBox 66" o:spid="_x0000_s1072" type="#_x0000_t202" style="position:absolute;left:17912;top:75246;width:11338;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4FC820D5" w14:textId="77777777" w:rsidR="000B71D7" w:rsidRDefault="000B71D7" w:rsidP="000B71D7">
                          <w:r>
                            <w:rPr>
                              <w:rFonts w:ascii="Arial" w:hAnsi="Arial" w:cs="Arial"/>
                              <w:b/>
                              <w:bCs/>
                              <w:color w:val="FF0000"/>
                              <w:kern w:val="24"/>
                            </w:rPr>
                            <w:t>Formerly</w:t>
                          </w:r>
                        </w:p>
                        <w:p w14:paraId="4BA0631F" w14:textId="77777777" w:rsidR="000B71D7" w:rsidRDefault="000B71D7" w:rsidP="000B71D7">
                          <w:r>
                            <w:rPr>
                              <w:rFonts w:ascii="Arial" w:hAnsi="Arial" w:cs="Arial"/>
                              <w:b/>
                              <w:bCs/>
                              <w:color w:val="FF0000"/>
                              <w:kern w:val="24"/>
                            </w:rPr>
                            <w:t xml:space="preserve">New Inn </w:t>
                          </w:r>
                        </w:p>
                      </w:txbxContent>
                    </v:textbox>
                  </v:shape>
                  <v:shape id="TextBox 67" o:spid="_x0000_s1073" type="#_x0000_t202" style="position:absolute;left:46458;top:5913;width:17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30781A3" w14:textId="77777777" w:rsidR="000B71D7" w:rsidRDefault="000B71D7" w:rsidP="000B71D7">
                          <w:r>
                            <w:rPr>
                              <w:rFonts w:ascii="Arial" w:hAnsi="Arial" w:cs="Arial"/>
                              <w:b/>
                              <w:bCs/>
                              <w:color w:val="FF0000"/>
                              <w:kern w:val="24"/>
                            </w:rPr>
                            <w:t>Moor Lane Houses</w:t>
                          </w:r>
                        </w:p>
                      </w:txbxContent>
                    </v:textbox>
                  </v:shape>
                  <v:shapetype id="_x0000_t32" coordsize="21600,21600" o:spt="32" o:oned="t" path="m,l21600,21600e" filled="f">
                    <v:path arrowok="t" fillok="f" o:connecttype="none"/>
                    <o:lock v:ext="edit" shapetype="t"/>
                  </v:shapetype>
                  <v:shape id="Straight Arrow Connector 55" o:spid="_x0000_s1074" type="#_x0000_t32" style="position:absolute;left:8288;top:9023;width:164;height:24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" strokecolor="black [3213]" strokeweight="1pt">
                    <v:stroke endarrow="block" joinstyle="miter"/>
                    <o:lock v:ext="edit" shapetype="f"/>
                  </v:shape>
                  <v:shape id="Straight Arrow Connector 56" o:spid="_x0000_s1075" type="#_x0000_t32" style="position:absolute;left:40860;top:9373;width:10884;height:27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color="black [3213]" strokeweight="1pt">
                    <v:stroke endarrow="block" joinstyle="miter"/>
                    <o:lock v:ext="edit" shapetype="f"/>
                  </v:shape>
                  <v:shape id="Straight Arrow Connector 57" o:spid="_x0000_s1076" type="#_x0000_t32" style="position:absolute;left:9436;top:52774;width:27275;height:23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o:lock v:ext="edit" shapetype="f"/>
                  </v:shape>
                  <v:shape id="Straight Arrow Connector 58" o:spid="_x0000_s1077" type="#_x0000_t32" style="position:absolute;left:45943;top:45751;width:4473;height:11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" strokecolor="black [3213]" strokeweight="1.25pt">
                    <v:stroke endarrow="block" joinstyle="miter"/>
                    <o:lock v:ext="edit" shapetype="f"/>
                  </v:shape>
                  <v:line id="Straight Connector 59" o:spid="_x0000_s1078" style="position:absolute;flip:x;visibility:visible;mso-wrap-style:square" from="41781,57406" to="50416,7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o:lock v:ext="edit" shapetype="f"/>
                  </v:line>
                  <v:shape id="Straight Arrow Connector 60" o:spid="_x0000_s1079" type="#_x0000_t32" style="position:absolute;left:54259;top:51358;width:1892;height:24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" strokecolor="black [3213]" strokeweight="1pt">
                    <v:stroke endarrow="block" joinstyle="miter"/>
                    <o:lock v:ext="edit" shapetype="f"/>
                  </v:shape>
                  <v:shape id="Straight Arrow Connector 61" o:spid="_x0000_s1080" type="#_x0000_t32" style="position:absolute;left:22603;top:57025;width:22607;height:18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" strokecolor="black [3213]" strokeweight="1pt">
                    <v:stroke endarrow="block" joinstyle="miter"/>
                    <o:lock v:ext="edit" shapetype="f"/>
                  </v:shape>
                  <v:shape id="TextBox 1" o:spid="_x0000_s1081" type="#_x0000_t202" style="position:absolute;left:25242;top:13681;width:916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2054134" w14:textId="77777777" w:rsidR="000B71D7" w:rsidRDefault="000B71D7" w:rsidP="000B71D7">
                          <w:r>
                            <w:rPr>
                              <w:rFonts w:ascii="Arial" w:hAnsi="Arial" w:cs="Arial"/>
                              <w:b/>
                              <w:bCs/>
                              <w:color w:val="000000" w:themeColor="text1"/>
                              <w:kern w:val="24"/>
                              <w:sz w:val="32"/>
                              <w:szCs w:val="32"/>
                            </w:rPr>
                            <w:t>Nailsea</w:t>
                          </w:r>
                        </w:p>
                      </w:txbxContent>
                    </v:textbox>
                  </v:shape>
                  <v:shape id="TextBox 3" o:spid="_x0000_s1082" type="#_x0000_t202" style="position:absolute;left:33847;top:30055;width:743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0EA32C74" w14:textId="77777777" w:rsidR="000B71D7" w:rsidRDefault="000B71D7" w:rsidP="000B71D7">
                          <w:r>
                            <w:rPr>
                              <w:rFonts w:ascii="Arial" w:hAnsi="Arial" w:cs="Arial"/>
                              <w:b/>
                              <w:bCs/>
                              <w:color w:val="000000" w:themeColor="text1"/>
                              <w:kern w:val="24"/>
                              <w:sz w:val="20"/>
                              <w:szCs w:val="20"/>
                            </w:rPr>
                            <w:t>Backwell</w:t>
                          </w:r>
                        </w:p>
                        <w:p w14:paraId="24ED1956" w14:textId="77777777" w:rsidR="000B71D7" w:rsidRDefault="000B71D7" w:rsidP="000B71D7">
                          <w:r>
                            <w:rPr>
                              <w:rFonts w:ascii="Arial" w:hAnsi="Arial" w:cs="Arial"/>
                              <w:b/>
                              <w:bCs/>
                              <w:color w:val="000000" w:themeColor="text1"/>
                              <w:kern w:val="24"/>
                              <w:sz w:val="20"/>
                              <w:szCs w:val="20"/>
                            </w:rPr>
                            <w:t>Lake</w:t>
                          </w:r>
                        </w:p>
                      </w:txbxContent>
                    </v:textbox>
                  </v:shape>
                  <v:shape id="TextBox 5" o:spid="_x0000_s1083" type="#_x0000_t202" style="position:absolute;left:57844;top:42508;width:7150;height:2375;rotation:-2639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" filled="f" stroked="f">
                    <v:textbox style="mso-fit-shape-to-text:t">
                      <w:txbxContent>
                        <w:p w14:paraId="36F1BEC0" w14:textId="77777777" w:rsidR="000B71D7" w:rsidRDefault="000B71D7" w:rsidP="000B71D7">
                          <w:r>
                            <w:rPr>
                              <w:rFonts w:ascii="Arial" w:hAnsi="Arial" w:cs="Arial"/>
                              <w:b/>
                              <w:bCs/>
                              <w:color w:val="000000" w:themeColor="text1"/>
                              <w:kern w:val="24"/>
                              <w:sz w:val="20"/>
                              <w:szCs w:val="20"/>
                            </w:rPr>
                            <w:t>A370</w:t>
                          </w:r>
                        </w:p>
                      </w:txbxContent>
                    </v:textbox>
                  </v:shape>
                  <v:shape id="TextBox 69" o:spid="_x0000_s1084" type="#_x0000_t202" style="position:absolute;left:37413;top:65466;width:7150;height:2375;rotation:-371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" filled="f" stroked="f">
                    <v:textbox style="mso-fit-shape-to-text:t">
                      <w:txbxContent>
                        <w:p w14:paraId="732FA2AA" w14:textId="77777777" w:rsidR="000B71D7" w:rsidRDefault="000B71D7" w:rsidP="000B71D7">
                          <w:r>
                            <w:rPr>
                              <w:rFonts w:ascii="Arial" w:hAnsi="Arial" w:cs="Arial"/>
                              <w:b/>
                              <w:bCs/>
                              <w:color w:val="000000" w:themeColor="text1"/>
                              <w:kern w:val="24"/>
                              <w:sz w:val="20"/>
                              <w:szCs w:val="20"/>
                            </w:rPr>
                            <w:t>A370</w:t>
                          </w:r>
                        </w:p>
                      </w:txbxContent>
                    </v:textbox>
                  </v:shape>
                  <v:shape id="Freeform: Shape 66" o:spid="_x0000_s1085" style="position:absolute;left:50129;top:43829;width:4287;height:5262;visibility:visible;mso-wrap-style:square;v-text-anchor:middle" coordsize="428625,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" path="m,l11906,57150,9525,102394r28575,54769l97631,209550,278606,392907r104775,85725l428625,526257e" filled="f" strokecolor="#ffc000" strokeweight="2.25pt">
                    <v:stroke joinstyle="miter"/>
                    <v:path arrowok="t" o:connecttype="custom" o:connectlocs="0,0;11906,57150;9525,102394;38100,157163;97631,209550;278606,392907;383381,478632;428625,526257" o:connectangles="0,0,0,0,0,0,0,0"/>
                  </v:shape>
                  <v:shape id="Freeform: Shape 67" o:spid="_x0000_s1086" style="position:absolute;left:48510;top:44496;width:1691;height:404;visibility:visible;mso-wrap-style:square;v-text-anchor:middle" coordsize="169068,4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" path="m,40482l95250,38100r35718,-7143l169068,e" filled="f" strokecolor="#ffc000" strokeweight="2.5pt">
                    <v:stroke joinstyle="miter"/>
                    <v:path arrowok="t" o:connecttype="custom" o:connectlocs="0,40482;95250,38100;130968,30957;169068,0" o:connectangles="0,0,0,0"/>
                  </v:shape>
                  <v:shape id="Freeform: Shape 68" o:spid="_x0000_s1087" style="position:absolute;left:49296;top:44924;width:1310;height:579;visibility:visible;mso-wrap-style:square;v-text-anchor:middle" coordsize="130969,5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" path="m,c22225,6548,44450,13097,61912,21431v17462,8334,32147,22622,42863,28575c115491,55959,121840,55959,126206,57150v4366,1191,4564,595,4763,e" filled="f" strokecolor="#ffc000" strokeweight="2.25pt">
                    <v:stroke joinstyle="miter"/>
                    <v:path arrowok="t" o:connecttype="custom" o:connectlocs="0,0;61912,21431;104775,50006;126206,57150;130969,57150" o:connectangles="0,0,0,0,0"/>
                  </v:shape>
                  <v:shape id="Freeform: Shape 69" o:spid="_x0000_s1088" style="position:absolute;left:60698;top:44148;width:3396;height:6303;visibility:visible;mso-wrap-style:square;v-text-anchor:middle" coordsize="339635,6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" path="m339635,l251460,32657,,277586,189412,440871r-22860,22860l339635,630283e" filled="f" strokecolor="black [3213]" strokeweight="1pt">
                    <v:stroke joinstyle="miter"/>
                    <v:path arrowok="t" o:connecttype="custom" o:connectlocs="339635,0;251460,32657;0,277586;189412,440871;166552,463731;339635,630283" o:connectangles="0,0,0,0,0,0"/>
                  </v:shape>
                  <v:shape id="TextBox 81" o:spid="_x0000_s1089" type="#_x0000_t202" style="position:absolute;left:48632;top:46647;width:10230;height:1937;rotation:27948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" filled="f" stroked="f">
                    <v:textbox style="mso-fit-shape-to-text:t">
                      <w:txbxContent>
                        <w:p w14:paraId="05804893" w14:textId="77777777" w:rsidR="000B71D7" w:rsidRDefault="000B71D7" w:rsidP="000B71D7">
                          <w:r>
                            <w:rPr>
                              <w:rFonts w:ascii="Arial" w:hAnsi="Arial" w:cs="Arial"/>
                              <w:b/>
                              <w:bCs/>
                              <w:color w:val="000000" w:themeColor="text1"/>
                              <w:kern w:val="24"/>
                              <w:sz w:val="14"/>
                              <w:szCs w:val="14"/>
                            </w:rPr>
                            <w:t>Rodney Road</w:t>
                          </w:r>
                        </w:p>
                      </w:txbxContent>
                    </v:textbox>
                  </v:shape>
                  <v:shape id="TextBox 83" o:spid="_x0000_s1090" type="#_x0000_t202" style="position:absolute;left:47442;top:38079;width:10236;height:1937;rotation:22156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" filled="f" stroked="f">
                    <v:textbox style="mso-fit-shape-to-text:t">
                      <w:txbxContent>
                        <w:p w14:paraId="256CE9C6" w14:textId="77777777" w:rsidR="000B71D7" w:rsidRDefault="000B71D7" w:rsidP="000B71D7">
                          <w:r>
                            <w:rPr>
                              <w:rFonts w:ascii="Arial" w:hAnsi="Arial" w:cs="Arial"/>
                              <w:b/>
                              <w:bCs/>
                              <w:color w:val="000000" w:themeColor="text1"/>
                              <w:kern w:val="24"/>
                              <w:sz w:val="14"/>
                              <w:szCs w:val="14"/>
                            </w:rPr>
                            <w:t>Station Road</w:t>
                          </w:r>
                        </w:p>
                      </w:txbxContent>
                    </v:textbox>
                  </v:shape>
                  <v:shape id="TextBox 84" o:spid="_x0000_s1091" type="#_x0000_t202" style="position:absolute;left:21128;top:52152;width:10236;height:1936;rotation:1696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" filled="f" stroked="f">
                    <v:textbox style="mso-fit-shape-to-text:t">
                      <w:txbxContent>
                        <w:p w14:paraId="5E511783" w14:textId="77777777" w:rsidR="000B71D7" w:rsidRDefault="000B71D7" w:rsidP="000B71D7">
                          <w:r>
                            <w:rPr>
                              <w:rFonts w:ascii="Arial" w:hAnsi="Arial" w:cs="Arial"/>
                              <w:b/>
                              <w:bCs/>
                              <w:color w:val="000000" w:themeColor="text1"/>
                              <w:kern w:val="24"/>
                              <w:sz w:val="14"/>
                              <w:szCs w:val="14"/>
                            </w:rPr>
                            <w:t>Chelvey Road</w:t>
                          </w:r>
                        </w:p>
                      </w:txbxContent>
                    </v:textbox>
                  </v:shape>
                  <v:shape id="TextBox 86" o:spid="_x0000_s1092" type="#_x0000_t202" style="position:absolute;left:17940;top:32210;width:10236;height:1937;rotation:-12640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" filled="f" stroked="f">
                    <v:textbox style="mso-fit-shape-to-text:t">
                      <w:txbxContent>
                        <w:p w14:paraId="67FFDA79" w14:textId="77777777" w:rsidR="000B71D7" w:rsidRDefault="000B71D7" w:rsidP="000B71D7">
                          <w:r>
                            <w:rPr>
                              <w:rFonts w:ascii="Arial" w:hAnsi="Arial" w:cs="Arial"/>
                              <w:b/>
                              <w:bCs/>
                              <w:color w:val="000000" w:themeColor="text1"/>
                              <w:kern w:val="24"/>
                              <w:sz w:val="14"/>
                              <w:szCs w:val="14"/>
                            </w:rPr>
                            <w:t>Youngwood Lane</w:t>
                          </w:r>
                        </w:p>
                      </w:txbxContent>
                    </v:textbox>
                  </v:shape>
                </v:group>
                <w10:wrap anchorx="margin"/>
              </v:group>
            </w:pict>
          </mc:Fallback>
        </mc:AlternateContent>
      </w:r>
    </w:p>
    <w:p w14:paraId="1664B562" w14:textId="6E5D4AEA" w:rsidR="000B71D7" w:rsidRDefault="000B71D7" w:rsidP="00720174">
      <w:pPr>
        <w:pStyle w:val="yiv8442325591msonormal"/>
        <w:rPr>
          <w:rFonts w:ascii="Arial" w:hAnsi="Arial" w:cs="Arial"/>
          <w:b/>
          <w:bCs/>
          <w:color w:val="1D2228"/>
          <w:sz w:val="22"/>
          <w:szCs w:val="22"/>
        </w:rPr>
        <w:sectPr w:rsidR="000B71D7">
          <w:pgSz w:w="11906" w:h="16838"/>
          <w:pgMar w:top="1440" w:right="1800" w:bottom="1440" w:left="1800" w:header="708" w:footer="708" w:gutter="0"/>
          <w:cols w:space="708"/>
          <w:docGrid w:linePitch="360"/>
        </w:sectPr>
      </w:pPr>
    </w:p>
    <w:p w14:paraId="4E509F7A" w14:textId="33743428" w:rsidR="007F3CE2" w:rsidRPr="00FD0945" w:rsidRDefault="007F3CE2" w:rsidP="007A4E2A">
      <w:pPr>
        <w:ind w:left="720"/>
        <w:rPr>
          <w:rFonts w:ascii="Arial" w:hAnsi="Arial" w:cs="Arial"/>
          <w:b/>
          <w:bCs/>
          <w:sz w:val="22"/>
          <w:szCs w:val="22"/>
        </w:rPr>
      </w:pPr>
      <w:r w:rsidRPr="00FD0945">
        <w:rPr>
          <w:rFonts w:ascii="Arial" w:hAnsi="Arial" w:cs="Arial"/>
          <w:noProof/>
          <w:sz w:val="22"/>
          <w:szCs w:val="22"/>
        </w:rPr>
        <w:lastRenderedPageBreak/>
        <mc:AlternateContent>
          <mc:Choice Requires="wps">
            <w:drawing>
              <wp:anchor distT="0" distB="0" distL="114300" distR="114300" simplePos="0" relativeHeight="251687936" behindDoc="0" locked="0" layoutInCell="1" allowOverlap="1" wp14:anchorId="1F27CDA9" wp14:editId="52464162">
                <wp:simplePos x="0" y="0"/>
                <wp:positionH relativeFrom="margin">
                  <wp:posOffset>0</wp:posOffset>
                </wp:positionH>
                <wp:positionV relativeFrom="paragraph">
                  <wp:posOffset>28575</wp:posOffset>
                </wp:positionV>
                <wp:extent cx="306000" cy="277200"/>
                <wp:effectExtent l="0" t="0" r="0" b="8890"/>
                <wp:wrapNone/>
                <wp:docPr id="2" name="Rectangle 2"/>
                <wp:cNvGraphicFramePr/>
                <a:graphic xmlns:a="http://schemas.openxmlformats.org/drawingml/2006/main">
                  <a:graphicData uri="http://schemas.microsoft.com/office/word/2010/wordprocessingShape">
                    <wps:wsp>
                      <wps:cNvSpPr/>
                      <wps:spPr>
                        <a:xfrm>
                          <a:off x="0" y="0"/>
                          <a:ext cx="306000" cy="2772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359A" id="Rectangle 2" o:spid="_x0000_s1026" style="position:absolute;margin-left:0;margin-top:2.25pt;width:24.1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" fillcolor="red" stroked="f" strokeweight="1pt">
                <w10:wrap anchorx="margin"/>
              </v:rect>
            </w:pict>
          </mc:Fallback>
        </mc:AlternateContent>
      </w:r>
      <w:r w:rsidR="000B71D7" w:rsidRPr="00FD0945">
        <w:rPr>
          <w:rFonts w:ascii="Arial" w:hAnsi="Arial" w:cs="Arial"/>
          <w:b/>
          <w:bCs/>
          <w:sz w:val="22"/>
          <w:szCs w:val="22"/>
        </w:rPr>
        <w:t>Moor Lane (65 houses)</w:t>
      </w:r>
      <w:r w:rsidRPr="00FD0945">
        <w:rPr>
          <w:rFonts w:ascii="Arial" w:hAnsi="Arial" w:cs="Arial"/>
          <w:b/>
          <w:bCs/>
          <w:sz w:val="22"/>
          <w:szCs w:val="22"/>
        </w:rPr>
        <w:t xml:space="preserve"> </w:t>
      </w:r>
      <w:r w:rsidRPr="00FD0945">
        <w:rPr>
          <w:rFonts w:ascii="Arial" w:hAnsi="Arial" w:cs="Arial"/>
          <w:sz w:val="22"/>
          <w:szCs w:val="22"/>
        </w:rPr>
        <w:t xml:space="preserve">(Ref 15/P/1916/O) </w:t>
      </w:r>
    </w:p>
    <w:p w14:paraId="59E16ED4" w14:textId="2B3A5554" w:rsidR="007F3CE2" w:rsidRPr="00FD0945" w:rsidRDefault="000B71D7" w:rsidP="007A4E2A">
      <w:pPr>
        <w:ind w:left="720"/>
        <w:rPr>
          <w:rFonts w:ascii="Arial" w:hAnsi="Arial" w:cs="Arial"/>
          <w:b/>
          <w:bCs/>
          <w:sz w:val="22"/>
          <w:szCs w:val="22"/>
        </w:rPr>
      </w:pPr>
      <w:r w:rsidRPr="00FD0945">
        <w:rPr>
          <w:rFonts w:ascii="Arial" w:hAnsi="Arial" w:cs="Arial"/>
          <w:b/>
          <w:bCs/>
          <w:sz w:val="22"/>
          <w:szCs w:val="22"/>
        </w:rPr>
        <w:t xml:space="preserve">New Inn (9 houses) </w:t>
      </w:r>
      <w:r w:rsidR="007F3CE2" w:rsidRPr="00FD0945">
        <w:rPr>
          <w:rFonts w:ascii="Arial" w:hAnsi="Arial" w:cs="Arial"/>
          <w:sz w:val="22"/>
          <w:szCs w:val="22"/>
        </w:rPr>
        <w:t>(Ref 17/P/0430/F)</w:t>
      </w:r>
    </w:p>
    <w:p w14:paraId="147337F5" w14:textId="3999967F" w:rsidR="000B71D7" w:rsidRPr="00FD0945" w:rsidRDefault="000B71D7" w:rsidP="007A4E2A">
      <w:pPr>
        <w:ind w:left="720"/>
        <w:rPr>
          <w:rFonts w:ascii="Arial" w:hAnsi="Arial" w:cs="Arial"/>
          <w:b/>
          <w:bCs/>
          <w:sz w:val="22"/>
          <w:szCs w:val="22"/>
        </w:rPr>
      </w:pPr>
      <w:r w:rsidRPr="00FD0945">
        <w:rPr>
          <w:rFonts w:ascii="Arial" w:hAnsi="Arial" w:cs="Arial"/>
          <w:b/>
          <w:bCs/>
          <w:sz w:val="22"/>
          <w:szCs w:val="22"/>
        </w:rPr>
        <w:t>Red Cross Hall (8 houses)</w:t>
      </w:r>
      <w:r w:rsidR="007F3CE2" w:rsidRPr="00FD0945">
        <w:rPr>
          <w:rFonts w:ascii="Arial" w:hAnsi="Arial" w:cs="Arial"/>
          <w:b/>
          <w:bCs/>
          <w:sz w:val="22"/>
          <w:szCs w:val="22"/>
        </w:rPr>
        <w:t xml:space="preserve"> </w:t>
      </w:r>
      <w:r w:rsidR="007F3CE2" w:rsidRPr="00FD0945">
        <w:rPr>
          <w:rFonts w:ascii="Arial" w:hAnsi="Arial" w:cs="Arial"/>
          <w:sz w:val="22"/>
          <w:szCs w:val="22"/>
        </w:rPr>
        <w:t>(Ref 18/P/4269/MMA)</w:t>
      </w:r>
    </w:p>
    <w:p w14:paraId="407B7D6B" w14:textId="77777777" w:rsidR="007F3CE2" w:rsidRPr="00FD0945" w:rsidRDefault="007F3CE2" w:rsidP="000B71D7">
      <w:pPr>
        <w:rPr>
          <w:rFonts w:ascii="Arial" w:hAnsi="Arial" w:cs="Arial"/>
          <w:sz w:val="22"/>
          <w:szCs w:val="22"/>
        </w:rPr>
      </w:pPr>
    </w:p>
    <w:p w14:paraId="2B9999B2" w14:textId="4CC0158C" w:rsidR="000B71D7" w:rsidRDefault="000B71D7" w:rsidP="000B71D7">
      <w:pPr>
        <w:rPr>
          <w:rFonts w:ascii="Arial" w:hAnsi="Arial" w:cs="Arial"/>
          <w:sz w:val="22"/>
          <w:szCs w:val="22"/>
        </w:rPr>
      </w:pPr>
      <w:r w:rsidRPr="00FD0945">
        <w:rPr>
          <w:rFonts w:ascii="Arial" w:hAnsi="Arial" w:cs="Arial"/>
          <w:sz w:val="22"/>
          <w:szCs w:val="22"/>
        </w:rPr>
        <w:t>These 3 development areas are all in the Backwell Neighbourhood Plan and are all major building sites at present. Marketing for the Moor Lane houses has already started.</w:t>
      </w:r>
      <w:r w:rsidRPr="00FD0945">
        <w:rPr>
          <w:rFonts w:ascii="Arial" w:hAnsi="Arial" w:cs="Arial"/>
          <w:sz w:val="22"/>
          <w:szCs w:val="22"/>
        </w:rPr>
        <w:tab/>
      </w:r>
    </w:p>
    <w:p w14:paraId="67541245" w14:textId="77777777" w:rsidR="007A4E2A" w:rsidRPr="00FD0945" w:rsidRDefault="007A4E2A" w:rsidP="000B71D7">
      <w:pPr>
        <w:rPr>
          <w:rFonts w:ascii="Arial" w:hAnsi="Arial" w:cs="Arial"/>
          <w:sz w:val="22"/>
          <w:szCs w:val="22"/>
        </w:rPr>
      </w:pPr>
    </w:p>
    <w:p w14:paraId="15F00DD3" w14:textId="29C76C71" w:rsidR="000B71D7" w:rsidRPr="00FD0945" w:rsidRDefault="000B71D7" w:rsidP="000B71D7">
      <w:pPr>
        <w:rPr>
          <w:rFonts w:ascii="Arial" w:hAnsi="Arial" w:cs="Arial"/>
          <w:sz w:val="22"/>
          <w:szCs w:val="22"/>
        </w:rPr>
      </w:pPr>
      <w:r w:rsidRPr="00FD0945">
        <w:rPr>
          <w:rFonts w:ascii="Arial" w:hAnsi="Arial" w:cs="Arial"/>
          <w:noProof/>
          <w:sz w:val="22"/>
          <w:szCs w:val="22"/>
        </w:rPr>
        <mc:AlternateContent>
          <mc:Choice Requires="wps">
            <w:drawing>
              <wp:anchor distT="0" distB="0" distL="114300" distR="114300" simplePos="0" relativeHeight="251688960" behindDoc="0" locked="0" layoutInCell="1" allowOverlap="1" wp14:anchorId="6AAEC655" wp14:editId="6C471D5F">
                <wp:simplePos x="0" y="0"/>
                <wp:positionH relativeFrom="margin">
                  <wp:posOffset>0</wp:posOffset>
                </wp:positionH>
                <wp:positionV relativeFrom="paragraph">
                  <wp:posOffset>76200</wp:posOffset>
                </wp:positionV>
                <wp:extent cx="306000" cy="277200"/>
                <wp:effectExtent l="0" t="0" r="18415" b="27940"/>
                <wp:wrapNone/>
                <wp:docPr id="79" name="Rectangle 79"/>
                <wp:cNvGraphicFramePr/>
                <a:graphic xmlns:a="http://schemas.openxmlformats.org/drawingml/2006/main">
                  <a:graphicData uri="http://schemas.microsoft.com/office/word/2010/wordprocessingShape">
                    <wps:wsp>
                      <wps:cNvSpPr/>
                      <wps:spPr>
                        <a:xfrm>
                          <a:off x="0" y="0"/>
                          <a:ext cx="306000" cy="277200"/>
                        </a:xfrm>
                        <a:prstGeom prst="rect">
                          <a:avLst/>
                        </a:prstGeom>
                        <a:pattFill prst="dkUpDiag">
                          <a:fgClr>
                            <a:srgbClr val="FF0000"/>
                          </a:fgClr>
                          <a:bgClr>
                            <a:sysClr val="window" lastClr="FFFFFF"/>
                          </a:bgClr>
                        </a:patt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A696" id="Rectangle 79" o:spid="_x0000_s1026" style="position:absolute;margin-left:0;margin-top:6pt;width:24.1pt;height:21.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" fillcolor="red" strokecolor="red" strokeweight="1pt">
                <v:fill r:id="rId29" o:title="" color2="window" type="pattern"/>
                <w10:wrap anchorx="margin"/>
              </v:rect>
            </w:pict>
          </mc:Fallback>
        </mc:AlternateContent>
      </w:r>
    </w:p>
    <w:p w14:paraId="3EAA1CC7" w14:textId="6BB790D9" w:rsidR="000B71D7" w:rsidRPr="00FD0945" w:rsidRDefault="000B71D7" w:rsidP="007A4E2A">
      <w:pPr>
        <w:ind w:left="720"/>
        <w:rPr>
          <w:rFonts w:ascii="Arial" w:hAnsi="Arial" w:cs="Arial"/>
          <w:sz w:val="22"/>
          <w:szCs w:val="22"/>
        </w:rPr>
      </w:pPr>
      <w:r w:rsidRPr="00FD0945">
        <w:rPr>
          <w:rFonts w:ascii="Arial" w:hAnsi="Arial" w:cs="Arial"/>
          <w:b/>
          <w:bCs/>
          <w:sz w:val="22"/>
          <w:szCs w:val="22"/>
        </w:rPr>
        <w:t xml:space="preserve"> Youngwood Lane, Nailsea (450 houses)</w:t>
      </w:r>
      <w:r w:rsidRPr="00FD0945">
        <w:rPr>
          <w:rFonts w:ascii="Arial" w:hAnsi="Arial" w:cs="Arial"/>
          <w:sz w:val="22"/>
          <w:szCs w:val="22"/>
        </w:rPr>
        <w:t xml:space="preserve"> (Ref </w:t>
      </w:r>
      <w:r w:rsidRPr="00FD0945">
        <w:rPr>
          <w:rFonts w:ascii="Arial" w:hAnsi="Arial" w:cs="Arial"/>
          <w:color w:val="333333"/>
          <w:sz w:val="22"/>
          <w:szCs w:val="22"/>
          <w:shd w:val="clear" w:color="auto" w:fill="FFFFFF"/>
        </w:rPr>
        <w:t>16/P/1677/OT2)</w:t>
      </w:r>
    </w:p>
    <w:p w14:paraId="1F1ED357" w14:textId="77777777" w:rsidR="000B71D7" w:rsidRPr="00FD0945" w:rsidRDefault="000B71D7" w:rsidP="000B71D7">
      <w:pPr>
        <w:rPr>
          <w:rFonts w:ascii="Arial" w:hAnsi="Arial" w:cs="Arial"/>
          <w:sz w:val="22"/>
          <w:szCs w:val="22"/>
        </w:rPr>
      </w:pPr>
    </w:p>
    <w:p w14:paraId="7C9E6A4C" w14:textId="396923A1" w:rsidR="000B71D7" w:rsidRPr="00FD0945" w:rsidRDefault="000B71D7" w:rsidP="000B71D7">
      <w:pPr>
        <w:rPr>
          <w:rFonts w:ascii="Arial" w:hAnsi="Arial" w:cs="Arial"/>
          <w:sz w:val="22"/>
          <w:szCs w:val="22"/>
        </w:rPr>
      </w:pPr>
      <w:r w:rsidRPr="00FD0945">
        <w:rPr>
          <w:rFonts w:ascii="Arial" w:hAnsi="Arial" w:cs="Arial"/>
          <w:sz w:val="22"/>
          <w:szCs w:val="22"/>
        </w:rPr>
        <w:t xml:space="preserve">This site is located to the north of Youngwood Lane just over the Backwell border, in Nailsea. </w:t>
      </w:r>
      <w:r w:rsidRPr="00FD0945">
        <w:rPr>
          <w:rFonts w:ascii="Arial" w:hAnsi="Arial" w:cs="Arial"/>
          <w:b/>
          <w:bCs/>
          <w:sz w:val="22"/>
          <w:szCs w:val="22"/>
        </w:rPr>
        <w:t>Consent was granted in November</w:t>
      </w:r>
      <w:r w:rsidRPr="00FD0945">
        <w:rPr>
          <w:rFonts w:ascii="Arial" w:hAnsi="Arial" w:cs="Arial"/>
          <w:sz w:val="22"/>
          <w:szCs w:val="22"/>
        </w:rPr>
        <w:t xml:space="preserve"> </w:t>
      </w:r>
      <w:r w:rsidRPr="00FD0945">
        <w:rPr>
          <w:rFonts w:ascii="Arial" w:hAnsi="Arial" w:cs="Arial"/>
          <w:b/>
          <w:bCs/>
          <w:sz w:val="22"/>
          <w:szCs w:val="22"/>
        </w:rPr>
        <w:t>2019</w:t>
      </w:r>
      <w:r w:rsidRPr="00FD0945">
        <w:rPr>
          <w:rFonts w:ascii="Arial" w:hAnsi="Arial" w:cs="Arial"/>
          <w:sz w:val="22"/>
          <w:szCs w:val="22"/>
        </w:rPr>
        <w:t xml:space="preserve"> for the development of 450 houses, by the Planning Inspectorate, after an Appeal against deemed refusal by NSC.</w:t>
      </w:r>
    </w:p>
    <w:p w14:paraId="6460E091" w14:textId="77777777" w:rsidR="000B71D7" w:rsidRPr="002F1957" w:rsidRDefault="000B71D7" w:rsidP="000B71D7">
      <w:pPr>
        <w:rPr>
          <w:rFonts w:ascii="Arial" w:hAnsi="Arial" w:cs="Arial"/>
          <w:sz w:val="22"/>
          <w:szCs w:val="22"/>
        </w:rPr>
      </w:pPr>
    </w:p>
    <w:p w14:paraId="7393F75C" w14:textId="4DD7A2EA" w:rsidR="000B71D7" w:rsidRPr="002F1957" w:rsidRDefault="000B71D7" w:rsidP="000B71D7">
      <w:pPr>
        <w:rPr>
          <w:rFonts w:ascii="Arial" w:hAnsi="Arial" w:cs="Arial"/>
          <w:sz w:val="22"/>
          <w:szCs w:val="22"/>
        </w:rPr>
      </w:pPr>
      <w:r w:rsidRPr="002F1957">
        <w:rPr>
          <w:rFonts w:ascii="Arial" w:hAnsi="Arial" w:cs="Arial"/>
          <w:sz w:val="22"/>
          <w:szCs w:val="22"/>
        </w:rPr>
        <w:t>It is adjacent to the official Strategic Gap between Backwell and Nailsea, and development will remove pleasant fields and good quality agricultural land. It is a quiet area, well used by walkers and cyclists, and will be eclipsed by a development equivalent to 25% of Backwell’s current size. Equally disturbing is the Inspector’s view that road access to the site is “adequate”. The proposed access point is at the junction of Engine Lane with St Mary’s Grove. The only roads to the west and South are narrow country lanes, and the routes to the town centre and out towards Bristol or Backwell are already busy residential streets which will be further congested.</w:t>
      </w:r>
    </w:p>
    <w:p w14:paraId="0E8578B7" w14:textId="77777777" w:rsidR="000B71D7" w:rsidRPr="002F1957" w:rsidRDefault="000B71D7" w:rsidP="000B71D7">
      <w:pPr>
        <w:rPr>
          <w:rFonts w:ascii="Arial" w:hAnsi="Arial" w:cs="Arial"/>
          <w:sz w:val="22"/>
          <w:szCs w:val="22"/>
        </w:rPr>
      </w:pPr>
    </w:p>
    <w:p w14:paraId="3174B45C" w14:textId="1F4DD4D5" w:rsidR="000B71D7" w:rsidRPr="002F1957" w:rsidRDefault="000B71D7" w:rsidP="000B71D7">
      <w:pPr>
        <w:rPr>
          <w:rFonts w:ascii="Arial" w:hAnsi="Arial" w:cs="Arial"/>
          <w:sz w:val="22"/>
          <w:szCs w:val="22"/>
        </w:rPr>
      </w:pPr>
      <w:r w:rsidRPr="002F1957">
        <w:rPr>
          <w:rFonts w:ascii="Arial" w:hAnsi="Arial" w:cs="Arial"/>
          <w:sz w:val="22"/>
          <w:szCs w:val="22"/>
        </w:rPr>
        <w:t>The clear suspicion – and this has implications for the Grove Farm site in Backwell - is that the Planners (NSC and/or the Planning Inspectorate) are driven by the perceived need to provide more homes in North Somerset, and this is overriding all other rational planning tests.</w:t>
      </w:r>
    </w:p>
    <w:p w14:paraId="07EABB36" w14:textId="77777777" w:rsidR="007A4E2A" w:rsidRPr="002F1957" w:rsidRDefault="007A4E2A" w:rsidP="000B71D7">
      <w:pPr>
        <w:rPr>
          <w:rFonts w:ascii="Arial" w:hAnsi="Arial" w:cs="Arial"/>
          <w:sz w:val="22"/>
          <w:szCs w:val="22"/>
        </w:rPr>
      </w:pPr>
    </w:p>
    <w:p w14:paraId="653809E2" w14:textId="77777777" w:rsidR="000B71D7" w:rsidRPr="002F1957" w:rsidRDefault="000B71D7" w:rsidP="000B71D7">
      <w:pPr>
        <w:rPr>
          <w:rFonts w:ascii="Arial" w:hAnsi="Arial" w:cs="Arial"/>
          <w:sz w:val="22"/>
          <w:szCs w:val="22"/>
        </w:rPr>
      </w:pPr>
    </w:p>
    <w:p w14:paraId="31E0027D" w14:textId="77777777" w:rsidR="000B71D7" w:rsidRPr="00FD0945" w:rsidRDefault="000B71D7" w:rsidP="000B71D7">
      <w:pPr>
        <w:rPr>
          <w:rFonts w:ascii="Arial" w:hAnsi="Arial" w:cs="Arial"/>
          <w:b/>
          <w:bCs/>
          <w:color w:val="7030A0"/>
          <w:sz w:val="22"/>
          <w:szCs w:val="22"/>
        </w:rPr>
      </w:pPr>
      <w:r w:rsidRPr="00FD0945">
        <w:rPr>
          <w:rFonts w:ascii="Arial" w:hAnsi="Arial" w:cs="Arial"/>
          <w:b/>
          <w:bCs/>
          <w:color w:val="7030A0"/>
          <w:sz w:val="22"/>
          <w:szCs w:val="22"/>
        </w:rPr>
        <w:t xml:space="preserve">The possible developments </w:t>
      </w:r>
      <w:r w:rsidRPr="00FD0945">
        <w:rPr>
          <w:rFonts w:ascii="Arial" w:hAnsi="Arial" w:cs="Arial"/>
          <w:b/>
          <w:bCs/>
          <w:color w:val="7030A0"/>
          <w:sz w:val="22"/>
          <w:szCs w:val="22"/>
          <w:u w:val="single"/>
        </w:rPr>
        <w:t>below</w:t>
      </w:r>
      <w:r w:rsidRPr="00FD0945">
        <w:rPr>
          <w:rFonts w:ascii="Arial" w:hAnsi="Arial" w:cs="Arial"/>
          <w:b/>
          <w:bCs/>
          <w:color w:val="7030A0"/>
          <w:sz w:val="22"/>
          <w:szCs w:val="22"/>
        </w:rPr>
        <w:t xml:space="preserve"> (in purple on the map) have yet to seek planning permission. Neither is within the Backwell Settlement Boundary, and neither site was identified in our Neighbourhood Plan.</w:t>
      </w:r>
    </w:p>
    <w:p w14:paraId="79CC31A6" w14:textId="56B50430" w:rsidR="000B71D7" w:rsidRPr="00FD0945" w:rsidRDefault="000B71D7" w:rsidP="000B71D7">
      <w:pPr>
        <w:rPr>
          <w:rFonts w:ascii="Arial" w:hAnsi="Arial" w:cs="Arial"/>
          <w:b/>
          <w:bCs/>
          <w:sz w:val="22"/>
          <w:szCs w:val="22"/>
        </w:rPr>
      </w:pPr>
    </w:p>
    <w:p w14:paraId="1017E7A2" w14:textId="796E7A41" w:rsidR="000B71D7" w:rsidRPr="00FD0945" w:rsidRDefault="007A4E2A" w:rsidP="007A4E2A">
      <w:pPr>
        <w:ind w:left="720"/>
        <w:rPr>
          <w:rFonts w:ascii="Arial" w:hAnsi="Arial" w:cs="Arial"/>
          <w:sz w:val="22"/>
          <w:szCs w:val="22"/>
        </w:rPr>
      </w:pPr>
      <w:r w:rsidRPr="00FD0945">
        <w:rPr>
          <w:rFonts w:ascii="Arial" w:hAnsi="Arial" w:cs="Arial"/>
          <w:noProof/>
          <w:sz w:val="22"/>
          <w:szCs w:val="22"/>
        </w:rPr>
        <mc:AlternateContent>
          <mc:Choice Requires="wps">
            <w:drawing>
              <wp:anchor distT="0" distB="0" distL="114300" distR="114300" simplePos="0" relativeHeight="251689984" behindDoc="0" locked="0" layoutInCell="1" allowOverlap="1" wp14:anchorId="4A7D5AB3" wp14:editId="1E550122">
                <wp:simplePos x="0" y="0"/>
                <wp:positionH relativeFrom="margin">
                  <wp:align>left</wp:align>
                </wp:positionH>
                <wp:positionV relativeFrom="paragraph">
                  <wp:posOffset>33655</wp:posOffset>
                </wp:positionV>
                <wp:extent cx="306000" cy="277200"/>
                <wp:effectExtent l="0" t="0" r="0" b="8890"/>
                <wp:wrapNone/>
                <wp:docPr id="80" name="Rectangle 80"/>
                <wp:cNvGraphicFramePr/>
                <a:graphic xmlns:a="http://schemas.openxmlformats.org/drawingml/2006/main">
                  <a:graphicData uri="http://schemas.microsoft.com/office/word/2010/wordprocessingShape">
                    <wps:wsp>
                      <wps:cNvSpPr/>
                      <wps:spPr>
                        <a:xfrm>
                          <a:off x="0" y="0"/>
                          <a:ext cx="306000" cy="277200"/>
                        </a:xfrm>
                        <a:prstGeom prst="rect">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5326" id="Rectangle 80" o:spid="_x0000_s1026" style="position:absolute;margin-left:0;margin-top:2.65pt;width:24.1pt;height:21.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" fillcolor="#7030a0" stroked="f" strokeweight="1pt">
                <w10:wrap anchorx="margin"/>
              </v:rect>
            </w:pict>
          </mc:Fallback>
        </mc:AlternateContent>
      </w:r>
      <w:r w:rsidR="000B71D7" w:rsidRPr="00FD0945">
        <w:rPr>
          <w:rFonts w:ascii="Arial" w:hAnsi="Arial" w:cs="Arial"/>
          <w:b/>
          <w:bCs/>
          <w:sz w:val="22"/>
          <w:szCs w:val="22"/>
        </w:rPr>
        <w:t xml:space="preserve">Rodney Road Housing (65 houses) </w:t>
      </w:r>
      <w:r w:rsidR="000B71D7" w:rsidRPr="00707514">
        <w:rPr>
          <w:rFonts w:ascii="Arial" w:hAnsi="Arial" w:cs="Arial"/>
          <w:sz w:val="22"/>
          <w:szCs w:val="22"/>
        </w:rPr>
        <w:t>(on the field beside the Scout &amp; Guide HQ)</w:t>
      </w:r>
      <w:r w:rsidR="007F3CE2" w:rsidRPr="00707514">
        <w:rPr>
          <w:rFonts w:ascii="Arial" w:hAnsi="Arial" w:cs="Arial"/>
          <w:sz w:val="22"/>
          <w:szCs w:val="22"/>
        </w:rPr>
        <w:t xml:space="preserve"> </w:t>
      </w:r>
      <w:r w:rsidR="000B71D7" w:rsidRPr="00FD0945">
        <w:rPr>
          <w:rFonts w:ascii="Arial" w:hAnsi="Arial" w:cs="Arial"/>
          <w:sz w:val="22"/>
          <w:szCs w:val="22"/>
        </w:rPr>
        <w:t>(see Taylor Wimpey website – “Rodney Road”)</w:t>
      </w:r>
    </w:p>
    <w:p w14:paraId="32553D2C" w14:textId="77777777" w:rsidR="007F3CE2" w:rsidRPr="00FD0945" w:rsidRDefault="007F3CE2" w:rsidP="000B71D7">
      <w:pPr>
        <w:rPr>
          <w:rFonts w:ascii="Arial" w:hAnsi="Arial" w:cs="Arial"/>
          <w:sz w:val="22"/>
          <w:szCs w:val="22"/>
        </w:rPr>
      </w:pPr>
    </w:p>
    <w:p w14:paraId="001DDD17" w14:textId="07F02E02" w:rsidR="000B71D7" w:rsidRPr="00FD0945" w:rsidRDefault="000B71D7" w:rsidP="000B71D7">
      <w:pPr>
        <w:rPr>
          <w:rFonts w:ascii="Arial" w:hAnsi="Arial" w:cs="Arial"/>
          <w:sz w:val="22"/>
          <w:szCs w:val="22"/>
        </w:rPr>
      </w:pPr>
      <w:r w:rsidRPr="00FD0945">
        <w:rPr>
          <w:rFonts w:ascii="Arial" w:hAnsi="Arial" w:cs="Arial"/>
          <w:sz w:val="22"/>
          <w:szCs w:val="22"/>
        </w:rPr>
        <w:t>Taylor Wimpey (TW) has consulted residents on its intention to apply for planning permission for 65 houses here, with the access being from Rodney Road. Little detail was forthcoming from TW at the public meeting held on Nov 21</w:t>
      </w:r>
      <w:r w:rsidRPr="00FD0945">
        <w:rPr>
          <w:rFonts w:ascii="Arial" w:hAnsi="Arial" w:cs="Arial"/>
          <w:sz w:val="22"/>
          <w:szCs w:val="22"/>
          <w:vertAlign w:val="superscript"/>
        </w:rPr>
        <w:t>st</w:t>
      </w:r>
      <w:r w:rsidRPr="00FD0945">
        <w:rPr>
          <w:rFonts w:ascii="Arial" w:hAnsi="Arial" w:cs="Arial"/>
          <w:sz w:val="22"/>
          <w:szCs w:val="22"/>
        </w:rPr>
        <w:t xml:space="preserve"> 2019. The BRA committee is unanimously opposed to this development</w:t>
      </w:r>
      <w:r w:rsidR="002F1957">
        <w:rPr>
          <w:rFonts w:ascii="Arial" w:hAnsi="Arial" w:cs="Arial"/>
          <w:sz w:val="22"/>
          <w:szCs w:val="22"/>
        </w:rPr>
        <w:t>, principally on the grounds of traffic congestion and the vehicular access point</w:t>
      </w:r>
      <w:r w:rsidRPr="00FD0945">
        <w:rPr>
          <w:rFonts w:ascii="Arial" w:hAnsi="Arial" w:cs="Arial"/>
          <w:sz w:val="22"/>
          <w:szCs w:val="22"/>
          <w:shd w:val="clear" w:color="auto" w:fill="FFFFFF"/>
        </w:rPr>
        <w:t xml:space="preserve">, </w:t>
      </w:r>
      <w:r w:rsidRPr="00FD0945">
        <w:rPr>
          <w:rFonts w:ascii="Arial" w:hAnsi="Arial" w:cs="Arial"/>
          <w:sz w:val="22"/>
          <w:szCs w:val="22"/>
        </w:rPr>
        <w:t xml:space="preserve">and will be asking members to object when an application is lodged. </w:t>
      </w:r>
    </w:p>
    <w:p w14:paraId="14B7676B" w14:textId="294FC7FC" w:rsidR="000B71D7" w:rsidRPr="00FD0945" w:rsidRDefault="000B71D7" w:rsidP="000B71D7">
      <w:pPr>
        <w:rPr>
          <w:rFonts w:ascii="Arial" w:hAnsi="Arial" w:cs="Arial"/>
          <w:sz w:val="22"/>
          <w:szCs w:val="22"/>
        </w:rPr>
      </w:pPr>
      <w:r w:rsidRPr="00FD0945">
        <w:rPr>
          <w:rFonts w:ascii="Arial" w:hAnsi="Arial" w:cs="Arial"/>
          <w:noProof/>
          <w:sz w:val="22"/>
          <w:szCs w:val="22"/>
        </w:rPr>
        <mc:AlternateContent>
          <mc:Choice Requires="wps">
            <w:drawing>
              <wp:anchor distT="0" distB="0" distL="114300" distR="114300" simplePos="0" relativeHeight="251691008" behindDoc="0" locked="0" layoutInCell="1" allowOverlap="1" wp14:anchorId="07EC541F" wp14:editId="6680A208">
                <wp:simplePos x="0" y="0"/>
                <wp:positionH relativeFrom="margin">
                  <wp:align>left</wp:align>
                </wp:positionH>
                <wp:positionV relativeFrom="paragraph">
                  <wp:posOffset>80010</wp:posOffset>
                </wp:positionV>
                <wp:extent cx="306000" cy="277200"/>
                <wp:effectExtent l="0" t="0" r="0" b="8890"/>
                <wp:wrapNone/>
                <wp:docPr id="81" name="Rectangle 81"/>
                <wp:cNvGraphicFramePr/>
                <a:graphic xmlns:a="http://schemas.openxmlformats.org/drawingml/2006/main">
                  <a:graphicData uri="http://schemas.microsoft.com/office/word/2010/wordprocessingShape">
                    <wps:wsp>
                      <wps:cNvSpPr/>
                      <wps:spPr>
                        <a:xfrm>
                          <a:off x="0" y="0"/>
                          <a:ext cx="306000" cy="277200"/>
                        </a:xfrm>
                        <a:prstGeom prst="rect">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1F3A" id="Rectangle 81" o:spid="_x0000_s1026" style="position:absolute;margin-left:0;margin-top:6.3pt;width:24.1pt;height:21.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" fillcolor="#7030a0" stroked="f" strokeweight="1pt">
                <w10:wrap anchorx="margin"/>
              </v:rect>
            </w:pict>
          </mc:Fallback>
        </mc:AlternateContent>
      </w:r>
    </w:p>
    <w:p w14:paraId="5B071FDB" w14:textId="5DA0E3DF" w:rsidR="000B71D7" w:rsidRPr="00FD0945" w:rsidRDefault="000B71D7" w:rsidP="007A4E2A">
      <w:pPr>
        <w:ind w:left="720"/>
        <w:rPr>
          <w:rFonts w:ascii="Arial" w:hAnsi="Arial" w:cs="Arial"/>
          <w:b/>
          <w:bCs/>
          <w:sz w:val="22"/>
          <w:szCs w:val="22"/>
        </w:rPr>
      </w:pPr>
      <w:r w:rsidRPr="00FD0945">
        <w:rPr>
          <w:rFonts w:ascii="Arial" w:hAnsi="Arial" w:cs="Arial"/>
          <w:b/>
          <w:bCs/>
          <w:sz w:val="22"/>
          <w:szCs w:val="22"/>
        </w:rPr>
        <w:t xml:space="preserve">Grove Farm (700 houses) </w:t>
      </w:r>
      <w:r w:rsidRPr="00FD0945">
        <w:rPr>
          <w:rFonts w:ascii="Arial" w:hAnsi="Arial" w:cs="Arial"/>
          <w:sz w:val="22"/>
          <w:szCs w:val="22"/>
        </w:rPr>
        <w:t>(see Taylor Wimpey website – Grove Farm)</w:t>
      </w:r>
    </w:p>
    <w:p w14:paraId="3B5DEE4E" w14:textId="77777777" w:rsidR="000B71D7" w:rsidRPr="00FD0945" w:rsidRDefault="000B71D7" w:rsidP="000B71D7">
      <w:pPr>
        <w:rPr>
          <w:rFonts w:ascii="Arial" w:hAnsi="Arial" w:cs="Arial"/>
          <w:b/>
          <w:bCs/>
          <w:sz w:val="22"/>
          <w:szCs w:val="22"/>
        </w:rPr>
      </w:pPr>
    </w:p>
    <w:p w14:paraId="1D8BF8E9" w14:textId="13B2FE05" w:rsidR="000B71D7" w:rsidRPr="00FD0945" w:rsidRDefault="000B71D7" w:rsidP="000B71D7">
      <w:pPr>
        <w:rPr>
          <w:rFonts w:ascii="Arial" w:hAnsi="Arial" w:cs="Arial"/>
          <w:sz w:val="22"/>
          <w:szCs w:val="22"/>
        </w:rPr>
      </w:pPr>
      <w:r w:rsidRPr="00FD0945">
        <w:rPr>
          <w:rFonts w:ascii="Arial" w:hAnsi="Arial" w:cs="Arial"/>
          <w:sz w:val="22"/>
          <w:szCs w:val="22"/>
        </w:rPr>
        <w:t xml:space="preserve">In 2017, Taylor Wimpey announced its intention to seek planning permission to build 700 houses on land surrounding Grove Farm. The Joint Spatial Plan (JSP) included exactly this number of houses in this extensive location. It was widely criticised by BRA, Backwell Parish Council </w:t>
      </w:r>
      <w:r w:rsidR="009F3164">
        <w:rPr>
          <w:rFonts w:ascii="Arial" w:hAnsi="Arial" w:cs="Arial"/>
          <w:sz w:val="22"/>
          <w:szCs w:val="22"/>
        </w:rPr>
        <w:t xml:space="preserve">(BPC) </w:t>
      </w:r>
      <w:r w:rsidRPr="00FD0945">
        <w:rPr>
          <w:rFonts w:ascii="Arial" w:hAnsi="Arial" w:cs="Arial"/>
          <w:sz w:val="22"/>
          <w:szCs w:val="22"/>
        </w:rPr>
        <w:t>and hundreds of Backwell residents. Thankfully the Government Inspectors agreed with us and recommended withdrawal of the JSP in total. However, given the perceived need for housing in North Somerset, it is likely that whatever emerges from a revised planning process may well suggest a similar development.</w:t>
      </w:r>
    </w:p>
    <w:p w14:paraId="1DD8BC91" w14:textId="77777777" w:rsidR="000B71D7" w:rsidRPr="00FD0945" w:rsidRDefault="000B71D7" w:rsidP="000B71D7">
      <w:pPr>
        <w:rPr>
          <w:rFonts w:ascii="Arial" w:hAnsi="Arial" w:cs="Arial"/>
          <w:b/>
          <w:bCs/>
          <w:sz w:val="22"/>
          <w:szCs w:val="22"/>
        </w:rPr>
      </w:pPr>
    </w:p>
    <w:p w14:paraId="1EC6C9D0" w14:textId="0404D757" w:rsidR="000B71D7" w:rsidRPr="00FD0945" w:rsidRDefault="000B71D7" w:rsidP="000B71D7">
      <w:pPr>
        <w:rPr>
          <w:rFonts w:ascii="Arial" w:hAnsi="Arial" w:cs="Arial"/>
          <w:b/>
          <w:bCs/>
          <w:sz w:val="22"/>
          <w:szCs w:val="22"/>
        </w:rPr>
      </w:pPr>
      <w:r w:rsidRPr="00FD0945">
        <w:rPr>
          <w:rFonts w:ascii="Arial" w:hAnsi="Arial" w:cs="Arial"/>
          <w:b/>
          <w:bCs/>
          <w:sz w:val="22"/>
          <w:szCs w:val="22"/>
        </w:rPr>
        <w:t>A glance at the map</w:t>
      </w:r>
      <w:r w:rsidR="003777DF">
        <w:rPr>
          <w:rFonts w:ascii="Arial" w:hAnsi="Arial" w:cs="Arial"/>
          <w:b/>
          <w:bCs/>
          <w:sz w:val="22"/>
          <w:szCs w:val="22"/>
        </w:rPr>
        <w:t xml:space="preserve"> opposite</w:t>
      </w:r>
      <w:r w:rsidRPr="00FD0945">
        <w:rPr>
          <w:rFonts w:ascii="Arial" w:hAnsi="Arial" w:cs="Arial"/>
          <w:b/>
          <w:bCs/>
          <w:sz w:val="22"/>
          <w:szCs w:val="22"/>
        </w:rPr>
        <w:t xml:space="preserve"> will show how the Youngwood Lane development will urbanise the large rural area between the edge of the Nailsea settlement boundary and the railway line.  If housing off Rodney Road and on Grove Farm goes ahead, we too will lose much of the attractive countryside on our doorstep, and inadequate country lanes will be transformed into busy roads.</w:t>
      </w:r>
    </w:p>
    <w:p w14:paraId="170143C3" w14:textId="77777777" w:rsidR="002F1957" w:rsidRDefault="002F1957" w:rsidP="000B71D7">
      <w:pPr>
        <w:rPr>
          <w:rFonts w:ascii="Arial" w:hAnsi="Arial" w:cs="Arial"/>
          <w:b/>
          <w:bCs/>
          <w:sz w:val="22"/>
          <w:szCs w:val="22"/>
        </w:rPr>
      </w:pPr>
    </w:p>
    <w:p w14:paraId="3DBC2A87" w14:textId="76B84A24" w:rsidR="002F1957" w:rsidRDefault="002F1957" w:rsidP="000B71D7">
      <w:pPr>
        <w:rPr>
          <w:rFonts w:ascii="Arial" w:hAnsi="Arial" w:cs="Arial"/>
          <w:b/>
          <w:bCs/>
          <w:sz w:val="22"/>
          <w:szCs w:val="22"/>
        </w:rPr>
        <w:sectPr w:rsidR="002F1957" w:rsidSect="00FD0945">
          <w:pgSz w:w="11906" w:h="16838"/>
          <w:pgMar w:top="851" w:right="1134" w:bottom="851" w:left="1134" w:header="709" w:footer="709" w:gutter="0"/>
          <w:cols w:space="708"/>
          <w:docGrid w:linePitch="360"/>
        </w:sectPr>
      </w:pPr>
    </w:p>
    <w:p w14:paraId="20A0D56C" w14:textId="2F8F0C9B" w:rsidR="00720174" w:rsidRPr="007A4E2A" w:rsidRDefault="009F3164" w:rsidP="007F3CE2">
      <w:pPr>
        <w:pStyle w:val="yiv8442325591msonormal"/>
        <w:spacing w:before="0" w:beforeAutospacing="0" w:after="0" w:afterAutospacing="0"/>
        <w:rPr>
          <w:rFonts w:ascii="Arial" w:hAnsi="Arial" w:cs="Arial"/>
          <w:b/>
          <w:bCs/>
          <w:sz w:val="28"/>
          <w:szCs w:val="28"/>
        </w:rPr>
      </w:pPr>
      <w:r>
        <w:rPr>
          <w:rFonts w:ascii="Arial" w:hAnsi="Arial" w:cs="Arial"/>
          <w:b/>
          <w:bCs/>
          <w:sz w:val="28"/>
          <w:szCs w:val="28"/>
        </w:rPr>
        <w:lastRenderedPageBreak/>
        <w:t>B</w:t>
      </w:r>
      <w:r w:rsidR="00720174" w:rsidRPr="007A4E2A">
        <w:rPr>
          <w:rFonts w:ascii="Arial" w:hAnsi="Arial" w:cs="Arial"/>
          <w:b/>
          <w:bCs/>
          <w:sz w:val="28"/>
          <w:szCs w:val="28"/>
        </w:rPr>
        <w:t xml:space="preserve">RISTOL AIRPORT PLANNING APPLICATION (18/P/5118/OUT) </w:t>
      </w:r>
    </w:p>
    <w:p w14:paraId="316F972C" w14:textId="77777777" w:rsidR="001F26E9" w:rsidRPr="00FD0945" w:rsidRDefault="001F26E9" w:rsidP="007F3CE2">
      <w:pPr>
        <w:pStyle w:val="yiv8442325591msonormal"/>
        <w:spacing w:before="0" w:beforeAutospacing="0" w:after="0" w:afterAutospacing="0"/>
        <w:rPr>
          <w:rFonts w:ascii="Arial" w:hAnsi="Arial" w:cs="Arial"/>
          <w:b/>
          <w:bCs/>
          <w:sz w:val="22"/>
          <w:szCs w:val="22"/>
        </w:rPr>
      </w:pPr>
    </w:p>
    <w:p w14:paraId="09B6B55F" w14:textId="629BF4A6" w:rsidR="00720174" w:rsidRPr="00FD0945" w:rsidRDefault="00720174" w:rsidP="007F3CE2">
      <w:pPr>
        <w:rPr>
          <w:rFonts w:ascii="Arial" w:hAnsi="Arial" w:cs="Arial"/>
          <w:sz w:val="22"/>
          <w:szCs w:val="22"/>
        </w:rPr>
      </w:pPr>
      <w:r w:rsidRPr="00FD0945">
        <w:rPr>
          <w:rFonts w:ascii="Arial" w:hAnsi="Arial" w:cs="Arial"/>
          <w:sz w:val="22"/>
          <w:szCs w:val="22"/>
        </w:rPr>
        <w:t>The BRA website has a tab dedicated to this topic with much background, including our bulletin</w:t>
      </w:r>
      <w:r w:rsidR="00085EA4" w:rsidRPr="00FD0945">
        <w:rPr>
          <w:rFonts w:ascii="Arial" w:hAnsi="Arial" w:cs="Arial"/>
          <w:sz w:val="22"/>
          <w:szCs w:val="22"/>
        </w:rPr>
        <w:t xml:space="preserve">s of 9.1.19 and 30.11.19 </w:t>
      </w:r>
      <w:r w:rsidRPr="00FD0945">
        <w:rPr>
          <w:rFonts w:ascii="Arial" w:hAnsi="Arial" w:cs="Arial"/>
          <w:sz w:val="22"/>
          <w:szCs w:val="22"/>
        </w:rPr>
        <w:t>which encouraged members to comment on the application to expand the airport to 12m</w:t>
      </w:r>
      <w:r w:rsidR="009F3164">
        <w:rPr>
          <w:rFonts w:ascii="Arial" w:hAnsi="Arial" w:cs="Arial"/>
          <w:sz w:val="22"/>
          <w:szCs w:val="22"/>
        </w:rPr>
        <w:t>illion(m)</w:t>
      </w:r>
      <w:r w:rsidRPr="00FD0945">
        <w:rPr>
          <w:rFonts w:ascii="Arial" w:hAnsi="Arial" w:cs="Arial"/>
          <w:sz w:val="22"/>
          <w:szCs w:val="22"/>
        </w:rPr>
        <w:t xml:space="preserve"> passengers pa. Many of you did, along with residents from elsewhere.</w:t>
      </w:r>
      <w:r w:rsidR="00085EA4" w:rsidRPr="00FD0945">
        <w:rPr>
          <w:rFonts w:ascii="Arial" w:hAnsi="Arial" w:cs="Arial"/>
          <w:sz w:val="22"/>
          <w:szCs w:val="22"/>
        </w:rPr>
        <w:t xml:space="preserve"> In </w:t>
      </w:r>
      <w:r w:rsidR="00EF3F3D" w:rsidRPr="00FD0945">
        <w:rPr>
          <w:rFonts w:ascii="Arial" w:hAnsi="Arial" w:cs="Arial"/>
          <w:sz w:val="22"/>
          <w:szCs w:val="22"/>
        </w:rPr>
        <w:t>Jan 2019, y</w:t>
      </w:r>
      <w:r w:rsidRPr="00FD0945">
        <w:rPr>
          <w:rFonts w:ascii="Arial" w:hAnsi="Arial" w:cs="Arial"/>
          <w:sz w:val="22"/>
          <w:szCs w:val="22"/>
        </w:rPr>
        <w:t xml:space="preserve">our committee felt it could not support the application, but took a neutral stance. Since then, we decided to test </w:t>
      </w:r>
      <w:r w:rsidR="00085EA4" w:rsidRPr="00FD0945">
        <w:rPr>
          <w:rFonts w:ascii="Arial" w:hAnsi="Arial" w:cs="Arial"/>
          <w:sz w:val="22"/>
          <w:szCs w:val="22"/>
        </w:rPr>
        <w:t>our members’</w:t>
      </w:r>
      <w:r w:rsidRPr="00FD0945">
        <w:rPr>
          <w:rFonts w:ascii="Arial" w:hAnsi="Arial" w:cs="Arial"/>
          <w:sz w:val="22"/>
          <w:szCs w:val="22"/>
        </w:rPr>
        <w:t xml:space="preserve"> opinion with a survey. </w:t>
      </w:r>
      <w:r w:rsidRPr="00FD0945">
        <w:rPr>
          <w:rFonts w:ascii="Arial" w:hAnsi="Arial" w:cs="Arial"/>
          <w:b/>
          <w:bCs/>
          <w:sz w:val="22"/>
          <w:szCs w:val="22"/>
        </w:rPr>
        <w:t>We had a response from 204 households, which is 46% of our membership. Of these, 86% objected to the application, 4% supported it and 10% were neutral.</w:t>
      </w:r>
      <w:r w:rsidRPr="00FD0945">
        <w:rPr>
          <w:rFonts w:ascii="Arial" w:hAnsi="Arial" w:cs="Arial"/>
          <w:sz w:val="22"/>
          <w:szCs w:val="22"/>
        </w:rPr>
        <w:t xml:space="preserve"> Issues mentioned by members included noise, traffic and parking, inadequate roads, air quality</w:t>
      </w:r>
      <w:r w:rsidR="00085EA4" w:rsidRPr="00FD0945">
        <w:rPr>
          <w:rFonts w:ascii="Arial" w:hAnsi="Arial" w:cs="Arial"/>
          <w:sz w:val="22"/>
          <w:szCs w:val="22"/>
        </w:rPr>
        <w:t xml:space="preserve">, </w:t>
      </w:r>
      <w:r w:rsidRPr="00FD0945">
        <w:rPr>
          <w:rFonts w:ascii="Arial" w:hAnsi="Arial" w:cs="Arial"/>
          <w:sz w:val="22"/>
          <w:szCs w:val="22"/>
        </w:rPr>
        <w:t>pollution</w:t>
      </w:r>
      <w:r w:rsidR="00EF3F3D" w:rsidRPr="00FD0945">
        <w:rPr>
          <w:rFonts w:ascii="Arial" w:hAnsi="Arial" w:cs="Arial"/>
          <w:sz w:val="22"/>
          <w:szCs w:val="22"/>
        </w:rPr>
        <w:t xml:space="preserve"> </w:t>
      </w:r>
      <w:r w:rsidRPr="00FD0945">
        <w:rPr>
          <w:rFonts w:ascii="Arial" w:hAnsi="Arial" w:cs="Arial"/>
          <w:sz w:val="22"/>
          <w:szCs w:val="22"/>
        </w:rPr>
        <w:t>and the environment</w:t>
      </w:r>
      <w:r w:rsidR="00EF3F3D" w:rsidRPr="00FD0945">
        <w:rPr>
          <w:rFonts w:ascii="Arial" w:hAnsi="Arial" w:cs="Arial"/>
          <w:sz w:val="22"/>
          <w:szCs w:val="22"/>
        </w:rPr>
        <w:t>,</w:t>
      </w:r>
      <w:r w:rsidRPr="00FD0945">
        <w:rPr>
          <w:rFonts w:ascii="Arial" w:hAnsi="Arial" w:cs="Arial"/>
          <w:sz w:val="22"/>
          <w:szCs w:val="22"/>
        </w:rPr>
        <w:t xml:space="preserve"> with encroachment into greenbelt resulting in the permanent loss of habitat.</w:t>
      </w:r>
    </w:p>
    <w:p w14:paraId="5B6C0A46" w14:textId="77777777" w:rsidR="00F85563" w:rsidRPr="00FD0945" w:rsidRDefault="00F85563" w:rsidP="007F3CE2">
      <w:pPr>
        <w:rPr>
          <w:rFonts w:ascii="Arial" w:hAnsi="Arial" w:cs="Arial"/>
          <w:b/>
          <w:bCs/>
          <w:sz w:val="22"/>
          <w:szCs w:val="22"/>
        </w:rPr>
      </w:pPr>
    </w:p>
    <w:p w14:paraId="4158BC3A" w14:textId="7BBC28E0" w:rsidR="00720174" w:rsidRPr="00FD0945" w:rsidRDefault="00720174" w:rsidP="007F3CE2">
      <w:pPr>
        <w:rPr>
          <w:rFonts w:ascii="Arial" w:hAnsi="Arial" w:cs="Arial"/>
          <w:sz w:val="22"/>
          <w:szCs w:val="22"/>
        </w:rPr>
      </w:pPr>
      <w:r w:rsidRPr="00FD0945">
        <w:rPr>
          <w:rFonts w:ascii="Arial" w:hAnsi="Arial" w:cs="Arial"/>
          <w:sz w:val="22"/>
          <w:szCs w:val="22"/>
        </w:rPr>
        <w:t xml:space="preserve">Following this result, as well as further research, including attending meetings with other villages, </w:t>
      </w:r>
      <w:r w:rsidRPr="00FD0945">
        <w:rPr>
          <w:rFonts w:ascii="Arial" w:hAnsi="Arial" w:cs="Arial"/>
          <w:b/>
          <w:bCs/>
          <w:sz w:val="22"/>
          <w:szCs w:val="22"/>
        </w:rPr>
        <w:t xml:space="preserve">we have revised our position from being neutral to objecting. </w:t>
      </w:r>
      <w:r w:rsidRPr="00FD0945">
        <w:rPr>
          <w:rFonts w:ascii="Arial" w:hAnsi="Arial" w:cs="Arial"/>
          <w:sz w:val="22"/>
          <w:szCs w:val="22"/>
        </w:rPr>
        <w:t>Our letter of objection (2.1.2020) is posted on our BRA website</w:t>
      </w:r>
      <w:r w:rsidRPr="00FD0945">
        <w:rPr>
          <w:rFonts w:ascii="Arial" w:hAnsi="Arial" w:cs="Arial"/>
          <w:b/>
          <w:bCs/>
          <w:sz w:val="22"/>
          <w:szCs w:val="22"/>
        </w:rPr>
        <w:t xml:space="preserve">. </w:t>
      </w:r>
      <w:r w:rsidRPr="00FD0945">
        <w:rPr>
          <w:rFonts w:ascii="Arial" w:hAnsi="Arial" w:cs="Arial"/>
          <w:sz w:val="22"/>
          <w:szCs w:val="22"/>
        </w:rPr>
        <w:t>Bristol Airport already has permission to expand from its current 8m passengers a year to 10m, a 25% increase. BRA’s response seeks to halt further expansion beyond 10m, but NOT to demand a decrease in passenger numbers from the current level, or to prevent the already a</w:t>
      </w:r>
      <w:r w:rsidR="009F3164">
        <w:rPr>
          <w:rFonts w:ascii="Arial" w:hAnsi="Arial" w:cs="Arial"/>
          <w:sz w:val="22"/>
          <w:szCs w:val="22"/>
        </w:rPr>
        <w:t>pproved</w:t>
      </w:r>
      <w:r w:rsidRPr="00FD0945">
        <w:rPr>
          <w:rFonts w:ascii="Arial" w:hAnsi="Arial" w:cs="Arial"/>
          <w:sz w:val="22"/>
          <w:szCs w:val="22"/>
        </w:rPr>
        <w:t xml:space="preserve"> expansion.</w:t>
      </w:r>
    </w:p>
    <w:p w14:paraId="6AC1AC82" w14:textId="38846888" w:rsidR="00E541F1" w:rsidRDefault="00E541F1" w:rsidP="007F3CE2">
      <w:pPr>
        <w:rPr>
          <w:rFonts w:ascii="Arial" w:hAnsi="Arial" w:cs="Arial"/>
          <w:sz w:val="22"/>
          <w:szCs w:val="22"/>
        </w:rPr>
      </w:pPr>
    </w:p>
    <w:p w14:paraId="4AAAF331" w14:textId="586C1182" w:rsidR="00FF3FDE" w:rsidRPr="002F1957" w:rsidRDefault="00FF3FDE" w:rsidP="007F3CE2">
      <w:pPr>
        <w:rPr>
          <w:rFonts w:ascii="Arial" w:hAnsi="Arial" w:cs="Arial"/>
          <w:color w:val="000000"/>
          <w:sz w:val="22"/>
          <w:szCs w:val="22"/>
          <w:shd w:val="clear" w:color="auto" w:fill="FFFFFF"/>
        </w:rPr>
      </w:pPr>
      <w:r w:rsidRPr="002F1957">
        <w:rPr>
          <w:rFonts w:ascii="Arial" w:hAnsi="Arial" w:cs="Arial"/>
          <w:color w:val="000000"/>
          <w:sz w:val="22"/>
          <w:szCs w:val="22"/>
          <w:shd w:val="clear" w:color="auto" w:fill="FFFFFF"/>
        </w:rPr>
        <w:t>This application is due to be discussed and voted upon at the NSC Planning and Regulatory Committee meeting on Monday</w:t>
      </w:r>
      <w:r w:rsidR="002F1957">
        <w:rPr>
          <w:rFonts w:ascii="Arial" w:hAnsi="Arial" w:cs="Arial"/>
          <w:color w:val="000000"/>
          <w:sz w:val="22"/>
          <w:szCs w:val="22"/>
          <w:shd w:val="clear" w:color="auto" w:fill="FFFFFF"/>
        </w:rPr>
        <w:t xml:space="preserve"> </w:t>
      </w:r>
      <w:r w:rsidRPr="002F1957">
        <w:rPr>
          <w:rFonts w:ascii="Arial" w:hAnsi="Arial" w:cs="Arial"/>
          <w:color w:val="000000"/>
          <w:sz w:val="22"/>
          <w:szCs w:val="22"/>
          <w:shd w:val="clear" w:color="auto" w:fill="FFFFFF"/>
        </w:rPr>
        <w:t>10 February (6 pm at Weston Town Hall). The meeting is open to anyone who wishes to attend.</w:t>
      </w:r>
    </w:p>
    <w:p w14:paraId="44D07E9D" w14:textId="77777777" w:rsidR="00FF3FDE" w:rsidRPr="00FD0945" w:rsidRDefault="00FF3FDE" w:rsidP="007F3CE2">
      <w:pPr>
        <w:rPr>
          <w:rFonts w:ascii="Arial" w:hAnsi="Arial" w:cs="Arial"/>
          <w:sz w:val="22"/>
          <w:szCs w:val="22"/>
        </w:rPr>
      </w:pPr>
    </w:p>
    <w:p w14:paraId="16CECA8A" w14:textId="7D27F783" w:rsidR="009F3164" w:rsidRPr="009F3164" w:rsidRDefault="00C41905" w:rsidP="007F3CE2">
      <w:pPr>
        <w:rPr>
          <w:rFonts w:ascii="Arial" w:hAnsi="Arial" w:cs="Arial"/>
          <w:b/>
          <w:sz w:val="28"/>
          <w:szCs w:val="28"/>
        </w:rPr>
      </w:pPr>
      <w:r w:rsidRPr="009F3164">
        <w:rPr>
          <w:rFonts w:ascii="Arial" w:hAnsi="Arial" w:cs="Arial"/>
          <w:b/>
          <w:sz w:val="28"/>
          <w:szCs w:val="28"/>
        </w:rPr>
        <w:t>20 MPH LIMITS</w:t>
      </w:r>
    </w:p>
    <w:p w14:paraId="014F4A70" w14:textId="77777777" w:rsidR="009F3164" w:rsidRDefault="009F3164" w:rsidP="007F3CE2">
      <w:pPr>
        <w:rPr>
          <w:rFonts w:ascii="Arial" w:hAnsi="Arial" w:cs="Arial"/>
          <w:b/>
          <w:bCs/>
          <w:sz w:val="22"/>
          <w:szCs w:val="22"/>
        </w:rPr>
      </w:pPr>
    </w:p>
    <w:p w14:paraId="6F4AB194" w14:textId="7280649F" w:rsidR="00AD6210" w:rsidRPr="00FD0945" w:rsidRDefault="009F3164" w:rsidP="007F3CE2">
      <w:pPr>
        <w:rPr>
          <w:rFonts w:ascii="Arial" w:hAnsi="Arial" w:cs="Arial"/>
          <w:sz w:val="22"/>
          <w:szCs w:val="22"/>
        </w:rPr>
      </w:pPr>
      <w:r w:rsidRPr="009F3164">
        <w:rPr>
          <w:rFonts w:ascii="Arial" w:hAnsi="Arial" w:cs="Arial"/>
          <w:sz w:val="22"/>
          <w:szCs w:val="22"/>
        </w:rPr>
        <w:t>NSC has confirmed its intention to install a 20mph speed limit throughout the whole village of Backwell (except for A370 road) by the end of this year. The limit will be controlled by signage rather than speed bumps</w:t>
      </w:r>
      <w:r>
        <w:rPr>
          <w:rFonts w:ascii="Arial" w:hAnsi="Arial" w:cs="Arial"/>
          <w:sz w:val="22"/>
          <w:szCs w:val="22"/>
        </w:rPr>
        <w:t>.</w:t>
      </w:r>
      <w:r w:rsidR="00CA62FA" w:rsidRPr="00FD0945">
        <w:rPr>
          <w:rFonts w:ascii="Arial" w:hAnsi="Arial" w:cs="Arial"/>
          <w:sz w:val="22"/>
          <w:szCs w:val="22"/>
        </w:rPr>
        <w:t xml:space="preserve"> Further information may be available by the time of the AGM.</w:t>
      </w:r>
      <w:r w:rsidR="009141B9">
        <w:rPr>
          <w:rFonts w:ascii="Arial" w:hAnsi="Arial" w:cs="Arial"/>
          <w:sz w:val="22"/>
          <w:szCs w:val="22"/>
        </w:rPr>
        <w:t xml:space="preserve"> Although 20mph limits generate polarised opinions, the BRA committee supports BPC’s intentions to improve road safety by addressing this issue.</w:t>
      </w:r>
    </w:p>
    <w:p w14:paraId="43F6997B" w14:textId="058325C8" w:rsidR="00AD6210" w:rsidRPr="00FD0945" w:rsidRDefault="00AD6210" w:rsidP="007F3CE2">
      <w:pPr>
        <w:rPr>
          <w:rFonts w:ascii="Arial" w:hAnsi="Arial" w:cs="Arial"/>
          <w:sz w:val="22"/>
          <w:szCs w:val="22"/>
        </w:rPr>
      </w:pPr>
    </w:p>
    <w:p w14:paraId="368A2E52" w14:textId="77777777" w:rsidR="00C41905" w:rsidRPr="007A4E2A" w:rsidRDefault="00C41905" w:rsidP="00C41905">
      <w:pPr>
        <w:rPr>
          <w:rFonts w:ascii="Arial" w:hAnsi="Arial" w:cs="Arial"/>
          <w:b/>
          <w:sz w:val="28"/>
          <w:szCs w:val="28"/>
        </w:rPr>
      </w:pPr>
      <w:r w:rsidRPr="007A4E2A">
        <w:rPr>
          <w:rFonts w:ascii="Arial" w:hAnsi="Arial" w:cs="Arial"/>
          <w:b/>
          <w:sz w:val="28"/>
          <w:szCs w:val="28"/>
        </w:rPr>
        <w:t>COMMUNITY INFRASTRUCTURE LEVY</w:t>
      </w:r>
    </w:p>
    <w:p w14:paraId="6E1FDCEC" w14:textId="77777777" w:rsidR="00C41905" w:rsidRPr="00FD0945" w:rsidRDefault="00C41905" w:rsidP="00C41905">
      <w:pPr>
        <w:rPr>
          <w:rFonts w:ascii="Arial" w:hAnsi="Arial" w:cs="Arial"/>
          <w:sz w:val="22"/>
          <w:szCs w:val="22"/>
        </w:rPr>
      </w:pPr>
    </w:p>
    <w:p w14:paraId="48BB7C9F" w14:textId="77777777" w:rsidR="00C41905" w:rsidRPr="00FD0945" w:rsidRDefault="00C41905" w:rsidP="00C41905">
      <w:pPr>
        <w:rPr>
          <w:rFonts w:ascii="Arial" w:hAnsi="Arial" w:cs="Arial"/>
          <w:sz w:val="22"/>
          <w:szCs w:val="22"/>
        </w:rPr>
      </w:pPr>
      <w:r w:rsidRPr="00FD0945">
        <w:rPr>
          <w:rFonts w:ascii="Arial" w:hAnsi="Arial" w:cs="Arial"/>
          <w:sz w:val="22"/>
          <w:szCs w:val="22"/>
        </w:rPr>
        <w:t>The Community Infrastructure Levy (CIL) is a new way of receiving funds from developers in return for the granting of Planning Permission. It is in addition to the well-established Section 106 Agreements.</w:t>
      </w:r>
    </w:p>
    <w:p w14:paraId="5BA8CC68" w14:textId="77777777" w:rsidR="00C41905" w:rsidRPr="00FD0945" w:rsidRDefault="00C41905" w:rsidP="00C41905">
      <w:pPr>
        <w:rPr>
          <w:rFonts w:ascii="Arial" w:hAnsi="Arial" w:cs="Arial"/>
          <w:sz w:val="22"/>
          <w:szCs w:val="22"/>
        </w:rPr>
      </w:pPr>
    </w:p>
    <w:p w14:paraId="75B69A27" w14:textId="77777777" w:rsidR="00C41905" w:rsidRPr="00FD0945" w:rsidRDefault="00C41905" w:rsidP="00C41905">
      <w:pPr>
        <w:rPr>
          <w:rFonts w:ascii="Arial" w:hAnsi="Arial" w:cs="Arial"/>
          <w:sz w:val="22"/>
          <w:szCs w:val="22"/>
        </w:rPr>
      </w:pPr>
      <w:r w:rsidRPr="00FD0945">
        <w:rPr>
          <w:rFonts w:ascii="Arial" w:hAnsi="Arial" w:cs="Arial"/>
          <w:sz w:val="22"/>
          <w:szCs w:val="22"/>
        </w:rPr>
        <w:t>The Planning Authority (in our case North Somerset Council) has overall responsibility for managing CIL but Government guidance makes it clear that Parish Councils should have a significant say, and they in turn should involve the local community in identifying appropriate projects/activities where funding can be justified.</w:t>
      </w:r>
    </w:p>
    <w:p w14:paraId="7944CB57" w14:textId="77777777" w:rsidR="00C41905" w:rsidRPr="00FD0945" w:rsidRDefault="00C41905" w:rsidP="00C41905">
      <w:pPr>
        <w:rPr>
          <w:rFonts w:ascii="Arial" w:hAnsi="Arial" w:cs="Arial"/>
          <w:sz w:val="22"/>
          <w:szCs w:val="22"/>
        </w:rPr>
      </w:pPr>
    </w:p>
    <w:p w14:paraId="5F39CE80" w14:textId="77777777" w:rsidR="00C41905" w:rsidRPr="00FD0945" w:rsidRDefault="00C41905" w:rsidP="00C41905">
      <w:pPr>
        <w:rPr>
          <w:rFonts w:ascii="Arial" w:hAnsi="Arial" w:cs="Arial"/>
          <w:sz w:val="22"/>
          <w:szCs w:val="22"/>
        </w:rPr>
      </w:pPr>
      <w:r w:rsidRPr="00FD0945">
        <w:rPr>
          <w:rFonts w:ascii="Arial" w:hAnsi="Arial" w:cs="Arial"/>
          <w:sz w:val="22"/>
          <w:szCs w:val="22"/>
        </w:rPr>
        <w:t>Guidelines for permitted projects can be seen on-line by searching “NSC CIL” which shows what money can be spent on. For example, seating areas, footpaths, play areas, youth activities, and for larger sums – parking, and improvements in highways are allowed. Even a small development could yield several thousand pounds for Backwell to spend on suitable projects.</w:t>
      </w:r>
    </w:p>
    <w:p w14:paraId="47B3F51E" w14:textId="77777777" w:rsidR="00C41905" w:rsidRPr="00FD0945" w:rsidRDefault="00C41905" w:rsidP="00C41905">
      <w:pPr>
        <w:rPr>
          <w:rFonts w:ascii="Arial" w:hAnsi="Arial" w:cs="Arial"/>
          <w:sz w:val="22"/>
          <w:szCs w:val="22"/>
        </w:rPr>
      </w:pPr>
    </w:p>
    <w:p w14:paraId="5DCF59F6" w14:textId="77777777" w:rsidR="00C41905" w:rsidRPr="00FD0945" w:rsidRDefault="00C41905" w:rsidP="00C41905">
      <w:pPr>
        <w:rPr>
          <w:rFonts w:ascii="Arial" w:hAnsi="Arial" w:cs="Arial"/>
          <w:sz w:val="22"/>
          <w:szCs w:val="22"/>
        </w:rPr>
      </w:pPr>
      <w:r w:rsidRPr="00FD0945">
        <w:rPr>
          <w:rFonts w:ascii="Arial" w:hAnsi="Arial" w:cs="Arial"/>
          <w:sz w:val="22"/>
          <w:szCs w:val="22"/>
        </w:rPr>
        <w:t>BRA is discussing with the Parish Council how and when individuals, clubs and local groups can contribute ideas into how Backwell could benefit from this levy. We will be providing further information in due course.</w:t>
      </w:r>
    </w:p>
    <w:p w14:paraId="1F083E64" w14:textId="37B929A3" w:rsidR="00AD6210" w:rsidRPr="00FD0945" w:rsidRDefault="00AD6210">
      <w:pPr>
        <w:rPr>
          <w:rFonts w:ascii="Arial" w:hAnsi="Arial" w:cs="Arial"/>
          <w:b/>
          <w:bCs/>
          <w:sz w:val="22"/>
          <w:szCs w:val="22"/>
        </w:rPr>
      </w:pPr>
    </w:p>
    <w:p w14:paraId="557F137A" w14:textId="071B112E" w:rsidR="00046496" w:rsidRPr="00FD0945" w:rsidRDefault="00046496">
      <w:pPr>
        <w:rPr>
          <w:rFonts w:ascii="Arial" w:hAnsi="Arial" w:cs="Arial"/>
          <w:b/>
          <w:bCs/>
          <w:sz w:val="22"/>
          <w:szCs w:val="22"/>
        </w:rPr>
      </w:pPr>
    </w:p>
    <w:p w14:paraId="728CF718" w14:textId="77777777" w:rsidR="00046496" w:rsidRDefault="00046496">
      <w:pPr>
        <w:rPr>
          <w:rFonts w:ascii="Arial" w:hAnsi="Arial" w:cs="Arial"/>
          <w:b/>
          <w:bCs/>
        </w:rPr>
        <w:sectPr w:rsidR="00046496" w:rsidSect="00FD0945">
          <w:pgSz w:w="11906" w:h="16838"/>
          <w:pgMar w:top="851" w:right="1134" w:bottom="851" w:left="1134" w:header="709" w:footer="709" w:gutter="0"/>
          <w:cols w:space="708"/>
          <w:docGrid w:linePitch="360"/>
        </w:sectPr>
      </w:pPr>
    </w:p>
    <w:p w14:paraId="0B0947E2" w14:textId="77777777" w:rsidR="002F1957" w:rsidRPr="006113B8" w:rsidRDefault="002F1957" w:rsidP="002F1957">
      <w:pPr>
        <w:jc w:val="center"/>
        <w:rPr>
          <w:rFonts w:ascii="Arial" w:hAnsi="Arial" w:cs="Arial"/>
          <w:b/>
          <w:sz w:val="28"/>
          <w:szCs w:val="28"/>
        </w:rPr>
      </w:pPr>
      <w:r w:rsidRPr="006113B8">
        <w:rPr>
          <w:rFonts w:ascii="Arial" w:hAnsi="Arial" w:cs="Arial"/>
          <w:b/>
          <w:sz w:val="28"/>
          <w:szCs w:val="28"/>
        </w:rPr>
        <w:lastRenderedPageBreak/>
        <w:t>BACKWELL RESIDENTS’ ASSSOCIATION</w:t>
      </w:r>
    </w:p>
    <w:p w14:paraId="7E17723A" w14:textId="77AB680E" w:rsidR="002F1957" w:rsidRDefault="002F1957" w:rsidP="002F1957">
      <w:pPr>
        <w:jc w:val="center"/>
        <w:rPr>
          <w:rFonts w:ascii="Arial" w:hAnsi="Arial" w:cs="Arial"/>
          <w:b/>
          <w:u w:val="single"/>
        </w:rPr>
      </w:pPr>
    </w:p>
    <w:p w14:paraId="05C3CE56" w14:textId="77777777" w:rsidR="00707514" w:rsidRPr="009C34EE" w:rsidRDefault="00707514" w:rsidP="002F1957">
      <w:pPr>
        <w:jc w:val="center"/>
        <w:rPr>
          <w:rFonts w:ascii="Arial" w:hAnsi="Arial" w:cs="Arial"/>
          <w:b/>
          <w:u w:val="single"/>
        </w:rPr>
      </w:pPr>
    </w:p>
    <w:p w14:paraId="6486260F" w14:textId="77777777" w:rsidR="002F1957" w:rsidRDefault="002F1957" w:rsidP="002F1957">
      <w:pPr>
        <w:rPr>
          <w:rFonts w:ascii="Arial" w:hAnsi="Arial" w:cs="Arial"/>
          <w:b/>
        </w:rPr>
      </w:pPr>
      <w:r w:rsidRPr="009C34EE">
        <w:rPr>
          <w:rFonts w:ascii="Arial" w:hAnsi="Arial" w:cs="Arial"/>
          <w:b/>
        </w:rPr>
        <w:t xml:space="preserve">This year’s ANNUAL GENERAL MEETING will be held at 7.00pm on Tuesday </w:t>
      </w:r>
      <w:r>
        <w:rPr>
          <w:rFonts w:ascii="Arial" w:hAnsi="Arial" w:cs="Arial"/>
          <w:b/>
        </w:rPr>
        <w:t>25</w:t>
      </w:r>
      <w:r w:rsidRPr="00046496">
        <w:rPr>
          <w:rFonts w:ascii="Arial" w:hAnsi="Arial" w:cs="Arial"/>
          <w:b/>
          <w:vertAlign w:val="superscript"/>
        </w:rPr>
        <w:t>th</w:t>
      </w:r>
      <w:r>
        <w:rPr>
          <w:rFonts w:ascii="Arial" w:hAnsi="Arial" w:cs="Arial"/>
          <w:b/>
        </w:rPr>
        <w:t xml:space="preserve"> </w:t>
      </w:r>
      <w:r w:rsidRPr="009C34EE">
        <w:rPr>
          <w:rFonts w:ascii="Arial" w:hAnsi="Arial" w:cs="Arial"/>
          <w:b/>
        </w:rPr>
        <w:t>February 20</w:t>
      </w:r>
      <w:r>
        <w:rPr>
          <w:rFonts w:ascii="Arial" w:hAnsi="Arial" w:cs="Arial"/>
          <w:b/>
        </w:rPr>
        <w:t>20</w:t>
      </w:r>
      <w:r w:rsidRPr="009C34EE">
        <w:rPr>
          <w:rFonts w:ascii="Arial" w:hAnsi="Arial" w:cs="Arial"/>
          <w:b/>
        </w:rPr>
        <w:t xml:space="preserve"> in the Sixth Form Lecture Theatre at Backwell School (entrance via Meadow Close off Station Road)</w:t>
      </w:r>
    </w:p>
    <w:p w14:paraId="096F0B8F" w14:textId="77777777" w:rsidR="002F1957" w:rsidRPr="009C34EE" w:rsidRDefault="002F1957" w:rsidP="002F1957">
      <w:pPr>
        <w:rPr>
          <w:rFonts w:ascii="Arial" w:hAnsi="Arial" w:cs="Arial"/>
          <w:b/>
        </w:rPr>
      </w:pPr>
    </w:p>
    <w:p w14:paraId="041B14F7" w14:textId="77777777" w:rsidR="002F1957" w:rsidRPr="009C34EE" w:rsidRDefault="002F1957" w:rsidP="002F1957">
      <w:pPr>
        <w:jc w:val="center"/>
        <w:rPr>
          <w:rFonts w:ascii="Arial" w:hAnsi="Arial" w:cs="Arial"/>
          <w:b/>
          <w:u w:val="single"/>
        </w:rPr>
      </w:pPr>
      <w:r w:rsidRPr="009C34EE">
        <w:rPr>
          <w:rFonts w:ascii="Arial" w:hAnsi="Arial" w:cs="Arial"/>
          <w:b/>
          <w:u w:val="single"/>
        </w:rPr>
        <w:t>AGENDA</w:t>
      </w:r>
    </w:p>
    <w:p w14:paraId="1DFFFB0F" w14:textId="77777777" w:rsidR="002F1957" w:rsidRPr="009C34EE" w:rsidRDefault="002F1957" w:rsidP="002F1957">
      <w:pPr>
        <w:pStyle w:val="ListParagraph"/>
        <w:numPr>
          <w:ilvl w:val="0"/>
          <w:numId w:val="1"/>
        </w:numPr>
        <w:spacing w:after="0" w:line="240" w:lineRule="auto"/>
        <w:ind w:left="357" w:hanging="357"/>
        <w:rPr>
          <w:rFonts w:ascii="Arial" w:hAnsi="Arial" w:cs="Arial"/>
        </w:rPr>
      </w:pPr>
      <w:r w:rsidRPr="009C34EE">
        <w:rPr>
          <w:rFonts w:ascii="Arial" w:hAnsi="Arial" w:cs="Arial"/>
        </w:rPr>
        <w:t>Apologies for Absence</w:t>
      </w:r>
    </w:p>
    <w:p w14:paraId="004F3230" w14:textId="77777777" w:rsidR="002F1957" w:rsidRPr="009C34EE" w:rsidRDefault="002F1957" w:rsidP="002F1957">
      <w:pPr>
        <w:pStyle w:val="ListParagraph"/>
        <w:numPr>
          <w:ilvl w:val="0"/>
          <w:numId w:val="1"/>
        </w:numPr>
        <w:spacing w:after="0" w:line="240" w:lineRule="auto"/>
        <w:ind w:left="357" w:hanging="357"/>
        <w:rPr>
          <w:rFonts w:ascii="Arial" w:hAnsi="Arial" w:cs="Arial"/>
        </w:rPr>
      </w:pPr>
      <w:r w:rsidRPr="009C34EE">
        <w:rPr>
          <w:rFonts w:ascii="Arial" w:hAnsi="Arial" w:cs="Arial"/>
        </w:rPr>
        <w:t>Approval of 201</w:t>
      </w:r>
      <w:r>
        <w:rPr>
          <w:rFonts w:ascii="Arial" w:hAnsi="Arial" w:cs="Arial"/>
        </w:rPr>
        <w:t>9</w:t>
      </w:r>
      <w:r w:rsidRPr="009C34EE">
        <w:rPr>
          <w:rFonts w:ascii="Arial" w:hAnsi="Arial" w:cs="Arial"/>
        </w:rPr>
        <w:t xml:space="preserve"> AGM Minutes (available on website or on request to Hon. Sec.)</w:t>
      </w:r>
    </w:p>
    <w:p w14:paraId="794516B4" w14:textId="77777777" w:rsidR="002F1957" w:rsidRPr="009C34EE" w:rsidRDefault="002F1957" w:rsidP="002F1957">
      <w:pPr>
        <w:pStyle w:val="ListParagraph"/>
        <w:numPr>
          <w:ilvl w:val="0"/>
          <w:numId w:val="1"/>
        </w:numPr>
        <w:spacing w:after="0" w:line="240" w:lineRule="auto"/>
        <w:ind w:left="357" w:hanging="357"/>
        <w:rPr>
          <w:rFonts w:ascii="Arial" w:hAnsi="Arial" w:cs="Arial"/>
        </w:rPr>
      </w:pPr>
      <w:r w:rsidRPr="009C34EE">
        <w:rPr>
          <w:rFonts w:ascii="Arial" w:hAnsi="Arial" w:cs="Arial"/>
        </w:rPr>
        <w:t>Chairman’s Report</w:t>
      </w:r>
    </w:p>
    <w:p w14:paraId="6A84EB3B" w14:textId="77777777" w:rsidR="002F1957" w:rsidRPr="009C34EE" w:rsidRDefault="002F1957" w:rsidP="002F1957">
      <w:pPr>
        <w:pStyle w:val="ListParagraph"/>
        <w:numPr>
          <w:ilvl w:val="0"/>
          <w:numId w:val="1"/>
        </w:numPr>
        <w:spacing w:after="0" w:line="240" w:lineRule="auto"/>
        <w:ind w:left="357" w:hanging="357"/>
        <w:rPr>
          <w:rFonts w:ascii="Arial" w:hAnsi="Arial" w:cs="Arial"/>
        </w:rPr>
      </w:pPr>
      <w:r w:rsidRPr="009C34EE">
        <w:rPr>
          <w:rFonts w:ascii="Arial" w:hAnsi="Arial" w:cs="Arial"/>
        </w:rPr>
        <w:t>Membership Report</w:t>
      </w:r>
    </w:p>
    <w:p w14:paraId="0841179F" w14:textId="77777777" w:rsidR="002F1957" w:rsidRPr="009C34EE" w:rsidRDefault="002F1957" w:rsidP="002F1957">
      <w:pPr>
        <w:pStyle w:val="ListParagraph"/>
        <w:numPr>
          <w:ilvl w:val="0"/>
          <w:numId w:val="1"/>
        </w:numPr>
        <w:spacing w:after="0" w:line="240" w:lineRule="auto"/>
        <w:ind w:left="357" w:hanging="357"/>
        <w:rPr>
          <w:rFonts w:ascii="Arial" w:hAnsi="Arial" w:cs="Arial"/>
        </w:rPr>
      </w:pPr>
      <w:r w:rsidRPr="009C34EE">
        <w:rPr>
          <w:rFonts w:ascii="Arial" w:hAnsi="Arial" w:cs="Arial"/>
        </w:rPr>
        <w:t>Honorary Treasurer’s Report and Audited Accounts for year to 31 Dec 201</w:t>
      </w:r>
      <w:r>
        <w:rPr>
          <w:rFonts w:ascii="Arial" w:hAnsi="Arial" w:cs="Arial"/>
        </w:rPr>
        <w:t>9</w:t>
      </w:r>
      <w:r w:rsidRPr="009C34EE">
        <w:rPr>
          <w:rFonts w:ascii="Arial" w:hAnsi="Arial" w:cs="Arial"/>
        </w:rPr>
        <w:t>.</w:t>
      </w:r>
    </w:p>
    <w:p w14:paraId="4433D26D" w14:textId="77777777" w:rsidR="002F1957" w:rsidRDefault="002F1957" w:rsidP="002F1957">
      <w:pPr>
        <w:pStyle w:val="ListParagraph"/>
        <w:numPr>
          <w:ilvl w:val="0"/>
          <w:numId w:val="1"/>
        </w:numPr>
        <w:spacing w:after="0" w:line="240" w:lineRule="auto"/>
        <w:ind w:left="357" w:hanging="357"/>
        <w:rPr>
          <w:rFonts w:ascii="Arial" w:hAnsi="Arial" w:cs="Arial"/>
        </w:rPr>
      </w:pPr>
      <w:r w:rsidRPr="009C34EE">
        <w:rPr>
          <w:rFonts w:ascii="Arial" w:hAnsi="Arial" w:cs="Arial"/>
        </w:rPr>
        <w:t xml:space="preserve">Election of Officers* Honorary Secretary, Honorary Treasurer and up to </w:t>
      </w:r>
      <w:r>
        <w:rPr>
          <w:rFonts w:ascii="Arial" w:hAnsi="Arial" w:cs="Arial"/>
        </w:rPr>
        <w:t>five</w:t>
      </w:r>
      <w:r w:rsidRPr="009C34EE">
        <w:rPr>
          <w:rFonts w:ascii="Arial" w:hAnsi="Arial" w:cs="Arial"/>
        </w:rPr>
        <w:t xml:space="preserve"> Committee Members.</w:t>
      </w:r>
      <w:r>
        <w:rPr>
          <w:rFonts w:ascii="Arial" w:hAnsi="Arial" w:cs="Arial"/>
        </w:rPr>
        <w:t xml:space="preserve"> </w:t>
      </w:r>
      <w:r w:rsidRPr="009C34EE">
        <w:rPr>
          <w:rFonts w:ascii="Arial" w:hAnsi="Arial" w:cs="Arial"/>
        </w:rPr>
        <w:t>The following Nominations have been made at the date of this Notice:</w:t>
      </w:r>
    </w:p>
    <w:p w14:paraId="131C8B1F" w14:textId="77777777" w:rsidR="002F1957" w:rsidRDefault="002F1957" w:rsidP="002F1957">
      <w:pPr>
        <w:pStyle w:val="ListParagraph"/>
        <w:spacing w:after="0" w:line="240" w:lineRule="auto"/>
        <w:ind w:left="357"/>
        <w:rPr>
          <w:rFonts w:ascii="Arial" w:hAnsi="Arial" w:cs="Arial"/>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133"/>
        <w:gridCol w:w="1073"/>
        <w:gridCol w:w="1981"/>
        <w:gridCol w:w="1117"/>
        <w:gridCol w:w="1607"/>
      </w:tblGrid>
      <w:tr w:rsidR="002F1957" w:rsidRPr="009C34EE" w14:paraId="0F331D73" w14:textId="77777777" w:rsidTr="00E82A08">
        <w:trPr>
          <w:jc w:val="center"/>
        </w:trPr>
        <w:tc>
          <w:tcPr>
            <w:tcW w:w="2012" w:type="dxa"/>
            <w:vAlign w:val="center"/>
          </w:tcPr>
          <w:p w14:paraId="4911F0D7" w14:textId="77777777" w:rsidR="002F1957" w:rsidRPr="00046496" w:rsidRDefault="002F1957" w:rsidP="00E82A08">
            <w:pPr>
              <w:rPr>
                <w:rFonts w:ascii="Arial" w:hAnsi="Arial" w:cs="Arial"/>
                <w:sz w:val="20"/>
                <w:szCs w:val="20"/>
              </w:rPr>
            </w:pPr>
            <w:r w:rsidRPr="00046496">
              <w:rPr>
                <w:rFonts w:ascii="Arial" w:hAnsi="Arial" w:cs="Arial"/>
                <w:sz w:val="20"/>
                <w:szCs w:val="20"/>
              </w:rPr>
              <w:t>Hon Secretary</w:t>
            </w:r>
            <w:r w:rsidRPr="00046496">
              <w:rPr>
                <w:rFonts w:ascii="Arial" w:hAnsi="Arial" w:cs="Arial"/>
                <w:sz w:val="20"/>
                <w:szCs w:val="20"/>
              </w:rPr>
              <w:tab/>
            </w:r>
          </w:p>
        </w:tc>
        <w:tc>
          <w:tcPr>
            <w:tcW w:w="2133" w:type="dxa"/>
            <w:vAlign w:val="center"/>
          </w:tcPr>
          <w:p w14:paraId="50513402" w14:textId="77777777" w:rsidR="002F1957" w:rsidRPr="00046496" w:rsidRDefault="002F1957" w:rsidP="00E82A08">
            <w:pPr>
              <w:rPr>
                <w:rFonts w:ascii="Arial" w:hAnsi="Arial" w:cs="Arial"/>
                <w:sz w:val="20"/>
                <w:szCs w:val="20"/>
              </w:rPr>
            </w:pPr>
            <w:r w:rsidRPr="00046496">
              <w:rPr>
                <w:rFonts w:ascii="Arial" w:hAnsi="Arial" w:cs="Arial"/>
                <w:sz w:val="20"/>
                <w:szCs w:val="20"/>
              </w:rPr>
              <w:t>Mike Veal</w:t>
            </w:r>
          </w:p>
        </w:tc>
        <w:tc>
          <w:tcPr>
            <w:tcW w:w="1073" w:type="dxa"/>
            <w:vAlign w:val="center"/>
          </w:tcPr>
          <w:p w14:paraId="56450AA4" w14:textId="77777777" w:rsidR="002F1957" w:rsidRPr="00046496" w:rsidRDefault="002F1957" w:rsidP="00E82A08">
            <w:pPr>
              <w:rPr>
                <w:rFonts w:ascii="Arial" w:hAnsi="Arial" w:cs="Arial"/>
                <w:sz w:val="20"/>
                <w:szCs w:val="20"/>
              </w:rPr>
            </w:pPr>
            <w:r w:rsidRPr="00046496">
              <w:rPr>
                <w:rFonts w:ascii="Arial" w:hAnsi="Arial" w:cs="Arial"/>
                <w:sz w:val="20"/>
                <w:szCs w:val="20"/>
              </w:rPr>
              <w:t>Proposed</w:t>
            </w:r>
          </w:p>
        </w:tc>
        <w:tc>
          <w:tcPr>
            <w:tcW w:w="1981" w:type="dxa"/>
            <w:vAlign w:val="center"/>
          </w:tcPr>
          <w:p w14:paraId="31B60E38" w14:textId="77777777" w:rsidR="002F1957" w:rsidRPr="00046496" w:rsidRDefault="002F1957" w:rsidP="00E82A08">
            <w:pPr>
              <w:rPr>
                <w:rFonts w:ascii="Arial" w:hAnsi="Arial" w:cs="Arial"/>
                <w:sz w:val="20"/>
                <w:szCs w:val="20"/>
              </w:rPr>
            </w:pPr>
            <w:r w:rsidRPr="00046496">
              <w:rPr>
                <w:rFonts w:ascii="Arial" w:hAnsi="Arial" w:cs="Arial"/>
                <w:sz w:val="20"/>
                <w:szCs w:val="20"/>
              </w:rPr>
              <w:t>Judy Thomas</w:t>
            </w:r>
          </w:p>
        </w:tc>
        <w:tc>
          <w:tcPr>
            <w:tcW w:w="1117" w:type="dxa"/>
            <w:vAlign w:val="center"/>
          </w:tcPr>
          <w:p w14:paraId="304C4F9D" w14:textId="77777777" w:rsidR="002F1957" w:rsidRPr="00046496" w:rsidRDefault="002F1957" w:rsidP="00E82A08">
            <w:pPr>
              <w:rPr>
                <w:rFonts w:ascii="Arial" w:hAnsi="Arial" w:cs="Arial"/>
                <w:sz w:val="20"/>
                <w:szCs w:val="20"/>
              </w:rPr>
            </w:pPr>
            <w:r w:rsidRPr="00046496">
              <w:rPr>
                <w:rFonts w:ascii="Arial" w:hAnsi="Arial" w:cs="Arial"/>
                <w:sz w:val="20"/>
                <w:szCs w:val="20"/>
              </w:rPr>
              <w:t>Seconded</w:t>
            </w:r>
          </w:p>
        </w:tc>
        <w:tc>
          <w:tcPr>
            <w:tcW w:w="1607" w:type="dxa"/>
            <w:vAlign w:val="center"/>
          </w:tcPr>
          <w:p w14:paraId="7A9708A2" w14:textId="77777777" w:rsidR="002F1957" w:rsidRPr="00046496" w:rsidRDefault="002F1957" w:rsidP="00E82A08">
            <w:pPr>
              <w:rPr>
                <w:rFonts w:ascii="Arial" w:hAnsi="Arial" w:cs="Arial"/>
                <w:sz w:val="20"/>
                <w:szCs w:val="20"/>
              </w:rPr>
            </w:pPr>
            <w:r w:rsidRPr="00046496">
              <w:rPr>
                <w:rFonts w:ascii="Arial" w:hAnsi="Arial" w:cs="Arial"/>
                <w:sz w:val="20"/>
                <w:szCs w:val="20"/>
              </w:rPr>
              <w:t>Geoff Wells</w:t>
            </w:r>
          </w:p>
        </w:tc>
      </w:tr>
      <w:tr w:rsidR="002F1957" w:rsidRPr="009C34EE" w14:paraId="42449EA0" w14:textId="77777777" w:rsidTr="00E82A08">
        <w:trPr>
          <w:jc w:val="center"/>
        </w:trPr>
        <w:tc>
          <w:tcPr>
            <w:tcW w:w="2012" w:type="dxa"/>
            <w:vAlign w:val="center"/>
          </w:tcPr>
          <w:p w14:paraId="36FD7C26" w14:textId="77777777" w:rsidR="002F1957" w:rsidRPr="00046496" w:rsidRDefault="002F1957" w:rsidP="00E82A08">
            <w:pPr>
              <w:rPr>
                <w:rFonts w:ascii="Arial" w:hAnsi="Arial" w:cs="Arial"/>
                <w:sz w:val="20"/>
                <w:szCs w:val="20"/>
              </w:rPr>
            </w:pPr>
            <w:r w:rsidRPr="00046496">
              <w:rPr>
                <w:rFonts w:ascii="Arial" w:hAnsi="Arial" w:cs="Arial"/>
                <w:sz w:val="20"/>
                <w:szCs w:val="20"/>
              </w:rPr>
              <w:t>Hon Treasurer</w:t>
            </w:r>
            <w:r w:rsidRPr="00046496">
              <w:rPr>
                <w:rFonts w:ascii="Arial" w:hAnsi="Arial" w:cs="Arial"/>
                <w:sz w:val="20"/>
                <w:szCs w:val="20"/>
              </w:rPr>
              <w:tab/>
            </w:r>
          </w:p>
        </w:tc>
        <w:tc>
          <w:tcPr>
            <w:tcW w:w="2133" w:type="dxa"/>
            <w:vAlign w:val="center"/>
          </w:tcPr>
          <w:p w14:paraId="3590A090" w14:textId="77777777" w:rsidR="002F1957" w:rsidRPr="00046496" w:rsidRDefault="002F1957" w:rsidP="00E82A08">
            <w:pPr>
              <w:rPr>
                <w:rFonts w:ascii="Arial" w:hAnsi="Arial" w:cs="Arial"/>
                <w:sz w:val="20"/>
                <w:szCs w:val="20"/>
              </w:rPr>
            </w:pPr>
            <w:r w:rsidRPr="00046496">
              <w:rPr>
                <w:rFonts w:ascii="Arial" w:hAnsi="Arial" w:cs="Arial"/>
                <w:sz w:val="20"/>
                <w:szCs w:val="20"/>
              </w:rPr>
              <w:t>Kevin Crawford</w:t>
            </w:r>
          </w:p>
        </w:tc>
        <w:tc>
          <w:tcPr>
            <w:tcW w:w="1073" w:type="dxa"/>
            <w:vAlign w:val="center"/>
          </w:tcPr>
          <w:p w14:paraId="086C773A" w14:textId="77777777" w:rsidR="002F1957" w:rsidRPr="00046496" w:rsidRDefault="002F1957" w:rsidP="00E82A08">
            <w:pPr>
              <w:rPr>
                <w:rFonts w:ascii="Arial" w:hAnsi="Arial" w:cs="Arial"/>
                <w:sz w:val="20"/>
                <w:szCs w:val="20"/>
              </w:rPr>
            </w:pPr>
            <w:r w:rsidRPr="00046496">
              <w:rPr>
                <w:rFonts w:ascii="Arial" w:hAnsi="Arial" w:cs="Arial"/>
                <w:sz w:val="20"/>
                <w:szCs w:val="20"/>
              </w:rPr>
              <w:t>Proposed</w:t>
            </w:r>
          </w:p>
        </w:tc>
        <w:tc>
          <w:tcPr>
            <w:tcW w:w="1981" w:type="dxa"/>
            <w:vAlign w:val="center"/>
          </w:tcPr>
          <w:p w14:paraId="4426A76A" w14:textId="77777777" w:rsidR="002F1957" w:rsidRPr="00046496" w:rsidRDefault="002F1957" w:rsidP="00E82A08">
            <w:pPr>
              <w:rPr>
                <w:rFonts w:ascii="Arial" w:hAnsi="Arial" w:cs="Arial"/>
                <w:sz w:val="20"/>
                <w:szCs w:val="20"/>
              </w:rPr>
            </w:pPr>
            <w:r w:rsidRPr="00046496">
              <w:rPr>
                <w:rFonts w:ascii="Arial" w:hAnsi="Arial" w:cs="Arial"/>
                <w:sz w:val="20"/>
                <w:szCs w:val="20"/>
              </w:rPr>
              <w:t xml:space="preserve">Sue </w:t>
            </w:r>
            <w:proofErr w:type="spellStart"/>
            <w:r w:rsidRPr="00046496">
              <w:rPr>
                <w:rFonts w:ascii="Arial" w:hAnsi="Arial" w:cs="Arial"/>
                <w:sz w:val="20"/>
                <w:szCs w:val="20"/>
              </w:rPr>
              <w:t>Ivens</w:t>
            </w:r>
            <w:proofErr w:type="spellEnd"/>
          </w:p>
        </w:tc>
        <w:tc>
          <w:tcPr>
            <w:tcW w:w="1117" w:type="dxa"/>
            <w:vAlign w:val="center"/>
          </w:tcPr>
          <w:p w14:paraId="19F161F4" w14:textId="77777777" w:rsidR="002F1957" w:rsidRPr="00046496" w:rsidRDefault="002F1957" w:rsidP="00E82A08">
            <w:pPr>
              <w:rPr>
                <w:rFonts w:ascii="Arial" w:hAnsi="Arial" w:cs="Arial"/>
                <w:sz w:val="20"/>
                <w:szCs w:val="20"/>
              </w:rPr>
            </w:pPr>
            <w:r w:rsidRPr="00046496">
              <w:rPr>
                <w:rFonts w:ascii="Arial" w:hAnsi="Arial" w:cs="Arial"/>
                <w:sz w:val="20"/>
                <w:szCs w:val="20"/>
              </w:rPr>
              <w:t>Seconded</w:t>
            </w:r>
          </w:p>
        </w:tc>
        <w:tc>
          <w:tcPr>
            <w:tcW w:w="1607" w:type="dxa"/>
            <w:vAlign w:val="center"/>
          </w:tcPr>
          <w:p w14:paraId="5C479C50" w14:textId="77777777" w:rsidR="002F1957" w:rsidRPr="00046496" w:rsidRDefault="002F1957" w:rsidP="00E82A08">
            <w:pPr>
              <w:rPr>
                <w:rFonts w:ascii="Arial" w:hAnsi="Arial" w:cs="Arial"/>
                <w:sz w:val="20"/>
                <w:szCs w:val="20"/>
              </w:rPr>
            </w:pPr>
            <w:r w:rsidRPr="00046496">
              <w:rPr>
                <w:rFonts w:ascii="Arial" w:hAnsi="Arial" w:cs="Arial"/>
                <w:sz w:val="20"/>
                <w:szCs w:val="20"/>
              </w:rPr>
              <w:t>Keith Riches</w:t>
            </w:r>
          </w:p>
        </w:tc>
      </w:tr>
      <w:tr w:rsidR="002F1957" w:rsidRPr="009C34EE" w14:paraId="7C532F2E" w14:textId="77777777" w:rsidTr="00E82A08">
        <w:trPr>
          <w:jc w:val="center"/>
        </w:trPr>
        <w:tc>
          <w:tcPr>
            <w:tcW w:w="2012" w:type="dxa"/>
            <w:vAlign w:val="center"/>
          </w:tcPr>
          <w:p w14:paraId="5D8639BD" w14:textId="77777777" w:rsidR="002F1957" w:rsidRPr="00046496" w:rsidRDefault="002F1957" w:rsidP="00E82A08">
            <w:pPr>
              <w:rPr>
                <w:rFonts w:ascii="Arial" w:hAnsi="Arial" w:cs="Arial"/>
                <w:sz w:val="20"/>
                <w:szCs w:val="20"/>
              </w:rPr>
            </w:pPr>
            <w:r>
              <w:rPr>
                <w:rFonts w:ascii="Arial" w:hAnsi="Arial" w:cs="Arial"/>
                <w:sz w:val="20"/>
                <w:szCs w:val="20"/>
              </w:rPr>
              <w:t>Committee Member</w:t>
            </w:r>
          </w:p>
        </w:tc>
        <w:tc>
          <w:tcPr>
            <w:tcW w:w="2133" w:type="dxa"/>
            <w:vAlign w:val="center"/>
          </w:tcPr>
          <w:p w14:paraId="0161EACB" w14:textId="77777777" w:rsidR="002F1957" w:rsidRPr="00046496" w:rsidRDefault="002F1957" w:rsidP="00E82A08">
            <w:pPr>
              <w:rPr>
                <w:rFonts w:ascii="Arial" w:hAnsi="Arial" w:cs="Arial"/>
                <w:sz w:val="20"/>
                <w:szCs w:val="20"/>
              </w:rPr>
            </w:pPr>
            <w:r>
              <w:rPr>
                <w:rFonts w:ascii="Arial" w:hAnsi="Arial" w:cs="Arial"/>
                <w:sz w:val="20"/>
                <w:szCs w:val="20"/>
              </w:rPr>
              <w:t>Barbara Harland</w:t>
            </w:r>
          </w:p>
        </w:tc>
        <w:tc>
          <w:tcPr>
            <w:tcW w:w="1073" w:type="dxa"/>
            <w:vAlign w:val="center"/>
          </w:tcPr>
          <w:p w14:paraId="24792D23" w14:textId="77777777" w:rsidR="002F1957" w:rsidRPr="00046496" w:rsidRDefault="002F1957" w:rsidP="00E82A08">
            <w:pPr>
              <w:rPr>
                <w:rFonts w:ascii="Arial" w:hAnsi="Arial" w:cs="Arial"/>
                <w:sz w:val="20"/>
                <w:szCs w:val="20"/>
              </w:rPr>
            </w:pPr>
            <w:r>
              <w:rPr>
                <w:rFonts w:ascii="Arial" w:hAnsi="Arial" w:cs="Arial"/>
                <w:sz w:val="20"/>
                <w:szCs w:val="20"/>
              </w:rPr>
              <w:t xml:space="preserve">Proposed  </w:t>
            </w:r>
          </w:p>
        </w:tc>
        <w:tc>
          <w:tcPr>
            <w:tcW w:w="1981" w:type="dxa"/>
            <w:vAlign w:val="center"/>
          </w:tcPr>
          <w:p w14:paraId="57C564D1" w14:textId="77777777" w:rsidR="002F1957" w:rsidRPr="00046496" w:rsidRDefault="002F1957" w:rsidP="00E82A08">
            <w:pPr>
              <w:rPr>
                <w:rFonts w:ascii="Arial" w:hAnsi="Arial" w:cs="Arial"/>
                <w:sz w:val="20"/>
                <w:szCs w:val="20"/>
              </w:rPr>
            </w:pPr>
            <w:r>
              <w:rPr>
                <w:rFonts w:ascii="Arial" w:hAnsi="Arial" w:cs="Arial"/>
                <w:sz w:val="20"/>
                <w:szCs w:val="20"/>
              </w:rPr>
              <w:t>Mike Rose</w:t>
            </w:r>
          </w:p>
        </w:tc>
        <w:tc>
          <w:tcPr>
            <w:tcW w:w="1117" w:type="dxa"/>
            <w:vAlign w:val="center"/>
          </w:tcPr>
          <w:p w14:paraId="4AB987BF" w14:textId="77777777" w:rsidR="002F1957" w:rsidRPr="00046496" w:rsidRDefault="002F1957" w:rsidP="00E82A08">
            <w:pPr>
              <w:rPr>
                <w:rFonts w:ascii="Arial" w:hAnsi="Arial" w:cs="Arial"/>
                <w:sz w:val="20"/>
                <w:szCs w:val="20"/>
              </w:rPr>
            </w:pPr>
            <w:r>
              <w:rPr>
                <w:rFonts w:ascii="Arial" w:hAnsi="Arial" w:cs="Arial"/>
                <w:sz w:val="20"/>
                <w:szCs w:val="20"/>
              </w:rPr>
              <w:t>Seconded</w:t>
            </w:r>
          </w:p>
        </w:tc>
        <w:tc>
          <w:tcPr>
            <w:tcW w:w="1607" w:type="dxa"/>
            <w:vAlign w:val="center"/>
          </w:tcPr>
          <w:p w14:paraId="4A997610" w14:textId="77777777" w:rsidR="002F1957" w:rsidRPr="00046496" w:rsidRDefault="002F1957" w:rsidP="00E82A08">
            <w:pPr>
              <w:rPr>
                <w:rFonts w:ascii="Arial" w:hAnsi="Arial" w:cs="Arial"/>
                <w:sz w:val="20"/>
                <w:szCs w:val="20"/>
              </w:rPr>
            </w:pPr>
            <w:r>
              <w:rPr>
                <w:rFonts w:ascii="Arial" w:hAnsi="Arial" w:cs="Arial"/>
                <w:sz w:val="20"/>
                <w:szCs w:val="20"/>
              </w:rPr>
              <w:t>Mike Veal</w:t>
            </w:r>
          </w:p>
        </w:tc>
      </w:tr>
    </w:tbl>
    <w:p w14:paraId="1E460314" w14:textId="77777777" w:rsidR="002F1957" w:rsidRPr="007A4E2A" w:rsidRDefault="002F1957" w:rsidP="002F1957">
      <w:pPr>
        <w:pStyle w:val="NoSpacing"/>
        <w:rPr>
          <w:rFonts w:ascii="Arial" w:hAnsi="Arial" w:cs="Arial"/>
        </w:rPr>
      </w:pPr>
    </w:p>
    <w:p w14:paraId="7EF0EA68" w14:textId="77777777" w:rsidR="002F1957" w:rsidRPr="00737035" w:rsidRDefault="002F1957" w:rsidP="002F1957">
      <w:pPr>
        <w:pStyle w:val="NoSpacing"/>
        <w:rPr>
          <w:rFonts w:ascii="Arial" w:hAnsi="Arial" w:cs="Arial"/>
        </w:rPr>
      </w:pPr>
      <w:r w:rsidRPr="00737035">
        <w:rPr>
          <w:rFonts w:ascii="Arial" w:hAnsi="Arial" w:cs="Arial"/>
        </w:rPr>
        <w:t xml:space="preserve">The following Committee Members, having served three years are retiring at the Annual General Meeting and offer themselves for re-election. </w:t>
      </w:r>
    </w:p>
    <w:p w14:paraId="7B5D974E" w14:textId="77777777" w:rsidR="002F1957" w:rsidRDefault="002F1957" w:rsidP="002F1957">
      <w:pPr>
        <w:pStyle w:val="NoSpacing"/>
        <w:ind w:left="720"/>
        <w:rPr>
          <w:rFonts w:ascii="Arial" w:hAnsi="Arial" w:cs="Arial"/>
          <w:sz w:val="20"/>
          <w:szCs w:val="20"/>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133"/>
        <w:gridCol w:w="1073"/>
        <w:gridCol w:w="1981"/>
        <w:gridCol w:w="1117"/>
        <w:gridCol w:w="1607"/>
      </w:tblGrid>
      <w:tr w:rsidR="002F1957" w:rsidRPr="00737035" w14:paraId="4F8717FC" w14:textId="77777777" w:rsidTr="00E82A08">
        <w:trPr>
          <w:jc w:val="center"/>
        </w:trPr>
        <w:tc>
          <w:tcPr>
            <w:tcW w:w="2012" w:type="dxa"/>
            <w:vAlign w:val="center"/>
          </w:tcPr>
          <w:p w14:paraId="50829188" w14:textId="77777777" w:rsidR="002F1957" w:rsidRPr="00046496" w:rsidRDefault="002F1957" w:rsidP="00E82A08">
            <w:pPr>
              <w:rPr>
                <w:rFonts w:ascii="Arial" w:hAnsi="Arial" w:cs="Arial"/>
                <w:sz w:val="20"/>
                <w:szCs w:val="20"/>
              </w:rPr>
            </w:pPr>
            <w:r w:rsidRPr="00046496">
              <w:rPr>
                <w:rFonts w:ascii="Arial" w:hAnsi="Arial" w:cs="Arial"/>
                <w:sz w:val="20"/>
                <w:szCs w:val="20"/>
              </w:rPr>
              <w:t>Committee Member</w:t>
            </w:r>
          </w:p>
        </w:tc>
        <w:tc>
          <w:tcPr>
            <w:tcW w:w="2133" w:type="dxa"/>
            <w:vAlign w:val="center"/>
          </w:tcPr>
          <w:p w14:paraId="3C15F489" w14:textId="77777777" w:rsidR="002F1957" w:rsidRPr="00046496" w:rsidRDefault="002F1957" w:rsidP="00E82A08">
            <w:pPr>
              <w:rPr>
                <w:rFonts w:ascii="Arial" w:hAnsi="Arial" w:cs="Arial"/>
                <w:sz w:val="20"/>
                <w:szCs w:val="20"/>
              </w:rPr>
            </w:pPr>
            <w:r w:rsidRPr="00046496">
              <w:rPr>
                <w:rFonts w:ascii="Arial" w:hAnsi="Arial" w:cs="Arial"/>
                <w:sz w:val="20"/>
                <w:szCs w:val="20"/>
              </w:rPr>
              <w:t>Gillian Collison</w:t>
            </w:r>
          </w:p>
        </w:tc>
        <w:tc>
          <w:tcPr>
            <w:tcW w:w="1073" w:type="dxa"/>
            <w:vAlign w:val="center"/>
          </w:tcPr>
          <w:p w14:paraId="3152F55A" w14:textId="77777777" w:rsidR="002F1957" w:rsidRPr="00046496" w:rsidRDefault="002F1957" w:rsidP="00E82A08">
            <w:pPr>
              <w:rPr>
                <w:rFonts w:ascii="Arial" w:hAnsi="Arial" w:cs="Arial"/>
                <w:sz w:val="20"/>
                <w:szCs w:val="20"/>
              </w:rPr>
            </w:pPr>
            <w:r w:rsidRPr="00046496">
              <w:rPr>
                <w:rFonts w:ascii="Arial" w:hAnsi="Arial" w:cs="Arial"/>
                <w:sz w:val="20"/>
                <w:szCs w:val="20"/>
              </w:rPr>
              <w:t>Proposed</w:t>
            </w:r>
          </w:p>
        </w:tc>
        <w:tc>
          <w:tcPr>
            <w:tcW w:w="1981" w:type="dxa"/>
            <w:vAlign w:val="center"/>
          </w:tcPr>
          <w:p w14:paraId="569B3F68" w14:textId="77777777" w:rsidR="002F1957" w:rsidRPr="00046496" w:rsidRDefault="002F1957" w:rsidP="00E82A08">
            <w:pPr>
              <w:rPr>
                <w:rFonts w:ascii="Arial" w:hAnsi="Arial" w:cs="Arial"/>
                <w:sz w:val="20"/>
                <w:szCs w:val="20"/>
              </w:rPr>
            </w:pPr>
            <w:r w:rsidRPr="00046496">
              <w:rPr>
                <w:rFonts w:ascii="Arial" w:hAnsi="Arial" w:cs="Arial"/>
                <w:sz w:val="20"/>
                <w:szCs w:val="20"/>
              </w:rPr>
              <w:t xml:space="preserve">Valerie Wells </w:t>
            </w:r>
          </w:p>
        </w:tc>
        <w:tc>
          <w:tcPr>
            <w:tcW w:w="1117" w:type="dxa"/>
            <w:vAlign w:val="center"/>
          </w:tcPr>
          <w:p w14:paraId="1CDC5E16" w14:textId="77777777" w:rsidR="002F1957" w:rsidRPr="00046496" w:rsidRDefault="002F1957" w:rsidP="00E82A08">
            <w:pPr>
              <w:rPr>
                <w:rFonts w:ascii="Arial" w:hAnsi="Arial" w:cs="Arial"/>
                <w:sz w:val="20"/>
                <w:szCs w:val="20"/>
              </w:rPr>
            </w:pPr>
            <w:r w:rsidRPr="00046496">
              <w:rPr>
                <w:rFonts w:ascii="Arial" w:hAnsi="Arial" w:cs="Arial"/>
                <w:sz w:val="20"/>
                <w:szCs w:val="20"/>
              </w:rPr>
              <w:t>Seconded</w:t>
            </w:r>
          </w:p>
        </w:tc>
        <w:tc>
          <w:tcPr>
            <w:tcW w:w="1607" w:type="dxa"/>
            <w:vAlign w:val="center"/>
          </w:tcPr>
          <w:p w14:paraId="4D123BA5" w14:textId="77777777" w:rsidR="002F1957" w:rsidRPr="00046496" w:rsidRDefault="002F1957" w:rsidP="00E82A08">
            <w:pPr>
              <w:rPr>
                <w:rFonts w:ascii="Arial" w:hAnsi="Arial" w:cs="Arial"/>
                <w:sz w:val="20"/>
                <w:szCs w:val="20"/>
              </w:rPr>
            </w:pPr>
            <w:r w:rsidRPr="00046496">
              <w:rPr>
                <w:rFonts w:ascii="Arial" w:hAnsi="Arial" w:cs="Arial"/>
                <w:sz w:val="20"/>
                <w:szCs w:val="20"/>
              </w:rPr>
              <w:t xml:space="preserve">Sue Veal </w:t>
            </w:r>
          </w:p>
        </w:tc>
      </w:tr>
      <w:tr w:rsidR="002F1957" w:rsidRPr="00737035" w14:paraId="7033490C" w14:textId="77777777" w:rsidTr="00E82A08">
        <w:trPr>
          <w:jc w:val="center"/>
        </w:trPr>
        <w:tc>
          <w:tcPr>
            <w:tcW w:w="2012" w:type="dxa"/>
            <w:vAlign w:val="center"/>
          </w:tcPr>
          <w:p w14:paraId="0CAFFFBB" w14:textId="77777777" w:rsidR="002F1957" w:rsidRPr="00046496" w:rsidRDefault="002F1957" w:rsidP="00E82A08">
            <w:pPr>
              <w:rPr>
                <w:rFonts w:ascii="Arial" w:hAnsi="Arial" w:cs="Arial"/>
                <w:sz w:val="20"/>
                <w:szCs w:val="20"/>
              </w:rPr>
            </w:pPr>
            <w:r w:rsidRPr="00046496">
              <w:rPr>
                <w:rFonts w:ascii="Arial" w:hAnsi="Arial" w:cs="Arial"/>
                <w:sz w:val="20"/>
                <w:szCs w:val="20"/>
              </w:rPr>
              <w:t>Committee Member</w:t>
            </w:r>
          </w:p>
        </w:tc>
        <w:tc>
          <w:tcPr>
            <w:tcW w:w="2133" w:type="dxa"/>
            <w:vAlign w:val="center"/>
          </w:tcPr>
          <w:p w14:paraId="56F272F6" w14:textId="4851D435" w:rsidR="002F1957" w:rsidRPr="00046496" w:rsidRDefault="002F1957" w:rsidP="00E82A08">
            <w:pPr>
              <w:rPr>
                <w:rFonts w:ascii="Arial" w:hAnsi="Arial" w:cs="Arial"/>
                <w:sz w:val="20"/>
                <w:szCs w:val="20"/>
              </w:rPr>
            </w:pPr>
            <w:r w:rsidRPr="00046496">
              <w:rPr>
                <w:rFonts w:ascii="Arial" w:hAnsi="Arial" w:cs="Arial"/>
                <w:sz w:val="20"/>
                <w:szCs w:val="20"/>
              </w:rPr>
              <w:t>Chris Elliott</w:t>
            </w:r>
            <w:r w:rsidR="00707514">
              <w:rPr>
                <w:rFonts w:ascii="Arial" w:hAnsi="Arial" w:cs="Arial"/>
                <w:sz w:val="20"/>
                <w:szCs w:val="20"/>
              </w:rPr>
              <w:t xml:space="preserve"> </w:t>
            </w:r>
          </w:p>
        </w:tc>
        <w:tc>
          <w:tcPr>
            <w:tcW w:w="1073" w:type="dxa"/>
            <w:vAlign w:val="center"/>
          </w:tcPr>
          <w:p w14:paraId="2E3132E4" w14:textId="77777777" w:rsidR="002F1957" w:rsidRPr="00046496" w:rsidRDefault="002F1957" w:rsidP="00E82A08">
            <w:pPr>
              <w:rPr>
                <w:rFonts w:ascii="Arial" w:hAnsi="Arial" w:cs="Arial"/>
                <w:sz w:val="20"/>
                <w:szCs w:val="20"/>
              </w:rPr>
            </w:pPr>
            <w:r w:rsidRPr="00046496">
              <w:rPr>
                <w:rFonts w:ascii="Arial" w:hAnsi="Arial" w:cs="Arial"/>
                <w:sz w:val="20"/>
                <w:szCs w:val="20"/>
              </w:rPr>
              <w:t>Proposed</w:t>
            </w:r>
          </w:p>
        </w:tc>
        <w:tc>
          <w:tcPr>
            <w:tcW w:w="1981" w:type="dxa"/>
            <w:vAlign w:val="center"/>
          </w:tcPr>
          <w:p w14:paraId="307A2168" w14:textId="77777777" w:rsidR="002F1957" w:rsidRPr="00046496" w:rsidRDefault="002F1957" w:rsidP="00E82A08">
            <w:pPr>
              <w:rPr>
                <w:rFonts w:ascii="Arial" w:hAnsi="Arial" w:cs="Arial"/>
                <w:sz w:val="20"/>
                <w:szCs w:val="20"/>
              </w:rPr>
            </w:pPr>
            <w:r w:rsidRPr="00046496">
              <w:rPr>
                <w:rFonts w:ascii="Arial" w:hAnsi="Arial" w:cs="Arial"/>
                <w:sz w:val="20"/>
                <w:szCs w:val="20"/>
              </w:rPr>
              <w:t xml:space="preserve">Ted </w:t>
            </w:r>
            <w:proofErr w:type="spellStart"/>
            <w:r w:rsidRPr="00046496">
              <w:rPr>
                <w:rFonts w:ascii="Arial" w:hAnsi="Arial" w:cs="Arial"/>
                <w:sz w:val="20"/>
                <w:szCs w:val="20"/>
              </w:rPr>
              <w:t>Smallbone</w:t>
            </w:r>
            <w:proofErr w:type="spellEnd"/>
            <w:r w:rsidRPr="00046496">
              <w:rPr>
                <w:rFonts w:ascii="Arial" w:hAnsi="Arial" w:cs="Arial"/>
                <w:sz w:val="20"/>
                <w:szCs w:val="20"/>
              </w:rPr>
              <w:t xml:space="preserve"> </w:t>
            </w:r>
          </w:p>
        </w:tc>
        <w:tc>
          <w:tcPr>
            <w:tcW w:w="1117" w:type="dxa"/>
            <w:vAlign w:val="center"/>
          </w:tcPr>
          <w:p w14:paraId="58605EAF" w14:textId="77777777" w:rsidR="002F1957" w:rsidRPr="00046496" w:rsidRDefault="002F1957" w:rsidP="00E82A08">
            <w:pPr>
              <w:rPr>
                <w:rFonts w:ascii="Arial" w:hAnsi="Arial" w:cs="Arial"/>
                <w:sz w:val="20"/>
                <w:szCs w:val="20"/>
              </w:rPr>
            </w:pPr>
            <w:r w:rsidRPr="00046496">
              <w:rPr>
                <w:rFonts w:ascii="Arial" w:hAnsi="Arial" w:cs="Arial"/>
                <w:sz w:val="20"/>
                <w:szCs w:val="20"/>
              </w:rPr>
              <w:t>Seconded</w:t>
            </w:r>
          </w:p>
        </w:tc>
        <w:tc>
          <w:tcPr>
            <w:tcW w:w="1607" w:type="dxa"/>
            <w:vAlign w:val="center"/>
          </w:tcPr>
          <w:p w14:paraId="041D397E" w14:textId="77777777" w:rsidR="002F1957" w:rsidRPr="00046496" w:rsidRDefault="002F1957" w:rsidP="00E82A08">
            <w:pPr>
              <w:rPr>
                <w:rFonts w:ascii="Arial" w:hAnsi="Arial" w:cs="Arial"/>
                <w:sz w:val="20"/>
                <w:szCs w:val="20"/>
              </w:rPr>
            </w:pPr>
            <w:r w:rsidRPr="00046496">
              <w:rPr>
                <w:rFonts w:ascii="Arial" w:hAnsi="Arial" w:cs="Arial"/>
                <w:sz w:val="20"/>
                <w:szCs w:val="20"/>
              </w:rPr>
              <w:t xml:space="preserve">Bill Charnock </w:t>
            </w:r>
          </w:p>
        </w:tc>
      </w:tr>
      <w:tr w:rsidR="002F1957" w:rsidRPr="00737035" w14:paraId="28819312" w14:textId="77777777" w:rsidTr="00E82A08">
        <w:trPr>
          <w:jc w:val="center"/>
        </w:trPr>
        <w:tc>
          <w:tcPr>
            <w:tcW w:w="2012" w:type="dxa"/>
            <w:vAlign w:val="center"/>
          </w:tcPr>
          <w:p w14:paraId="7A864CFD" w14:textId="77777777" w:rsidR="002F1957" w:rsidRPr="00046496" w:rsidRDefault="002F1957" w:rsidP="00E82A08">
            <w:pPr>
              <w:rPr>
                <w:rFonts w:ascii="Arial" w:hAnsi="Arial" w:cs="Arial"/>
                <w:sz w:val="20"/>
                <w:szCs w:val="20"/>
              </w:rPr>
            </w:pPr>
            <w:r w:rsidRPr="00046496">
              <w:rPr>
                <w:rFonts w:ascii="Arial" w:hAnsi="Arial" w:cs="Arial"/>
                <w:sz w:val="20"/>
                <w:szCs w:val="20"/>
              </w:rPr>
              <w:t>Committee Member</w:t>
            </w:r>
          </w:p>
        </w:tc>
        <w:tc>
          <w:tcPr>
            <w:tcW w:w="2133" w:type="dxa"/>
            <w:vAlign w:val="center"/>
          </w:tcPr>
          <w:p w14:paraId="0D447B07" w14:textId="77777777" w:rsidR="002F1957" w:rsidRPr="00046496" w:rsidRDefault="002F1957" w:rsidP="00E82A08">
            <w:pPr>
              <w:rPr>
                <w:rFonts w:ascii="Arial" w:hAnsi="Arial" w:cs="Arial"/>
                <w:sz w:val="20"/>
                <w:szCs w:val="20"/>
              </w:rPr>
            </w:pPr>
            <w:r w:rsidRPr="00046496">
              <w:rPr>
                <w:rFonts w:ascii="Arial" w:hAnsi="Arial" w:cs="Arial"/>
                <w:sz w:val="20"/>
                <w:szCs w:val="20"/>
              </w:rPr>
              <w:t>Two vacancies*</w:t>
            </w:r>
          </w:p>
        </w:tc>
        <w:tc>
          <w:tcPr>
            <w:tcW w:w="1073" w:type="dxa"/>
            <w:vAlign w:val="center"/>
          </w:tcPr>
          <w:p w14:paraId="17306B6D" w14:textId="77777777" w:rsidR="002F1957" w:rsidRPr="00046496" w:rsidRDefault="002F1957" w:rsidP="00E82A08">
            <w:pPr>
              <w:rPr>
                <w:rFonts w:ascii="Arial" w:hAnsi="Arial" w:cs="Arial"/>
                <w:sz w:val="20"/>
                <w:szCs w:val="20"/>
              </w:rPr>
            </w:pPr>
          </w:p>
        </w:tc>
        <w:tc>
          <w:tcPr>
            <w:tcW w:w="1981" w:type="dxa"/>
            <w:vAlign w:val="center"/>
          </w:tcPr>
          <w:p w14:paraId="3795EAB2" w14:textId="77777777" w:rsidR="002F1957" w:rsidRPr="00046496" w:rsidRDefault="002F1957" w:rsidP="00E82A08">
            <w:pPr>
              <w:rPr>
                <w:rFonts w:ascii="Arial" w:hAnsi="Arial" w:cs="Arial"/>
                <w:sz w:val="20"/>
                <w:szCs w:val="20"/>
              </w:rPr>
            </w:pPr>
          </w:p>
        </w:tc>
        <w:tc>
          <w:tcPr>
            <w:tcW w:w="1117" w:type="dxa"/>
            <w:vAlign w:val="center"/>
          </w:tcPr>
          <w:p w14:paraId="0D598E0D" w14:textId="77777777" w:rsidR="002F1957" w:rsidRPr="00046496" w:rsidRDefault="002F1957" w:rsidP="00E82A08">
            <w:pPr>
              <w:rPr>
                <w:rFonts w:ascii="Arial" w:hAnsi="Arial" w:cs="Arial"/>
                <w:sz w:val="20"/>
                <w:szCs w:val="20"/>
              </w:rPr>
            </w:pPr>
          </w:p>
        </w:tc>
        <w:tc>
          <w:tcPr>
            <w:tcW w:w="1607" w:type="dxa"/>
            <w:vAlign w:val="center"/>
          </w:tcPr>
          <w:p w14:paraId="3FAB44F7" w14:textId="77777777" w:rsidR="002F1957" w:rsidRPr="00046496" w:rsidRDefault="002F1957" w:rsidP="00E82A08">
            <w:pPr>
              <w:rPr>
                <w:rFonts w:ascii="Arial" w:hAnsi="Arial" w:cs="Arial"/>
                <w:sz w:val="20"/>
                <w:szCs w:val="20"/>
              </w:rPr>
            </w:pPr>
          </w:p>
        </w:tc>
      </w:tr>
    </w:tbl>
    <w:p w14:paraId="0DF3DD21" w14:textId="77777777" w:rsidR="002F1957" w:rsidRPr="007A4E2A" w:rsidRDefault="002F1957" w:rsidP="002F1957">
      <w:pPr>
        <w:pStyle w:val="NoSpacing"/>
        <w:rPr>
          <w:rFonts w:ascii="Arial" w:hAnsi="Arial" w:cs="Arial"/>
        </w:rPr>
      </w:pPr>
    </w:p>
    <w:p w14:paraId="5F76E851" w14:textId="77777777" w:rsidR="002F1957" w:rsidRDefault="002F1957" w:rsidP="002F1957">
      <w:pPr>
        <w:pStyle w:val="NoSpacing"/>
        <w:numPr>
          <w:ilvl w:val="0"/>
          <w:numId w:val="1"/>
        </w:numPr>
        <w:rPr>
          <w:rFonts w:ascii="Arial" w:hAnsi="Arial" w:cs="Arial"/>
        </w:rPr>
      </w:pPr>
      <w:r w:rsidRPr="009C34EE">
        <w:rPr>
          <w:rFonts w:ascii="Arial" w:hAnsi="Arial" w:cs="Arial"/>
        </w:rPr>
        <w:t xml:space="preserve">Appointment of Auditor: </w:t>
      </w:r>
      <w:bookmarkStart w:id="1" w:name="_Hlk535854999"/>
    </w:p>
    <w:p w14:paraId="6FBB6781" w14:textId="77777777" w:rsidR="002F1957" w:rsidRPr="003D3F5C" w:rsidRDefault="002F1957" w:rsidP="002F1957">
      <w:pPr>
        <w:pStyle w:val="NoSpacing"/>
        <w:rPr>
          <w:rFonts w:ascii="Arial" w:hAnsi="Arial" w:cs="Arial"/>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133"/>
        <w:gridCol w:w="1073"/>
        <w:gridCol w:w="1981"/>
        <w:gridCol w:w="1117"/>
        <w:gridCol w:w="1607"/>
      </w:tblGrid>
      <w:tr w:rsidR="002F1957" w:rsidRPr="007C7A5A" w14:paraId="0A5536A5" w14:textId="77777777" w:rsidTr="00E82A08">
        <w:trPr>
          <w:jc w:val="center"/>
        </w:trPr>
        <w:tc>
          <w:tcPr>
            <w:tcW w:w="2012" w:type="dxa"/>
            <w:vAlign w:val="center"/>
          </w:tcPr>
          <w:p w14:paraId="037EB847" w14:textId="77777777" w:rsidR="002F1957" w:rsidRPr="00046496" w:rsidRDefault="002F1957" w:rsidP="00E82A08">
            <w:pPr>
              <w:rPr>
                <w:rFonts w:ascii="Arial" w:hAnsi="Arial" w:cs="Arial"/>
                <w:sz w:val="20"/>
                <w:szCs w:val="20"/>
              </w:rPr>
            </w:pPr>
            <w:r w:rsidRPr="00046496">
              <w:rPr>
                <w:rFonts w:ascii="Arial" w:hAnsi="Arial" w:cs="Arial"/>
                <w:sz w:val="20"/>
                <w:szCs w:val="20"/>
              </w:rPr>
              <w:t>Auditor</w:t>
            </w:r>
          </w:p>
        </w:tc>
        <w:tc>
          <w:tcPr>
            <w:tcW w:w="2133" w:type="dxa"/>
            <w:vAlign w:val="center"/>
          </w:tcPr>
          <w:p w14:paraId="2F702B60" w14:textId="77777777" w:rsidR="002F1957" w:rsidRPr="00046496" w:rsidRDefault="002F1957" w:rsidP="00E82A08">
            <w:pPr>
              <w:rPr>
                <w:rFonts w:ascii="Arial" w:hAnsi="Arial" w:cs="Arial"/>
                <w:sz w:val="20"/>
                <w:szCs w:val="20"/>
              </w:rPr>
            </w:pPr>
            <w:r w:rsidRPr="00046496">
              <w:rPr>
                <w:rFonts w:ascii="Arial" w:hAnsi="Arial" w:cs="Arial"/>
                <w:sz w:val="20"/>
                <w:szCs w:val="20"/>
              </w:rPr>
              <w:t>Richard Gaunt</w:t>
            </w:r>
          </w:p>
        </w:tc>
        <w:tc>
          <w:tcPr>
            <w:tcW w:w="1073" w:type="dxa"/>
            <w:vAlign w:val="center"/>
          </w:tcPr>
          <w:p w14:paraId="7D3CC276" w14:textId="77777777" w:rsidR="002F1957" w:rsidRPr="00046496" w:rsidRDefault="002F1957" w:rsidP="00E82A08">
            <w:pPr>
              <w:rPr>
                <w:rFonts w:ascii="Arial" w:hAnsi="Arial" w:cs="Arial"/>
                <w:sz w:val="20"/>
                <w:szCs w:val="20"/>
              </w:rPr>
            </w:pPr>
            <w:r w:rsidRPr="00046496">
              <w:rPr>
                <w:rFonts w:ascii="Arial" w:hAnsi="Arial" w:cs="Arial"/>
                <w:sz w:val="20"/>
                <w:szCs w:val="20"/>
              </w:rPr>
              <w:t>Proposed</w:t>
            </w:r>
          </w:p>
        </w:tc>
        <w:tc>
          <w:tcPr>
            <w:tcW w:w="1981" w:type="dxa"/>
            <w:vAlign w:val="center"/>
          </w:tcPr>
          <w:p w14:paraId="1EFD18BD" w14:textId="6424ED2B" w:rsidR="002F1957" w:rsidRPr="00046496" w:rsidRDefault="002F1957" w:rsidP="00E82A08">
            <w:pPr>
              <w:rPr>
                <w:rFonts w:ascii="Arial" w:hAnsi="Arial" w:cs="Arial"/>
                <w:sz w:val="20"/>
                <w:szCs w:val="20"/>
              </w:rPr>
            </w:pPr>
            <w:r w:rsidRPr="00046496">
              <w:rPr>
                <w:rFonts w:ascii="Arial" w:hAnsi="Arial" w:cs="Arial"/>
                <w:sz w:val="20"/>
                <w:szCs w:val="20"/>
              </w:rPr>
              <w:t>Keith Riches</w:t>
            </w:r>
            <w:r w:rsidR="00707514">
              <w:rPr>
                <w:rFonts w:ascii="Arial" w:hAnsi="Arial" w:cs="Arial"/>
                <w:sz w:val="20"/>
                <w:szCs w:val="20"/>
              </w:rPr>
              <w:t xml:space="preserve"> </w:t>
            </w:r>
          </w:p>
        </w:tc>
        <w:tc>
          <w:tcPr>
            <w:tcW w:w="1117" w:type="dxa"/>
            <w:vAlign w:val="center"/>
          </w:tcPr>
          <w:p w14:paraId="6EAAC57A" w14:textId="77777777" w:rsidR="002F1957" w:rsidRPr="00046496" w:rsidRDefault="002F1957" w:rsidP="00E82A08">
            <w:pPr>
              <w:rPr>
                <w:rFonts w:ascii="Arial" w:hAnsi="Arial" w:cs="Arial"/>
                <w:sz w:val="20"/>
                <w:szCs w:val="20"/>
              </w:rPr>
            </w:pPr>
            <w:r w:rsidRPr="00046496">
              <w:rPr>
                <w:rFonts w:ascii="Arial" w:hAnsi="Arial" w:cs="Arial"/>
                <w:sz w:val="20"/>
                <w:szCs w:val="20"/>
              </w:rPr>
              <w:t>Seconded</w:t>
            </w:r>
          </w:p>
        </w:tc>
        <w:tc>
          <w:tcPr>
            <w:tcW w:w="1607" w:type="dxa"/>
          </w:tcPr>
          <w:p w14:paraId="2866C9B7" w14:textId="77777777" w:rsidR="002F1957" w:rsidRPr="00046496" w:rsidRDefault="002F1957" w:rsidP="00E82A08">
            <w:pPr>
              <w:rPr>
                <w:rFonts w:ascii="Arial" w:hAnsi="Arial" w:cs="Arial"/>
                <w:sz w:val="20"/>
                <w:szCs w:val="20"/>
              </w:rPr>
            </w:pPr>
            <w:r w:rsidRPr="00046496">
              <w:rPr>
                <w:rFonts w:ascii="Arial" w:hAnsi="Arial" w:cs="Arial"/>
                <w:sz w:val="20"/>
                <w:szCs w:val="20"/>
              </w:rPr>
              <w:t>Terry Merrett-Smith</w:t>
            </w:r>
          </w:p>
        </w:tc>
      </w:tr>
    </w:tbl>
    <w:p w14:paraId="021DFE29" w14:textId="77777777" w:rsidR="002F1957" w:rsidRPr="009C34EE" w:rsidRDefault="002F1957" w:rsidP="002F1957">
      <w:pPr>
        <w:pStyle w:val="NoSpacing"/>
        <w:rPr>
          <w:rFonts w:ascii="Arial" w:hAnsi="Arial" w:cs="Arial"/>
        </w:rPr>
      </w:pPr>
    </w:p>
    <w:bookmarkEnd w:id="1"/>
    <w:p w14:paraId="53AC106F" w14:textId="77777777" w:rsidR="002F1957" w:rsidRDefault="002F1957" w:rsidP="002F1957">
      <w:pPr>
        <w:pStyle w:val="ListParagraph"/>
        <w:numPr>
          <w:ilvl w:val="0"/>
          <w:numId w:val="1"/>
        </w:numPr>
        <w:spacing w:after="0" w:line="240" w:lineRule="auto"/>
        <w:ind w:left="357" w:hanging="357"/>
        <w:rPr>
          <w:rFonts w:ascii="Arial" w:hAnsi="Arial" w:cs="Arial"/>
        </w:rPr>
      </w:pPr>
      <w:r>
        <w:rPr>
          <w:rFonts w:ascii="Arial" w:hAnsi="Arial" w:cs="Arial"/>
        </w:rPr>
        <w:t xml:space="preserve">Any </w:t>
      </w:r>
      <w:r w:rsidRPr="00FD0945">
        <w:rPr>
          <w:rFonts w:ascii="Arial" w:hAnsi="Arial" w:cs="Arial"/>
        </w:rPr>
        <w:t>Other Formal Business</w:t>
      </w:r>
      <w:r w:rsidRPr="009C34EE">
        <w:rPr>
          <w:rFonts w:ascii="Arial" w:hAnsi="Arial" w:cs="Arial"/>
        </w:rPr>
        <w:t xml:space="preserve"> </w:t>
      </w:r>
    </w:p>
    <w:p w14:paraId="0AFF4C3E" w14:textId="77777777" w:rsidR="002F1957" w:rsidRDefault="002F1957" w:rsidP="002F1957">
      <w:pPr>
        <w:pStyle w:val="ListParagraph"/>
        <w:numPr>
          <w:ilvl w:val="0"/>
          <w:numId w:val="1"/>
        </w:numPr>
        <w:spacing w:after="0" w:line="240" w:lineRule="auto"/>
        <w:ind w:left="357" w:hanging="357"/>
        <w:rPr>
          <w:rFonts w:ascii="Arial" w:hAnsi="Arial" w:cs="Arial"/>
        </w:rPr>
      </w:pPr>
      <w:r w:rsidRPr="00FD0945">
        <w:rPr>
          <w:rFonts w:ascii="Arial" w:hAnsi="Arial" w:cs="Arial"/>
        </w:rPr>
        <w:t>Guest Speaker and Open Forum</w:t>
      </w:r>
    </w:p>
    <w:p w14:paraId="7F1CAFCD" w14:textId="77777777" w:rsidR="002F1957" w:rsidRPr="009C34EE" w:rsidRDefault="002F1957" w:rsidP="002F1957">
      <w:pPr>
        <w:pStyle w:val="NoSpacing"/>
        <w:rPr>
          <w:rFonts w:ascii="Arial" w:hAnsi="Arial" w:cs="Arial"/>
        </w:rPr>
      </w:pPr>
    </w:p>
    <w:p w14:paraId="0A913E0B" w14:textId="77777777" w:rsidR="002F1957" w:rsidRPr="009C34EE" w:rsidRDefault="002F1957" w:rsidP="002F1957">
      <w:pPr>
        <w:rPr>
          <w:rFonts w:ascii="Arial" w:hAnsi="Arial" w:cs="Arial"/>
        </w:rPr>
      </w:pPr>
    </w:p>
    <w:p w14:paraId="304184C5" w14:textId="7815634C" w:rsidR="002F1957" w:rsidRDefault="002F1957" w:rsidP="002F1957">
      <w:pPr>
        <w:pStyle w:val="NoSpacing"/>
        <w:rPr>
          <w:rFonts w:ascii="Arial" w:hAnsi="Arial" w:cs="Arial"/>
        </w:rPr>
      </w:pPr>
      <w:r w:rsidRPr="009C34EE">
        <w:rPr>
          <w:rFonts w:ascii="Arial" w:hAnsi="Arial" w:cs="Arial"/>
        </w:rPr>
        <w:t>*Nominations for the Committee vacancies should be made to the Honorary Secretary, 36 Longthorn, Backwell, BS48 3GY at least 24 hours in advance of the Meeting.</w:t>
      </w:r>
      <w:r>
        <w:rPr>
          <w:rFonts w:ascii="Arial" w:hAnsi="Arial" w:cs="Arial"/>
        </w:rPr>
        <w:t xml:space="preserve"> </w:t>
      </w:r>
      <w:r w:rsidRPr="009C34EE">
        <w:rPr>
          <w:rFonts w:ascii="Arial" w:hAnsi="Arial" w:cs="Arial"/>
        </w:rPr>
        <w:t>Nominations must be proposed and seconded by members in full membership for not less than three months prior to the Annual General Meeting and signify the nominee’s willingness to serve.</w:t>
      </w:r>
      <w:r>
        <w:rPr>
          <w:rFonts w:ascii="Arial" w:hAnsi="Arial" w:cs="Arial"/>
        </w:rPr>
        <w:t xml:space="preserve"> </w:t>
      </w:r>
    </w:p>
    <w:p w14:paraId="678F55F0" w14:textId="00E0D7CB" w:rsidR="002F1957" w:rsidRDefault="002F1957" w:rsidP="002F1957">
      <w:pPr>
        <w:pStyle w:val="NoSpacing"/>
        <w:rPr>
          <w:rFonts w:ascii="Arial" w:hAnsi="Arial" w:cs="Arial"/>
        </w:rPr>
      </w:pPr>
    </w:p>
    <w:p w14:paraId="4CC34709" w14:textId="77777777" w:rsidR="002F1957" w:rsidRDefault="002F1957" w:rsidP="002F1957">
      <w:pPr>
        <w:pStyle w:val="NoSpacing"/>
        <w:rPr>
          <w:rFonts w:ascii="Arial" w:hAnsi="Arial" w:cs="Arial"/>
        </w:rPr>
      </w:pPr>
    </w:p>
    <w:p w14:paraId="0105D523" w14:textId="5E085C03" w:rsidR="002F1957" w:rsidRDefault="002F1957" w:rsidP="002F1957">
      <w:pPr>
        <w:pStyle w:val="NoSpacing"/>
        <w:rPr>
          <w:rFonts w:ascii="Arial" w:hAnsi="Arial" w:cs="Arial"/>
        </w:rPr>
      </w:pPr>
      <w:r w:rsidRPr="009C34EE">
        <w:rPr>
          <w:rFonts w:ascii="Arial" w:hAnsi="Arial" w:cs="Arial"/>
        </w:rPr>
        <w:t>Members are reminded that the Committee has authority to co-opt additional members as necessary to undertake specific roles.</w:t>
      </w:r>
      <w:r>
        <w:rPr>
          <w:rFonts w:ascii="Arial" w:hAnsi="Arial" w:cs="Arial"/>
        </w:rPr>
        <w:t xml:space="preserve"> </w:t>
      </w:r>
      <w:r w:rsidRPr="009C34EE">
        <w:rPr>
          <w:rFonts w:ascii="Arial" w:hAnsi="Arial" w:cs="Arial"/>
        </w:rPr>
        <w:t>We are particularly interested in recruiting a Committee member with knowledge or experience of planning law and procedures.</w:t>
      </w:r>
      <w:r>
        <w:rPr>
          <w:rFonts w:ascii="Arial" w:hAnsi="Arial" w:cs="Arial"/>
        </w:rPr>
        <w:t xml:space="preserve"> </w:t>
      </w:r>
      <w:r w:rsidRPr="009C34EE">
        <w:rPr>
          <w:rFonts w:ascii="Arial" w:hAnsi="Arial" w:cs="Arial"/>
        </w:rPr>
        <w:t>Please contact the Chairman or Secretary if you would like to discuss this possibility.</w:t>
      </w:r>
      <w:r>
        <w:rPr>
          <w:rFonts w:ascii="Arial" w:hAnsi="Arial" w:cs="Arial"/>
        </w:rPr>
        <w:t xml:space="preserve"> </w:t>
      </w:r>
    </w:p>
    <w:p w14:paraId="01BED123" w14:textId="1069CA5D" w:rsidR="00156B73" w:rsidRDefault="00156B73" w:rsidP="002F1957">
      <w:pPr>
        <w:pStyle w:val="NoSpacing"/>
        <w:rPr>
          <w:rFonts w:ascii="Arial" w:hAnsi="Arial" w:cs="Arial"/>
        </w:rPr>
      </w:pPr>
    </w:p>
    <w:p w14:paraId="1CD410BF" w14:textId="77777777" w:rsidR="00156B73" w:rsidRPr="009C34EE" w:rsidRDefault="00156B73" w:rsidP="00156B73">
      <w:pPr>
        <w:pStyle w:val="NoSpacing"/>
        <w:rPr>
          <w:rFonts w:ascii="Arial" w:hAnsi="Arial" w:cs="Arial"/>
          <w:b/>
        </w:rPr>
      </w:pPr>
      <w:r w:rsidRPr="009C34EE">
        <w:rPr>
          <w:rFonts w:ascii="Arial" w:hAnsi="Arial" w:cs="Arial"/>
          <w:b/>
        </w:rPr>
        <w:t xml:space="preserve">NB The Meeting is open to all </w:t>
      </w:r>
      <w:r>
        <w:rPr>
          <w:rFonts w:ascii="Arial" w:hAnsi="Arial" w:cs="Arial"/>
          <w:b/>
        </w:rPr>
        <w:t>Backwell resident</w:t>
      </w:r>
      <w:r w:rsidRPr="009C34EE">
        <w:rPr>
          <w:rFonts w:ascii="Arial" w:hAnsi="Arial" w:cs="Arial"/>
          <w:b/>
        </w:rPr>
        <w:t>s but only paid up members may vote or make nominations.</w:t>
      </w:r>
      <w:r>
        <w:rPr>
          <w:rFonts w:ascii="Arial" w:hAnsi="Arial" w:cs="Arial"/>
          <w:b/>
        </w:rPr>
        <w:t xml:space="preserve"> </w:t>
      </w:r>
      <w:r w:rsidRPr="009C34EE">
        <w:rPr>
          <w:rFonts w:ascii="Arial" w:hAnsi="Arial" w:cs="Arial"/>
          <w:b/>
        </w:rPr>
        <w:t>The formal aspects of the AGM will be kept to a minimum so that we can devote most of the time to the matters covered in the attached newsletter and other matters raised by members.</w:t>
      </w:r>
    </w:p>
    <w:p w14:paraId="191C6D5A" w14:textId="77777777" w:rsidR="006113B8" w:rsidRDefault="006113B8" w:rsidP="002F1957">
      <w:pPr>
        <w:pStyle w:val="NoSpacing"/>
        <w:rPr>
          <w:rFonts w:ascii="Arial" w:hAnsi="Arial" w:cs="Arial"/>
        </w:rPr>
      </w:pPr>
    </w:p>
    <w:p w14:paraId="1386921E" w14:textId="2CA034F5" w:rsidR="006113B8" w:rsidRDefault="006113B8" w:rsidP="002F1957">
      <w:pPr>
        <w:pStyle w:val="NoSpacing"/>
        <w:rPr>
          <w:rFonts w:ascii="Arial" w:hAnsi="Arial" w:cs="Arial"/>
        </w:rPr>
        <w:sectPr w:rsidR="006113B8" w:rsidSect="00585E1F">
          <w:pgSz w:w="11906" w:h="16838"/>
          <w:pgMar w:top="851" w:right="1134" w:bottom="851" w:left="1134" w:header="709" w:footer="709" w:gutter="0"/>
          <w:cols w:space="708"/>
          <w:docGrid w:linePitch="360"/>
        </w:sectPr>
      </w:pPr>
    </w:p>
    <w:p w14:paraId="4ACD3BA6" w14:textId="77777777" w:rsidR="002F1957" w:rsidRPr="006113B8" w:rsidRDefault="002F1957" w:rsidP="002F1957">
      <w:pPr>
        <w:pStyle w:val="NoSpacing"/>
        <w:rPr>
          <w:rFonts w:ascii="Arial" w:hAnsi="Arial" w:cs="Arial"/>
          <w:b/>
        </w:rPr>
      </w:pPr>
      <w:r w:rsidRPr="006113B8">
        <w:rPr>
          <w:rFonts w:ascii="Arial" w:hAnsi="Arial" w:cs="Arial"/>
          <w:b/>
        </w:rPr>
        <w:lastRenderedPageBreak/>
        <w:t>Current Elected Committee Members:</w:t>
      </w:r>
    </w:p>
    <w:p w14:paraId="3E762BD7" w14:textId="77777777" w:rsidR="002F1957" w:rsidRDefault="002F1957" w:rsidP="002F1957">
      <w:pPr>
        <w:pStyle w:val="NoSpacing"/>
        <w:rPr>
          <w:rFonts w:ascii="Arial" w:hAnsi="Arial" w:cs="Arial"/>
        </w:rPr>
      </w:pPr>
    </w:p>
    <w:p w14:paraId="567CBD75" w14:textId="77777777" w:rsidR="002F1957" w:rsidRPr="009C34EE" w:rsidRDefault="002F1957" w:rsidP="002F1957">
      <w:pPr>
        <w:pStyle w:val="NoSpacing"/>
        <w:rPr>
          <w:rFonts w:ascii="Arial" w:hAnsi="Arial" w:cs="Arial"/>
        </w:rPr>
      </w:pPr>
      <w:r w:rsidRPr="009C34EE">
        <w:rPr>
          <w:rFonts w:ascii="Arial" w:hAnsi="Arial" w:cs="Arial"/>
        </w:rPr>
        <w:t xml:space="preserve">COLLINSON, Gill - (Recruitment) </w:t>
      </w:r>
    </w:p>
    <w:p w14:paraId="0A7D0FFE" w14:textId="77777777" w:rsidR="002F1957" w:rsidRPr="009C34EE" w:rsidRDefault="002F1957" w:rsidP="002F1957">
      <w:pPr>
        <w:pStyle w:val="NoSpacing"/>
        <w:rPr>
          <w:rFonts w:ascii="Arial" w:hAnsi="Arial" w:cs="Arial"/>
        </w:rPr>
      </w:pPr>
      <w:r w:rsidRPr="009C34EE">
        <w:rPr>
          <w:rFonts w:ascii="Arial" w:hAnsi="Arial" w:cs="Arial"/>
        </w:rPr>
        <w:t xml:space="preserve">CRAWFORD, Kevin - (Treasurer) </w:t>
      </w:r>
    </w:p>
    <w:p w14:paraId="7ADB389E" w14:textId="77777777" w:rsidR="002F1957" w:rsidRPr="009C34EE" w:rsidRDefault="002F1957" w:rsidP="002F1957">
      <w:pPr>
        <w:pStyle w:val="NoSpacing"/>
        <w:rPr>
          <w:rFonts w:ascii="Arial" w:hAnsi="Arial" w:cs="Arial"/>
        </w:rPr>
      </w:pPr>
      <w:r w:rsidRPr="009C34EE">
        <w:rPr>
          <w:rFonts w:ascii="Arial" w:hAnsi="Arial" w:cs="Arial"/>
        </w:rPr>
        <w:t xml:space="preserve">ELLIOTT, Chris </w:t>
      </w:r>
    </w:p>
    <w:p w14:paraId="47181230" w14:textId="77777777" w:rsidR="002F1957" w:rsidRPr="009C34EE" w:rsidRDefault="002F1957" w:rsidP="002F1957">
      <w:pPr>
        <w:pStyle w:val="NoSpacing"/>
        <w:rPr>
          <w:rFonts w:ascii="Arial" w:hAnsi="Arial" w:cs="Arial"/>
        </w:rPr>
      </w:pPr>
      <w:r w:rsidRPr="009C34EE">
        <w:rPr>
          <w:rFonts w:ascii="Arial" w:hAnsi="Arial" w:cs="Arial"/>
        </w:rPr>
        <w:t xml:space="preserve">KEMP, Margaret - (Membership &amp; Web Manager) </w:t>
      </w:r>
    </w:p>
    <w:p w14:paraId="017EA0F8" w14:textId="77777777" w:rsidR="002F1957" w:rsidRPr="009C34EE" w:rsidRDefault="002F1957" w:rsidP="002F1957">
      <w:pPr>
        <w:pStyle w:val="NoSpacing"/>
        <w:rPr>
          <w:rFonts w:ascii="Arial" w:hAnsi="Arial" w:cs="Arial"/>
        </w:rPr>
      </w:pPr>
      <w:r w:rsidRPr="009C34EE">
        <w:rPr>
          <w:rFonts w:ascii="Arial" w:hAnsi="Arial" w:cs="Arial"/>
        </w:rPr>
        <w:t xml:space="preserve">MERRETT- SMITH, Terry - (Asst. Treasurer) </w:t>
      </w:r>
    </w:p>
    <w:p w14:paraId="71F2024A" w14:textId="77777777" w:rsidR="002F1957" w:rsidRPr="009C34EE" w:rsidRDefault="002F1957" w:rsidP="002F1957">
      <w:pPr>
        <w:pStyle w:val="NoSpacing"/>
        <w:rPr>
          <w:rFonts w:ascii="Arial" w:hAnsi="Arial" w:cs="Arial"/>
        </w:rPr>
      </w:pPr>
      <w:r w:rsidRPr="009C34EE">
        <w:rPr>
          <w:rFonts w:ascii="Arial" w:hAnsi="Arial" w:cs="Arial"/>
        </w:rPr>
        <w:t xml:space="preserve">RIBBON-MILES, Angela - (Social Media) </w:t>
      </w:r>
    </w:p>
    <w:p w14:paraId="6C4EB390" w14:textId="77777777" w:rsidR="002F1957" w:rsidRPr="009C34EE" w:rsidRDefault="002F1957" w:rsidP="002F1957">
      <w:pPr>
        <w:pStyle w:val="NoSpacing"/>
        <w:rPr>
          <w:rFonts w:ascii="Arial" w:hAnsi="Arial" w:cs="Arial"/>
        </w:rPr>
      </w:pPr>
      <w:r w:rsidRPr="009C34EE">
        <w:rPr>
          <w:rFonts w:ascii="Arial" w:hAnsi="Arial" w:cs="Arial"/>
        </w:rPr>
        <w:t>RICHES, Keith - (Chairman) - 462908</w:t>
      </w:r>
    </w:p>
    <w:p w14:paraId="224B893C" w14:textId="77777777" w:rsidR="002F1957" w:rsidRPr="009C34EE" w:rsidRDefault="002F1957" w:rsidP="002F1957">
      <w:pPr>
        <w:pStyle w:val="NoSpacing"/>
        <w:rPr>
          <w:rFonts w:ascii="Arial" w:hAnsi="Arial" w:cs="Arial"/>
        </w:rPr>
      </w:pPr>
      <w:r w:rsidRPr="009C34EE">
        <w:rPr>
          <w:rFonts w:ascii="Arial" w:hAnsi="Arial" w:cs="Arial"/>
        </w:rPr>
        <w:t xml:space="preserve">ROSE, Mike - (Planning Specialist) </w:t>
      </w:r>
    </w:p>
    <w:p w14:paraId="46DC8841" w14:textId="77777777" w:rsidR="002F1957" w:rsidRPr="009C34EE" w:rsidRDefault="002F1957" w:rsidP="002F1957">
      <w:pPr>
        <w:pStyle w:val="NoSpacing"/>
        <w:rPr>
          <w:rFonts w:ascii="Arial" w:hAnsi="Arial" w:cs="Arial"/>
        </w:rPr>
      </w:pPr>
      <w:r w:rsidRPr="009C34EE">
        <w:rPr>
          <w:rFonts w:ascii="Arial" w:hAnsi="Arial" w:cs="Arial"/>
        </w:rPr>
        <w:t>VEAL, Mike - (Secretary) - 461187</w:t>
      </w:r>
    </w:p>
    <w:p w14:paraId="15640E11" w14:textId="77777777" w:rsidR="002F1957" w:rsidRPr="009C34EE" w:rsidRDefault="002F1957" w:rsidP="002F1957">
      <w:pPr>
        <w:pStyle w:val="NoSpacing"/>
        <w:rPr>
          <w:rFonts w:ascii="Arial" w:hAnsi="Arial" w:cs="Arial"/>
        </w:rPr>
      </w:pPr>
      <w:r w:rsidRPr="009C34EE">
        <w:rPr>
          <w:rFonts w:ascii="Arial" w:hAnsi="Arial" w:cs="Arial"/>
        </w:rPr>
        <w:t>WELLS, Geoff - (Publicity Manager) - 462627</w:t>
      </w:r>
    </w:p>
    <w:p w14:paraId="3A7C5D98" w14:textId="77777777" w:rsidR="002F1957" w:rsidRDefault="002F1957" w:rsidP="002F1957">
      <w:pPr>
        <w:pStyle w:val="NoSpacing"/>
        <w:rPr>
          <w:rFonts w:ascii="Arial" w:hAnsi="Arial" w:cs="Arial"/>
        </w:rPr>
      </w:pPr>
      <w:r w:rsidRPr="009C34EE">
        <w:rPr>
          <w:rFonts w:ascii="Arial" w:hAnsi="Arial" w:cs="Arial"/>
        </w:rPr>
        <w:t xml:space="preserve">WELLS, Valerie - (Recruitment) </w:t>
      </w:r>
      <w:r>
        <w:rPr>
          <w:rFonts w:ascii="Arial" w:hAnsi="Arial" w:cs="Arial"/>
        </w:rPr>
        <w:t>–</w:t>
      </w:r>
      <w:r w:rsidRPr="009C34EE">
        <w:rPr>
          <w:rFonts w:ascii="Arial" w:hAnsi="Arial" w:cs="Arial"/>
        </w:rPr>
        <w:t xml:space="preserve"> 462627</w:t>
      </w:r>
    </w:p>
    <w:p w14:paraId="501F6BA1" w14:textId="77777777" w:rsidR="002F1957" w:rsidRPr="009C34EE" w:rsidRDefault="002F1957" w:rsidP="002F1957">
      <w:pPr>
        <w:pStyle w:val="NoSpacing"/>
        <w:rPr>
          <w:rFonts w:ascii="Arial" w:hAnsi="Arial" w:cs="Arial"/>
        </w:rPr>
      </w:pPr>
    </w:p>
    <w:p w14:paraId="6070F067" w14:textId="77777777" w:rsidR="002F1957" w:rsidRPr="006113B8" w:rsidRDefault="002F1957" w:rsidP="002F1957">
      <w:pPr>
        <w:pStyle w:val="NoSpacing"/>
        <w:rPr>
          <w:rFonts w:ascii="Arial" w:hAnsi="Arial" w:cs="Arial"/>
        </w:rPr>
      </w:pPr>
      <w:r w:rsidRPr="006113B8">
        <w:rPr>
          <w:rFonts w:ascii="Arial" w:hAnsi="Arial" w:cs="Arial"/>
          <w:b/>
          <w:bCs/>
        </w:rPr>
        <w:t>Current Co-opted Committee Members</w:t>
      </w:r>
      <w:r w:rsidRPr="006113B8">
        <w:rPr>
          <w:rFonts w:ascii="Arial" w:hAnsi="Arial" w:cs="Arial"/>
        </w:rPr>
        <w:t>:</w:t>
      </w:r>
    </w:p>
    <w:p w14:paraId="67C3955A" w14:textId="77777777" w:rsidR="002F1957" w:rsidRPr="009C34EE" w:rsidRDefault="002F1957" w:rsidP="002F1957">
      <w:pPr>
        <w:pStyle w:val="NoSpacing"/>
        <w:rPr>
          <w:rFonts w:ascii="Arial" w:hAnsi="Arial" w:cs="Arial"/>
        </w:rPr>
      </w:pPr>
    </w:p>
    <w:p w14:paraId="55459A26" w14:textId="77777777" w:rsidR="002F1957" w:rsidRDefault="002F1957" w:rsidP="002F1957">
      <w:pPr>
        <w:pStyle w:val="NoSpacing"/>
        <w:rPr>
          <w:rFonts w:ascii="Arial" w:hAnsi="Arial" w:cs="Arial"/>
        </w:rPr>
      </w:pPr>
      <w:r w:rsidRPr="00585E1F">
        <w:rPr>
          <w:rFonts w:ascii="Arial" w:hAnsi="Arial" w:cs="Arial"/>
        </w:rPr>
        <w:t>HARLAND, Barbara – (Airport Liaison)</w:t>
      </w:r>
    </w:p>
    <w:p w14:paraId="6A3798B1" w14:textId="77777777" w:rsidR="002F1957" w:rsidRPr="009C34EE" w:rsidRDefault="002F1957" w:rsidP="002F1957">
      <w:pPr>
        <w:pStyle w:val="NoSpacing"/>
        <w:rPr>
          <w:rFonts w:ascii="Arial" w:hAnsi="Arial" w:cs="Arial"/>
        </w:rPr>
      </w:pPr>
      <w:r w:rsidRPr="009C34EE">
        <w:rPr>
          <w:rFonts w:ascii="Arial" w:hAnsi="Arial" w:cs="Arial"/>
        </w:rPr>
        <w:t>S</w:t>
      </w:r>
      <w:r>
        <w:rPr>
          <w:rFonts w:ascii="Arial" w:hAnsi="Arial" w:cs="Arial"/>
        </w:rPr>
        <w:t>TEWART</w:t>
      </w:r>
      <w:r w:rsidRPr="009C34EE">
        <w:rPr>
          <w:rFonts w:ascii="Arial" w:hAnsi="Arial" w:cs="Arial"/>
        </w:rPr>
        <w:t xml:space="preserve">, Bruce - (former Chair and Secretary) </w:t>
      </w:r>
    </w:p>
    <w:p w14:paraId="71E9A5ED" w14:textId="77777777" w:rsidR="002F1957" w:rsidRPr="009C34EE" w:rsidRDefault="002F1957" w:rsidP="002F1957">
      <w:pPr>
        <w:pStyle w:val="NoSpacing"/>
        <w:rPr>
          <w:rFonts w:ascii="Arial" w:hAnsi="Arial" w:cs="Arial"/>
        </w:rPr>
      </w:pPr>
      <w:r w:rsidRPr="009C34EE">
        <w:rPr>
          <w:rFonts w:ascii="Arial" w:hAnsi="Arial" w:cs="Arial"/>
        </w:rPr>
        <w:t>V</w:t>
      </w:r>
      <w:r>
        <w:rPr>
          <w:rFonts w:ascii="Arial" w:hAnsi="Arial" w:cs="Arial"/>
        </w:rPr>
        <w:t>EAL</w:t>
      </w:r>
      <w:r w:rsidRPr="009C34EE">
        <w:rPr>
          <w:rFonts w:ascii="Arial" w:hAnsi="Arial" w:cs="Arial"/>
        </w:rPr>
        <w:t xml:space="preserve">, Sue - (Minutes Secretary) </w:t>
      </w:r>
    </w:p>
    <w:p w14:paraId="2B8F56F5" w14:textId="77777777" w:rsidR="002F1957" w:rsidRPr="009C34EE" w:rsidRDefault="002F1957" w:rsidP="002F1957">
      <w:pPr>
        <w:pStyle w:val="NoSpacing"/>
        <w:rPr>
          <w:rFonts w:ascii="Arial" w:hAnsi="Arial" w:cs="Arial"/>
        </w:rPr>
      </w:pPr>
    </w:p>
    <w:p w14:paraId="3507B12C" w14:textId="32704B7D" w:rsidR="002F1957" w:rsidRDefault="002F1957" w:rsidP="002F1957">
      <w:pPr>
        <w:pStyle w:val="NoSpacing"/>
        <w:rPr>
          <w:rFonts w:ascii="Arial" w:hAnsi="Arial" w:cs="Arial"/>
        </w:rPr>
      </w:pPr>
      <w:r w:rsidRPr="009C34EE">
        <w:rPr>
          <w:rFonts w:ascii="Arial" w:hAnsi="Arial" w:cs="Arial"/>
        </w:rPr>
        <w:t>The BRA Committee is mindful of the fact that we are a membership organisation, and that often a planning application will have both positive and negative aspects. We welcome comments from our members at any time.</w:t>
      </w:r>
      <w:r>
        <w:rPr>
          <w:rFonts w:ascii="Arial" w:hAnsi="Arial" w:cs="Arial"/>
        </w:rPr>
        <w:t xml:space="preserve"> </w:t>
      </w:r>
      <w:r w:rsidRPr="009C34EE">
        <w:rPr>
          <w:rFonts w:ascii="Arial" w:hAnsi="Arial" w:cs="Arial"/>
        </w:rPr>
        <w:t>We look forward to welcoming our members and non-member residents to our AGM.</w:t>
      </w:r>
      <w:r>
        <w:rPr>
          <w:rFonts w:ascii="Arial" w:hAnsi="Arial" w:cs="Arial"/>
        </w:rPr>
        <w:t xml:space="preserve"> O</w:t>
      </w:r>
      <w:r w:rsidRPr="009C34EE">
        <w:rPr>
          <w:rFonts w:ascii="Arial" w:hAnsi="Arial" w:cs="Arial"/>
        </w:rPr>
        <w:t>ver 4</w:t>
      </w:r>
      <w:r>
        <w:rPr>
          <w:rFonts w:ascii="Arial" w:hAnsi="Arial" w:cs="Arial"/>
        </w:rPr>
        <w:t>4</w:t>
      </w:r>
      <w:r w:rsidRPr="009C34EE">
        <w:rPr>
          <w:rFonts w:ascii="Arial" w:hAnsi="Arial" w:cs="Arial"/>
        </w:rPr>
        <w:t xml:space="preserve">0 Backwell households with </w:t>
      </w:r>
      <w:r w:rsidR="00156B73">
        <w:rPr>
          <w:rFonts w:ascii="Arial" w:hAnsi="Arial" w:cs="Arial"/>
        </w:rPr>
        <w:t xml:space="preserve">nearly </w:t>
      </w:r>
      <w:r>
        <w:rPr>
          <w:rFonts w:ascii="Arial" w:hAnsi="Arial" w:cs="Arial"/>
        </w:rPr>
        <w:t>8</w:t>
      </w:r>
      <w:r w:rsidRPr="009C34EE">
        <w:rPr>
          <w:rFonts w:ascii="Arial" w:hAnsi="Arial" w:cs="Arial"/>
        </w:rPr>
        <w:t>00 adult members paid subscriptions for the period to 31 December 201</w:t>
      </w:r>
      <w:r>
        <w:rPr>
          <w:rFonts w:ascii="Arial" w:hAnsi="Arial" w:cs="Arial"/>
        </w:rPr>
        <w:t>9</w:t>
      </w:r>
      <w:r w:rsidRPr="009C34EE">
        <w:rPr>
          <w:rFonts w:ascii="Arial" w:hAnsi="Arial" w:cs="Arial"/>
        </w:rPr>
        <w:t>.</w:t>
      </w:r>
      <w:r>
        <w:rPr>
          <w:rFonts w:ascii="Arial" w:hAnsi="Arial" w:cs="Arial"/>
        </w:rPr>
        <w:t xml:space="preserve"> </w:t>
      </w:r>
      <w:r w:rsidRPr="009C34EE">
        <w:rPr>
          <w:rFonts w:ascii="Arial" w:hAnsi="Arial" w:cs="Arial"/>
        </w:rPr>
        <w:t>Renewal subscriptions of £10 per household are now due to cover the year to 31 December 20</w:t>
      </w:r>
      <w:r>
        <w:rPr>
          <w:rFonts w:ascii="Arial" w:hAnsi="Arial" w:cs="Arial"/>
        </w:rPr>
        <w:t>20</w:t>
      </w:r>
      <w:r w:rsidRPr="009C34EE">
        <w:rPr>
          <w:rFonts w:ascii="Arial" w:hAnsi="Arial" w:cs="Arial"/>
        </w:rPr>
        <w:t>.</w:t>
      </w:r>
      <w:r w:rsidR="00707514">
        <w:rPr>
          <w:rFonts w:ascii="Arial" w:hAnsi="Arial" w:cs="Arial"/>
        </w:rPr>
        <w:t xml:space="preserve"> </w:t>
      </w:r>
      <w:r w:rsidRPr="009C34EE">
        <w:rPr>
          <w:rFonts w:ascii="Arial" w:hAnsi="Arial" w:cs="Arial"/>
          <w:b/>
        </w:rPr>
        <w:t>A membership application</w:t>
      </w:r>
      <w:r>
        <w:rPr>
          <w:rFonts w:ascii="Arial" w:hAnsi="Arial" w:cs="Arial"/>
          <w:b/>
        </w:rPr>
        <w:t xml:space="preserve"> </w:t>
      </w:r>
      <w:r w:rsidRPr="009C34EE">
        <w:rPr>
          <w:rFonts w:ascii="Arial" w:hAnsi="Arial" w:cs="Arial"/>
          <w:b/>
        </w:rPr>
        <w:t>/</w:t>
      </w:r>
      <w:r>
        <w:rPr>
          <w:rFonts w:ascii="Arial" w:hAnsi="Arial" w:cs="Arial"/>
          <w:b/>
        </w:rPr>
        <w:t xml:space="preserve"> </w:t>
      </w:r>
      <w:r w:rsidRPr="009C34EE">
        <w:rPr>
          <w:rFonts w:ascii="Arial" w:hAnsi="Arial" w:cs="Arial"/>
          <w:b/>
        </w:rPr>
        <w:t xml:space="preserve">renewal form is attached </w:t>
      </w:r>
      <w:r w:rsidRPr="009C34EE">
        <w:rPr>
          <w:rFonts w:ascii="Arial" w:hAnsi="Arial" w:cs="Arial"/>
        </w:rPr>
        <w:t>and we hope that you will join or re-join to strengthen our representation and increase our funds upon which there are likely to be heavy demands this year in protecting our village from over-development.</w:t>
      </w:r>
      <w:r>
        <w:rPr>
          <w:rFonts w:ascii="Arial" w:hAnsi="Arial" w:cs="Arial"/>
        </w:rPr>
        <w:t xml:space="preserve"> </w:t>
      </w:r>
    </w:p>
    <w:p w14:paraId="0324B95C" w14:textId="77777777" w:rsidR="002F1957" w:rsidRPr="00366C39" w:rsidRDefault="002F1957" w:rsidP="002F1957">
      <w:pPr>
        <w:pStyle w:val="NoSpacing"/>
        <w:rPr>
          <w:rFonts w:ascii="Arial" w:hAnsi="Arial" w:cs="Arial"/>
        </w:rPr>
      </w:pPr>
    </w:p>
    <w:p w14:paraId="32E79FC4" w14:textId="77777777" w:rsidR="002F1957" w:rsidRPr="00366C39" w:rsidRDefault="002F1957" w:rsidP="002F1957">
      <w:pPr>
        <w:pStyle w:val="NoSpacing"/>
        <w:rPr>
          <w:rFonts w:ascii="Arial" w:hAnsi="Arial" w:cs="Arial"/>
        </w:rPr>
      </w:pPr>
    </w:p>
    <w:p w14:paraId="7AE8F586" w14:textId="77777777" w:rsidR="002F1957" w:rsidRPr="00366C39" w:rsidRDefault="002F1957" w:rsidP="002F1957">
      <w:pPr>
        <w:pStyle w:val="NoSpacing"/>
        <w:rPr>
          <w:rFonts w:ascii="Arial" w:hAnsi="Arial" w:cs="Arial"/>
          <w:b/>
        </w:rPr>
      </w:pPr>
      <w:r w:rsidRPr="00366C39">
        <w:rPr>
          <w:rFonts w:ascii="Arial" w:hAnsi="Arial" w:cs="Arial"/>
          <w:b/>
        </w:rPr>
        <w:t>Visit our website at</w:t>
      </w:r>
      <w:r w:rsidRPr="00366C39">
        <w:rPr>
          <w:rFonts w:ascii="Arial" w:hAnsi="Arial" w:cs="Arial"/>
          <w:b/>
        </w:rPr>
        <w:tab/>
      </w:r>
      <w:r>
        <w:rPr>
          <w:rFonts w:ascii="Arial" w:hAnsi="Arial" w:cs="Arial"/>
          <w:b/>
        </w:rPr>
        <w:tab/>
      </w:r>
      <w:hyperlink r:id="rId30" w:history="1">
        <w:r w:rsidRPr="002B360E">
          <w:rPr>
            <w:rStyle w:val="Hyperlink"/>
            <w:rFonts w:ascii="Arial" w:hAnsi="Arial" w:cs="Arial"/>
            <w:b/>
          </w:rPr>
          <w:t>www.backwellresidents.org.uk</w:t>
        </w:r>
      </w:hyperlink>
    </w:p>
    <w:p w14:paraId="562005EC" w14:textId="77777777" w:rsidR="002F1957" w:rsidRDefault="002F1957" w:rsidP="002F1957">
      <w:pPr>
        <w:pStyle w:val="NoSpacing"/>
        <w:rPr>
          <w:rStyle w:val="Hyperlink"/>
          <w:rFonts w:ascii="Arial" w:hAnsi="Arial" w:cs="Arial"/>
          <w:b/>
        </w:rPr>
      </w:pPr>
      <w:r w:rsidRPr="00366C39">
        <w:rPr>
          <w:rFonts w:ascii="Arial" w:hAnsi="Arial" w:cs="Arial"/>
          <w:b/>
        </w:rPr>
        <w:t>E-mail us at</w:t>
      </w:r>
      <w:r w:rsidRPr="00366C39">
        <w:rPr>
          <w:rFonts w:ascii="Arial" w:hAnsi="Arial" w:cs="Arial"/>
          <w:b/>
        </w:rPr>
        <w:tab/>
      </w:r>
      <w:r w:rsidRPr="00366C39">
        <w:rPr>
          <w:rFonts w:ascii="Arial" w:hAnsi="Arial" w:cs="Arial"/>
          <w:b/>
        </w:rPr>
        <w:tab/>
      </w:r>
      <w:r w:rsidRPr="00366C39">
        <w:rPr>
          <w:rFonts w:ascii="Arial" w:hAnsi="Arial" w:cs="Arial"/>
          <w:b/>
        </w:rPr>
        <w:tab/>
      </w:r>
      <w:hyperlink r:id="rId31" w:history="1">
        <w:r w:rsidRPr="00366C39">
          <w:rPr>
            <w:rStyle w:val="Hyperlink"/>
            <w:rFonts w:ascii="Arial" w:hAnsi="Arial" w:cs="Arial"/>
            <w:b/>
          </w:rPr>
          <w:t>backwellresidents@btinternet.com</w:t>
        </w:r>
      </w:hyperlink>
    </w:p>
    <w:p w14:paraId="05C1D502" w14:textId="2F839428" w:rsidR="002F1957" w:rsidRDefault="002F1957" w:rsidP="00995260">
      <w:pPr>
        <w:pStyle w:val="NoSpacing"/>
        <w:rPr>
          <w:b/>
          <w:sz w:val="24"/>
          <w:szCs w:val="24"/>
        </w:rPr>
      </w:pPr>
    </w:p>
    <w:p w14:paraId="65D788BD" w14:textId="6D0FB737" w:rsidR="000F5FB5" w:rsidRPr="000F5FB5" w:rsidRDefault="000F5FB5" w:rsidP="00995260">
      <w:pPr>
        <w:pStyle w:val="NoSpacing"/>
        <w:rPr>
          <w:rFonts w:ascii="Arial" w:hAnsi="Arial" w:cs="Arial"/>
          <w:b/>
        </w:rPr>
      </w:pPr>
      <w:r w:rsidRPr="000F5FB5">
        <w:rPr>
          <w:rFonts w:ascii="Arial" w:hAnsi="Arial" w:cs="Arial"/>
          <w:b/>
        </w:rPr>
        <w:t>27</w:t>
      </w:r>
      <w:r w:rsidRPr="000F5FB5">
        <w:rPr>
          <w:rFonts w:ascii="Arial" w:hAnsi="Arial" w:cs="Arial"/>
          <w:b/>
          <w:vertAlign w:val="superscript"/>
        </w:rPr>
        <w:t>th</w:t>
      </w:r>
      <w:r w:rsidRPr="000F5FB5">
        <w:rPr>
          <w:rFonts w:ascii="Arial" w:hAnsi="Arial" w:cs="Arial"/>
          <w:b/>
        </w:rPr>
        <w:t xml:space="preserve"> January 2020</w:t>
      </w:r>
    </w:p>
    <w:p w14:paraId="25DDA15A" w14:textId="77777777" w:rsidR="00707514" w:rsidRDefault="00707514" w:rsidP="00995260">
      <w:pPr>
        <w:pStyle w:val="NoSpacing"/>
        <w:rPr>
          <w:b/>
          <w:sz w:val="24"/>
          <w:szCs w:val="24"/>
        </w:rPr>
      </w:pPr>
    </w:p>
    <w:p w14:paraId="56E45A7D" w14:textId="02C39FFF" w:rsidR="00837B95" w:rsidRDefault="00837B95" w:rsidP="00995260">
      <w:pPr>
        <w:pStyle w:val="NoSpacing"/>
        <w:rPr>
          <w:b/>
          <w:sz w:val="24"/>
          <w:szCs w:val="24"/>
        </w:rPr>
        <w:sectPr w:rsidR="00837B95" w:rsidSect="00585E1F">
          <w:pgSz w:w="11906" w:h="16838"/>
          <w:pgMar w:top="851" w:right="1134" w:bottom="851" w:left="1134" w:header="709" w:footer="709" w:gutter="0"/>
          <w:cols w:space="708"/>
          <w:docGrid w:linePitch="360"/>
        </w:sectPr>
      </w:pPr>
    </w:p>
    <w:p w14:paraId="5BC3F966" w14:textId="6DFBB7BB" w:rsidR="00585E1F" w:rsidRPr="002E01DA" w:rsidRDefault="00585E1F" w:rsidP="00585E1F">
      <w:pPr>
        <w:jc w:val="center"/>
        <w:rPr>
          <w:rFonts w:ascii="Arial" w:hAnsi="Arial" w:cs="Arial"/>
          <w:b/>
          <w:sz w:val="28"/>
          <w:szCs w:val="28"/>
        </w:rPr>
      </w:pPr>
      <w:r w:rsidRPr="002E01DA">
        <w:rPr>
          <w:rFonts w:ascii="Arial" w:hAnsi="Arial" w:cs="Arial"/>
          <w:b/>
          <w:sz w:val="28"/>
          <w:szCs w:val="28"/>
        </w:rPr>
        <w:lastRenderedPageBreak/>
        <w:t xml:space="preserve">Backwell Residents Association Membership Form </w:t>
      </w:r>
    </w:p>
    <w:p w14:paraId="0843A456" w14:textId="7C51B846" w:rsidR="00585E1F" w:rsidRPr="002E01DA" w:rsidRDefault="00585E1F" w:rsidP="00585E1F">
      <w:pPr>
        <w:jc w:val="center"/>
        <w:rPr>
          <w:rFonts w:ascii="Arial" w:hAnsi="Arial" w:cs="Arial"/>
          <w:b/>
          <w:sz w:val="28"/>
          <w:szCs w:val="28"/>
        </w:rPr>
      </w:pPr>
      <w:r w:rsidRPr="002E01DA">
        <w:rPr>
          <w:rFonts w:ascii="Arial" w:hAnsi="Arial" w:cs="Arial"/>
          <w:b/>
          <w:sz w:val="28"/>
          <w:szCs w:val="28"/>
        </w:rPr>
        <w:t>Period up to Dec</w:t>
      </w:r>
      <w:r w:rsidR="002E01DA">
        <w:rPr>
          <w:rFonts w:ascii="Arial" w:hAnsi="Arial" w:cs="Arial"/>
          <w:b/>
          <w:sz w:val="28"/>
          <w:szCs w:val="28"/>
        </w:rPr>
        <w:t>ember</w:t>
      </w:r>
      <w:r w:rsidRPr="002E01DA">
        <w:rPr>
          <w:rFonts w:ascii="Arial" w:hAnsi="Arial" w:cs="Arial"/>
          <w:b/>
          <w:sz w:val="28"/>
          <w:szCs w:val="28"/>
        </w:rPr>
        <w:t xml:space="preserve"> 31st 2020</w:t>
      </w:r>
    </w:p>
    <w:p w14:paraId="26042866" w14:textId="77777777" w:rsidR="00585E1F" w:rsidRPr="00366C39" w:rsidRDefault="00585E1F" w:rsidP="00585E1F">
      <w:pPr>
        <w:autoSpaceDE w:val="0"/>
        <w:autoSpaceDN w:val="0"/>
        <w:adjustRightInd w:val="0"/>
        <w:rPr>
          <w:rFonts w:ascii="Arial" w:hAnsi="Arial" w:cs="Arial"/>
          <w:sz w:val="20"/>
        </w:rPr>
      </w:pPr>
    </w:p>
    <w:p w14:paraId="088E8A87" w14:textId="62B9F6E9"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I / We would like to (re-)</w:t>
      </w:r>
      <w:r w:rsidR="00FD0945">
        <w:rPr>
          <w:rFonts w:ascii="Arial" w:hAnsi="Arial" w:cs="Arial"/>
          <w:sz w:val="22"/>
          <w:szCs w:val="22"/>
        </w:rPr>
        <w:t xml:space="preserve"> </w:t>
      </w:r>
      <w:r w:rsidRPr="00585E1F">
        <w:rPr>
          <w:rFonts w:ascii="Arial" w:hAnsi="Arial" w:cs="Arial"/>
          <w:sz w:val="22"/>
          <w:szCs w:val="22"/>
        </w:rPr>
        <w:t>join Backwell Residents Association.</w:t>
      </w:r>
    </w:p>
    <w:p w14:paraId="5F651CBB" w14:textId="77777777" w:rsidR="00585E1F" w:rsidRPr="00585E1F" w:rsidRDefault="00585E1F" w:rsidP="00585E1F">
      <w:pPr>
        <w:autoSpaceDE w:val="0"/>
        <w:autoSpaceDN w:val="0"/>
        <w:adjustRightInd w:val="0"/>
        <w:rPr>
          <w:rFonts w:ascii="Arial" w:hAnsi="Arial" w:cs="Arial"/>
          <w:sz w:val="22"/>
          <w:szCs w:val="22"/>
        </w:rPr>
      </w:pPr>
    </w:p>
    <w:p w14:paraId="450C1AE8"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Forename:</w:t>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t xml:space="preserve"> Surname: </w:t>
      </w:r>
    </w:p>
    <w:p w14:paraId="7C712279"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Forename:</w:t>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t xml:space="preserve"> Surname: </w:t>
      </w:r>
    </w:p>
    <w:p w14:paraId="1B448740" w14:textId="77777777" w:rsidR="00585E1F" w:rsidRPr="00585E1F" w:rsidRDefault="00585E1F" w:rsidP="00585E1F">
      <w:pPr>
        <w:autoSpaceDE w:val="0"/>
        <w:autoSpaceDN w:val="0"/>
        <w:adjustRightInd w:val="0"/>
        <w:rPr>
          <w:rFonts w:ascii="Arial" w:hAnsi="Arial" w:cs="Arial"/>
          <w:sz w:val="22"/>
          <w:szCs w:val="22"/>
        </w:rPr>
      </w:pPr>
    </w:p>
    <w:p w14:paraId="2F056F81"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Address: …………………………………………………………………………………………………….</w:t>
      </w:r>
    </w:p>
    <w:p w14:paraId="7E9365C0" w14:textId="77777777" w:rsidR="00585E1F" w:rsidRPr="00585E1F" w:rsidRDefault="00585E1F" w:rsidP="00585E1F">
      <w:pPr>
        <w:autoSpaceDE w:val="0"/>
        <w:autoSpaceDN w:val="0"/>
        <w:adjustRightInd w:val="0"/>
        <w:rPr>
          <w:rFonts w:ascii="Arial" w:hAnsi="Arial" w:cs="Arial"/>
          <w:sz w:val="22"/>
          <w:szCs w:val="22"/>
        </w:rPr>
      </w:pPr>
    </w:p>
    <w:p w14:paraId="77B3784C"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Post Code: …………...…….… Telephone: …………...………………...………………...…...</w:t>
      </w:r>
    </w:p>
    <w:p w14:paraId="3B1AFE0F" w14:textId="77777777" w:rsidR="00585E1F" w:rsidRPr="00585E1F" w:rsidRDefault="00585E1F" w:rsidP="00585E1F">
      <w:pPr>
        <w:autoSpaceDE w:val="0"/>
        <w:autoSpaceDN w:val="0"/>
        <w:adjustRightInd w:val="0"/>
        <w:rPr>
          <w:rFonts w:ascii="Arial" w:hAnsi="Arial" w:cs="Arial"/>
          <w:sz w:val="22"/>
          <w:szCs w:val="22"/>
        </w:rPr>
      </w:pPr>
    </w:p>
    <w:p w14:paraId="1591686F"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Email: …………………………………………………………………………………………...……........</w:t>
      </w:r>
    </w:p>
    <w:p w14:paraId="06601BC8" w14:textId="77777777" w:rsidR="00585E1F" w:rsidRPr="00585E1F" w:rsidRDefault="00585E1F" w:rsidP="00585E1F">
      <w:pPr>
        <w:autoSpaceDE w:val="0"/>
        <w:autoSpaceDN w:val="0"/>
        <w:adjustRightInd w:val="0"/>
        <w:rPr>
          <w:rFonts w:ascii="Arial" w:hAnsi="Arial" w:cs="Arial"/>
          <w:sz w:val="22"/>
          <w:szCs w:val="22"/>
        </w:rPr>
      </w:pPr>
    </w:p>
    <w:p w14:paraId="301676A3"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b/>
          <w:sz w:val="22"/>
          <w:szCs w:val="22"/>
        </w:rPr>
        <w:t>Please supply an email address if at all possible</w:t>
      </w:r>
      <w:r w:rsidRPr="00585E1F">
        <w:rPr>
          <w:rFonts w:ascii="Arial" w:hAnsi="Arial" w:cs="Arial"/>
          <w:sz w:val="22"/>
          <w:szCs w:val="22"/>
        </w:rPr>
        <w:t>. Our main distribution method is by email bulletins, which are fast and cost nothing. Newsletters are much less frequent.</w:t>
      </w:r>
    </w:p>
    <w:p w14:paraId="68D220C8" w14:textId="77777777" w:rsidR="00585E1F" w:rsidRPr="00585E1F" w:rsidRDefault="00585E1F" w:rsidP="00585E1F">
      <w:pPr>
        <w:autoSpaceDE w:val="0"/>
        <w:autoSpaceDN w:val="0"/>
        <w:adjustRightInd w:val="0"/>
        <w:rPr>
          <w:rFonts w:ascii="Arial" w:hAnsi="Arial" w:cs="Arial"/>
          <w:sz w:val="22"/>
          <w:szCs w:val="22"/>
        </w:rPr>
      </w:pPr>
    </w:p>
    <w:p w14:paraId="60408321"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b/>
          <w:sz w:val="22"/>
          <w:szCs w:val="22"/>
        </w:rPr>
        <w:t>Membership Subscription</w:t>
      </w:r>
      <w:r w:rsidRPr="00585E1F">
        <w:rPr>
          <w:rFonts w:ascii="Arial" w:hAnsi="Arial" w:cs="Arial"/>
          <w:sz w:val="22"/>
          <w:szCs w:val="22"/>
        </w:rPr>
        <w:t xml:space="preserve"> £10 per household per year</w:t>
      </w:r>
    </w:p>
    <w:p w14:paraId="25F3671A"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gives votes for all household members aged 18 and over)</w:t>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t>£ 10</w:t>
      </w:r>
    </w:p>
    <w:p w14:paraId="05C70952" w14:textId="77777777" w:rsidR="00585E1F" w:rsidRPr="00585E1F" w:rsidRDefault="00585E1F" w:rsidP="00585E1F">
      <w:pPr>
        <w:pStyle w:val="Heading3"/>
        <w:pBdr>
          <w:top w:val="none" w:sz="0" w:space="0" w:color="auto"/>
          <w:left w:val="none" w:sz="0" w:space="0" w:color="auto"/>
          <w:bottom w:val="none" w:sz="0" w:space="0" w:color="auto"/>
          <w:right w:val="none" w:sz="0" w:space="0" w:color="auto"/>
        </w:pBdr>
        <w:rPr>
          <w:rFonts w:ascii="Arial" w:hAnsi="Arial" w:cs="Arial"/>
          <w:sz w:val="22"/>
          <w:szCs w:val="22"/>
        </w:rPr>
      </w:pPr>
      <w:r w:rsidRPr="00585E1F">
        <w:rPr>
          <w:rFonts w:ascii="Arial" w:hAnsi="Arial" w:cs="Arial"/>
          <w:sz w:val="22"/>
          <w:szCs w:val="22"/>
          <w:lang w:val="en-GB"/>
        </w:rPr>
        <w:t xml:space="preserve">I / We wish to make an additional, optional donation to BRA </w:t>
      </w:r>
      <w:r w:rsidRPr="00585E1F">
        <w:rPr>
          <w:rFonts w:ascii="Arial" w:hAnsi="Arial" w:cs="Arial"/>
          <w:sz w:val="22"/>
          <w:szCs w:val="22"/>
          <w:lang w:val="en-GB"/>
        </w:rPr>
        <w:tab/>
      </w:r>
      <w:r w:rsidRPr="00585E1F">
        <w:rPr>
          <w:rFonts w:ascii="Arial" w:hAnsi="Arial" w:cs="Arial"/>
          <w:sz w:val="22"/>
          <w:szCs w:val="22"/>
          <w:lang w:val="en-GB"/>
        </w:rPr>
        <w:tab/>
      </w:r>
      <w:r w:rsidRPr="00585E1F">
        <w:rPr>
          <w:rFonts w:ascii="Arial" w:hAnsi="Arial" w:cs="Arial"/>
          <w:sz w:val="22"/>
          <w:szCs w:val="22"/>
          <w:lang w:val="en-GB"/>
        </w:rPr>
        <w:tab/>
        <w:t>£</w:t>
      </w:r>
      <w:r w:rsidRPr="00585E1F">
        <w:rPr>
          <w:rFonts w:ascii="Arial" w:hAnsi="Arial" w:cs="Arial"/>
          <w:sz w:val="22"/>
          <w:szCs w:val="22"/>
        </w:rPr>
        <w:t>____</w:t>
      </w:r>
    </w:p>
    <w:p w14:paraId="3FBD3D18" w14:textId="77777777" w:rsidR="00585E1F" w:rsidRPr="00585E1F" w:rsidRDefault="00585E1F" w:rsidP="00585E1F">
      <w:pPr>
        <w:pStyle w:val="Heading3"/>
        <w:pBdr>
          <w:top w:val="none" w:sz="0" w:space="0" w:color="auto"/>
          <w:left w:val="none" w:sz="0" w:space="0" w:color="auto"/>
          <w:bottom w:val="none" w:sz="0" w:space="0" w:color="auto"/>
          <w:right w:val="none" w:sz="0" w:space="0" w:color="auto"/>
        </w:pBdr>
        <w:rPr>
          <w:rFonts w:ascii="Arial" w:hAnsi="Arial" w:cs="Arial"/>
          <w:sz w:val="22"/>
          <w:szCs w:val="22"/>
        </w:rPr>
      </w:pPr>
      <w:r w:rsidRPr="00585E1F">
        <w:rPr>
          <w:rFonts w:ascii="Arial" w:hAnsi="Arial" w:cs="Arial"/>
          <w:sz w:val="22"/>
          <w:szCs w:val="22"/>
        </w:rPr>
        <w:t>(Cash / Cheque payable to Backwell Residents Association)</w:t>
      </w:r>
      <w:r w:rsidRPr="00585E1F">
        <w:rPr>
          <w:rFonts w:ascii="Arial" w:hAnsi="Arial" w:cs="Arial"/>
          <w:sz w:val="22"/>
          <w:szCs w:val="22"/>
        </w:rPr>
        <w:tab/>
      </w:r>
      <w:r w:rsidRPr="00585E1F">
        <w:rPr>
          <w:rFonts w:ascii="Arial" w:hAnsi="Arial" w:cs="Arial"/>
          <w:sz w:val="22"/>
          <w:szCs w:val="22"/>
        </w:rPr>
        <w:tab/>
      </w:r>
      <w:r w:rsidRPr="00585E1F">
        <w:rPr>
          <w:rFonts w:ascii="Arial" w:hAnsi="Arial" w:cs="Arial"/>
          <w:sz w:val="22"/>
          <w:szCs w:val="22"/>
        </w:rPr>
        <w:tab/>
      </w:r>
    </w:p>
    <w:p w14:paraId="59DDA54C" w14:textId="77777777" w:rsidR="00585E1F" w:rsidRPr="00585E1F" w:rsidRDefault="00585E1F" w:rsidP="00585E1F">
      <w:pPr>
        <w:pStyle w:val="Heading3"/>
        <w:pBdr>
          <w:top w:val="none" w:sz="0" w:space="0" w:color="auto"/>
          <w:left w:val="none" w:sz="0" w:space="0" w:color="auto"/>
          <w:bottom w:val="none" w:sz="0" w:space="0" w:color="auto"/>
          <w:right w:val="none" w:sz="0" w:space="0" w:color="auto"/>
        </w:pBdr>
        <w:rPr>
          <w:rFonts w:ascii="Arial" w:hAnsi="Arial" w:cs="Arial"/>
          <w:sz w:val="22"/>
          <w:szCs w:val="22"/>
        </w:rPr>
      </w:pP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r>
      <w:r w:rsidRPr="00585E1F">
        <w:rPr>
          <w:rFonts w:ascii="Arial" w:hAnsi="Arial" w:cs="Arial"/>
          <w:b/>
          <w:sz w:val="22"/>
          <w:szCs w:val="22"/>
        </w:rPr>
        <w:tab/>
        <w:t>TOTAL</w:t>
      </w:r>
      <w:r w:rsidRPr="00585E1F">
        <w:rPr>
          <w:rFonts w:ascii="Arial" w:hAnsi="Arial" w:cs="Arial"/>
          <w:sz w:val="22"/>
          <w:szCs w:val="22"/>
        </w:rPr>
        <w:tab/>
        <w:t>£____</w:t>
      </w:r>
    </w:p>
    <w:p w14:paraId="271B3DCF" w14:textId="77777777" w:rsidR="00585E1F" w:rsidRPr="00585E1F" w:rsidRDefault="00585E1F" w:rsidP="00585E1F">
      <w:pPr>
        <w:autoSpaceDE w:val="0"/>
        <w:autoSpaceDN w:val="0"/>
        <w:adjustRightInd w:val="0"/>
        <w:rPr>
          <w:rFonts w:ascii="Arial" w:hAnsi="Arial" w:cs="Arial"/>
          <w:sz w:val="22"/>
          <w:szCs w:val="22"/>
        </w:rPr>
      </w:pPr>
    </w:p>
    <w:p w14:paraId="5B1F08F0" w14:textId="77777777" w:rsidR="00585E1F" w:rsidRPr="00585E1F" w:rsidRDefault="00585E1F" w:rsidP="00585E1F">
      <w:pPr>
        <w:rPr>
          <w:rFonts w:ascii="Arial" w:hAnsi="Arial" w:cs="Arial"/>
          <w:sz w:val="22"/>
          <w:szCs w:val="22"/>
        </w:rPr>
      </w:pPr>
      <w:r w:rsidRPr="00585E1F">
        <w:rPr>
          <w:rFonts w:ascii="Arial" w:hAnsi="Arial" w:cs="Arial"/>
          <w:sz w:val="22"/>
          <w:szCs w:val="22"/>
        </w:rPr>
        <w:t>Signed: ……………………………………….…………………...  Date: ……………………………...</w:t>
      </w:r>
    </w:p>
    <w:p w14:paraId="50A6B7C1" w14:textId="77777777" w:rsidR="00585E1F" w:rsidRPr="00585E1F" w:rsidRDefault="00585E1F" w:rsidP="00585E1F">
      <w:pPr>
        <w:autoSpaceDE w:val="0"/>
        <w:autoSpaceDN w:val="0"/>
        <w:adjustRightInd w:val="0"/>
        <w:rPr>
          <w:rFonts w:ascii="Arial" w:hAnsi="Arial" w:cs="Arial"/>
          <w:sz w:val="22"/>
          <w:szCs w:val="22"/>
        </w:rPr>
      </w:pPr>
    </w:p>
    <w:p w14:paraId="26E4356A"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 xml:space="preserve">Help is welcome with deliveries, BRA admin, IT skills, </w:t>
      </w:r>
      <w:proofErr w:type="gramStart"/>
      <w:r w:rsidRPr="00585E1F">
        <w:rPr>
          <w:rFonts w:ascii="Arial" w:hAnsi="Arial" w:cs="Arial"/>
          <w:sz w:val="22"/>
          <w:szCs w:val="22"/>
        </w:rPr>
        <w:t>other</w:t>
      </w:r>
      <w:proofErr w:type="gramEnd"/>
      <w:r w:rsidRPr="00585E1F">
        <w:rPr>
          <w:rFonts w:ascii="Arial" w:hAnsi="Arial" w:cs="Arial"/>
          <w:sz w:val="22"/>
          <w:szCs w:val="22"/>
        </w:rPr>
        <w:t xml:space="preserve"> specialism etc.</w:t>
      </w:r>
    </w:p>
    <w:p w14:paraId="1BE1F63B"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Please state below if you would like to offer assistance</w:t>
      </w:r>
    </w:p>
    <w:p w14:paraId="46AFFD4A" w14:textId="77777777" w:rsidR="00585E1F" w:rsidRPr="00585E1F" w:rsidRDefault="00585E1F" w:rsidP="00585E1F">
      <w:pPr>
        <w:autoSpaceDE w:val="0"/>
        <w:autoSpaceDN w:val="0"/>
        <w:adjustRightInd w:val="0"/>
        <w:rPr>
          <w:rFonts w:ascii="Arial" w:hAnsi="Arial" w:cs="Arial"/>
          <w:sz w:val="22"/>
          <w:szCs w:val="22"/>
        </w:rPr>
      </w:pPr>
    </w:p>
    <w:p w14:paraId="6894E123" w14:textId="77777777" w:rsidR="00585E1F" w:rsidRPr="00585E1F" w:rsidRDefault="00585E1F" w:rsidP="00585E1F">
      <w:pPr>
        <w:autoSpaceDE w:val="0"/>
        <w:autoSpaceDN w:val="0"/>
        <w:adjustRightInd w:val="0"/>
        <w:rPr>
          <w:rFonts w:ascii="Arial" w:hAnsi="Arial" w:cs="Arial"/>
          <w:sz w:val="22"/>
          <w:szCs w:val="22"/>
        </w:rPr>
      </w:pPr>
      <w:r w:rsidRPr="00585E1F">
        <w:rPr>
          <w:rFonts w:ascii="Arial" w:hAnsi="Arial" w:cs="Arial"/>
          <w:sz w:val="22"/>
          <w:szCs w:val="22"/>
        </w:rPr>
        <w:t>………………………………………………………………………………………………………………</w:t>
      </w:r>
    </w:p>
    <w:p w14:paraId="328DF314" w14:textId="77777777" w:rsidR="00585E1F" w:rsidRPr="00585E1F" w:rsidRDefault="00585E1F" w:rsidP="00585E1F">
      <w:pPr>
        <w:rPr>
          <w:rFonts w:ascii="Arial" w:hAnsi="Arial" w:cs="Arial"/>
          <w:b/>
          <w:bCs/>
          <w:sz w:val="22"/>
          <w:szCs w:val="22"/>
        </w:rPr>
      </w:pPr>
    </w:p>
    <w:p w14:paraId="0AB3074F" w14:textId="3A7B44C3" w:rsidR="00585E1F" w:rsidRPr="00585E1F" w:rsidRDefault="00585E1F" w:rsidP="00585E1F">
      <w:pPr>
        <w:rPr>
          <w:rFonts w:ascii="Arial" w:hAnsi="Arial" w:cs="Arial"/>
          <w:b/>
          <w:bCs/>
          <w:sz w:val="22"/>
          <w:szCs w:val="22"/>
        </w:rPr>
      </w:pPr>
      <w:r w:rsidRPr="00585E1F">
        <w:rPr>
          <w:rFonts w:ascii="Arial" w:hAnsi="Arial" w:cs="Arial"/>
          <w:b/>
          <w:bCs/>
          <w:sz w:val="22"/>
          <w:szCs w:val="22"/>
        </w:rPr>
        <w:t>Please return this form and money to the BRA drop box inside the Post Office or to Terry Merrett-Smith, 29, Rodney Road, Mike Veal, 36 Long</w:t>
      </w:r>
      <w:r w:rsidR="007A4E2A">
        <w:rPr>
          <w:rFonts w:ascii="Arial" w:hAnsi="Arial" w:cs="Arial"/>
          <w:b/>
          <w:bCs/>
          <w:sz w:val="22"/>
          <w:szCs w:val="22"/>
        </w:rPr>
        <w:t xml:space="preserve"> </w:t>
      </w:r>
      <w:r w:rsidRPr="00585E1F">
        <w:rPr>
          <w:rFonts w:ascii="Arial" w:hAnsi="Arial" w:cs="Arial"/>
          <w:b/>
          <w:bCs/>
          <w:sz w:val="22"/>
          <w:szCs w:val="22"/>
        </w:rPr>
        <w:t>Thorn, Valerie Wells, 8 Bramley Drive, or to any other BRA committee member.</w:t>
      </w:r>
    </w:p>
    <w:p w14:paraId="112C084A" w14:textId="77777777" w:rsidR="00585E1F" w:rsidRPr="00585E1F" w:rsidRDefault="00585E1F" w:rsidP="00585E1F">
      <w:pPr>
        <w:rPr>
          <w:rFonts w:ascii="Arial" w:hAnsi="Arial" w:cs="Arial"/>
          <w:b/>
          <w:bCs/>
          <w:sz w:val="22"/>
          <w:szCs w:val="22"/>
        </w:rPr>
      </w:pPr>
    </w:p>
    <w:p w14:paraId="6146C743" w14:textId="77777777" w:rsidR="00585E1F" w:rsidRPr="00585E1F" w:rsidRDefault="00585E1F" w:rsidP="00585E1F">
      <w:pPr>
        <w:rPr>
          <w:rFonts w:ascii="Arial" w:hAnsi="Arial" w:cs="Arial"/>
          <w:b/>
          <w:bCs/>
          <w:sz w:val="22"/>
          <w:szCs w:val="22"/>
        </w:rPr>
      </w:pPr>
      <w:r w:rsidRPr="00585E1F">
        <w:rPr>
          <w:rFonts w:ascii="Arial" w:hAnsi="Arial" w:cs="Arial"/>
          <w:b/>
          <w:bCs/>
          <w:sz w:val="22"/>
          <w:szCs w:val="22"/>
        </w:rPr>
        <w:t xml:space="preserve">Or renew by electronic transfer to: Nat West sort code 60-14-49, </w:t>
      </w:r>
    </w:p>
    <w:p w14:paraId="73574102" w14:textId="77777777" w:rsidR="00585E1F" w:rsidRPr="00585E1F" w:rsidRDefault="00585E1F" w:rsidP="00585E1F">
      <w:pPr>
        <w:rPr>
          <w:rFonts w:ascii="Arial" w:hAnsi="Arial" w:cs="Arial"/>
          <w:b/>
          <w:bCs/>
          <w:sz w:val="22"/>
          <w:szCs w:val="22"/>
        </w:rPr>
      </w:pPr>
      <w:r w:rsidRPr="00585E1F">
        <w:rPr>
          <w:rFonts w:ascii="Arial" w:hAnsi="Arial" w:cs="Arial"/>
          <w:b/>
          <w:bCs/>
          <w:sz w:val="22"/>
          <w:szCs w:val="22"/>
        </w:rPr>
        <w:t xml:space="preserve">Account No 05005531 giving your surname, house number and street. Please also email us on </w:t>
      </w:r>
      <w:hyperlink r:id="rId32" w:history="1">
        <w:r w:rsidRPr="00585E1F">
          <w:rPr>
            <w:rStyle w:val="Hyperlink"/>
            <w:rFonts w:ascii="Arial" w:hAnsi="Arial" w:cs="Arial"/>
            <w:b/>
            <w:bCs/>
            <w:sz w:val="22"/>
            <w:szCs w:val="22"/>
          </w:rPr>
          <w:t>backwellresidents@btinternet.com</w:t>
        </w:r>
      </w:hyperlink>
      <w:r w:rsidRPr="00585E1F">
        <w:rPr>
          <w:rFonts w:ascii="Arial" w:hAnsi="Arial" w:cs="Arial"/>
          <w:b/>
          <w:bCs/>
          <w:sz w:val="22"/>
          <w:szCs w:val="22"/>
        </w:rPr>
        <w:t xml:space="preserve"> to add or confirm your contact details on our membership list. Better still please set up an electronic annual standing order.</w:t>
      </w:r>
    </w:p>
    <w:p w14:paraId="7565EA9A" w14:textId="77777777" w:rsidR="00585E1F" w:rsidRPr="00585E1F" w:rsidRDefault="00585E1F" w:rsidP="00585E1F">
      <w:pPr>
        <w:rPr>
          <w:rFonts w:ascii="Arial" w:hAnsi="Arial" w:cs="Arial"/>
          <w:b/>
          <w:bCs/>
          <w:sz w:val="22"/>
          <w:szCs w:val="22"/>
        </w:rPr>
      </w:pPr>
    </w:p>
    <w:p w14:paraId="61E5FFF8" w14:textId="60C3B46A" w:rsidR="00585E1F" w:rsidRDefault="00585E1F" w:rsidP="00585E1F">
      <w:pPr>
        <w:rPr>
          <w:rFonts w:ascii="Arial" w:hAnsi="Arial" w:cs="Arial"/>
          <w:b/>
          <w:bCs/>
          <w:sz w:val="22"/>
          <w:szCs w:val="22"/>
        </w:rPr>
      </w:pPr>
      <w:r w:rsidRPr="00585E1F">
        <w:rPr>
          <w:rFonts w:ascii="Arial" w:hAnsi="Arial" w:cs="Arial"/>
          <w:b/>
          <w:bCs/>
          <w:sz w:val="22"/>
          <w:szCs w:val="22"/>
        </w:rPr>
        <w:t xml:space="preserve">Visit our website at </w:t>
      </w:r>
      <w:hyperlink r:id="rId33" w:history="1">
        <w:r w:rsidRPr="00585E1F">
          <w:rPr>
            <w:rStyle w:val="Hyperlink"/>
            <w:rFonts w:ascii="Arial" w:hAnsi="Arial" w:cs="Arial"/>
            <w:b/>
            <w:bCs/>
            <w:sz w:val="22"/>
            <w:szCs w:val="22"/>
          </w:rPr>
          <w:t>www.backwellresidents.org.uk</w:t>
        </w:r>
      </w:hyperlink>
      <w:r w:rsidRPr="00585E1F">
        <w:rPr>
          <w:rFonts w:ascii="Arial" w:hAnsi="Arial" w:cs="Arial"/>
          <w:b/>
          <w:bCs/>
          <w:sz w:val="22"/>
          <w:szCs w:val="22"/>
        </w:rPr>
        <w:t xml:space="preserve"> . This is kept up to date with all our communications, links to other websites etc. It is a valuable resource.</w:t>
      </w:r>
    </w:p>
    <w:p w14:paraId="4EED284A" w14:textId="77777777" w:rsidR="00585E1F" w:rsidRPr="00585E1F" w:rsidRDefault="00585E1F" w:rsidP="00585E1F">
      <w:pPr>
        <w:rPr>
          <w:rFonts w:ascii="Arial" w:hAnsi="Arial" w:cs="Arial"/>
          <w:b/>
          <w:bCs/>
          <w:sz w:val="22"/>
          <w:szCs w:val="22"/>
        </w:rPr>
      </w:pPr>
    </w:p>
    <w:p w14:paraId="4F99A7D5" w14:textId="7B2F7A4B" w:rsidR="00585E1F" w:rsidRPr="00837B95" w:rsidRDefault="00585E1F" w:rsidP="00585E1F">
      <w:pPr>
        <w:rPr>
          <w:rFonts w:ascii="Arial" w:hAnsi="Arial" w:cs="Arial"/>
          <w:sz w:val="22"/>
          <w:szCs w:val="22"/>
        </w:rPr>
      </w:pPr>
      <w:r w:rsidRPr="00837B95">
        <w:rPr>
          <w:rFonts w:ascii="Arial" w:hAnsi="Arial" w:cs="Arial"/>
          <w:b/>
          <w:sz w:val="22"/>
          <w:szCs w:val="22"/>
        </w:rPr>
        <w:t>Backwell Residents Association Objectives</w:t>
      </w:r>
      <w:r w:rsidRPr="00837B95">
        <w:rPr>
          <w:rFonts w:ascii="Arial" w:hAnsi="Arial" w:cs="Arial"/>
          <w:sz w:val="22"/>
          <w:szCs w:val="22"/>
        </w:rPr>
        <w:t xml:space="preserve"> - BRA will work to safeguard and promote the collective interests of Backwell residents in matters concerning social, economic and community life and the character of the village.</w:t>
      </w:r>
    </w:p>
    <w:p w14:paraId="67738029" w14:textId="77777777" w:rsidR="00585E1F" w:rsidRPr="00837B95" w:rsidRDefault="00585E1F" w:rsidP="00585E1F">
      <w:pPr>
        <w:rPr>
          <w:rFonts w:ascii="Arial" w:hAnsi="Arial" w:cs="Arial"/>
          <w:sz w:val="22"/>
          <w:szCs w:val="22"/>
        </w:rPr>
      </w:pPr>
    </w:p>
    <w:p w14:paraId="54C86EF1" w14:textId="77777777" w:rsidR="00585E1F" w:rsidRPr="00837B95" w:rsidRDefault="00585E1F" w:rsidP="00585E1F">
      <w:pPr>
        <w:rPr>
          <w:rFonts w:ascii="Arial" w:hAnsi="Arial" w:cs="Arial"/>
          <w:sz w:val="22"/>
          <w:szCs w:val="22"/>
        </w:rPr>
      </w:pPr>
      <w:r w:rsidRPr="00837B95">
        <w:rPr>
          <w:rFonts w:ascii="Arial" w:hAnsi="Arial" w:cs="Arial"/>
          <w:sz w:val="22"/>
          <w:szCs w:val="22"/>
        </w:rPr>
        <w:t>The Association will support or oppose development affecting Backwell having regard to residents’ interests and the local environment.</w:t>
      </w:r>
    </w:p>
    <w:p w14:paraId="28550837" w14:textId="77777777" w:rsidR="00585E1F" w:rsidRPr="00837B95" w:rsidRDefault="00585E1F" w:rsidP="00585E1F">
      <w:pPr>
        <w:rPr>
          <w:rFonts w:ascii="Arial" w:hAnsi="Arial" w:cs="Arial"/>
          <w:sz w:val="22"/>
          <w:szCs w:val="22"/>
        </w:rPr>
      </w:pPr>
    </w:p>
    <w:p w14:paraId="632BBA41" w14:textId="11704F6B" w:rsidR="00585E1F" w:rsidRPr="00837B95" w:rsidRDefault="00585E1F" w:rsidP="00585E1F">
      <w:pPr>
        <w:rPr>
          <w:rFonts w:ascii="Arial" w:hAnsi="Arial" w:cs="Arial"/>
          <w:b/>
          <w:sz w:val="22"/>
          <w:szCs w:val="22"/>
        </w:rPr>
      </w:pPr>
      <w:r w:rsidRPr="00837B95">
        <w:rPr>
          <w:rFonts w:ascii="Arial" w:hAnsi="Arial" w:cs="Arial"/>
          <w:b/>
          <w:i/>
          <w:iCs/>
          <w:sz w:val="22"/>
          <w:szCs w:val="22"/>
        </w:rPr>
        <w:t>GENERAL DATA PROTECTION and PRIVACY REGULATIONS (GDPR)</w:t>
      </w:r>
      <w:r w:rsidRPr="00837B95">
        <w:rPr>
          <w:rFonts w:ascii="Arial" w:hAnsi="Arial" w:cs="Arial"/>
          <w:i/>
          <w:iCs/>
          <w:sz w:val="22"/>
          <w:szCs w:val="22"/>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BRA,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p>
    <w:sectPr w:rsidR="00585E1F" w:rsidRPr="00837B95" w:rsidSect="00585E1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C4A"/>
    <w:multiLevelType w:val="hybridMultilevel"/>
    <w:tmpl w:val="DFD8DF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7B"/>
    <w:rsid w:val="00007FF5"/>
    <w:rsid w:val="00046496"/>
    <w:rsid w:val="00085EA4"/>
    <w:rsid w:val="0008627B"/>
    <w:rsid w:val="000A02F0"/>
    <w:rsid w:val="000B266F"/>
    <w:rsid w:val="000B71D7"/>
    <w:rsid w:val="000D523B"/>
    <w:rsid w:val="000E049B"/>
    <w:rsid w:val="000F5FB5"/>
    <w:rsid w:val="001029EC"/>
    <w:rsid w:val="00103DDF"/>
    <w:rsid w:val="00156B73"/>
    <w:rsid w:val="00166CC8"/>
    <w:rsid w:val="00186D74"/>
    <w:rsid w:val="001F26E9"/>
    <w:rsid w:val="002B495E"/>
    <w:rsid w:val="002E01DA"/>
    <w:rsid w:val="002F1957"/>
    <w:rsid w:val="002F6BAD"/>
    <w:rsid w:val="002F7237"/>
    <w:rsid w:val="002F7EAA"/>
    <w:rsid w:val="00347619"/>
    <w:rsid w:val="00356891"/>
    <w:rsid w:val="00361098"/>
    <w:rsid w:val="003663E9"/>
    <w:rsid w:val="003777DF"/>
    <w:rsid w:val="00405273"/>
    <w:rsid w:val="00465ED0"/>
    <w:rsid w:val="004F6FC1"/>
    <w:rsid w:val="005060F9"/>
    <w:rsid w:val="0051454A"/>
    <w:rsid w:val="00530442"/>
    <w:rsid w:val="00585E1F"/>
    <w:rsid w:val="00591BD1"/>
    <w:rsid w:val="005D6276"/>
    <w:rsid w:val="005E35C5"/>
    <w:rsid w:val="006113B8"/>
    <w:rsid w:val="00675938"/>
    <w:rsid w:val="006A2E81"/>
    <w:rsid w:val="00707514"/>
    <w:rsid w:val="007153F1"/>
    <w:rsid w:val="00720174"/>
    <w:rsid w:val="007858F8"/>
    <w:rsid w:val="007A4E2A"/>
    <w:rsid w:val="007C5376"/>
    <w:rsid w:val="007D6AA8"/>
    <w:rsid w:val="007F3CE2"/>
    <w:rsid w:val="00801EDC"/>
    <w:rsid w:val="00837B95"/>
    <w:rsid w:val="00855E0B"/>
    <w:rsid w:val="009141B9"/>
    <w:rsid w:val="00921AA4"/>
    <w:rsid w:val="00995260"/>
    <w:rsid w:val="009A1521"/>
    <w:rsid w:val="009B1580"/>
    <w:rsid w:val="009D26EF"/>
    <w:rsid w:val="009D70EA"/>
    <w:rsid w:val="009F3164"/>
    <w:rsid w:val="00A30933"/>
    <w:rsid w:val="00AC1980"/>
    <w:rsid w:val="00AD6210"/>
    <w:rsid w:val="00BC58F0"/>
    <w:rsid w:val="00BD3DBD"/>
    <w:rsid w:val="00C40BF1"/>
    <w:rsid w:val="00C41905"/>
    <w:rsid w:val="00CA62FA"/>
    <w:rsid w:val="00CB0115"/>
    <w:rsid w:val="00CE57EC"/>
    <w:rsid w:val="00D570E3"/>
    <w:rsid w:val="00D834D0"/>
    <w:rsid w:val="00D9451A"/>
    <w:rsid w:val="00DD14CE"/>
    <w:rsid w:val="00DF059C"/>
    <w:rsid w:val="00E14B39"/>
    <w:rsid w:val="00E541F1"/>
    <w:rsid w:val="00E57658"/>
    <w:rsid w:val="00E855EC"/>
    <w:rsid w:val="00EE112C"/>
    <w:rsid w:val="00EE609E"/>
    <w:rsid w:val="00EE7227"/>
    <w:rsid w:val="00EF3F3D"/>
    <w:rsid w:val="00EF6CCD"/>
    <w:rsid w:val="00F15D2B"/>
    <w:rsid w:val="00F25111"/>
    <w:rsid w:val="00F70438"/>
    <w:rsid w:val="00F74C1A"/>
    <w:rsid w:val="00F778AA"/>
    <w:rsid w:val="00F85563"/>
    <w:rsid w:val="00F91BD2"/>
    <w:rsid w:val="00FB206E"/>
    <w:rsid w:val="00FB7659"/>
    <w:rsid w:val="00FD0945"/>
    <w:rsid w:val="00FE7F23"/>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0B23"/>
  <w15:chartTrackingRefBased/>
  <w15:docId w15:val="{CC3EE372-6837-4695-9989-2749A715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585E1F"/>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174"/>
    <w:pPr>
      <w:spacing w:before="100" w:beforeAutospacing="1" w:after="100" w:afterAutospacing="1"/>
    </w:pPr>
  </w:style>
  <w:style w:type="paragraph" w:customStyle="1" w:styleId="yiv8442325591msonormal">
    <w:name w:val="yiv8442325591msonormal"/>
    <w:basedOn w:val="Normal"/>
    <w:rsid w:val="00720174"/>
    <w:pPr>
      <w:spacing w:before="100" w:beforeAutospacing="1" w:after="100" w:afterAutospacing="1"/>
    </w:pPr>
  </w:style>
  <w:style w:type="paragraph" w:styleId="BalloonText">
    <w:name w:val="Balloon Text"/>
    <w:basedOn w:val="Normal"/>
    <w:link w:val="BalloonTextChar"/>
    <w:uiPriority w:val="99"/>
    <w:semiHidden/>
    <w:unhideWhenUsed/>
    <w:rsid w:val="00921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A4"/>
    <w:rPr>
      <w:rFonts w:ascii="Segoe UI" w:eastAsia="Times New Roman" w:hAnsi="Segoe UI" w:cs="Segoe UI"/>
      <w:sz w:val="18"/>
      <w:szCs w:val="18"/>
      <w:lang w:eastAsia="en-GB"/>
    </w:rPr>
  </w:style>
  <w:style w:type="paragraph" w:styleId="NoSpacing">
    <w:name w:val="No Spacing"/>
    <w:uiPriority w:val="1"/>
    <w:qFormat/>
    <w:rsid w:val="00046496"/>
    <w:pPr>
      <w:spacing w:after="0" w:line="240" w:lineRule="auto"/>
    </w:pPr>
    <w:rPr>
      <w:rFonts w:ascii="Calibri" w:eastAsia="Calibri" w:hAnsi="Calibri" w:cs="Times New Roman"/>
    </w:rPr>
  </w:style>
  <w:style w:type="paragraph" w:styleId="ListParagraph">
    <w:name w:val="List Paragraph"/>
    <w:basedOn w:val="Normal"/>
    <w:uiPriority w:val="34"/>
    <w:qFormat/>
    <w:rsid w:val="00046496"/>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04649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E1F"/>
    <w:rPr>
      <w:color w:val="0563C1" w:themeColor="hyperlink"/>
      <w:u w:val="single"/>
    </w:rPr>
  </w:style>
  <w:style w:type="character" w:customStyle="1" w:styleId="Heading3Char">
    <w:name w:val="Heading 3 Char"/>
    <w:basedOn w:val="DefaultParagraphFont"/>
    <w:link w:val="Heading3"/>
    <w:rsid w:val="00585E1F"/>
    <w:rPr>
      <w:rFonts w:ascii="Berlin Sans FB Demi" w:eastAsia="Times New Roman" w:hAnsi="Berlin Sans FB Demi" w:cs="Times New Roman"/>
      <w:sz w:val="2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6684">
      <w:bodyDiv w:val="1"/>
      <w:marLeft w:val="0"/>
      <w:marRight w:val="0"/>
      <w:marTop w:val="0"/>
      <w:marBottom w:val="0"/>
      <w:divBdr>
        <w:top w:val="none" w:sz="0" w:space="0" w:color="auto"/>
        <w:left w:val="none" w:sz="0" w:space="0" w:color="auto"/>
        <w:bottom w:val="none" w:sz="0" w:space="0" w:color="auto"/>
        <w:right w:val="none" w:sz="0" w:space="0" w:color="auto"/>
      </w:divBdr>
    </w:div>
    <w:div w:id="1152527616">
      <w:bodyDiv w:val="1"/>
      <w:marLeft w:val="0"/>
      <w:marRight w:val="0"/>
      <w:marTop w:val="0"/>
      <w:marBottom w:val="0"/>
      <w:divBdr>
        <w:top w:val="none" w:sz="0" w:space="0" w:color="auto"/>
        <w:left w:val="none" w:sz="0" w:space="0" w:color="auto"/>
        <w:bottom w:val="none" w:sz="0" w:space="0" w:color="auto"/>
        <w:right w:val="none" w:sz="0" w:space="0" w:color="auto"/>
      </w:divBdr>
    </w:div>
    <w:div w:id="1385833898">
      <w:bodyDiv w:val="1"/>
      <w:marLeft w:val="0"/>
      <w:marRight w:val="0"/>
      <w:marTop w:val="0"/>
      <w:marBottom w:val="0"/>
      <w:divBdr>
        <w:top w:val="none" w:sz="0" w:space="0" w:color="auto"/>
        <w:left w:val="none" w:sz="0" w:space="0" w:color="auto"/>
        <w:bottom w:val="none" w:sz="0" w:space="0" w:color="auto"/>
        <w:right w:val="none" w:sz="0" w:space="0" w:color="auto"/>
      </w:divBdr>
    </w:div>
    <w:div w:id="1643383833">
      <w:bodyDiv w:val="1"/>
      <w:marLeft w:val="0"/>
      <w:marRight w:val="0"/>
      <w:marTop w:val="0"/>
      <w:marBottom w:val="0"/>
      <w:divBdr>
        <w:top w:val="none" w:sz="0" w:space="0" w:color="auto"/>
        <w:left w:val="none" w:sz="0" w:space="0" w:color="auto"/>
        <w:bottom w:val="none" w:sz="0" w:space="0" w:color="auto"/>
        <w:right w:val="none" w:sz="0" w:space="0" w:color="auto"/>
      </w:divBdr>
    </w:div>
    <w:div w:id="17345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backwellresidents.org.u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30.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backwellresidents@btinterne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backwellresidents@btinterne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backwellresidents.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CF5C-DB55-433D-9325-D3124A9D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Margaret Kemp</cp:lastModifiedBy>
  <cp:revision>2</cp:revision>
  <cp:lastPrinted>2020-01-24T09:51:00Z</cp:lastPrinted>
  <dcterms:created xsi:type="dcterms:W3CDTF">2020-02-04T21:24:00Z</dcterms:created>
  <dcterms:modified xsi:type="dcterms:W3CDTF">2020-02-04T21:24:00Z</dcterms:modified>
</cp:coreProperties>
</file>